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60289B85" w14:textId="4E5141E8" w:rsidR="001E5713"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1E5713">
        <w:rPr>
          <w:noProof/>
        </w:rPr>
        <w:t>1.</w:t>
      </w:r>
      <w:r w:rsidR="001E5713">
        <w:rPr>
          <w:rFonts w:asciiTheme="minorHAnsi" w:hAnsiTheme="minorHAnsi" w:cstheme="minorBidi"/>
          <w:b w:val="0"/>
          <w:caps w:val="0"/>
          <w:noProof/>
          <w:lang w:eastAsia="en-GB"/>
        </w:rPr>
        <w:tab/>
      </w:r>
      <w:r w:rsidR="001E5713">
        <w:rPr>
          <w:noProof/>
        </w:rPr>
        <w:t>Background, Analysis &amp; Process 3546</w:t>
      </w:r>
      <w:r w:rsidR="001E5713">
        <w:rPr>
          <w:noProof/>
        </w:rPr>
        <w:tab/>
      </w:r>
      <w:r w:rsidR="001E5713">
        <w:rPr>
          <w:noProof/>
        </w:rPr>
        <w:fldChar w:fldCharType="begin"/>
      </w:r>
      <w:r w:rsidR="001E5713">
        <w:rPr>
          <w:noProof/>
        </w:rPr>
        <w:instrText xml:space="preserve"> PAGEREF _Toc513029577 \h </w:instrText>
      </w:r>
      <w:r w:rsidR="001E5713">
        <w:rPr>
          <w:noProof/>
        </w:rPr>
      </w:r>
      <w:r w:rsidR="001E5713">
        <w:rPr>
          <w:noProof/>
        </w:rPr>
        <w:fldChar w:fldCharType="separate"/>
      </w:r>
      <w:r w:rsidR="001E5713">
        <w:rPr>
          <w:noProof/>
        </w:rPr>
        <w:t>7</w:t>
      </w:r>
      <w:r w:rsidR="001E5713">
        <w:rPr>
          <w:noProof/>
        </w:rPr>
        <w:fldChar w:fldCharType="end"/>
      </w:r>
    </w:p>
    <w:p w14:paraId="10E33402" w14:textId="602BCE71"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3029578 \h </w:instrText>
      </w:r>
      <w:r>
        <w:rPr>
          <w:noProof/>
        </w:rPr>
      </w:r>
      <w:r>
        <w:rPr>
          <w:noProof/>
        </w:rPr>
        <w:fldChar w:fldCharType="separate"/>
      </w:r>
      <w:r>
        <w:rPr>
          <w:noProof/>
        </w:rPr>
        <w:t>7</w:t>
      </w:r>
      <w:r>
        <w:rPr>
          <w:noProof/>
        </w:rPr>
        <w:fldChar w:fldCharType="end"/>
      </w:r>
    </w:p>
    <w:p w14:paraId="774ED969" w14:textId="100BD507" w:rsidR="001E5713" w:rsidRDefault="001E5713">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3029579 \h </w:instrText>
      </w:r>
      <w:r>
        <w:rPr>
          <w:noProof/>
        </w:rPr>
      </w:r>
      <w:r>
        <w:rPr>
          <w:noProof/>
        </w:rPr>
        <w:fldChar w:fldCharType="separate"/>
      </w:r>
      <w:r>
        <w:rPr>
          <w:noProof/>
        </w:rPr>
        <w:t>9</w:t>
      </w:r>
      <w:r>
        <w:rPr>
          <w:noProof/>
        </w:rPr>
        <w:fldChar w:fldCharType="end"/>
      </w:r>
    </w:p>
    <w:p w14:paraId="26F78330" w14:textId="5FD0E746" w:rsidR="001E5713" w:rsidRDefault="001E5713">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3029580 \h </w:instrText>
      </w:r>
      <w:r>
        <w:rPr>
          <w:noProof/>
        </w:rPr>
      </w:r>
      <w:r>
        <w:rPr>
          <w:noProof/>
        </w:rPr>
        <w:fldChar w:fldCharType="separate"/>
      </w:r>
      <w:r>
        <w:rPr>
          <w:noProof/>
        </w:rPr>
        <w:t>13</w:t>
      </w:r>
      <w:r>
        <w:rPr>
          <w:noProof/>
        </w:rPr>
        <w:fldChar w:fldCharType="end"/>
      </w:r>
    </w:p>
    <w:p w14:paraId="00708D9A" w14:textId="4A714F6C"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3029581 \h </w:instrText>
      </w:r>
      <w:r>
        <w:rPr>
          <w:noProof/>
        </w:rPr>
      </w:r>
      <w:r>
        <w:rPr>
          <w:noProof/>
        </w:rPr>
        <w:fldChar w:fldCharType="separate"/>
      </w:r>
      <w:r>
        <w:rPr>
          <w:noProof/>
        </w:rPr>
        <w:t>15</w:t>
      </w:r>
      <w:r>
        <w:rPr>
          <w:noProof/>
        </w:rPr>
        <w:fldChar w:fldCharType="end"/>
      </w:r>
    </w:p>
    <w:p w14:paraId="78F4F328" w14:textId="32848824" w:rsidR="001E5713" w:rsidRDefault="001E5713">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Requirements 511</w:t>
      </w:r>
      <w:r>
        <w:rPr>
          <w:noProof/>
        </w:rPr>
        <w:tab/>
      </w:r>
      <w:r>
        <w:rPr>
          <w:noProof/>
        </w:rPr>
        <w:fldChar w:fldCharType="begin"/>
      </w:r>
      <w:r>
        <w:rPr>
          <w:noProof/>
        </w:rPr>
        <w:instrText xml:space="preserve"> PAGEREF _Toc513029582 \h </w:instrText>
      </w:r>
      <w:r>
        <w:rPr>
          <w:noProof/>
        </w:rPr>
      </w:r>
      <w:r>
        <w:rPr>
          <w:noProof/>
        </w:rPr>
        <w:fldChar w:fldCharType="separate"/>
      </w:r>
      <w:r>
        <w:rPr>
          <w:noProof/>
        </w:rPr>
        <w:t>16</w:t>
      </w:r>
      <w:r>
        <w:rPr>
          <w:noProof/>
        </w:rPr>
        <w:fldChar w:fldCharType="end"/>
      </w:r>
    </w:p>
    <w:p w14:paraId="682137CC" w14:textId="707C537B"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3029583 \h </w:instrText>
      </w:r>
      <w:r>
        <w:rPr>
          <w:noProof/>
        </w:rPr>
      </w:r>
      <w:r>
        <w:rPr>
          <w:noProof/>
        </w:rPr>
        <w:fldChar w:fldCharType="separate"/>
      </w:r>
      <w:r>
        <w:rPr>
          <w:noProof/>
        </w:rPr>
        <w:t>17</w:t>
      </w:r>
      <w:r>
        <w:rPr>
          <w:noProof/>
        </w:rPr>
        <w:fldChar w:fldCharType="end"/>
      </w:r>
    </w:p>
    <w:p w14:paraId="5D6672A3" w14:textId="3F690B8B"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3029584 \h </w:instrText>
      </w:r>
      <w:r>
        <w:rPr>
          <w:noProof/>
        </w:rPr>
      </w:r>
      <w:r>
        <w:rPr>
          <w:noProof/>
        </w:rPr>
        <w:fldChar w:fldCharType="separate"/>
      </w:r>
      <w:r>
        <w:rPr>
          <w:noProof/>
        </w:rPr>
        <w:t>18</w:t>
      </w:r>
      <w:r>
        <w:rPr>
          <w:noProof/>
        </w:rPr>
        <w:fldChar w:fldCharType="end"/>
      </w:r>
    </w:p>
    <w:p w14:paraId="3E48B5C6" w14:textId="5F3508AF"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 74</w:t>
      </w:r>
      <w:r>
        <w:rPr>
          <w:noProof/>
        </w:rPr>
        <w:tab/>
      </w:r>
      <w:r>
        <w:rPr>
          <w:noProof/>
        </w:rPr>
        <w:fldChar w:fldCharType="begin"/>
      </w:r>
      <w:r>
        <w:rPr>
          <w:noProof/>
        </w:rPr>
        <w:instrText xml:space="preserve"> PAGEREF _Toc513029585 \h </w:instrText>
      </w:r>
      <w:r>
        <w:rPr>
          <w:noProof/>
        </w:rPr>
      </w:r>
      <w:r>
        <w:rPr>
          <w:noProof/>
        </w:rPr>
        <w:fldChar w:fldCharType="separate"/>
      </w:r>
      <w:r>
        <w:rPr>
          <w:noProof/>
        </w:rPr>
        <w:t>18</w:t>
      </w:r>
      <w:r>
        <w:rPr>
          <w:noProof/>
        </w:rPr>
        <w:fldChar w:fldCharType="end"/>
      </w:r>
    </w:p>
    <w:p w14:paraId="06724F9D" w14:textId="1021EA8E"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 List 353</w:t>
      </w:r>
      <w:r>
        <w:rPr>
          <w:noProof/>
        </w:rPr>
        <w:tab/>
      </w:r>
      <w:r>
        <w:rPr>
          <w:noProof/>
        </w:rPr>
        <w:fldChar w:fldCharType="begin"/>
      </w:r>
      <w:r>
        <w:rPr>
          <w:noProof/>
        </w:rPr>
        <w:instrText xml:space="preserve"> PAGEREF _Toc513029586 \h </w:instrText>
      </w:r>
      <w:r>
        <w:rPr>
          <w:noProof/>
        </w:rPr>
      </w:r>
      <w:r>
        <w:rPr>
          <w:noProof/>
        </w:rPr>
        <w:fldChar w:fldCharType="separate"/>
      </w:r>
      <w:r>
        <w:rPr>
          <w:noProof/>
        </w:rPr>
        <w:t>18</w:t>
      </w:r>
      <w:r>
        <w:rPr>
          <w:noProof/>
        </w:rPr>
        <w:fldChar w:fldCharType="end"/>
      </w:r>
    </w:p>
    <w:p w14:paraId="6A64F5FA" w14:textId="37BF2493"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3029587 \h </w:instrText>
      </w:r>
      <w:r>
        <w:rPr>
          <w:noProof/>
        </w:rPr>
      </w:r>
      <w:r>
        <w:rPr>
          <w:noProof/>
        </w:rPr>
        <w:fldChar w:fldCharType="separate"/>
      </w:r>
      <w:r>
        <w:rPr>
          <w:noProof/>
        </w:rPr>
        <w:t>19</w:t>
      </w:r>
      <w:r>
        <w:rPr>
          <w:noProof/>
        </w:rPr>
        <w:fldChar w:fldCharType="end"/>
      </w:r>
    </w:p>
    <w:p w14:paraId="3E3D5DA6" w14:textId="28F96536" w:rsidR="001E5713" w:rsidRDefault="001E5713">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Game Client 326</w:t>
      </w:r>
      <w:r>
        <w:rPr>
          <w:noProof/>
        </w:rPr>
        <w:tab/>
      </w:r>
      <w:r>
        <w:rPr>
          <w:noProof/>
        </w:rPr>
        <w:fldChar w:fldCharType="begin"/>
      </w:r>
      <w:r>
        <w:rPr>
          <w:noProof/>
        </w:rPr>
        <w:instrText xml:space="preserve"> PAGEREF _Toc513029588 \h </w:instrText>
      </w:r>
      <w:r>
        <w:rPr>
          <w:noProof/>
        </w:rPr>
      </w:r>
      <w:r>
        <w:rPr>
          <w:noProof/>
        </w:rPr>
        <w:fldChar w:fldCharType="separate"/>
      </w:r>
      <w:r>
        <w:rPr>
          <w:noProof/>
        </w:rPr>
        <w:t>19</w:t>
      </w:r>
      <w:r>
        <w:rPr>
          <w:noProof/>
        </w:rPr>
        <w:fldChar w:fldCharType="end"/>
      </w:r>
    </w:p>
    <w:p w14:paraId="533E7D60" w14:textId="30B8F5F8" w:rsidR="001E5713" w:rsidRDefault="001E5713">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Server Application 159</w:t>
      </w:r>
      <w:r>
        <w:rPr>
          <w:noProof/>
        </w:rPr>
        <w:tab/>
      </w:r>
      <w:r>
        <w:rPr>
          <w:noProof/>
        </w:rPr>
        <w:fldChar w:fldCharType="begin"/>
      </w:r>
      <w:r>
        <w:rPr>
          <w:noProof/>
        </w:rPr>
        <w:instrText xml:space="preserve"> PAGEREF _Toc513029589 \h </w:instrText>
      </w:r>
      <w:r>
        <w:rPr>
          <w:noProof/>
        </w:rPr>
      </w:r>
      <w:r>
        <w:rPr>
          <w:noProof/>
        </w:rPr>
        <w:fldChar w:fldCharType="separate"/>
      </w:r>
      <w:r>
        <w:rPr>
          <w:noProof/>
        </w:rPr>
        <w:t>19</w:t>
      </w:r>
      <w:r>
        <w:rPr>
          <w:noProof/>
        </w:rPr>
        <w:fldChar w:fldCharType="end"/>
      </w:r>
    </w:p>
    <w:p w14:paraId="1F5C9E13" w14:textId="2B8CEA11" w:rsidR="001E5713" w:rsidRDefault="001E5713">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Network Code 721</w:t>
      </w:r>
      <w:r>
        <w:rPr>
          <w:noProof/>
        </w:rPr>
        <w:tab/>
      </w:r>
      <w:r>
        <w:rPr>
          <w:noProof/>
        </w:rPr>
        <w:fldChar w:fldCharType="begin"/>
      </w:r>
      <w:r>
        <w:rPr>
          <w:noProof/>
        </w:rPr>
        <w:instrText xml:space="preserve"> PAGEREF _Toc513029590 \h </w:instrText>
      </w:r>
      <w:r>
        <w:rPr>
          <w:noProof/>
        </w:rPr>
      </w:r>
      <w:r>
        <w:rPr>
          <w:noProof/>
        </w:rPr>
        <w:fldChar w:fldCharType="separate"/>
      </w:r>
      <w:r>
        <w:rPr>
          <w:noProof/>
        </w:rPr>
        <w:t>19</w:t>
      </w:r>
      <w:r>
        <w:rPr>
          <w:noProof/>
        </w:rPr>
        <w:fldChar w:fldCharType="end"/>
      </w:r>
    </w:p>
    <w:p w14:paraId="3F28FC58" w14:textId="22DCD3B0"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3029591 \h </w:instrText>
      </w:r>
      <w:r>
        <w:rPr>
          <w:noProof/>
        </w:rPr>
      </w:r>
      <w:r>
        <w:rPr>
          <w:noProof/>
        </w:rPr>
        <w:fldChar w:fldCharType="separate"/>
      </w:r>
      <w:r>
        <w:rPr>
          <w:noProof/>
        </w:rPr>
        <w:t>23</w:t>
      </w:r>
      <w:r>
        <w:rPr>
          <w:noProof/>
        </w:rPr>
        <w:fldChar w:fldCharType="end"/>
      </w:r>
    </w:p>
    <w:p w14:paraId="226593B6" w14:textId="16F93D81" w:rsidR="001E5713" w:rsidRDefault="001E5713">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Game Client 504</w:t>
      </w:r>
      <w:r>
        <w:rPr>
          <w:noProof/>
        </w:rPr>
        <w:tab/>
      </w:r>
      <w:r>
        <w:rPr>
          <w:noProof/>
        </w:rPr>
        <w:fldChar w:fldCharType="begin"/>
      </w:r>
      <w:r>
        <w:rPr>
          <w:noProof/>
        </w:rPr>
        <w:instrText xml:space="preserve"> PAGEREF _Toc513029592 \h </w:instrText>
      </w:r>
      <w:r>
        <w:rPr>
          <w:noProof/>
        </w:rPr>
      </w:r>
      <w:r>
        <w:rPr>
          <w:noProof/>
        </w:rPr>
        <w:fldChar w:fldCharType="separate"/>
      </w:r>
      <w:r>
        <w:rPr>
          <w:noProof/>
        </w:rPr>
        <w:t>23</w:t>
      </w:r>
      <w:r>
        <w:rPr>
          <w:noProof/>
        </w:rPr>
        <w:fldChar w:fldCharType="end"/>
      </w:r>
    </w:p>
    <w:p w14:paraId="2DE07B7E" w14:textId="62B82F16" w:rsidR="001E5713" w:rsidRDefault="001E5713">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Server Application 153</w:t>
      </w:r>
      <w:r>
        <w:rPr>
          <w:noProof/>
        </w:rPr>
        <w:tab/>
      </w:r>
      <w:r>
        <w:rPr>
          <w:noProof/>
        </w:rPr>
        <w:fldChar w:fldCharType="begin"/>
      </w:r>
      <w:r>
        <w:rPr>
          <w:noProof/>
        </w:rPr>
        <w:instrText xml:space="preserve"> PAGEREF _Toc513029593 \h </w:instrText>
      </w:r>
      <w:r>
        <w:rPr>
          <w:noProof/>
        </w:rPr>
      </w:r>
      <w:r>
        <w:rPr>
          <w:noProof/>
        </w:rPr>
        <w:fldChar w:fldCharType="separate"/>
      </w:r>
      <w:r>
        <w:rPr>
          <w:noProof/>
        </w:rPr>
        <w:t>25</w:t>
      </w:r>
      <w:r>
        <w:rPr>
          <w:noProof/>
        </w:rPr>
        <w:fldChar w:fldCharType="end"/>
      </w:r>
    </w:p>
    <w:p w14:paraId="17EE6A77" w14:textId="6D9A6999"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Mid-Project Design 207</w:t>
      </w:r>
      <w:r>
        <w:rPr>
          <w:noProof/>
        </w:rPr>
        <w:tab/>
      </w:r>
      <w:r>
        <w:rPr>
          <w:noProof/>
        </w:rPr>
        <w:fldChar w:fldCharType="begin"/>
      </w:r>
      <w:r>
        <w:rPr>
          <w:noProof/>
        </w:rPr>
        <w:instrText xml:space="preserve"> PAGEREF _Toc513029594 \h </w:instrText>
      </w:r>
      <w:r>
        <w:rPr>
          <w:noProof/>
        </w:rPr>
      </w:r>
      <w:r>
        <w:rPr>
          <w:noProof/>
        </w:rPr>
        <w:fldChar w:fldCharType="separate"/>
      </w:r>
      <w:r>
        <w:rPr>
          <w:noProof/>
        </w:rPr>
        <w:t>26</w:t>
      </w:r>
      <w:r>
        <w:rPr>
          <w:noProof/>
        </w:rPr>
        <w:fldChar w:fldCharType="end"/>
      </w:r>
    </w:p>
    <w:p w14:paraId="30771AF8" w14:textId="62CD9AED"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 2409</w:t>
      </w:r>
      <w:r>
        <w:rPr>
          <w:noProof/>
        </w:rPr>
        <w:tab/>
      </w:r>
      <w:r>
        <w:rPr>
          <w:noProof/>
        </w:rPr>
        <w:fldChar w:fldCharType="begin"/>
      </w:r>
      <w:r>
        <w:rPr>
          <w:noProof/>
        </w:rPr>
        <w:instrText xml:space="preserve"> PAGEREF _Toc513029595 \h </w:instrText>
      </w:r>
      <w:r>
        <w:rPr>
          <w:noProof/>
        </w:rPr>
      </w:r>
      <w:r>
        <w:rPr>
          <w:noProof/>
        </w:rPr>
        <w:fldChar w:fldCharType="separate"/>
      </w:r>
      <w:r>
        <w:rPr>
          <w:noProof/>
        </w:rPr>
        <w:t>27</w:t>
      </w:r>
      <w:r>
        <w:rPr>
          <w:noProof/>
        </w:rPr>
        <w:fldChar w:fldCharType="end"/>
      </w:r>
    </w:p>
    <w:p w14:paraId="6452575C" w14:textId="28352A2A"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Game Client 108</w:t>
      </w:r>
      <w:r>
        <w:rPr>
          <w:noProof/>
        </w:rPr>
        <w:tab/>
      </w:r>
      <w:r>
        <w:rPr>
          <w:noProof/>
        </w:rPr>
        <w:fldChar w:fldCharType="begin"/>
      </w:r>
      <w:r>
        <w:rPr>
          <w:noProof/>
        </w:rPr>
        <w:instrText xml:space="preserve"> PAGEREF _Toc513029596 \h </w:instrText>
      </w:r>
      <w:r>
        <w:rPr>
          <w:noProof/>
        </w:rPr>
      </w:r>
      <w:r>
        <w:rPr>
          <w:noProof/>
        </w:rPr>
        <w:fldChar w:fldCharType="separate"/>
      </w:r>
      <w:r>
        <w:rPr>
          <w:noProof/>
        </w:rPr>
        <w:t>27</w:t>
      </w:r>
      <w:r>
        <w:rPr>
          <w:noProof/>
        </w:rPr>
        <w:fldChar w:fldCharType="end"/>
      </w:r>
    </w:p>
    <w:p w14:paraId="45EE5843" w14:textId="6D09028D" w:rsidR="001E5713" w:rsidRDefault="001E5713">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Game generation 267</w:t>
      </w:r>
      <w:r>
        <w:rPr>
          <w:noProof/>
        </w:rPr>
        <w:tab/>
      </w:r>
      <w:r>
        <w:rPr>
          <w:noProof/>
        </w:rPr>
        <w:fldChar w:fldCharType="begin"/>
      </w:r>
      <w:r>
        <w:rPr>
          <w:noProof/>
        </w:rPr>
        <w:instrText xml:space="preserve"> PAGEREF _Toc513029597 \h </w:instrText>
      </w:r>
      <w:r>
        <w:rPr>
          <w:noProof/>
        </w:rPr>
      </w:r>
      <w:r>
        <w:rPr>
          <w:noProof/>
        </w:rPr>
        <w:fldChar w:fldCharType="separate"/>
      </w:r>
      <w:r>
        <w:rPr>
          <w:noProof/>
        </w:rPr>
        <w:t>27</w:t>
      </w:r>
      <w:r>
        <w:rPr>
          <w:noProof/>
        </w:rPr>
        <w:fldChar w:fldCharType="end"/>
      </w:r>
    </w:p>
    <w:p w14:paraId="63BCD522" w14:textId="01E91979" w:rsidR="001E5713" w:rsidRDefault="001E5713">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king pieces 190</w:t>
      </w:r>
      <w:r>
        <w:rPr>
          <w:noProof/>
        </w:rPr>
        <w:tab/>
      </w:r>
      <w:r>
        <w:rPr>
          <w:noProof/>
        </w:rPr>
        <w:fldChar w:fldCharType="begin"/>
      </w:r>
      <w:r>
        <w:rPr>
          <w:noProof/>
        </w:rPr>
        <w:instrText xml:space="preserve"> PAGEREF _Toc513029598 \h </w:instrText>
      </w:r>
      <w:r>
        <w:rPr>
          <w:noProof/>
        </w:rPr>
      </w:r>
      <w:r>
        <w:rPr>
          <w:noProof/>
        </w:rPr>
        <w:fldChar w:fldCharType="separate"/>
      </w:r>
      <w:r>
        <w:rPr>
          <w:noProof/>
        </w:rPr>
        <w:t>27</w:t>
      </w:r>
      <w:r>
        <w:rPr>
          <w:noProof/>
        </w:rPr>
        <w:fldChar w:fldCharType="end"/>
      </w:r>
    </w:p>
    <w:p w14:paraId="5E496E8A" w14:textId="3AB782C8" w:rsidR="001E5713" w:rsidRDefault="001E5713">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Selectable Pieces and Movement Tiles 468</w:t>
      </w:r>
      <w:r>
        <w:rPr>
          <w:noProof/>
        </w:rPr>
        <w:tab/>
      </w:r>
      <w:r>
        <w:rPr>
          <w:noProof/>
        </w:rPr>
        <w:fldChar w:fldCharType="begin"/>
      </w:r>
      <w:r>
        <w:rPr>
          <w:noProof/>
        </w:rPr>
        <w:instrText xml:space="preserve"> PAGEREF _Toc513029599 \h </w:instrText>
      </w:r>
      <w:r>
        <w:rPr>
          <w:noProof/>
        </w:rPr>
      </w:r>
      <w:r>
        <w:rPr>
          <w:noProof/>
        </w:rPr>
        <w:fldChar w:fldCharType="separate"/>
      </w:r>
      <w:r>
        <w:rPr>
          <w:noProof/>
        </w:rPr>
        <w:t>28</w:t>
      </w:r>
      <w:r>
        <w:rPr>
          <w:noProof/>
        </w:rPr>
        <w:fldChar w:fldCharType="end"/>
      </w:r>
    </w:p>
    <w:p w14:paraId="42228145" w14:textId="76DB3B86"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Multiplayer Server 138</w:t>
      </w:r>
      <w:r>
        <w:rPr>
          <w:noProof/>
        </w:rPr>
        <w:tab/>
      </w:r>
      <w:r>
        <w:rPr>
          <w:noProof/>
        </w:rPr>
        <w:fldChar w:fldCharType="begin"/>
      </w:r>
      <w:r>
        <w:rPr>
          <w:noProof/>
        </w:rPr>
        <w:instrText xml:space="preserve"> PAGEREF _Toc513029600 \h </w:instrText>
      </w:r>
      <w:r>
        <w:rPr>
          <w:noProof/>
        </w:rPr>
      </w:r>
      <w:r>
        <w:rPr>
          <w:noProof/>
        </w:rPr>
        <w:fldChar w:fldCharType="separate"/>
      </w:r>
      <w:r>
        <w:rPr>
          <w:noProof/>
        </w:rPr>
        <w:t>29</w:t>
      </w:r>
      <w:r>
        <w:rPr>
          <w:noProof/>
        </w:rPr>
        <w:fldChar w:fldCharType="end"/>
      </w:r>
    </w:p>
    <w:p w14:paraId="40C60570" w14:textId="791261F2" w:rsidR="001E5713" w:rsidRDefault="001E5713">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ting up games 197</w:t>
      </w:r>
      <w:r>
        <w:rPr>
          <w:noProof/>
        </w:rPr>
        <w:tab/>
      </w:r>
      <w:r>
        <w:rPr>
          <w:noProof/>
        </w:rPr>
        <w:fldChar w:fldCharType="begin"/>
      </w:r>
      <w:r>
        <w:rPr>
          <w:noProof/>
        </w:rPr>
        <w:instrText xml:space="preserve"> PAGEREF _Toc513029601 \h </w:instrText>
      </w:r>
      <w:r>
        <w:rPr>
          <w:noProof/>
        </w:rPr>
      </w:r>
      <w:r>
        <w:rPr>
          <w:noProof/>
        </w:rPr>
        <w:fldChar w:fldCharType="separate"/>
      </w:r>
      <w:r>
        <w:rPr>
          <w:noProof/>
        </w:rPr>
        <w:t>29</w:t>
      </w:r>
      <w:r>
        <w:rPr>
          <w:noProof/>
        </w:rPr>
        <w:fldChar w:fldCharType="end"/>
      </w:r>
    </w:p>
    <w:p w14:paraId="07CB7D92" w14:textId="7E785771" w:rsidR="001E5713" w:rsidRDefault="001E5713">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Ending games 111</w:t>
      </w:r>
      <w:r>
        <w:rPr>
          <w:noProof/>
        </w:rPr>
        <w:tab/>
      </w:r>
      <w:r>
        <w:rPr>
          <w:noProof/>
        </w:rPr>
        <w:fldChar w:fldCharType="begin"/>
      </w:r>
      <w:r>
        <w:rPr>
          <w:noProof/>
        </w:rPr>
        <w:instrText xml:space="preserve"> PAGEREF _Toc513029602 \h </w:instrText>
      </w:r>
      <w:r>
        <w:rPr>
          <w:noProof/>
        </w:rPr>
      </w:r>
      <w:r>
        <w:rPr>
          <w:noProof/>
        </w:rPr>
        <w:fldChar w:fldCharType="separate"/>
      </w:r>
      <w:r>
        <w:rPr>
          <w:noProof/>
        </w:rPr>
        <w:t>29</w:t>
      </w:r>
      <w:r>
        <w:rPr>
          <w:noProof/>
        </w:rPr>
        <w:fldChar w:fldCharType="end"/>
      </w:r>
    </w:p>
    <w:p w14:paraId="249D0263" w14:textId="2A306687" w:rsidR="001E5713" w:rsidRDefault="001E5713">
      <w:pPr>
        <w:pStyle w:val="TOC3"/>
        <w:tabs>
          <w:tab w:val="left" w:pos="1320"/>
          <w:tab w:val="right" w:leader="dot" w:pos="8290"/>
        </w:tabs>
        <w:rPr>
          <w:rFonts w:asciiTheme="minorHAnsi" w:hAnsiTheme="minorHAnsi" w:cstheme="minorBidi"/>
          <w:i w:val="0"/>
          <w:noProof/>
          <w:lang w:eastAsia="en-GB"/>
        </w:rPr>
      </w:pPr>
      <w:r>
        <w:rPr>
          <w:noProof/>
        </w:rPr>
        <w:t>3.2.3.</w:t>
      </w:r>
      <w:r>
        <w:rPr>
          <w:rFonts w:asciiTheme="minorHAnsi" w:hAnsiTheme="minorHAnsi" w:cstheme="minorBidi"/>
          <w:i w:val="0"/>
          <w:noProof/>
          <w:lang w:eastAsia="en-GB"/>
        </w:rPr>
        <w:tab/>
      </w:r>
      <w:r>
        <w:rPr>
          <w:noProof/>
        </w:rPr>
        <w:t>Server Hosting 298</w:t>
      </w:r>
      <w:r>
        <w:rPr>
          <w:noProof/>
        </w:rPr>
        <w:tab/>
      </w:r>
      <w:r>
        <w:rPr>
          <w:noProof/>
        </w:rPr>
        <w:fldChar w:fldCharType="begin"/>
      </w:r>
      <w:r>
        <w:rPr>
          <w:noProof/>
        </w:rPr>
        <w:instrText xml:space="preserve"> PAGEREF _Toc513029603 \h </w:instrText>
      </w:r>
      <w:r>
        <w:rPr>
          <w:noProof/>
        </w:rPr>
      </w:r>
      <w:r>
        <w:rPr>
          <w:noProof/>
        </w:rPr>
        <w:fldChar w:fldCharType="separate"/>
      </w:r>
      <w:r>
        <w:rPr>
          <w:noProof/>
        </w:rPr>
        <w:t>30</w:t>
      </w:r>
      <w:r>
        <w:rPr>
          <w:noProof/>
        </w:rPr>
        <w:fldChar w:fldCharType="end"/>
      </w:r>
    </w:p>
    <w:p w14:paraId="36715A38" w14:textId="100CB7CE"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Network Code 67</w:t>
      </w:r>
      <w:r>
        <w:rPr>
          <w:noProof/>
        </w:rPr>
        <w:tab/>
      </w:r>
      <w:r>
        <w:rPr>
          <w:noProof/>
        </w:rPr>
        <w:fldChar w:fldCharType="begin"/>
      </w:r>
      <w:r>
        <w:rPr>
          <w:noProof/>
        </w:rPr>
        <w:instrText xml:space="preserve"> PAGEREF _Toc513029604 \h </w:instrText>
      </w:r>
      <w:r>
        <w:rPr>
          <w:noProof/>
        </w:rPr>
      </w:r>
      <w:r>
        <w:rPr>
          <w:noProof/>
        </w:rPr>
        <w:fldChar w:fldCharType="separate"/>
      </w:r>
      <w:r>
        <w:rPr>
          <w:noProof/>
        </w:rPr>
        <w:t>30</w:t>
      </w:r>
      <w:r>
        <w:rPr>
          <w:noProof/>
        </w:rPr>
        <w:fldChar w:fldCharType="end"/>
      </w:r>
    </w:p>
    <w:p w14:paraId="359EF069" w14:textId="235B7F27" w:rsidR="001E5713" w:rsidRDefault="001E5713">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Network Message 177</w:t>
      </w:r>
      <w:r>
        <w:rPr>
          <w:noProof/>
        </w:rPr>
        <w:tab/>
      </w:r>
      <w:r>
        <w:rPr>
          <w:noProof/>
        </w:rPr>
        <w:fldChar w:fldCharType="begin"/>
      </w:r>
      <w:r>
        <w:rPr>
          <w:noProof/>
        </w:rPr>
        <w:instrText xml:space="preserve"> PAGEREF _Toc513029605 \h </w:instrText>
      </w:r>
      <w:r>
        <w:rPr>
          <w:noProof/>
        </w:rPr>
      </w:r>
      <w:r>
        <w:rPr>
          <w:noProof/>
        </w:rPr>
        <w:fldChar w:fldCharType="separate"/>
      </w:r>
      <w:r>
        <w:rPr>
          <w:noProof/>
        </w:rPr>
        <w:t>30</w:t>
      </w:r>
      <w:r>
        <w:rPr>
          <w:noProof/>
        </w:rPr>
        <w:fldChar w:fldCharType="end"/>
      </w:r>
    </w:p>
    <w:p w14:paraId="2D79AC5C" w14:textId="05D2CC72" w:rsidR="001E5713" w:rsidRDefault="001E5713">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Connection and message types 244</w:t>
      </w:r>
      <w:r>
        <w:rPr>
          <w:noProof/>
        </w:rPr>
        <w:tab/>
      </w:r>
      <w:r>
        <w:rPr>
          <w:noProof/>
        </w:rPr>
        <w:fldChar w:fldCharType="begin"/>
      </w:r>
      <w:r>
        <w:rPr>
          <w:noProof/>
        </w:rPr>
        <w:instrText xml:space="preserve"> PAGEREF _Toc513029606 \h </w:instrText>
      </w:r>
      <w:r>
        <w:rPr>
          <w:noProof/>
        </w:rPr>
      </w:r>
      <w:r>
        <w:rPr>
          <w:noProof/>
        </w:rPr>
        <w:fldChar w:fldCharType="separate"/>
      </w:r>
      <w:r>
        <w:rPr>
          <w:noProof/>
        </w:rPr>
        <w:t>31</w:t>
      </w:r>
      <w:r>
        <w:rPr>
          <w:noProof/>
        </w:rPr>
        <w:fldChar w:fldCharType="end"/>
      </w:r>
    </w:p>
    <w:p w14:paraId="2FD61273" w14:textId="544EE5D8" w:rsidR="001E5713" w:rsidRDefault="001E5713">
      <w:pPr>
        <w:pStyle w:val="TOC3"/>
        <w:tabs>
          <w:tab w:val="left" w:pos="1320"/>
          <w:tab w:val="right" w:leader="dot" w:pos="8290"/>
        </w:tabs>
        <w:rPr>
          <w:rFonts w:asciiTheme="minorHAnsi" w:hAnsiTheme="minorHAnsi" w:cstheme="minorBidi"/>
          <w:i w:val="0"/>
          <w:noProof/>
          <w:lang w:eastAsia="en-GB"/>
        </w:rPr>
      </w:pPr>
      <w:r>
        <w:rPr>
          <w:noProof/>
        </w:rPr>
        <w:t>3.3.3.</w:t>
      </w:r>
      <w:r>
        <w:rPr>
          <w:rFonts w:asciiTheme="minorHAnsi" w:hAnsiTheme="minorHAnsi" w:cstheme="minorBidi"/>
          <w:i w:val="0"/>
          <w:noProof/>
          <w:lang w:eastAsia="en-GB"/>
        </w:rPr>
        <w:tab/>
      </w:r>
      <w:r>
        <w:rPr>
          <w:noProof/>
        </w:rPr>
        <w:t>Authentication 144</w:t>
      </w:r>
      <w:r>
        <w:rPr>
          <w:noProof/>
        </w:rPr>
        <w:tab/>
      </w:r>
      <w:r>
        <w:rPr>
          <w:noProof/>
        </w:rPr>
        <w:fldChar w:fldCharType="begin"/>
      </w:r>
      <w:r>
        <w:rPr>
          <w:noProof/>
        </w:rPr>
        <w:instrText xml:space="preserve"> PAGEREF _Toc513029607 \h </w:instrText>
      </w:r>
      <w:r>
        <w:rPr>
          <w:noProof/>
        </w:rPr>
      </w:r>
      <w:r>
        <w:rPr>
          <w:noProof/>
        </w:rPr>
        <w:fldChar w:fldCharType="separate"/>
      </w:r>
      <w:r>
        <w:rPr>
          <w:noProof/>
        </w:rPr>
        <w:t>31</w:t>
      </w:r>
      <w:r>
        <w:rPr>
          <w:noProof/>
        </w:rPr>
        <w:fldChar w:fldCharType="end"/>
      </w:r>
    </w:p>
    <w:p w14:paraId="428E9520" w14:textId="4EFCF421"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3029608 \h </w:instrText>
      </w:r>
      <w:r>
        <w:rPr>
          <w:noProof/>
        </w:rPr>
      </w:r>
      <w:r>
        <w:rPr>
          <w:noProof/>
        </w:rPr>
        <w:fldChar w:fldCharType="separate"/>
      </w:r>
      <w:r>
        <w:rPr>
          <w:noProof/>
        </w:rPr>
        <w:t>32</w:t>
      </w:r>
      <w:r>
        <w:rPr>
          <w:noProof/>
        </w:rPr>
        <w:fldChar w:fldCharType="end"/>
      </w:r>
    </w:p>
    <w:p w14:paraId="72FBD42C" w14:textId="32ABA707"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1.</w:t>
      </w:r>
      <w:r>
        <w:rPr>
          <w:rFonts w:asciiTheme="minorHAnsi" w:hAnsiTheme="minorHAnsi" w:cstheme="minorBidi"/>
          <w:smallCaps w:val="0"/>
          <w:noProof/>
          <w:lang w:eastAsia="en-GB"/>
        </w:rPr>
        <w:tab/>
      </w:r>
      <w:r w:rsidRPr="00164D98">
        <w:rPr>
          <w:noProof/>
          <w:lang w:val="en-US"/>
        </w:rPr>
        <w:t>Overall Approach to Testing 107</w:t>
      </w:r>
      <w:r>
        <w:rPr>
          <w:noProof/>
        </w:rPr>
        <w:tab/>
      </w:r>
      <w:r>
        <w:rPr>
          <w:noProof/>
        </w:rPr>
        <w:fldChar w:fldCharType="begin"/>
      </w:r>
      <w:r>
        <w:rPr>
          <w:noProof/>
        </w:rPr>
        <w:instrText xml:space="preserve"> PAGEREF _Toc513029609 \h </w:instrText>
      </w:r>
      <w:r>
        <w:rPr>
          <w:noProof/>
        </w:rPr>
      </w:r>
      <w:r>
        <w:rPr>
          <w:noProof/>
        </w:rPr>
        <w:fldChar w:fldCharType="separate"/>
      </w:r>
      <w:r>
        <w:rPr>
          <w:noProof/>
        </w:rPr>
        <w:t>32</w:t>
      </w:r>
      <w:r>
        <w:rPr>
          <w:noProof/>
        </w:rPr>
        <w:fldChar w:fldCharType="end"/>
      </w:r>
    </w:p>
    <w:p w14:paraId="42079D3C" w14:textId="6E72A0A9"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2.</w:t>
      </w:r>
      <w:r>
        <w:rPr>
          <w:rFonts w:asciiTheme="minorHAnsi" w:hAnsiTheme="minorHAnsi" w:cstheme="minorBidi"/>
          <w:smallCaps w:val="0"/>
          <w:noProof/>
          <w:lang w:eastAsia="en-GB"/>
        </w:rPr>
        <w:tab/>
      </w:r>
      <w:r w:rsidRPr="00164D98">
        <w:rPr>
          <w:noProof/>
          <w:lang w:val="en-US"/>
        </w:rPr>
        <w:t>Testing During Development</w:t>
      </w:r>
      <w:r>
        <w:rPr>
          <w:noProof/>
        </w:rPr>
        <w:tab/>
      </w:r>
      <w:r>
        <w:rPr>
          <w:noProof/>
        </w:rPr>
        <w:fldChar w:fldCharType="begin"/>
      </w:r>
      <w:r>
        <w:rPr>
          <w:noProof/>
        </w:rPr>
        <w:instrText xml:space="preserve"> PAGEREF _Toc513029610 \h </w:instrText>
      </w:r>
      <w:r>
        <w:rPr>
          <w:noProof/>
        </w:rPr>
      </w:r>
      <w:r>
        <w:rPr>
          <w:noProof/>
        </w:rPr>
        <w:fldChar w:fldCharType="separate"/>
      </w:r>
      <w:r>
        <w:rPr>
          <w:noProof/>
        </w:rPr>
        <w:t>32</w:t>
      </w:r>
      <w:r>
        <w:rPr>
          <w:noProof/>
        </w:rPr>
        <w:fldChar w:fldCharType="end"/>
      </w:r>
    </w:p>
    <w:p w14:paraId="3927ED60" w14:textId="66907A57"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3.</w:t>
      </w:r>
      <w:r>
        <w:rPr>
          <w:rFonts w:asciiTheme="minorHAnsi" w:hAnsiTheme="minorHAnsi" w:cstheme="minorBidi"/>
          <w:smallCaps w:val="0"/>
          <w:noProof/>
          <w:lang w:eastAsia="en-GB"/>
        </w:rPr>
        <w:tab/>
      </w:r>
      <w:r w:rsidRPr="00164D98">
        <w:rPr>
          <w:noProof/>
          <w:lang w:val="en-US"/>
        </w:rPr>
        <w:t>Black-box Testing</w:t>
      </w:r>
      <w:r>
        <w:rPr>
          <w:noProof/>
        </w:rPr>
        <w:tab/>
      </w:r>
      <w:r>
        <w:rPr>
          <w:noProof/>
        </w:rPr>
        <w:fldChar w:fldCharType="begin"/>
      </w:r>
      <w:r>
        <w:rPr>
          <w:noProof/>
        </w:rPr>
        <w:instrText xml:space="preserve"> PAGEREF _Toc513029611 \h </w:instrText>
      </w:r>
      <w:r>
        <w:rPr>
          <w:noProof/>
        </w:rPr>
      </w:r>
      <w:r>
        <w:rPr>
          <w:noProof/>
        </w:rPr>
        <w:fldChar w:fldCharType="separate"/>
      </w:r>
      <w:r>
        <w:rPr>
          <w:noProof/>
        </w:rPr>
        <w:t>32</w:t>
      </w:r>
      <w:r>
        <w:rPr>
          <w:noProof/>
        </w:rPr>
        <w:fldChar w:fldCharType="end"/>
      </w:r>
    </w:p>
    <w:p w14:paraId="4BCA48E7" w14:textId="2D3B7C6D" w:rsidR="001E5713" w:rsidRDefault="001E5713">
      <w:pPr>
        <w:pStyle w:val="TOC3"/>
        <w:tabs>
          <w:tab w:val="left" w:pos="1320"/>
          <w:tab w:val="right" w:leader="dot" w:pos="8290"/>
        </w:tabs>
        <w:rPr>
          <w:rFonts w:asciiTheme="minorHAnsi" w:hAnsiTheme="minorHAnsi" w:cstheme="minorBidi"/>
          <w:i w:val="0"/>
          <w:noProof/>
          <w:lang w:eastAsia="en-GB"/>
        </w:rPr>
      </w:pPr>
      <w:r w:rsidRPr="00164D98">
        <w:rPr>
          <w:noProof/>
          <w:lang w:val="en-US"/>
        </w:rPr>
        <w:t>4.3.1.</w:t>
      </w:r>
      <w:r>
        <w:rPr>
          <w:rFonts w:asciiTheme="minorHAnsi" w:hAnsiTheme="minorHAnsi" w:cstheme="minorBidi"/>
          <w:i w:val="0"/>
          <w:noProof/>
          <w:lang w:eastAsia="en-GB"/>
        </w:rPr>
        <w:tab/>
      </w:r>
      <w:r w:rsidRPr="00164D98">
        <w:rPr>
          <w:noProof/>
          <w:lang w:val="en-US"/>
        </w:rPr>
        <w:t>Game Client 667</w:t>
      </w:r>
      <w:r>
        <w:rPr>
          <w:noProof/>
        </w:rPr>
        <w:tab/>
      </w:r>
      <w:r>
        <w:rPr>
          <w:noProof/>
        </w:rPr>
        <w:fldChar w:fldCharType="begin"/>
      </w:r>
      <w:r>
        <w:rPr>
          <w:noProof/>
        </w:rPr>
        <w:instrText xml:space="preserve"> PAGEREF _Toc513029612 \h </w:instrText>
      </w:r>
      <w:r>
        <w:rPr>
          <w:noProof/>
        </w:rPr>
      </w:r>
      <w:r>
        <w:rPr>
          <w:noProof/>
        </w:rPr>
        <w:fldChar w:fldCharType="separate"/>
      </w:r>
      <w:r>
        <w:rPr>
          <w:noProof/>
        </w:rPr>
        <w:t>32</w:t>
      </w:r>
      <w:r>
        <w:rPr>
          <w:noProof/>
        </w:rPr>
        <w:fldChar w:fldCharType="end"/>
      </w:r>
    </w:p>
    <w:p w14:paraId="2A5B9545" w14:textId="61177DEB" w:rsidR="001E5713" w:rsidRDefault="001E5713">
      <w:pPr>
        <w:pStyle w:val="TOC3"/>
        <w:tabs>
          <w:tab w:val="left" w:pos="1320"/>
          <w:tab w:val="right" w:leader="dot" w:pos="8290"/>
        </w:tabs>
        <w:rPr>
          <w:rFonts w:asciiTheme="minorHAnsi" w:hAnsiTheme="minorHAnsi" w:cstheme="minorBidi"/>
          <w:i w:val="0"/>
          <w:noProof/>
          <w:lang w:eastAsia="en-GB"/>
        </w:rPr>
      </w:pPr>
      <w:r w:rsidRPr="00164D98">
        <w:rPr>
          <w:noProof/>
          <w:lang w:val="en-US"/>
        </w:rPr>
        <w:t>4.3.2.</w:t>
      </w:r>
      <w:r>
        <w:rPr>
          <w:rFonts w:asciiTheme="minorHAnsi" w:hAnsiTheme="minorHAnsi" w:cstheme="minorBidi"/>
          <w:i w:val="0"/>
          <w:noProof/>
          <w:lang w:eastAsia="en-GB"/>
        </w:rPr>
        <w:tab/>
      </w:r>
      <w:r w:rsidRPr="00164D98">
        <w:rPr>
          <w:noProof/>
          <w:lang w:val="en-US"/>
        </w:rPr>
        <w:t>Server</w:t>
      </w:r>
      <w:r>
        <w:rPr>
          <w:noProof/>
        </w:rPr>
        <w:tab/>
      </w:r>
      <w:r>
        <w:rPr>
          <w:noProof/>
        </w:rPr>
        <w:fldChar w:fldCharType="begin"/>
      </w:r>
      <w:r>
        <w:rPr>
          <w:noProof/>
        </w:rPr>
        <w:instrText xml:space="preserve"> PAGEREF _Toc513029613 \h </w:instrText>
      </w:r>
      <w:r>
        <w:rPr>
          <w:noProof/>
        </w:rPr>
      </w:r>
      <w:r>
        <w:rPr>
          <w:noProof/>
        </w:rPr>
        <w:fldChar w:fldCharType="separate"/>
      </w:r>
      <w:r>
        <w:rPr>
          <w:noProof/>
        </w:rPr>
        <w:t>36</w:t>
      </w:r>
      <w:r>
        <w:rPr>
          <w:noProof/>
        </w:rPr>
        <w:fldChar w:fldCharType="end"/>
      </w:r>
    </w:p>
    <w:p w14:paraId="167A3942" w14:textId="777FF8C8" w:rsidR="001E5713" w:rsidRDefault="001E5713">
      <w:pPr>
        <w:pStyle w:val="TOC2"/>
        <w:tabs>
          <w:tab w:val="left" w:pos="880"/>
          <w:tab w:val="right" w:leader="dot" w:pos="8290"/>
        </w:tabs>
        <w:rPr>
          <w:rFonts w:asciiTheme="minorHAnsi" w:hAnsiTheme="minorHAnsi" w:cstheme="minorBidi"/>
          <w:smallCaps w:val="0"/>
          <w:noProof/>
          <w:lang w:eastAsia="en-GB"/>
        </w:rPr>
      </w:pPr>
      <w:r w:rsidRPr="00164D98">
        <w:rPr>
          <w:noProof/>
          <w:lang w:val="en-US"/>
        </w:rPr>
        <w:t>4.4.</w:t>
      </w:r>
      <w:r>
        <w:rPr>
          <w:rFonts w:asciiTheme="minorHAnsi" w:hAnsiTheme="minorHAnsi" w:cstheme="minorBidi"/>
          <w:smallCaps w:val="0"/>
          <w:noProof/>
          <w:lang w:eastAsia="en-GB"/>
        </w:rPr>
        <w:tab/>
      </w:r>
      <w:r w:rsidRPr="00164D98">
        <w:rPr>
          <w:noProof/>
          <w:lang w:val="en-US"/>
        </w:rPr>
        <w:t>User Testing 57</w:t>
      </w:r>
      <w:r>
        <w:rPr>
          <w:noProof/>
        </w:rPr>
        <w:tab/>
      </w:r>
      <w:r>
        <w:rPr>
          <w:noProof/>
        </w:rPr>
        <w:fldChar w:fldCharType="begin"/>
      </w:r>
      <w:r>
        <w:rPr>
          <w:noProof/>
        </w:rPr>
        <w:instrText xml:space="preserve"> PAGEREF _Toc513029614 \h </w:instrText>
      </w:r>
      <w:r>
        <w:rPr>
          <w:noProof/>
        </w:rPr>
      </w:r>
      <w:r>
        <w:rPr>
          <w:noProof/>
        </w:rPr>
        <w:fldChar w:fldCharType="separate"/>
      </w:r>
      <w:r>
        <w:rPr>
          <w:noProof/>
        </w:rPr>
        <w:t>36</w:t>
      </w:r>
      <w:r>
        <w:rPr>
          <w:noProof/>
        </w:rPr>
        <w:fldChar w:fldCharType="end"/>
      </w:r>
    </w:p>
    <w:p w14:paraId="69F34D80" w14:textId="3AF409D3"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3029615 \h </w:instrText>
      </w:r>
      <w:r>
        <w:rPr>
          <w:noProof/>
        </w:rPr>
      </w:r>
      <w:r>
        <w:rPr>
          <w:noProof/>
        </w:rPr>
        <w:fldChar w:fldCharType="separate"/>
      </w:r>
      <w:r>
        <w:rPr>
          <w:noProof/>
        </w:rPr>
        <w:t>37</w:t>
      </w:r>
      <w:r>
        <w:rPr>
          <w:noProof/>
        </w:rPr>
        <w:fldChar w:fldCharType="end"/>
      </w:r>
    </w:p>
    <w:p w14:paraId="35F10E01" w14:textId="6404437F"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 46</w:t>
      </w:r>
      <w:r>
        <w:rPr>
          <w:noProof/>
        </w:rPr>
        <w:tab/>
      </w:r>
      <w:r>
        <w:rPr>
          <w:noProof/>
        </w:rPr>
        <w:fldChar w:fldCharType="begin"/>
      </w:r>
      <w:r>
        <w:rPr>
          <w:noProof/>
        </w:rPr>
        <w:instrText xml:space="preserve"> PAGEREF _Toc513029616 \h </w:instrText>
      </w:r>
      <w:r>
        <w:rPr>
          <w:noProof/>
        </w:rPr>
      </w:r>
      <w:r>
        <w:rPr>
          <w:noProof/>
        </w:rPr>
        <w:fldChar w:fldCharType="separate"/>
      </w:r>
      <w:r>
        <w:rPr>
          <w:noProof/>
        </w:rPr>
        <w:t>37</w:t>
      </w:r>
      <w:r>
        <w:rPr>
          <w:noProof/>
        </w:rPr>
        <w:fldChar w:fldCharType="end"/>
      </w:r>
    </w:p>
    <w:p w14:paraId="7BB3026B" w14:textId="5FB9818E"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 38</w:t>
      </w:r>
      <w:r>
        <w:rPr>
          <w:noProof/>
        </w:rPr>
        <w:tab/>
      </w:r>
      <w:r>
        <w:rPr>
          <w:noProof/>
        </w:rPr>
        <w:fldChar w:fldCharType="begin"/>
      </w:r>
      <w:r>
        <w:rPr>
          <w:noProof/>
        </w:rPr>
        <w:instrText xml:space="preserve"> PAGEREF _Toc513029617 \h </w:instrText>
      </w:r>
      <w:r>
        <w:rPr>
          <w:noProof/>
        </w:rPr>
      </w:r>
      <w:r>
        <w:rPr>
          <w:noProof/>
        </w:rPr>
        <w:fldChar w:fldCharType="separate"/>
      </w:r>
      <w:r>
        <w:rPr>
          <w:noProof/>
        </w:rPr>
        <w:t>37</w:t>
      </w:r>
      <w:r>
        <w:rPr>
          <w:noProof/>
        </w:rPr>
        <w:fldChar w:fldCharType="end"/>
      </w:r>
    </w:p>
    <w:p w14:paraId="1D70BCB5" w14:textId="54C8EC5D"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 152</w:t>
      </w:r>
      <w:r>
        <w:rPr>
          <w:noProof/>
        </w:rPr>
        <w:tab/>
      </w:r>
      <w:r>
        <w:rPr>
          <w:noProof/>
        </w:rPr>
        <w:fldChar w:fldCharType="begin"/>
      </w:r>
      <w:r>
        <w:rPr>
          <w:noProof/>
        </w:rPr>
        <w:instrText xml:space="preserve"> PAGEREF _Toc513029618 \h </w:instrText>
      </w:r>
      <w:r>
        <w:rPr>
          <w:noProof/>
        </w:rPr>
      </w:r>
      <w:r>
        <w:rPr>
          <w:noProof/>
        </w:rPr>
        <w:fldChar w:fldCharType="separate"/>
      </w:r>
      <w:r>
        <w:rPr>
          <w:noProof/>
        </w:rPr>
        <w:t>37</w:t>
      </w:r>
      <w:r>
        <w:rPr>
          <w:noProof/>
        </w:rPr>
        <w:fldChar w:fldCharType="end"/>
      </w:r>
    </w:p>
    <w:p w14:paraId="09042CB8" w14:textId="5C8328FA"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esting 233</w:t>
      </w:r>
      <w:r>
        <w:rPr>
          <w:noProof/>
        </w:rPr>
        <w:tab/>
      </w:r>
      <w:r>
        <w:rPr>
          <w:noProof/>
        </w:rPr>
        <w:fldChar w:fldCharType="begin"/>
      </w:r>
      <w:r>
        <w:rPr>
          <w:noProof/>
        </w:rPr>
        <w:instrText xml:space="preserve"> PAGEREF _Toc513029619 \h </w:instrText>
      </w:r>
      <w:r>
        <w:rPr>
          <w:noProof/>
        </w:rPr>
      </w:r>
      <w:r>
        <w:rPr>
          <w:noProof/>
        </w:rPr>
        <w:fldChar w:fldCharType="separate"/>
      </w:r>
      <w:r>
        <w:rPr>
          <w:noProof/>
        </w:rPr>
        <w:t>37</w:t>
      </w:r>
      <w:r>
        <w:rPr>
          <w:noProof/>
        </w:rPr>
        <w:fldChar w:fldCharType="end"/>
      </w:r>
    </w:p>
    <w:p w14:paraId="003454D5" w14:textId="3D67B8F4"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3029620 \h </w:instrText>
      </w:r>
      <w:r>
        <w:rPr>
          <w:noProof/>
        </w:rPr>
      </w:r>
      <w:r>
        <w:rPr>
          <w:noProof/>
        </w:rPr>
        <w:fldChar w:fldCharType="separate"/>
      </w:r>
      <w:r>
        <w:rPr>
          <w:noProof/>
        </w:rPr>
        <w:t>38</w:t>
      </w:r>
      <w:r>
        <w:rPr>
          <w:noProof/>
        </w:rPr>
        <w:fldChar w:fldCharType="end"/>
      </w:r>
    </w:p>
    <w:p w14:paraId="72A71584" w14:textId="64C38D46"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5.6.</w:t>
      </w:r>
      <w:r>
        <w:rPr>
          <w:rFonts w:asciiTheme="minorHAnsi" w:hAnsiTheme="minorHAnsi" w:cstheme="minorBidi"/>
          <w:smallCaps w:val="0"/>
          <w:noProof/>
          <w:lang w:eastAsia="en-GB"/>
        </w:rPr>
        <w:tab/>
      </w:r>
      <w:r>
        <w:rPr>
          <w:noProof/>
        </w:rPr>
        <w:t>Future Work 518</w:t>
      </w:r>
      <w:r>
        <w:rPr>
          <w:noProof/>
        </w:rPr>
        <w:tab/>
      </w:r>
      <w:r>
        <w:rPr>
          <w:noProof/>
        </w:rPr>
        <w:fldChar w:fldCharType="begin"/>
      </w:r>
      <w:r>
        <w:rPr>
          <w:noProof/>
        </w:rPr>
        <w:instrText xml:space="preserve"> PAGEREF _Toc513029621 \h </w:instrText>
      </w:r>
      <w:r>
        <w:rPr>
          <w:noProof/>
        </w:rPr>
      </w:r>
      <w:r>
        <w:rPr>
          <w:noProof/>
        </w:rPr>
        <w:fldChar w:fldCharType="separate"/>
      </w:r>
      <w:r>
        <w:rPr>
          <w:noProof/>
        </w:rPr>
        <w:t>38</w:t>
      </w:r>
      <w:r>
        <w:rPr>
          <w:noProof/>
        </w:rPr>
        <w:fldChar w:fldCharType="end"/>
      </w:r>
    </w:p>
    <w:p w14:paraId="0EF15441" w14:textId="7F1E6929" w:rsidR="001E5713" w:rsidRDefault="001E5713">
      <w:pPr>
        <w:pStyle w:val="TOC3"/>
        <w:tabs>
          <w:tab w:val="left" w:pos="1320"/>
          <w:tab w:val="right" w:leader="dot" w:pos="8290"/>
        </w:tabs>
        <w:rPr>
          <w:rFonts w:asciiTheme="minorHAnsi" w:hAnsiTheme="minorHAnsi" w:cstheme="minorBidi"/>
          <w:i w:val="0"/>
          <w:noProof/>
          <w:lang w:eastAsia="en-GB"/>
        </w:rPr>
      </w:pPr>
      <w:r>
        <w:rPr>
          <w:noProof/>
        </w:rPr>
        <w:t>5.6.1.</w:t>
      </w:r>
      <w:r>
        <w:rPr>
          <w:rFonts w:asciiTheme="minorHAnsi" w:hAnsiTheme="minorHAnsi" w:cstheme="minorBidi"/>
          <w:i w:val="0"/>
          <w:noProof/>
          <w:lang w:eastAsia="en-GB"/>
        </w:rPr>
        <w:tab/>
      </w:r>
      <w:r>
        <w:rPr>
          <w:noProof/>
        </w:rPr>
        <w:t>Authoritative Server 127</w:t>
      </w:r>
      <w:r>
        <w:rPr>
          <w:noProof/>
        </w:rPr>
        <w:tab/>
      </w:r>
      <w:r>
        <w:rPr>
          <w:noProof/>
        </w:rPr>
        <w:fldChar w:fldCharType="begin"/>
      </w:r>
      <w:r>
        <w:rPr>
          <w:noProof/>
        </w:rPr>
        <w:instrText xml:space="preserve"> PAGEREF _Toc513029622 \h </w:instrText>
      </w:r>
      <w:r>
        <w:rPr>
          <w:noProof/>
        </w:rPr>
      </w:r>
      <w:r>
        <w:rPr>
          <w:noProof/>
        </w:rPr>
        <w:fldChar w:fldCharType="separate"/>
      </w:r>
      <w:r>
        <w:rPr>
          <w:noProof/>
        </w:rPr>
        <w:t>38</w:t>
      </w:r>
      <w:r>
        <w:rPr>
          <w:noProof/>
        </w:rPr>
        <w:fldChar w:fldCharType="end"/>
      </w:r>
    </w:p>
    <w:p w14:paraId="5B3A07AB" w14:textId="5F2A23A8" w:rsidR="001E5713" w:rsidRDefault="001E5713">
      <w:pPr>
        <w:pStyle w:val="TOC3"/>
        <w:tabs>
          <w:tab w:val="left" w:pos="1320"/>
          <w:tab w:val="right" w:leader="dot" w:pos="8290"/>
        </w:tabs>
        <w:rPr>
          <w:rFonts w:asciiTheme="minorHAnsi" w:hAnsiTheme="minorHAnsi" w:cstheme="minorBidi"/>
          <w:i w:val="0"/>
          <w:noProof/>
          <w:lang w:eastAsia="en-GB"/>
        </w:rPr>
      </w:pPr>
      <w:r>
        <w:rPr>
          <w:noProof/>
        </w:rPr>
        <w:t>5.6.2.</w:t>
      </w:r>
      <w:r>
        <w:rPr>
          <w:rFonts w:asciiTheme="minorHAnsi" w:hAnsiTheme="minorHAnsi" w:cstheme="minorBidi"/>
          <w:i w:val="0"/>
          <w:noProof/>
          <w:lang w:eastAsia="en-GB"/>
        </w:rPr>
        <w:tab/>
      </w:r>
      <w:r>
        <w:rPr>
          <w:noProof/>
        </w:rPr>
        <w:t>Online Lobby and Friends 79</w:t>
      </w:r>
      <w:r>
        <w:rPr>
          <w:noProof/>
        </w:rPr>
        <w:tab/>
      </w:r>
      <w:r>
        <w:rPr>
          <w:noProof/>
        </w:rPr>
        <w:fldChar w:fldCharType="begin"/>
      </w:r>
      <w:r>
        <w:rPr>
          <w:noProof/>
        </w:rPr>
        <w:instrText xml:space="preserve"> PAGEREF _Toc513029623 \h </w:instrText>
      </w:r>
      <w:r>
        <w:rPr>
          <w:noProof/>
        </w:rPr>
      </w:r>
      <w:r>
        <w:rPr>
          <w:noProof/>
        </w:rPr>
        <w:fldChar w:fldCharType="separate"/>
      </w:r>
      <w:r>
        <w:rPr>
          <w:noProof/>
        </w:rPr>
        <w:t>38</w:t>
      </w:r>
      <w:r>
        <w:rPr>
          <w:noProof/>
        </w:rPr>
        <w:fldChar w:fldCharType="end"/>
      </w:r>
    </w:p>
    <w:p w14:paraId="5C4524F4" w14:textId="4CF80511" w:rsidR="001E5713" w:rsidRDefault="001E5713">
      <w:pPr>
        <w:pStyle w:val="TOC3"/>
        <w:tabs>
          <w:tab w:val="left" w:pos="1320"/>
          <w:tab w:val="right" w:leader="dot" w:pos="8290"/>
        </w:tabs>
        <w:rPr>
          <w:rFonts w:asciiTheme="minorHAnsi" w:hAnsiTheme="minorHAnsi" w:cstheme="minorBidi"/>
          <w:i w:val="0"/>
          <w:noProof/>
          <w:lang w:eastAsia="en-GB"/>
        </w:rPr>
      </w:pPr>
      <w:r>
        <w:rPr>
          <w:noProof/>
        </w:rPr>
        <w:t>5.6.3.</w:t>
      </w:r>
      <w:r>
        <w:rPr>
          <w:rFonts w:asciiTheme="minorHAnsi" w:hAnsiTheme="minorHAnsi" w:cstheme="minorBidi"/>
          <w:i w:val="0"/>
          <w:noProof/>
          <w:lang w:eastAsia="en-GB"/>
        </w:rPr>
        <w:tab/>
      </w:r>
      <w:r>
        <w:rPr>
          <w:noProof/>
        </w:rPr>
        <w:t>Google Play integration 121</w:t>
      </w:r>
      <w:r>
        <w:rPr>
          <w:noProof/>
        </w:rPr>
        <w:tab/>
      </w:r>
      <w:r>
        <w:rPr>
          <w:noProof/>
        </w:rPr>
        <w:fldChar w:fldCharType="begin"/>
      </w:r>
      <w:r>
        <w:rPr>
          <w:noProof/>
        </w:rPr>
        <w:instrText xml:space="preserve"> PAGEREF _Toc513029624 \h </w:instrText>
      </w:r>
      <w:r>
        <w:rPr>
          <w:noProof/>
        </w:rPr>
      </w:r>
      <w:r>
        <w:rPr>
          <w:noProof/>
        </w:rPr>
        <w:fldChar w:fldCharType="separate"/>
      </w:r>
      <w:r>
        <w:rPr>
          <w:noProof/>
        </w:rPr>
        <w:t>38</w:t>
      </w:r>
      <w:r>
        <w:rPr>
          <w:noProof/>
        </w:rPr>
        <w:fldChar w:fldCharType="end"/>
      </w:r>
    </w:p>
    <w:p w14:paraId="63A78BD1" w14:textId="7FFFCB6F" w:rsidR="001E5713" w:rsidRDefault="001E5713">
      <w:pPr>
        <w:pStyle w:val="TOC3"/>
        <w:tabs>
          <w:tab w:val="left" w:pos="1320"/>
          <w:tab w:val="right" w:leader="dot" w:pos="8290"/>
        </w:tabs>
        <w:rPr>
          <w:rFonts w:asciiTheme="minorHAnsi" w:hAnsiTheme="minorHAnsi" w:cstheme="minorBidi"/>
          <w:i w:val="0"/>
          <w:noProof/>
          <w:lang w:eastAsia="en-GB"/>
        </w:rPr>
      </w:pPr>
      <w:r>
        <w:rPr>
          <w:noProof/>
        </w:rPr>
        <w:t>5.6.4.</w:t>
      </w:r>
      <w:r>
        <w:rPr>
          <w:rFonts w:asciiTheme="minorHAnsi" w:hAnsiTheme="minorHAnsi" w:cstheme="minorBidi"/>
          <w:i w:val="0"/>
          <w:noProof/>
          <w:lang w:eastAsia="en-GB"/>
        </w:rPr>
        <w:tab/>
      </w:r>
      <w:r>
        <w:rPr>
          <w:noProof/>
        </w:rPr>
        <w:t>2D View 49</w:t>
      </w:r>
      <w:r>
        <w:rPr>
          <w:noProof/>
        </w:rPr>
        <w:tab/>
      </w:r>
      <w:r>
        <w:rPr>
          <w:noProof/>
        </w:rPr>
        <w:fldChar w:fldCharType="begin"/>
      </w:r>
      <w:r>
        <w:rPr>
          <w:noProof/>
        </w:rPr>
        <w:instrText xml:space="preserve"> PAGEREF _Toc513029625 \h </w:instrText>
      </w:r>
      <w:r>
        <w:rPr>
          <w:noProof/>
        </w:rPr>
      </w:r>
      <w:r>
        <w:rPr>
          <w:noProof/>
        </w:rPr>
        <w:fldChar w:fldCharType="separate"/>
      </w:r>
      <w:r>
        <w:rPr>
          <w:noProof/>
        </w:rPr>
        <w:t>39</w:t>
      </w:r>
      <w:r>
        <w:rPr>
          <w:noProof/>
        </w:rPr>
        <w:fldChar w:fldCharType="end"/>
      </w:r>
    </w:p>
    <w:p w14:paraId="2DABAF56" w14:textId="21EB07CF" w:rsidR="001E5713" w:rsidRDefault="001E5713">
      <w:pPr>
        <w:pStyle w:val="TOC3"/>
        <w:tabs>
          <w:tab w:val="left" w:pos="1320"/>
          <w:tab w:val="right" w:leader="dot" w:pos="8290"/>
        </w:tabs>
        <w:rPr>
          <w:rFonts w:asciiTheme="minorHAnsi" w:hAnsiTheme="minorHAnsi" w:cstheme="minorBidi"/>
          <w:i w:val="0"/>
          <w:noProof/>
          <w:lang w:eastAsia="en-GB"/>
        </w:rPr>
      </w:pPr>
      <w:r>
        <w:rPr>
          <w:noProof/>
        </w:rPr>
        <w:lastRenderedPageBreak/>
        <w:t>5.6.5.</w:t>
      </w:r>
      <w:r>
        <w:rPr>
          <w:rFonts w:asciiTheme="minorHAnsi" w:hAnsiTheme="minorHAnsi" w:cstheme="minorBidi"/>
          <w:i w:val="0"/>
          <w:noProof/>
          <w:lang w:eastAsia="en-GB"/>
        </w:rPr>
        <w:tab/>
      </w:r>
      <w:r>
        <w:rPr>
          <w:noProof/>
        </w:rPr>
        <w:t>AI opponent 124</w:t>
      </w:r>
      <w:r>
        <w:rPr>
          <w:noProof/>
        </w:rPr>
        <w:tab/>
      </w:r>
      <w:r>
        <w:rPr>
          <w:noProof/>
        </w:rPr>
        <w:fldChar w:fldCharType="begin"/>
      </w:r>
      <w:r>
        <w:rPr>
          <w:noProof/>
        </w:rPr>
        <w:instrText xml:space="preserve"> PAGEREF _Toc513029626 \h </w:instrText>
      </w:r>
      <w:r>
        <w:rPr>
          <w:noProof/>
        </w:rPr>
      </w:r>
      <w:r>
        <w:rPr>
          <w:noProof/>
        </w:rPr>
        <w:fldChar w:fldCharType="separate"/>
      </w:r>
      <w:r>
        <w:rPr>
          <w:noProof/>
        </w:rPr>
        <w:t>39</w:t>
      </w:r>
      <w:r>
        <w:rPr>
          <w:noProof/>
        </w:rPr>
        <w:fldChar w:fldCharType="end"/>
      </w:r>
    </w:p>
    <w:p w14:paraId="2E724AFD" w14:textId="14665D00" w:rsidR="001E5713" w:rsidRDefault="001E5713">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3029627 \h </w:instrText>
      </w:r>
      <w:r>
        <w:rPr>
          <w:noProof/>
        </w:rPr>
      </w:r>
      <w:r>
        <w:rPr>
          <w:noProof/>
        </w:rPr>
        <w:fldChar w:fldCharType="separate"/>
      </w:r>
      <w:r>
        <w:rPr>
          <w:noProof/>
        </w:rPr>
        <w:t>40</w:t>
      </w:r>
      <w:r>
        <w:rPr>
          <w:noProof/>
        </w:rPr>
        <w:fldChar w:fldCharType="end"/>
      </w:r>
    </w:p>
    <w:p w14:paraId="71B39018" w14:textId="7F867307" w:rsidR="001E5713" w:rsidRDefault="001E5713">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3029628 \h </w:instrText>
      </w:r>
      <w:r>
        <w:rPr>
          <w:noProof/>
        </w:rPr>
      </w:r>
      <w:r>
        <w:rPr>
          <w:noProof/>
        </w:rPr>
        <w:fldChar w:fldCharType="separate"/>
      </w:r>
      <w:r>
        <w:rPr>
          <w:noProof/>
        </w:rPr>
        <w:t>40</w:t>
      </w:r>
      <w:r>
        <w:rPr>
          <w:noProof/>
        </w:rPr>
        <w:fldChar w:fldCharType="end"/>
      </w:r>
    </w:p>
    <w:p w14:paraId="10ABCDCD" w14:textId="51AA7D77" w:rsidR="001E5713" w:rsidRDefault="001E5713">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Glossary</w:t>
      </w:r>
      <w:r>
        <w:rPr>
          <w:noProof/>
        </w:rPr>
        <w:tab/>
      </w:r>
      <w:r>
        <w:rPr>
          <w:noProof/>
        </w:rPr>
        <w:fldChar w:fldCharType="begin"/>
      </w:r>
      <w:r>
        <w:rPr>
          <w:noProof/>
        </w:rPr>
        <w:instrText xml:space="preserve"> PAGEREF _Toc513029629 \h </w:instrText>
      </w:r>
      <w:r>
        <w:rPr>
          <w:noProof/>
        </w:rPr>
      </w:r>
      <w:r>
        <w:rPr>
          <w:noProof/>
        </w:rPr>
        <w:fldChar w:fldCharType="separate"/>
      </w:r>
      <w:r>
        <w:rPr>
          <w:noProof/>
        </w:rPr>
        <w:t>40</w:t>
      </w:r>
      <w:r>
        <w:rPr>
          <w:noProof/>
        </w:rPr>
        <w:fldChar w:fldCharType="end"/>
      </w:r>
    </w:p>
    <w:p w14:paraId="2A02E64C" w14:textId="210C17BC"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User Feedback Form</w:t>
      </w:r>
      <w:r>
        <w:rPr>
          <w:noProof/>
        </w:rPr>
        <w:tab/>
      </w:r>
      <w:r>
        <w:rPr>
          <w:noProof/>
        </w:rPr>
        <w:fldChar w:fldCharType="begin"/>
      </w:r>
      <w:r>
        <w:rPr>
          <w:noProof/>
        </w:rPr>
        <w:instrText xml:space="preserve"> PAGEREF _Toc513029630 \h </w:instrText>
      </w:r>
      <w:r>
        <w:rPr>
          <w:noProof/>
        </w:rPr>
      </w:r>
      <w:r>
        <w:rPr>
          <w:noProof/>
        </w:rPr>
        <w:fldChar w:fldCharType="separate"/>
      </w:r>
      <w:r>
        <w:rPr>
          <w:noProof/>
        </w:rPr>
        <w:t>41</w:t>
      </w:r>
      <w:r>
        <w:rPr>
          <w:noProof/>
        </w:rPr>
        <w:fldChar w:fldCharType="end"/>
      </w:r>
    </w:p>
    <w:p w14:paraId="4C49CD9F" w14:textId="30E4C0E3" w:rsidR="001E5713" w:rsidRDefault="001E5713">
      <w:pPr>
        <w:pStyle w:val="TOC2"/>
        <w:tabs>
          <w:tab w:val="left" w:pos="880"/>
          <w:tab w:val="right" w:leader="dot" w:pos="8290"/>
        </w:tabs>
        <w:rPr>
          <w:rFonts w:asciiTheme="minorHAnsi" w:hAnsiTheme="minorHAnsi" w:cstheme="minorBidi"/>
          <w:smallCaps w:val="0"/>
          <w:noProof/>
          <w:lang w:eastAsia="en-GB"/>
        </w:rPr>
      </w:pPr>
      <w:r>
        <w:rPr>
          <w:noProof/>
        </w:rPr>
        <w:t>D.</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3029631 \h </w:instrText>
      </w:r>
      <w:r>
        <w:rPr>
          <w:noProof/>
        </w:rPr>
      </w:r>
      <w:r>
        <w:rPr>
          <w:noProof/>
        </w:rPr>
        <w:fldChar w:fldCharType="separate"/>
      </w:r>
      <w:r>
        <w:rPr>
          <w:noProof/>
        </w:rPr>
        <w:t>42</w:t>
      </w:r>
      <w:r>
        <w:rPr>
          <w:noProof/>
        </w:rPr>
        <w:fldChar w:fldCharType="end"/>
      </w:r>
    </w:p>
    <w:p w14:paraId="466228B3" w14:textId="2E1CEBCE" w:rsidR="001E5713" w:rsidRDefault="001E5713">
      <w:pPr>
        <w:pStyle w:val="TOC2"/>
        <w:tabs>
          <w:tab w:val="left" w:pos="660"/>
          <w:tab w:val="right" w:leader="dot" w:pos="8290"/>
        </w:tabs>
        <w:rPr>
          <w:rFonts w:asciiTheme="minorHAnsi" w:hAnsiTheme="minorHAnsi" w:cstheme="minorBidi"/>
          <w:smallCaps w:val="0"/>
          <w:noProof/>
          <w:lang w:eastAsia="en-GB"/>
        </w:rPr>
      </w:pPr>
      <w:r>
        <w:rPr>
          <w:noProof/>
        </w:rPr>
        <w:t>E.</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3029632 \h </w:instrText>
      </w:r>
      <w:r>
        <w:rPr>
          <w:noProof/>
        </w:rPr>
      </w:r>
      <w:r>
        <w:rPr>
          <w:noProof/>
        </w:rPr>
        <w:fldChar w:fldCharType="separate"/>
      </w:r>
      <w:r>
        <w:rPr>
          <w:noProof/>
        </w:rPr>
        <w:t>42</w:t>
      </w:r>
      <w:r>
        <w:rPr>
          <w:noProof/>
        </w:rPr>
        <w:fldChar w:fldCharType="end"/>
      </w:r>
    </w:p>
    <w:p w14:paraId="3EC02FFF" w14:textId="75DC9DF8" w:rsidR="001E5713" w:rsidRDefault="001E5713">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3029633 \h </w:instrText>
      </w:r>
      <w:r>
        <w:rPr>
          <w:noProof/>
        </w:rPr>
      </w:r>
      <w:r>
        <w:rPr>
          <w:noProof/>
        </w:rPr>
        <w:fldChar w:fldCharType="separate"/>
      </w:r>
      <w:r>
        <w:rPr>
          <w:noProof/>
        </w:rPr>
        <w:t>43</w:t>
      </w:r>
      <w:r>
        <w:rPr>
          <w:noProof/>
        </w:rPr>
        <w:fldChar w:fldCharType="end"/>
      </w:r>
    </w:p>
    <w:p w14:paraId="6FCADA8A" w14:textId="18A07EAE" w:rsidR="007A3E41" w:rsidRDefault="004C12FA" w:rsidP="004C12FA">
      <w:r>
        <w:fldChar w:fldCharType="end"/>
      </w:r>
    </w:p>
    <w:p w14:paraId="542EE01C" w14:textId="77777777" w:rsidR="00740C6B" w:rsidRDefault="00740C6B" w:rsidP="004C12FA">
      <w:r>
        <w:br w:type="page"/>
      </w:r>
    </w:p>
    <w:p w14:paraId="2558754E" w14:textId="3A530207" w:rsidR="00806CFF" w:rsidRPr="00806CFF" w:rsidRDefault="004C12FA" w:rsidP="004C12FA">
      <w:pPr>
        <w:pStyle w:val="Heading1"/>
      </w:pPr>
      <w:bookmarkStart w:id="3" w:name="_Toc192777705"/>
      <w:bookmarkStart w:id="4" w:name="_Toc222978592"/>
      <w:bookmarkStart w:id="5" w:name="_Toc513029577"/>
      <w:r>
        <w:lastRenderedPageBreak/>
        <w:t xml:space="preserve">Background, Analysis </w:t>
      </w:r>
      <w:r w:rsidR="00711DBE">
        <w:t xml:space="preserve">&amp; </w:t>
      </w:r>
      <w:bookmarkEnd w:id="3"/>
      <w:bookmarkEnd w:id="4"/>
      <w:r>
        <w:t>Process</w:t>
      </w:r>
      <w:r w:rsidR="00126064">
        <w:t xml:space="preserve"> 3</w:t>
      </w:r>
      <w:bookmarkEnd w:id="5"/>
      <w:r w:rsidR="007029E1">
        <w:t>490</w:t>
      </w:r>
    </w:p>
    <w:p w14:paraId="7F57DCAB" w14:textId="57D4FEEE" w:rsidR="004603BB" w:rsidRDefault="004603BB" w:rsidP="00D61D84">
      <w:pPr>
        <w:jc w:val="both"/>
      </w:pPr>
      <w:bookmarkStart w:id="6" w:name="_Toc192777706"/>
    </w:p>
    <w:p w14:paraId="48D417B1" w14:textId="7DED64C6" w:rsidR="004C12FA" w:rsidRDefault="004C12FA" w:rsidP="00D61D84">
      <w:pPr>
        <w:pStyle w:val="Heading2"/>
        <w:jc w:val="both"/>
      </w:pPr>
      <w:bookmarkStart w:id="7" w:name="_Toc513029578"/>
      <w:r>
        <w:t>Background</w:t>
      </w:r>
      <w:r w:rsidR="008A08A1">
        <w:t xml:space="preserve"> </w:t>
      </w:r>
      <w:r w:rsidR="00B42141">
        <w:t>56</w:t>
      </w:r>
      <w:bookmarkEnd w:id="7"/>
      <w:r w:rsidR="007029E1">
        <w:t>8</w:t>
      </w:r>
    </w:p>
    <w:p w14:paraId="39518136" w14:textId="6AA54CA6" w:rsidR="00BA726F" w:rsidRDefault="00BA726F" w:rsidP="00BA726F"/>
    <w:p w14:paraId="307C9E70" w14:textId="3662847F" w:rsidR="008A4DEB" w:rsidRDefault="008A4DEB" w:rsidP="008A4DEB">
      <w:pPr>
        <w:ind w:firstLine="720"/>
        <w:jc w:val="both"/>
      </w:pPr>
      <w:r>
        <w:t>The Project aims to create a video game based on the Scandinavian medieval board game ‘Hnefatafl’, this game w</w:t>
      </w:r>
      <w:r w:rsidR="00F2600A">
        <w:t>ill</w:t>
      </w:r>
      <w:r>
        <w:t xml:space="preserve"> feature a single device two player hot seat mode</w:t>
      </w:r>
      <w:r w:rsidR="00F2600A">
        <w:t xml:space="preserve"> (offline multiplayer)</w:t>
      </w:r>
      <w:r>
        <w:t xml:space="preserve"> and an online multiplayer mode</w:t>
      </w:r>
      <w:r w:rsidR="00F2600A">
        <w:t xml:space="preserve"> using a custom server</w:t>
      </w:r>
      <w:r>
        <w:t>.</w:t>
      </w:r>
    </w:p>
    <w:p w14:paraId="37D7023C" w14:textId="77777777" w:rsidR="008A4DEB" w:rsidRDefault="008A4DEB" w:rsidP="008A4DEB">
      <w:pPr>
        <w:jc w:val="both"/>
      </w:pPr>
    </w:p>
    <w:p w14:paraId="4E7D7F94" w14:textId="692934BE" w:rsidR="008A4DEB" w:rsidRDefault="008A4DEB" w:rsidP="008A4DEB">
      <w:pPr>
        <w:ind w:firstLine="505"/>
        <w:jc w:val="both"/>
      </w:pPr>
      <w:r>
        <w:t xml:space="preserve">Having previously developed two Android applications and several years of experience developing in Unity 3D, this project idea was interesting to me because I could use skills that I had learnt at University and skills developed in my spare time to produce </w:t>
      </w:r>
      <w:r w:rsidR="00F2600A">
        <w:t>the most technical game that I have created.</w:t>
      </w:r>
    </w:p>
    <w:p w14:paraId="6A773EA1" w14:textId="715B75DD" w:rsidR="00BF6526" w:rsidRDefault="00BF6526" w:rsidP="008A4DEB">
      <w:pPr>
        <w:ind w:firstLine="505"/>
        <w:jc w:val="both"/>
      </w:pPr>
    </w:p>
    <w:p w14:paraId="5CC58D5A" w14:textId="1EAE3740" w:rsidR="00BF6526" w:rsidRDefault="00F2600A" w:rsidP="008A4DEB">
      <w:pPr>
        <w:ind w:firstLine="505"/>
        <w:jc w:val="both"/>
      </w:pPr>
      <w:r>
        <w:t>Hnefatafl</w:t>
      </w:r>
      <w:r w:rsidR="00BF6526">
        <w:t xml:space="preserve"> i</w:t>
      </w:r>
      <w:r>
        <w:t>s a variant of the larger game Tafl</w:t>
      </w:r>
      <w:r w:rsidR="00BF6526">
        <w:t xml:space="preserve">, </w:t>
      </w:r>
      <w:r>
        <w:t xml:space="preserve">which </w:t>
      </w:r>
      <w:r w:rsidR="00441FBC">
        <w:t>is a board game in wh</w:t>
      </w:r>
      <w:r>
        <w:t>ere</w:t>
      </w:r>
      <w:r w:rsidR="00441FBC">
        <w:t xml:space="preserve"> two forces much like chess compete against each other to win, unlike chess the two sides are uneven and have different win conditions. As the board game moved around northern Europe different rulesets were developed </w:t>
      </w:r>
      <w:r>
        <w:t>so were</w:t>
      </w:r>
      <w:r w:rsidR="00441FBC">
        <w:t xml:space="preserve"> layout</w:t>
      </w:r>
      <w:r>
        <w:t>s to the board and pieces [5], Hnefatafl</w:t>
      </w:r>
      <w:r w:rsidR="00441FBC">
        <w:t xml:space="preserve"> which is the Scandinavian variety uses a board </w:t>
      </w:r>
      <w:r>
        <w:t>that</w:t>
      </w:r>
      <w:r w:rsidR="00441FBC">
        <w:t xml:space="preserve"> is 11 squares by 11 squares (11x11) or less commonly 13x13, there</w:t>
      </w:r>
      <w:r>
        <w:t xml:space="preserve"> are other known types such as </w:t>
      </w:r>
      <w:r w:rsidR="00441FBC">
        <w:t>Ard-Ri</w:t>
      </w:r>
      <w:r>
        <w:t xml:space="preserve"> and </w:t>
      </w:r>
      <w:r w:rsidR="00441FBC">
        <w:t>Tawlbyund which use 7x7 and 11x11 respectively.</w:t>
      </w:r>
    </w:p>
    <w:p w14:paraId="224A4933" w14:textId="6F889952" w:rsidR="00441FBC" w:rsidRDefault="00441FBC" w:rsidP="008A4DEB">
      <w:pPr>
        <w:ind w:firstLine="505"/>
        <w:jc w:val="both"/>
      </w:pPr>
    </w:p>
    <w:p w14:paraId="7077BDBF" w14:textId="180FCEF5" w:rsidR="00D86D27" w:rsidRDefault="00441FBC" w:rsidP="008A4DEB">
      <w:pPr>
        <w:ind w:firstLine="505"/>
        <w:jc w:val="both"/>
      </w:pPr>
      <w:r>
        <w:t>The two different board sizes for Hnefatafl also presents two different configurations for the pieces</w:t>
      </w:r>
      <w:r w:rsidR="006E1988">
        <w:t xml:space="preserve"> as shown in Fig</w:t>
      </w:r>
      <w:r w:rsidR="003E2671">
        <w:t>ure</w:t>
      </w:r>
      <w:r w:rsidR="006E1988">
        <w:t xml:space="preserve"> 1</w:t>
      </w:r>
      <w:r>
        <w:t>, while the ou</w:t>
      </w:r>
      <w:r w:rsidR="00F2600A">
        <w:t>tside ‘Barbarian’ pieces remain</w:t>
      </w:r>
      <w:r>
        <w:t xml:space="preserve"> the same the Vikings in the centre have a slightly different formation</w:t>
      </w:r>
      <w:r w:rsidR="00F2600A">
        <w:t xml:space="preserve"> between the two board sizes</w:t>
      </w:r>
      <w:r>
        <w:t>.</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4C9C5978" w14:textId="5D9646E6" w:rsidR="00F2600A" w:rsidRDefault="00D86D27" w:rsidP="00F2600A">
      <w:pPr>
        <w:pStyle w:val="Caption"/>
        <w:ind w:firstLine="720"/>
        <w:jc w:val="both"/>
      </w:pPr>
      <w:r>
        <w:t xml:space="preserve">Figure </w:t>
      </w:r>
      <w:r w:rsidR="00D07884">
        <w:fldChar w:fldCharType="begin"/>
      </w:r>
      <w:r w:rsidR="00D07884">
        <w:instrText xml:space="preserve"> SEQ Figure \* ARABIC </w:instrText>
      </w:r>
      <w:r w:rsidR="00D07884">
        <w:fldChar w:fldCharType="separate"/>
      </w:r>
      <w:r w:rsidR="007374FD">
        <w:rPr>
          <w:noProof/>
        </w:rPr>
        <w:t>1</w:t>
      </w:r>
      <w:r w:rsidR="00D07884">
        <w:rPr>
          <w:noProof/>
        </w:rPr>
        <w:fldChar w:fldCharType="end"/>
      </w:r>
      <w:r w:rsidR="00F2600A">
        <w:rPr>
          <w:noProof/>
        </w:rPr>
        <w:t xml:space="preserve"> [5]</w:t>
      </w:r>
    </w:p>
    <w:p w14:paraId="488E8F81" w14:textId="457E025A" w:rsidR="00F2600A" w:rsidRDefault="00F2600A" w:rsidP="00D86D27">
      <w:pPr>
        <w:ind w:firstLine="505"/>
        <w:jc w:val="both"/>
      </w:pPr>
      <w:r>
        <w:t>The project will attempt to recreate both board size with in the game, but if time does not permit, this will be reduced to just using the more commonly used board size 11x11 and the corresponding piece layout.</w:t>
      </w:r>
    </w:p>
    <w:p w14:paraId="6B0A106D" w14:textId="691F478A" w:rsidR="005C5E8C" w:rsidRDefault="005C5E8C" w:rsidP="008A4DEB">
      <w:pPr>
        <w:ind w:firstLine="505"/>
        <w:jc w:val="both"/>
      </w:pPr>
    </w:p>
    <w:p w14:paraId="70087B35" w14:textId="3004EE96"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w:t>
      </w:r>
      <w:r w:rsidR="00F2600A">
        <w:t>piece</w:t>
      </w:r>
      <w:r w:rsidR="00743AD0">
        <w:t>, this allows for strategies that rely on blocking the opposing team off</w:t>
      </w:r>
      <w:r w:rsidR="00F2600A">
        <w:t xml:space="preserve"> and trapping them</w:t>
      </w:r>
      <w:r w:rsidR="00743AD0">
        <w:t xml:space="preserve">. To take a piece it must have two opposing </w:t>
      </w:r>
      <w:r w:rsidR="00743AD0">
        <w:lastRenderedPageBreak/>
        <w:t>pieces on two opposite sides, therefore creating a line of three, the taken piece is removed from the gam</w:t>
      </w:r>
      <w:r w:rsidR="00F2600A">
        <w:t>e. The one unique piece is the King</w:t>
      </w:r>
      <w:r w:rsidR="00743AD0">
        <w:t xml:space="preserve"> this is placed in the </w:t>
      </w:r>
      <w:r w:rsidR="007D24B5">
        <w:t>centre</w:t>
      </w:r>
      <w:r w:rsidR="00743AD0">
        <w:t xml:space="preserve"> of the </w:t>
      </w:r>
      <w:r w:rsidR="00F2600A">
        <w:t xml:space="preserve">board and is surrounded by the defenders or in the case of Hnefatafl the </w:t>
      </w:r>
      <w:r w:rsidR="00743AD0">
        <w:t>Vikings</w:t>
      </w:r>
      <w:r w:rsidR="00DE4FE9">
        <w:t>, to take/capture the King it must be surrounded on all four sides by opposing pieces or edges of the game board.</w:t>
      </w:r>
      <w:r w:rsidR="00B41CA9">
        <w:t xml:space="preserve"> Fig</w:t>
      </w:r>
      <w:r w:rsidR="003E2671">
        <w:t>ure</w:t>
      </w:r>
      <w:r w:rsidR="00B41CA9">
        <w:t xml:space="preserve"> </w:t>
      </w:r>
      <w:r w:rsidR="003E2671">
        <w:t>2 shows the different cases where</w:t>
      </w:r>
      <w:r w:rsidR="00B41CA9">
        <w:t xml:space="preserve"> the King could be taken</w:t>
      </w:r>
      <w:r w:rsidR="00AF062A">
        <w:t>, the difficulty of taking the King is made easier by the uneven numbers, the Barbarians have almost double the number of p</w:t>
      </w:r>
      <w:r w:rsidR="003E2671">
        <w:t>ieces at 24 versus the Viking’s</w:t>
      </w:r>
      <w:r w:rsidR="00AF062A">
        <w:t xml:space="preserve">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1D6AEBC7" w:rsidR="00AF062A" w:rsidRDefault="00D86D27" w:rsidP="00D86D27">
      <w:pPr>
        <w:pStyle w:val="Caption"/>
        <w:ind w:left="720" w:firstLine="720"/>
        <w:jc w:val="both"/>
      </w:pPr>
      <w:r>
        <w:t xml:space="preserve">Figure </w:t>
      </w:r>
      <w:r w:rsidR="00D07884">
        <w:fldChar w:fldCharType="begin"/>
      </w:r>
      <w:r w:rsidR="00D07884">
        <w:instrText xml:space="preserve"> SEQ Figure \* ARABIC </w:instrText>
      </w:r>
      <w:r w:rsidR="00D07884">
        <w:fldChar w:fldCharType="separate"/>
      </w:r>
      <w:r w:rsidR="007374FD">
        <w:rPr>
          <w:noProof/>
        </w:rPr>
        <w:t>2</w:t>
      </w:r>
      <w:r w:rsidR="00D07884">
        <w:rPr>
          <w:noProof/>
        </w:rPr>
        <w:fldChar w:fldCharType="end"/>
      </w:r>
      <w:r>
        <w:t xml:space="preserve">, </w:t>
      </w:r>
      <w:r w:rsidRPr="00563A52">
        <w:t xml:space="preserve">[5] </w:t>
      </w:r>
    </w:p>
    <w:p w14:paraId="2388618F" w14:textId="5DD1A996" w:rsidR="00AF062A" w:rsidRDefault="00AF062A" w:rsidP="008A4DEB">
      <w:pPr>
        <w:ind w:firstLine="505"/>
        <w:jc w:val="both"/>
      </w:pPr>
      <w:r>
        <w:t xml:space="preserve">The objectives of both teams are different, the ‘Barbarian’s’ sole goal is to capture the King, theoretically this also could lead to them capturing </w:t>
      </w:r>
      <w:r w:rsidR="003E2671">
        <w:t>all</w:t>
      </w:r>
      <w:r>
        <w:t xml:space="preserve"> the other Viking pieces but this is not </w:t>
      </w:r>
      <w:r w:rsidR="003E2671">
        <w:t>necessary for them to win. The Vikings</w:t>
      </w:r>
      <w:r>
        <w:t xml:space="preserve"> must get their King to one of the </w:t>
      </w:r>
      <w:r w:rsidR="003E2671">
        <w:t>four</w:t>
      </w:r>
      <w:r>
        <w:t xml:space="preserve"> corners of the board to win, or capture </w:t>
      </w:r>
      <w:r w:rsidR="007029E1">
        <w:t>all</w:t>
      </w:r>
      <w:r>
        <w:t xml:space="preserve"> the opposing </w:t>
      </w:r>
      <w:r w:rsidR="003E2671">
        <w:t>Barbarians</w:t>
      </w:r>
      <w:r>
        <w:t xml:space="preserve"> but this is highly unlikely due to the imbalance in the two sides, this outcome would only happen</w:t>
      </w:r>
      <w:r w:rsidR="003E2671">
        <w:t xml:space="preserve"> if the person controlling the Barbarians</w:t>
      </w:r>
      <w:r>
        <w:t xml:space="preserve">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2F23029A" w:rsidR="00BA726F" w:rsidRDefault="00BA726F" w:rsidP="00BA726F">
      <w:pPr>
        <w:pStyle w:val="Heading3"/>
      </w:pPr>
      <w:bookmarkStart w:id="8" w:name="_Toc513029579"/>
      <w:r w:rsidRPr="00BA726F">
        <w:lastRenderedPageBreak/>
        <w:t>Similar Systems</w:t>
      </w:r>
      <w:r w:rsidR="00B42141">
        <w:t xml:space="preserve"> 9</w:t>
      </w:r>
      <w:bookmarkEnd w:id="8"/>
      <w:r w:rsidR="007029E1">
        <w:t>46</w:t>
      </w:r>
    </w:p>
    <w:p w14:paraId="55EB069B" w14:textId="568293D8" w:rsidR="008A4DEB" w:rsidRDefault="008A4DEB" w:rsidP="008A4DEB"/>
    <w:p w14:paraId="6A6EB5DC" w14:textId="1CE4EAA6" w:rsidR="008A4DEB" w:rsidRDefault="008A4DEB" w:rsidP="003E2671">
      <w:pPr>
        <w:ind w:firstLine="505"/>
      </w:pPr>
      <w:r>
        <w:t>There are se</w:t>
      </w:r>
      <w:r w:rsidR="007602D0">
        <w:t>veral Android applications that are published on the ‘Google Play Store</w:t>
      </w:r>
      <w:r w:rsidR="00BF6526">
        <w:t>’ and</w:t>
      </w:r>
      <w:r w:rsidR="007602D0">
        <w:t xml:space="preserve"> </w:t>
      </w:r>
      <w:r w:rsidR="003E2671">
        <w:t xml:space="preserve">emulate </w:t>
      </w:r>
      <w:r>
        <w:t>Hnefatafl</w:t>
      </w:r>
      <w:r w:rsidR="007602D0">
        <w:t xml:space="preserve">, they provide features that </w:t>
      </w:r>
      <w:r w:rsidR="00D86D27">
        <w:t xml:space="preserve">the </w:t>
      </w:r>
      <w:r w:rsidR="00176848">
        <w:t>P</w:t>
      </w:r>
      <w:r w:rsidR="00D86D27">
        <w:t>roject aims to produce</w:t>
      </w:r>
      <w:r w:rsidR="007602D0">
        <w:t xml:space="preserve"> </w:t>
      </w:r>
      <w:r w:rsidR="003E2671">
        <w:t>so they can be analysed to</w:t>
      </w:r>
      <w:r w:rsidR="007602D0">
        <w:t xml:space="preserve"> </w:t>
      </w:r>
      <w:r w:rsidR="00BF6526">
        <w:t>see what works well and if anything can be improved.</w:t>
      </w:r>
      <w:r w:rsidR="00D86D27">
        <w:t xml:space="preserve"> Due to the nature of the game, many of the features are similar in each version and most of these will be included but </w:t>
      </w:r>
      <w:r w:rsidR="003E2671">
        <w:t>some will have to be left out due to development time constraints.</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3B24D490" w:rsidR="00D86D27" w:rsidRDefault="00D86D27" w:rsidP="003E2671">
      <w:pPr>
        <w:ind w:firstLine="720"/>
      </w:pPr>
      <w:r>
        <w:t xml:space="preserve">The first </w:t>
      </w:r>
      <w:r w:rsidR="003E2671">
        <w:t>application</w:t>
      </w:r>
      <w:r>
        <w:t xml:space="preserve"> that </w:t>
      </w:r>
      <w:r w:rsidR="003E2671">
        <w:t>was</w:t>
      </w:r>
      <w:r>
        <w:t xml:space="preserve"> looked at contains a mixture of features some that will not be included in the project, this version only contains offlin</w:t>
      </w:r>
      <w:r w:rsidR="003E2671">
        <w:t xml:space="preserve">e modes, a </w:t>
      </w:r>
      <w:r>
        <w:t xml:space="preserve">hot-seat mode as the </w:t>
      </w:r>
      <w:r w:rsidR="00176848">
        <w:t>P</w:t>
      </w:r>
      <w:r>
        <w:t>roject will contain and an offline AI</w:t>
      </w:r>
      <w:r w:rsidR="003E2671">
        <w:t xml:space="preserve"> (Artificial Intelligence)</w:t>
      </w:r>
      <w:r>
        <w:t xml:space="preserve">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51072" behindDoc="0" locked="0" layoutInCell="1" allowOverlap="1" wp14:anchorId="70FBE465" wp14:editId="6C5CD8C4">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624DDD14" w:rsidR="001E5713" w:rsidRPr="0096303C" w:rsidRDefault="001E5713" w:rsidP="000E1572">
                              <w:pPr>
                                <w:pStyle w:val="Caption"/>
                                <w:rPr>
                                  <w:noProof/>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51072"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624DDD14" w:rsidR="001E5713" w:rsidRPr="0096303C" w:rsidRDefault="001E5713" w:rsidP="000E1572">
                        <w:pPr>
                          <w:pStyle w:val="Caption"/>
                          <w:rPr>
                            <w:noProof/>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v:shape>
                <w10:wrap type="square"/>
              </v:group>
            </w:pict>
          </mc:Fallback>
        </mc:AlternateContent>
      </w:r>
      <w:r>
        <w:rPr>
          <w:noProof/>
        </w:rPr>
        <mc:AlternateContent>
          <mc:Choice Requires="wpg">
            <w:drawing>
              <wp:anchor distT="0" distB="0" distL="114300" distR="114300" simplePos="0" relativeHeight="251654144" behindDoc="0" locked="0" layoutInCell="1" allowOverlap="1" wp14:anchorId="03C497E2" wp14:editId="40F4DA7A">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516AC08F" w:rsidR="001E5713" w:rsidRPr="00635946" w:rsidRDefault="001E5713" w:rsidP="000E1572">
                              <w:pPr>
                                <w:pStyle w:val="Caption"/>
                                <w:rPr>
                                  <w:noProof/>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54144"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516AC08F" w:rsidR="001E5713" w:rsidRPr="00635946" w:rsidRDefault="001E5713" w:rsidP="000E1572">
                        <w:pPr>
                          <w:pStyle w:val="Caption"/>
                          <w:rPr>
                            <w:noProof/>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34688" behindDoc="0" locked="0" layoutInCell="1" allowOverlap="1" wp14:anchorId="4ABE5C6E" wp14:editId="0C6E5D27">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1D186E94" w:rsidR="001E5713" w:rsidRDefault="001E5713" w:rsidP="00C7245F">
                            <w:r>
                              <w:t xml:space="preserve">Figure 3 shows the user interface is minimal and while not overly attractive it </w:t>
                            </w:r>
                            <w:r w:rsidR="003E2671">
                              <w:t xml:space="preserve">achieves its </w:t>
                            </w:r>
                            <w:r w:rsidR="00176848">
                              <w:t>purpose providing</w:t>
                            </w:r>
                            <w:r>
                              <w:t xml:space="preserve"> clear options to the user, </w:t>
                            </w:r>
                            <w:r w:rsidR="003E2671">
                              <w:t xml:space="preserve">this will be something that the </w:t>
                            </w:r>
                            <w:r w:rsidR="00176848">
                              <w:t>P</w:t>
                            </w:r>
                            <w:r w:rsidR="003E2671">
                              <w:t>roject will implement due limited art resources.</w:t>
                            </w:r>
                          </w:p>
                          <w:p w14:paraId="20D5B6D1" w14:textId="3C5D37FA" w:rsidR="001E5713" w:rsidRDefault="001E5713" w:rsidP="00C7245F"/>
                          <w:p w14:paraId="5F394656" w14:textId="746A8C00" w:rsidR="001E5713" w:rsidRDefault="001E5713" w:rsidP="00C7245F">
                            <w:r>
                              <w:t xml:space="preserve">Figure 4 is a useful feature that shows the rules of the game to the player, since Hnefatafl and other Tafl are quite different to other games it is hard to show this visually, this may be something that </w:t>
                            </w:r>
                            <w:r w:rsidR="003E2671">
                              <w:t>can be improved on within the Project.</w:t>
                            </w:r>
                          </w:p>
                          <w:p w14:paraId="1519D2C4" w14:textId="6E619C50" w:rsidR="001E5713" w:rsidRDefault="001E5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1D186E94" w:rsidR="001E5713" w:rsidRDefault="001E5713" w:rsidP="00C7245F">
                      <w:r>
                        <w:t xml:space="preserve">Figure 3 shows the user interface is minimal and while not overly attractive it </w:t>
                      </w:r>
                      <w:r w:rsidR="003E2671">
                        <w:t xml:space="preserve">achieves its </w:t>
                      </w:r>
                      <w:r w:rsidR="00176848">
                        <w:t>purpose providing</w:t>
                      </w:r>
                      <w:r>
                        <w:t xml:space="preserve"> clear options to the user, </w:t>
                      </w:r>
                      <w:r w:rsidR="003E2671">
                        <w:t xml:space="preserve">this will be something that the </w:t>
                      </w:r>
                      <w:r w:rsidR="00176848">
                        <w:t>P</w:t>
                      </w:r>
                      <w:r w:rsidR="003E2671">
                        <w:t>roject will implement due limited art resources.</w:t>
                      </w:r>
                    </w:p>
                    <w:p w14:paraId="20D5B6D1" w14:textId="3C5D37FA" w:rsidR="001E5713" w:rsidRDefault="001E5713" w:rsidP="00C7245F"/>
                    <w:p w14:paraId="5F394656" w14:textId="746A8C00" w:rsidR="001E5713" w:rsidRDefault="001E5713" w:rsidP="00C7245F">
                      <w:r>
                        <w:t xml:space="preserve">Figure 4 is a useful feature that shows the rules of the game to the player, since Hnefatafl and other Tafl are quite different to other games it is hard to show this visually, this may be something that </w:t>
                      </w:r>
                      <w:r w:rsidR="003E2671">
                        <w:t>can be improved on within the Project.</w:t>
                      </w:r>
                    </w:p>
                    <w:p w14:paraId="1519D2C4" w14:textId="6E619C50" w:rsidR="001E5713" w:rsidRDefault="001E5713"/>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7B433BFD" w:rsidR="0075120C" w:rsidRDefault="00176848" w:rsidP="0075120C">
      <w:pPr>
        <w:keepNext/>
      </w:pPr>
      <w:r>
        <w:rPr>
          <w:noProof/>
        </w:rPr>
        <w:lastRenderedPageBreak/>
        <mc:AlternateContent>
          <mc:Choice Requires="wps">
            <w:drawing>
              <wp:anchor distT="45720" distB="45720" distL="114300" distR="114300" simplePos="0" relativeHeight="251642880" behindDoc="0" locked="0" layoutInCell="1" allowOverlap="1" wp14:anchorId="722E8CFE" wp14:editId="53209510">
                <wp:simplePos x="0" y="0"/>
                <wp:positionH relativeFrom="column">
                  <wp:posOffset>2339373</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1E5713" w:rsidRDefault="001E5713">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1E5713" w:rsidRDefault="001E5713"/>
                          <w:p w14:paraId="65CF594B" w14:textId="5439595D" w:rsidR="001E5713" w:rsidRDefault="001E5713">
                            <w:r>
                              <w:t xml:space="preserve">While the </w:t>
                            </w:r>
                            <w:r w:rsidR="00176848">
                              <w:t>P</w:t>
                            </w:r>
                            <w:r>
                              <w:t>roject will focus solely on the Hnefatafl version of the game, the simplistic user interface and game view could be of inspiration.</w:t>
                            </w:r>
                          </w:p>
                          <w:p w14:paraId="67E97FB7" w14:textId="77777777" w:rsidR="001E5713" w:rsidRDefault="001E5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3" type="#_x0000_t202" style="position:absolute;margin-left:184.2pt;margin-top:.6pt;width:240.75pt;height:17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LIgIAACQ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" stroked="f">
                <v:textbox>
                  <w:txbxContent>
                    <w:p w14:paraId="6C94086C" w14:textId="5C0373EF" w:rsidR="001E5713" w:rsidRDefault="001E5713">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1E5713" w:rsidRDefault="001E5713"/>
                    <w:p w14:paraId="65CF594B" w14:textId="5439595D" w:rsidR="001E5713" w:rsidRDefault="001E5713">
                      <w:r>
                        <w:t xml:space="preserve">While the </w:t>
                      </w:r>
                      <w:r w:rsidR="00176848">
                        <w:t>P</w:t>
                      </w:r>
                      <w:r>
                        <w:t>roject will focus solely on the Hnefatafl version of the game, the simplistic user interface and game view could be of inspiration.</w:t>
                      </w:r>
                    </w:p>
                    <w:p w14:paraId="67E97FB7" w14:textId="77777777" w:rsidR="001E5713" w:rsidRDefault="001E5713"/>
                  </w:txbxContent>
                </v:textbox>
                <w10:wrap type="square"/>
              </v:shape>
            </w:pict>
          </mc:Fallback>
        </mc:AlternateContent>
      </w:r>
      <w:r w:rsidR="000E1572">
        <w:rPr>
          <w:noProof/>
        </w:rPr>
        <mc:AlternateContent>
          <mc:Choice Requires="wpg">
            <w:drawing>
              <wp:anchor distT="0" distB="0" distL="114300" distR="114300" simplePos="0" relativeHeight="251657216" behindDoc="0" locked="0" layoutInCell="1" allowOverlap="1" wp14:anchorId="1D4BD9B7" wp14:editId="24DEA97E">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35E869B3" w:rsidR="001E5713" w:rsidRPr="003542E8" w:rsidRDefault="001E5713" w:rsidP="000E1572">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4" style="position:absolute;margin-left:24pt;margin-top:0;width:160.35pt;height:303.85pt;z-index:251657216"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50EBh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anrRTZdq/wJMIDa4puN1exCwHnX1Lo7aqB5Q5uHB4m7hU9RqWYeqE4KSKnMn+/pcT3EE2YD0sBj&#10;YB7YP7YUe0B1JSHS+HLoBdML616Q2zpTkOIRPHU08yJsMK7qxcKoGkvxAk+BKSoZnDUPXC9mDkYw&#10;Ae8cxhcLL7et5Frea2hAbVlDXB/2j9ToLioO4nmjei7R9FVmtmsxIlYvoDhcCJ+2iGuLIhAcB8Br&#10;L/lXhq9O3YsI282/x37V87vt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">
                <v:shape id="Picture 22" o:spid="_x0000_s1035"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6"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35E869B3" w:rsidR="001E5713" w:rsidRPr="003542E8" w:rsidRDefault="001E5713" w:rsidP="000E1572">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v:textbox>
                </v:shape>
                <w10:wrap type="square"/>
              </v:group>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r>
        <w:t>Tafl [3]</w:t>
      </w:r>
    </w:p>
    <w:p w14:paraId="45D7E57D" w14:textId="41C9B123" w:rsidR="00F60B03" w:rsidRPr="00F60B03" w:rsidRDefault="00176848" w:rsidP="00F60B03">
      <w:r>
        <w:rPr>
          <w:noProof/>
        </w:rPr>
        <mc:AlternateContent>
          <mc:Choice Requires="wpg">
            <w:drawing>
              <wp:anchor distT="0" distB="0" distL="114300" distR="114300" simplePos="0" relativeHeight="251660288" behindDoc="0" locked="0" layoutInCell="1" allowOverlap="1" wp14:anchorId="0B96FA9B" wp14:editId="35E0E44A">
                <wp:simplePos x="0" y="0"/>
                <wp:positionH relativeFrom="margin">
                  <wp:posOffset>-240491</wp:posOffset>
                </wp:positionH>
                <wp:positionV relativeFrom="paragraph">
                  <wp:posOffset>200660</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2DB1E210" w:rsidR="001E5713" w:rsidRPr="009C7060" w:rsidRDefault="001E5713" w:rsidP="000E1572">
                              <w:pPr>
                                <w:pStyle w:val="Caption"/>
                                <w:rPr>
                                  <w:noProof/>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18.95pt;margin-top:15.8pt;width:191pt;height:287.35pt;z-index:251660288;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D+nF+fYQ9+VU9lg0h/Ti/PsIe/KqIpKqVGr7LBpD+nF+f&#10;YQ9+VU9lg0h/Ti/PsIe/KqIpKqVGr7LBpD+nF+fYQ9+VU9lg0h/Ti/PsIe/KqIpKqVGr7LBpD+nF&#10;+fYQ9+VU9lg0h/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1u9eHpP90DiQf/AJ84X9pyFfR9aNpa9zxhn4ub&#10;V/BdPWjaWvc8YZ+Lm1fwXRFwA1jaUQ7NQWJfszhvlNbv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URSc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oP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Sur0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2DB1E210" w:rsidR="001E5713" w:rsidRPr="009C7060" w:rsidRDefault="001E5713" w:rsidP="000E1572">
                        <w:pPr>
                          <w:pStyle w:val="Caption"/>
                          <w:rPr>
                            <w:noProof/>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v:textbox>
                </v:shape>
                <w10:wrap type="square" anchorx="margin"/>
              </v:group>
            </w:pict>
          </mc:Fallback>
        </mc:AlternateContent>
      </w:r>
    </w:p>
    <w:p w14:paraId="47163603" w14:textId="1352FF65" w:rsidR="00176848" w:rsidRDefault="001E0470" w:rsidP="00176848">
      <w:pPr>
        <w:ind w:firstLine="720"/>
      </w:pPr>
      <w:r>
        <w:t xml:space="preserve">This game offers </w:t>
      </w:r>
      <w:r w:rsidR="00CA5FED">
        <w:t>offline play against the computer and online multiplayer, it is unusual that is doesn’t offer offline multiplayer as that is the easiest method to implement. Much like the previously analysed game [2]</w:t>
      </w:r>
      <w:r w:rsidR="00176848">
        <w:t>,</w:t>
      </w:r>
      <w:r w:rsidR="00CA5FED">
        <w:t xml:space="preserve"> this offers different layouts for the boa</w:t>
      </w:r>
      <w:r w:rsidR="000E1572">
        <w:t>rds as seen in Figure 6. With these different board layouts there should be accompanying rules changes, but after testing out the board layout for Hnefatafl there is slight inconstancies with the other two games</w:t>
      </w:r>
      <w:r w:rsidR="00176848">
        <w:t xml:space="preserve"> that were analysed</w:t>
      </w:r>
      <w:r w:rsidR="000E1572">
        <w:t xml:space="preserve">. These changes in the rules could be attributed to personal interpretation by the developer as the game itself has many different variations and origins. </w:t>
      </w:r>
    </w:p>
    <w:p w14:paraId="2EA2E78F" w14:textId="77777777" w:rsidR="00176848" w:rsidRDefault="00176848" w:rsidP="00BF6526"/>
    <w:p w14:paraId="1ED05AA1" w14:textId="4DEC3C23" w:rsidR="00BF6526" w:rsidRDefault="000E1572" w:rsidP="00176848">
      <w:pPr>
        <w:ind w:firstLine="720"/>
      </w:pPr>
      <w:r>
        <w:t xml:space="preserve">The project will stick to the most commonly established rules as this will be easier for </w:t>
      </w:r>
      <w:r w:rsidR="002179BA">
        <w:t>inexperienced users</w:t>
      </w:r>
      <w:r>
        <w:t xml:space="preserve"> to pick up and returning users of the system to </w:t>
      </w:r>
      <w:r w:rsidR="00176848">
        <w:t>remember.</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487ADBB9" w:rsidR="002179BA" w:rsidRDefault="002179BA" w:rsidP="00176848">
      <w:pPr>
        <w:keepNext/>
        <w:ind w:firstLine="720"/>
      </w:pPr>
      <w:r>
        <w:rPr>
          <w:noProof/>
        </w:rPr>
        <w:lastRenderedPageBreak/>
        <mc:AlternateContent>
          <mc:Choice Requires="wpg">
            <w:drawing>
              <wp:anchor distT="0" distB="0" distL="114300" distR="114300" simplePos="0" relativeHeight="251664384" behindDoc="0" locked="0" layoutInCell="1" allowOverlap="1" wp14:anchorId="3943C99F" wp14:editId="374882EA">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61C3B7D8" w:rsidR="001E5713" w:rsidRPr="000E3BA8" w:rsidRDefault="001E5713" w:rsidP="002179BA">
                              <w:pPr>
                                <w:pStyle w:val="Caption"/>
                                <w:rPr>
                                  <w:noProof/>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left:0;text-align:left;margin-left:0;margin-top:0;width:185.25pt;height:320.35pt;z-index:251664384"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61C3B7D8" w:rsidR="001E5713" w:rsidRPr="000E3BA8" w:rsidRDefault="001E5713" w:rsidP="002179BA">
                        <w:pPr>
                          <w:pStyle w:val="Caption"/>
                          <w:rPr>
                            <w:noProof/>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v:textbox>
                </v:shape>
                <w10:wrap type="square"/>
              </v:group>
            </w:pict>
          </mc:Fallback>
        </mc:AlternateContent>
      </w:r>
      <w:r>
        <w:t>The user interface when starting a game</w:t>
      </w:r>
      <w:r w:rsidR="00AC7A06">
        <w:t xml:space="preserve"> (Figure 7)</w:t>
      </w:r>
      <w:r>
        <w:t xml:space="preserve"> is confusing, and does not easily show how to setup multiplayer games. The buttons for game setup should be obviously distinguishable from the other information buttons, in this case they are </w:t>
      </w:r>
      <w:proofErr w:type="gramStart"/>
      <w:r>
        <w:t>different colour</w:t>
      </w:r>
      <w:r w:rsidR="00AC7A06">
        <w:t>s</w:t>
      </w:r>
      <w:proofErr w:type="gramEnd"/>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41A40471" w:rsidR="00AC7A06" w:rsidRDefault="00176848">
      <w:r>
        <w:rPr>
          <w:noProof/>
        </w:rPr>
        <mc:AlternateContent>
          <mc:Choice Requires="wpg">
            <w:drawing>
              <wp:anchor distT="0" distB="0" distL="114300" distR="114300" simplePos="0" relativeHeight="251668480" behindDoc="0" locked="0" layoutInCell="1" allowOverlap="1" wp14:anchorId="45357236" wp14:editId="274CA789">
                <wp:simplePos x="0" y="0"/>
                <wp:positionH relativeFrom="column">
                  <wp:posOffset>3733800</wp:posOffset>
                </wp:positionH>
                <wp:positionV relativeFrom="paragraph">
                  <wp:posOffset>56309</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69484E1D" w:rsidR="001E5713" w:rsidRPr="00927D33" w:rsidRDefault="001E5713" w:rsidP="00AC7A06">
                              <w:pPr>
                                <w:pStyle w:val="Caption"/>
                                <w:rPr>
                                  <w:noProof/>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4.45pt;width:187.2pt;height:309.1pt;z-index:251668480"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P8U6r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69484E1D" w:rsidR="001E5713" w:rsidRPr="00927D33" w:rsidRDefault="001E5713" w:rsidP="00AC7A06">
                        <w:pPr>
                          <w:pStyle w:val="Caption"/>
                          <w:rPr>
                            <w:noProof/>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v:textbox>
                </v:shape>
                <w10:wrap type="square"/>
              </v:group>
            </w:pict>
          </mc:Fallback>
        </mc:AlternateContent>
      </w:r>
    </w:p>
    <w:p w14:paraId="16924555" w14:textId="33398B5C" w:rsidR="00AC7A06" w:rsidRDefault="00AC7A06"/>
    <w:p w14:paraId="6287701A" w14:textId="5231965C" w:rsidR="00AC7A06" w:rsidRDefault="00AC7A06"/>
    <w:p w14:paraId="53621918" w14:textId="4C7DC74A" w:rsidR="00AC7A06" w:rsidRDefault="00AC7A06"/>
    <w:p w14:paraId="105343AB" w14:textId="41CE3DD6" w:rsidR="00AC7A06" w:rsidRDefault="00AC7A06" w:rsidP="00176848">
      <w:pPr>
        <w:ind w:firstLine="720"/>
      </w:pPr>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72576" behindDoc="0" locked="0" layoutInCell="1" allowOverlap="1" wp14:anchorId="6069539F" wp14:editId="0616EC0F">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49FD672C" w:rsidR="001E5713" w:rsidRPr="008035D7" w:rsidRDefault="001E5713" w:rsidP="003757DF">
                              <w:pPr>
                                <w:pStyle w:val="Caption"/>
                                <w:rPr>
                                  <w:noProof/>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72576;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49FD672C" w:rsidR="001E5713" w:rsidRPr="008035D7" w:rsidRDefault="001E5713" w:rsidP="003757DF">
                        <w:pPr>
                          <w:pStyle w:val="Caption"/>
                          <w:rPr>
                            <w:noProof/>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0FA4CCCB" w:rsidR="00896FE2" w:rsidRDefault="003757DF" w:rsidP="00FF2345">
      <w:pPr>
        <w:ind w:firstLine="720"/>
      </w:pPr>
      <w:r>
        <w:t xml:space="preserve">This game was by far the </w:t>
      </w:r>
      <w:r w:rsidR="00896FE2">
        <w:t xml:space="preserve">most graphically appealing game and a lot of effort had been put into art assets, the main menu (Figure 9) is very clean and directs the user to the main aspects of the game. Interestingly the game was made with the same game engine which the </w:t>
      </w:r>
      <w:r w:rsidR="00FF2345">
        <w:t>P</w:t>
      </w:r>
      <w:r w:rsidR="00896FE2">
        <w:t>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76672" behindDoc="0" locked="0" layoutInCell="1" allowOverlap="1" wp14:anchorId="190C5DCC" wp14:editId="386AB9B7">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4704D85E" w:rsidR="001E5713" w:rsidRPr="00F6252A" w:rsidRDefault="001E5713" w:rsidP="00D272C0">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76672"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4704D85E" w:rsidR="001E5713" w:rsidRPr="00F6252A" w:rsidRDefault="001E5713" w:rsidP="00D272C0">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63BD8167" w:rsidR="00AC7A06" w:rsidRDefault="00D272C0" w:rsidP="00FF2345">
      <w:pPr>
        <w:ind w:firstLine="720"/>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w:t>
      </w:r>
      <w:r w:rsidR="00FF2345">
        <w:t>greyed-out</w:t>
      </w:r>
      <w:r w:rsidR="00687DA0">
        <w:t xml:space="preserve"> box for multiplayer shown in Figure 9. There exist two different difficulty levels of AI opponent which provides a small choice in variety compared to [2] which had 10+ difficulty levels. The project will not focus on an AI opponent and focus on multiplayer so th</w:t>
      </w:r>
      <w:r w:rsidR="00B4193F">
        <w:t>ere is not much to learn here.</w:t>
      </w:r>
      <w:r w:rsidR="00AC7A06">
        <w:br w:type="page"/>
      </w:r>
    </w:p>
    <w:p w14:paraId="1ADA8AA5" w14:textId="648404E8" w:rsidR="00B4193F" w:rsidRDefault="00B4193F" w:rsidP="00A91D18">
      <w:pPr>
        <w:ind w:firstLine="720"/>
      </w:pPr>
      <w:r>
        <w:rPr>
          <w:noProof/>
        </w:rPr>
        <w:lastRenderedPageBreak/>
        <mc:AlternateContent>
          <mc:Choice Requires="wpg">
            <w:drawing>
              <wp:anchor distT="0" distB="0" distL="114300" distR="114300" simplePos="0" relativeHeight="251680768" behindDoc="0" locked="0" layoutInCell="1" allowOverlap="1" wp14:anchorId="6F014CCD" wp14:editId="71637925">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0200941A" w:rsidR="001E5713" w:rsidRPr="00BA3207" w:rsidRDefault="001E5713" w:rsidP="00B4193F">
                              <w:pPr>
                                <w:pStyle w:val="Caption"/>
                                <w:rPr>
                                  <w:noProof/>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80768"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0200941A" w:rsidR="001E5713" w:rsidRPr="00BA3207" w:rsidRDefault="001E5713" w:rsidP="00B4193F">
                        <w:pPr>
                          <w:pStyle w:val="Caption"/>
                          <w:rPr>
                            <w:noProof/>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v:textbox>
                </v:shape>
                <w10:wrap type="square"/>
              </v:group>
            </w:pict>
          </mc:Fallback>
        </mc:AlternateContent>
      </w:r>
      <w:r>
        <w:t xml:space="preserve">The game view is the most unique of the three games, changing styles from a 2D top down view to a 3D view with modelled game board and pieces while also implementing lighting and shaders. During gameplay on this version </w:t>
      </w:r>
      <w:r w:rsidR="00FF2345">
        <w:t xml:space="preserve">there were </w:t>
      </w:r>
      <w:r>
        <w:t xml:space="preserve">several gameplay choices which may have been intentional but </w:t>
      </w:r>
      <w:r w:rsidR="00FF2345">
        <w:t>were possibly</w:t>
      </w:r>
      <w:r>
        <w:t xml:space="preserv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10643EB" w:rsidR="00B4193F" w:rsidRPr="00A91D18" w:rsidRDefault="00A91D18" w:rsidP="00FF2345">
      <w:pPr>
        <w:ind w:firstLine="505"/>
        <w:rPr>
          <w:rFonts w:eastAsiaTheme="majorEastAsia"/>
          <w:bCs/>
        </w:rPr>
      </w:pPr>
      <w:r w:rsidRPr="00A91D18">
        <w:rPr>
          <w:rFonts w:eastAsiaTheme="majorEastAsia"/>
          <w:bCs/>
        </w:rPr>
        <w:t>None of the existing interpretations that have</w:t>
      </w:r>
      <w:r w:rsidR="00FF2345">
        <w:rPr>
          <w:rFonts w:eastAsiaTheme="majorEastAsia"/>
          <w:bCs/>
        </w:rPr>
        <w:t xml:space="preserve"> be analysed</w:t>
      </w:r>
      <w:r w:rsidRPr="00A91D18">
        <w:rPr>
          <w:rFonts w:eastAsiaTheme="majorEastAsia"/>
          <w:bCs/>
        </w:rPr>
        <w:t xml:space="preserve"> contain the exact mix of features which the project </w:t>
      </w:r>
      <w:r w:rsidR="00FF2345">
        <w:rPr>
          <w:rFonts w:eastAsiaTheme="majorEastAsia"/>
          <w:bCs/>
        </w:rPr>
        <w:t>aims to bring, but it has given</w:t>
      </w:r>
      <w:r w:rsidRPr="00A91D18">
        <w:rPr>
          <w:rFonts w:eastAsiaTheme="majorEastAsia"/>
          <w:bCs/>
        </w:rPr>
        <w:t xml:space="preserve"> the chance to study how each one implemented their version of the features that will be included. Online and offline multiplayer will play a big part, unfortunately there is only one game with functioning mult</w:t>
      </w:r>
      <w:r w:rsidR="00FF2345">
        <w:rPr>
          <w:rFonts w:eastAsiaTheme="majorEastAsia"/>
          <w:bCs/>
        </w:rPr>
        <w:t>iplayer but all of them feature</w:t>
      </w:r>
      <w:r w:rsidRPr="00A91D18">
        <w:rPr>
          <w:rFonts w:eastAsiaTheme="majorEastAsia"/>
          <w:bCs/>
        </w:rPr>
        <w:t xml:space="preserve"> offline multiplayer to look at. Graphically the style that stood out the most was the one used the least, and makes a static board game feel the most interactive</w:t>
      </w:r>
      <w:r w:rsidR="00FF2345">
        <w:rPr>
          <w:rFonts w:eastAsiaTheme="majorEastAsia"/>
          <w:bCs/>
        </w:rPr>
        <w:t>, while a 2D view is simplistic a 3D view if done right draws the user in</w:t>
      </w:r>
      <w:r w:rsidRPr="00A91D18">
        <w:rPr>
          <w:rFonts w:eastAsiaTheme="majorEastAsia"/>
          <w:bCs/>
        </w:rPr>
        <w:t>.</w:t>
      </w:r>
    </w:p>
    <w:p w14:paraId="47A7ACD5" w14:textId="77777777" w:rsidR="00B4193F" w:rsidRDefault="00B4193F">
      <w:pPr>
        <w:rPr>
          <w:rFonts w:asciiTheme="majorHAnsi" w:eastAsiaTheme="majorEastAsia" w:hAnsiTheme="majorHAnsi" w:cstheme="majorBidi"/>
          <w:b/>
          <w:bCs/>
        </w:rPr>
      </w:pPr>
    </w:p>
    <w:p w14:paraId="115AAF50" w14:textId="37D26AC6" w:rsidR="006E1988" w:rsidRDefault="006E1988" w:rsidP="006E1988">
      <w:pPr>
        <w:pStyle w:val="Heading3"/>
      </w:pPr>
      <w:bookmarkStart w:id="9" w:name="_Toc513029580"/>
      <w:r>
        <w:t>Development Research</w:t>
      </w:r>
      <w:r w:rsidR="00B42141">
        <w:t xml:space="preserve"> 7</w:t>
      </w:r>
      <w:bookmarkEnd w:id="9"/>
      <w:r w:rsidR="007029E1">
        <w:t>55</w:t>
      </w:r>
    </w:p>
    <w:p w14:paraId="01D07A3B" w14:textId="238C74A6" w:rsidR="007D24B5" w:rsidRDefault="007D24B5" w:rsidP="007D24B5"/>
    <w:p w14:paraId="5E63CE7B" w14:textId="56D8F1F8"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r w:rsidR="00FF2345">
        <w:t xml:space="preserve"> or at least large parts</w:t>
      </w:r>
      <w:r>
        <w:t>.</w:t>
      </w:r>
    </w:p>
    <w:p w14:paraId="5F117AAF" w14:textId="42E9EE57" w:rsidR="00F95255" w:rsidRDefault="00F95255" w:rsidP="00F95255">
      <w:pPr>
        <w:pStyle w:val="Heading4"/>
      </w:pPr>
      <w:r>
        <w:t>Unity</w:t>
      </w:r>
    </w:p>
    <w:p w14:paraId="23695314" w14:textId="69EF17DD" w:rsidR="00A91D18" w:rsidRDefault="00A91D18" w:rsidP="00A91D18"/>
    <w:p w14:paraId="147374D8" w14:textId="6D66B713" w:rsidR="00A91D18" w:rsidRDefault="00FF2345" w:rsidP="00FF2345">
      <w:pPr>
        <w:ind w:firstLine="720"/>
      </w:pPr>
      <w:r>
        <w:t>Having personally</w:t>
      </w:r>
      <w:r w:rsidR="00A91D18">
        <w:t xml:space="preserve"> developed basic Android applications using the Unity game engine this was the immediate choice when deciding how to implement the project. Having previous developed in Java this was a possibility but even when using a framework such as the</w:t>
      </w:r>
      <w:r w:rsidR="0005763B">
        <w:t xml:space="preserve"> one provided by Android Studio the amount of work to develop certain features </w:t>
      </w:r>
      <w:r w:rsidR="00006D9C">
        <w:t>for example, a 3D environment</w:t>
      </w:r>
      <w:r>
        <w:t xml:space="preserve"> as well as a built in shader and lighting system, this made Unity a better option.</w:t>
      </w:r>
      <w:r w:rsidR="00006D9C">
        <w:t xml:space="preserve"> </w:t>
      </w:r>
    </w:p>
    <w:p w14:paraId="5B88361F" w14:textId="640EC6BF" w:rsidR="00006D9C" w:rsidRDefault="00006D9C" w:rsidP="00A91D18"/>
    <w:p w14:paraId="25EB7AC9" w14:textId="30762547" w:rsidR="00006D9C" w:rsidRPr="00A91D18" w:rsidRDefault="00006D9C" w:rsidP="00FF2345">
      <w:pPr>
        <w:ind w:firstLine="720"/>
      </w:pPr>
      <w:r>
        <w:t>The choice to use Unity, allows easy exporting of the project to a wide variety of platforms. Java would also allow the ability to run on many different systems, but they require the JRE (Java Runtime Environment) to be install</w:t>
      </w:r>
      <w:r w:rsidR="00FF2345">
        <w:t>ed</w:t>
      </w:r>
      <w:r>
        <w:t xml:space="preserve">, Unity provides native builds for each platform that it is exported to, this means </w:t>
      </w:r>
      <w:r w:rsidR="00FF2345">
        <w:t>machines</w:t>
      </w:r>
      <w:r>
        <w:t xml:space="preserve">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3A83E42D" w:rsidR="007D24B5" w:rsidRDefault="007D24B5" w:rsidP="00F95255">
      <w:r>
        <w:tab/>
        <w:t>When implementing an online multiplayer system there are different networking protocols to consider, TCP (Transmission Control Protocol) and UDP (User Datagram Protocol). They are both different methods of transferring data packets across a network, each with contrasting features to the other.</w:t>
      </w:r>
    </w:p>
    <w:p w14:paraId="70D56CA2" w14:textId="01BEEDA6" w:rsidR="007D24B5" w:rsidRDefault="007D24B5" w:rsidP="00F95255"/>
    <w:p w14:paraId="14AF9DCC" w14:textId="39C5B892" w:rsidR="007D24B5" w:rsidRDefault="007D24B5" w:rsidP="00B42141">
      <w:pPr>
        <w:ind w:firstLine="720"/>
      </w:pPr>
      <w:r>
        <w:t>TCP</w:t>
      </w:r>
      <w:r w:rsidR="000853AA">
        <w:t xml:space="preserve"> </w:t>
      </w:r>
      <w:r w:rsidR="00FF2345">
        <w:t>is</w:t>
      </w:r>
      <w:r w:rsidR="000853AA">
        <w:t xml:space="preserve"> the slower but more reliable protocol [11], it achieves this by sending each the packets with reference to the order they were sent i</w:t>
      </w:r>
      <w:r w:rsidR="00FF2345">
        <w:t>n</w:t>
      </w:r>
      <w:r w:rsidR="000853AA">
        <w:t>, e.g. packet 1 has a reference of one, packet 2 has a reference of two, etc. This allows the receiving machine to know how to order the packets and if an</w:t>
      </w:r>
      <w:r w:rsidR="00FF2345">
        <w:t>y have been lost, if</w:t>
      </w:r>
      <w:r w:rsidR="000853AA">
        <w:t xml:space="preserve">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w:t>
      </w:r>
      <w:r w:rsidR="00FF2345">
        <w:t>receiving machine</w:t>
      </w:r>
      <w:r w:rsidR="000853AA">
        <w:t xml:space="preserve"> must send a request for the missing packet to be resent which creates more </w:t>
      </w:r>
      <w:r w:rsidR="00FF2345">
        <w:t>time delay</w:t>
      </w:r>
      <w:r w:rsidR="000853AA">
        <w:t xml:space="preserve">. </w:t>
      </w:r>
    </w:p>
    <w:p w14:paraId="189A4194" w14:textId="32ABBF74" w:rsidR="000853AA" w:rsidRDefault="000853AA" w:rsidP="00F95255"/>
    <w:p w14:paraId="01DC8968" w14:textId="4B8F0D24" w:rsidR="000853AA" w:rsidRDefault="000853AA" w:rsidP="00B42141">
      <w:pPr>
        <w:ind w:firstLine="720"/>
      </w:pPr>
      <w:r>
        <w:t>Conversely UDP does not have any built-in</w:t>
      </w:r>
      <w:r w:rsidR="00B42141">
        <w:t xml:space="preserve"> ordering and unlike TCP </w:t>
      </w:r>
      <w:r w:rsidR="00FF2345">
        <w:t>all</w:t>
      </w:r>
      <w:r w:rsidR="00B42141">
        <w:t xml:space="preserve"> the packets do not follow the same ro</w:t>
      </w:r>
      <w:r w:rsidR="00C8158D">
        <w:t>ute to the target machine</w:t>
      </w:r>
      <w:r w:rsidR="00B42141">
        <w:t>. If a packet finds a faster route than the packets that left before it, then it could arrive before they do. This is whe</w:t>
      </w:r>
      <w:r w:rsidR="00C8158D">
        <w:t>re</w:t>
      </w:r>
      <w:r w:rsidR="00B42141">
        <w:t xml:space="preserve">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6B429C99" w:rsidR="00B42141" w:rsidRDefault="00B42141" w:rsidP="00C8158D">
      <w:pPr>
        <w:ind w:firstLine="720"/>
      </w:pPr>
      <w:r>
        <w:t xml:space="preserve">UDP is more suited to a real-time application where you need the data continuously sending across the network and can afford some data loss with the </w:t>
      </w:r>
      <w:r w:rsidR="00C8158D">
        <w:t>benefit</w:t>
      </w:r>
      <w:r>
        <w:t xml:space="preserve"> of speed. TCP even with its drawback of increased overhead when needing </w:t>
      </w:r>
      <w:r>
        <w:lastRenderedPageBreak/>
        <w:t>to request packets to be resent, it can guarantee that the packets will arrive and that none of the data is los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3C7119FA" w:rsidR="004C12FA" w:rsidRDefault="004C12FA" w:rsidP="00D61D84">
      <w:pPr>
        <w:pStyle w:val="Heading2"/>
        <w:jc w:val="both"/>
      </w:pPr>
      <w:bookmarkStart w:id="10" w:name="_Toc513029581"/>
      <w:r>
        <w:t xml:space="preserve">Analysis </w:t>
      </w:r>
      <w:r w:rsidR="004C0D5F">
        <w:t>46</w:t>
      </w:r>
      <w:bookmarkEnd w:id="10"/>
      <w:r w:rsidR="007029E1">
        <w:t>5</w:t>
      </w:r>
    </w:p>
    <w:p w14:paraId="0F800072" w14:textId="3E2B8088" w:rsidR="005B4B45" w:rsidRDefault="005B4B45" w:rsidP="005B4B45"/>
    <w:p w14:paraId="25EEB926" w14:textId="31B56F94" w:rsidR="00917903" w:rsidRDefault="00917903" w:rsidP="003657A7">
      <w:pPr>
        <w:ind w:firstLine="720"/>
      </w:pPr>
      <w:r>
        <w:t xml:space="preserve">Using the background </w:t>
      </w:r>
      <w:r w:rsidR="003657A7">
        <w:t>research,</w:t>
      </w:r>
      <w:r>
        <w:t xml:space="preserve"> </w:t>
      </w:r>
      <w:r w:rsidR="003657A7">
        <w:t>the project c</w:t>
      </w:r>
      <w:r w:rsidR="00C8158D">
        <w:t>an take</w:t>
      </w:r>
      <w:r w:rsidR="003657A7">
        <w:t xml:space="preserve"> shape and provide some criteria to follow and w</w:t>
      </w:r>
      <w:r w:rsidR="00C8158D">
        <w:t>ill</w:t>
      </w:r>
      <w:r w:rsidR="003657A7">
        <w:t xml:space="preserve">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143843BB"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w:t>
      </w:r>
      <w:r w:rsidR="00C8158D">
        <w:t>tton to display the help screen.</w:t>
      </w:r>
      <w:r w:rsidR="004C0D5F">
        <w:t xml:space="preserve"> </w:t>
      </w:r>
      <w:r w:rsidR="00C8158D">
        <w:t>W</w:t>
      </w:r>
      <w:r w:rsidR="004C0D5F">
        <w:t>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3D4D849D" w:rsidR="004C0D5F" w:rsidRDefault="004C0D5F" w:rsidP="00B42141">
      <w:r>
        <w:tab/>
        <w:t>In the similar applications the majority opted for a simple top down 2D view, this was easy to use but didn’t provide an</w:t>
      </w:r>
      <w:r w:rsidR="00C8158D">
        <w:t>y</w:t>
      </w:r>
      <w:r>
        <w:t xml:space="preserve"> immersion. Seeing tiles on a board is not as aesthetically </w:t>
      </w:r>
      <w:r w:rsidR="00C8158D">
        <w:t>appealing</w:t>
      </w:r>
      <w:r>
        <w:t xml:space="preserve">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FB3E536" w:rsidR="00917903" w:rsidRDefault="00917903" w:rsidP="003657A7">
      <w:pPr>
        <w:ind w:firstLine="720"/>
      </w:pPr>
      <w:r>
        <w:t xml:space="preserve">Through the research </w:t>
      </w:r>
      <w:r w:rsidR="00C8158D">
        <w:t>the games that were analysed</w:t>
      </w:r>
      <w:r>
        <w:t xml:space="preserve">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w:t>
      </w:r>
      <w:r w:rsidR="00C8158D">
        <w:t>ine multiplayer server using Unity</w:t>
      </w:r>
      <w:r>
        <w:t>, the project w</w:t>
      </w:r>
      <w:r w:rsidR="00C8158D">
        <w:t>ill</w:t>
      </w:r>
      <w:r>
        <w:t xml:space="preserve"> include an online multiplayer mode</w:t>
      </w:r>
      <w:r w:rsidR="00C8158D">
        <w:t xml:space="preserve"> once a custom server application is developed</w:t>
      </w:r>
      <w:r>
        <w:t>.</w:t>
      </w:r>
    </w:p>
    <w:p w14:paraId="512ACDD3" w14:textId="5002BC25" w:rsidR="00917903" w:rsidRDefault="00917903" w:rsidP="00B42141"/>
    <w:p w14:paraId="13F8B4F4" w14:textId="12E3B1C6" w:rsidR="00917903" w:rsidRDefault="00917903" w:rsidP="003657A7">
      <w:pPr>
        <w:ind w:firstLine="720"/>
      </w:pPr>
      <w:r>
        <w:t>The online multiplayer server would have to be designed as an application separate to the main game, to allow it to be run on a remote machine</w:t>
      </w:r>
      <w:r w:rsidR="003657A7">
        <w:t xml:space="preserve">. Through </w:t>
      </w:r>
      <w:r w:rsidR="00C8158D">
        <w:t>the</w:t>
      </w:r>
      <w:r w:rsidR="003657A7">
        <w:t xml:space="preserve"> research of the best programming language to use</w:t>
      </w:r>
      <w:r w:rsidR="00C8158D">
        <w:t>,</w:t>
      </w:r>
      <w:r w:rsidR="003657A7">
        <w:t xml:space="preserve"> out of the two chosen </w:t>
      </w:r>
      <w:r w:rsidR="00C8158D">
        <w:t>there was no</w:t>
      </w:r>
      <w:r w:rsidR="003657A7">
        <w:t xml:space="preserve">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5CF62687" w:rsidR="003521CB" w:rsidRDefault="00CF48BD" w:rsidP="003521CB">
      <w:pPr>
        <w:pStyle w:val="Heading3"/>
      </w:pPr>
      <w:bookmarkStart w:id="11" w:name="_Toc513029582"/>
      <w:r>
        <w:lastRenderedPageBreak/>
        <w:t>Requirements</w:t>
      </w:r>
      <w:r w:rsidR="00860145">
        <w:t xml:space="preserve"> </w:t>
      </w:r>
      <w:bookmarkEnd w:id="11"/>
      <w:r w:rsidR="007029E1">
        <w:t>507</w:t>
      </w:r>
    </w:p>
    <w:p w14:paraId="09B3AE2B" w14:textId="26AA7051" w:rsidR="003521CB" w:rsidRDefault="003521CB" w:rsidP="003521CB"/>
    <w:p w14:paraId="750D3EDB" w14:textId="3C66BB87" w:rsidR="003521CB" w:rsidRDefault="003521CB" w:rsidP="00C8158D">
      <w:pPr>
        <w:ind w:firstLine="505"/>
      </w:pPr>
      <w:r>
        <w:t xml:space="preserve">With </w:t>
      </w:r>
      <w:r w:rsidR="009E20FB">
        <w:t>the research and analysis done t</w:t>
      </w:r>
      <w:r>
        <w:t>he items that will be produced for this project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5993F284" w:rsidR="004C0D5F" w:rsidRDefault="004C0D5F" w:rsidP="004C0D5F">
      <w:pPr>
        <w:pStyle w:val="Heading5"/>
      </w:pPr>
      <w:r>
        <w:t>User Interface</w:t>
      </w:r>
    </w:p>
    <w:p w14:paraId="755E841C" w14:textId="77777777" w:rsidR="007322DA" w:rsidRPr="007322DA" w:rsidRDefault="007322DA" w:rsidP="007322DA"/>
    <w:p w14:paraId="32EC2928" w14:textId="64C1FD32" w:rsidR="00267F43" w:rsidRPr="004C0D5F" w:rsidRDefault="007322DA" w:rsidP="00465EB1">
      <w:pPr>
        <w:ind w:firstLine="720"/>
      </w:pPr>
      <w:r>
        <w:t>The Unity engine provides several user interface components these can be scaled in a variety of manner</w:t>
      </w:r>
      <w:r w:rsidR="00C8158D">
        <w:t>s</w:t>
      </w:r>
      <w:r>
        <w:t>,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02294183" w:rsidR="004C0D5F" w:rsidRDefault="004C0D5F" w:rsidP="004C0D5F">
      <w:pPr>
        <w:pStyle w:val="Heading5"/>
      </w:pPr>
      <w:r>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1C96E38F" w:rsidR="004C0D5F" w:rsidRDefault="004C0D5F" w:rsidP="004C0D5F">
      <w:pPr>
        <w:pStyle w:val="Heading5"/>
      </w:pPr>
      <w:r>
        <w:t>Help Menu</w:t>
      </w:r>
    </w:p>
    <w:p w14:paraId="72B02554" w14:textId="6A74C0E8" w:rsidR="00860145" w:rsidRDefault="00860145" w:rsidP="00860145"/>
    <w:p w14:paraId="4BB5EC24" w14:textId="12E42E97" w:rsidR="00860145" w:rsidRPr="00860145" w:rsidRDefault="00860145" w:rsidP="00860145">
      <w:r>
        <w:tab/>
        <w:t xml:space="preserve">The help menu will have to explain all the rules of the game so that inexperienced players will understand how to play, because the game is not common there is a large likelihood that </w:t>
      </w:r>
      <w:r w:rsidR="00C8158D">
        <w:t>most</w:t>
      </w:r>
      <w:r>
        <w:t xml:space="preserve"> user</w:t>
      </w:r>
      <w:r w:rsidR="00C8158D">
        <w:t>s</w:t>
      </w:r>
      <w:r>
        <w:t xml:space="preserve"> downloading the game will not have heard of the original. To explain the rules, they should be presented next to screenshots of the game re-enacting the scenarios being described.</w:t>
      </w:r>
    </w:p>
    <w:p w14:paraId="613C66FA" w14:textId="664F6296" w:rsidR="004C0D5F" w:rsidRDefault="004C0D5F" w:rsidP="004C0D5F">
      <w:pPr>
        <w:pStyle w:val="Heading5"/>
      </w:pPr>
      <w:r>
        <w:t>3D View and Scrolling</w:t>
      </w:r>
    </w:p>
    <w:p w14:paraId="5F40C74C" w14:textId="2F641127" w:rsidR="00465EB1" w:rsidRDefault="00465EB1" w:rsidP="00465EB1"/>
    <w:p w14:paraId="2CF2D352" w14:textId="6AFE4FBD" w:rsidR="00465EB1" w:rsidRPr="00465EB1" w:rsidRDefault="00465EB1" w:rsidP="00C8158D">
      <w:pPr>
        <w:ind w:firstLine="720"/>
      </w:pPr>
      <w:r>
        <w:t>In the game view the game board and pieces will be represented in a 3D view, with the board being able to turn and zoom in and out. The pieces will be represented by models which shows the difference between pieces, Vikings, Barbarian and King. Using lighting and shaders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40ECECDA" w:rsidR="00D50497" w:rsidRPr="00465EB1" w:rsidRDefault="00465EB1" w:rsidP="00D50497">
      <w:pPr>
        <w:ind w:firstLine="720"/>
      </w:pPr>
      <w:r>
        <w:t xml:space="preserve">The server will allow users to connect and be added to a queue of waiting players, </w:t>
      </w:r>
      <w:r w:rsidR="00C8158D">
        <w:t>this queue will be taking players from the front</w:t>
      </w:r>
      <w:r>
        <w:t xml:space="preserve">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Once a game has finished they will both be returned to the main menu of their client, where they may queue back up for another match.</w:t>
      </w:r>
    </w:p>
    <w:p w14:paraId="5CDFE2AB" w14:textId="345A0855" w:rsidR="00D86D27" w:rsidRDefault="004C12FA" w:rsidP="00D86D27">
      <w:pPr>
        <w:pStyle w:val="Heading2"/>
        <w:jc w:val="both"/>
        <w:rPr>
          <w:rFonts w:ascii="Arial" w:eastAsiaTheme="minorEastAsia" w:hAnsi="Arial" w:cs="Arial"/>
          <w:b w:val="0"/>
          <w:bCs w:val="0"/>
          <w:sz w:val="22"/>
          <w:szCs w:val="24"/>
        </w:rPr>
      </w:pPr>
      <w:bookmarkStart w:id="12" w:name="_Toc513029583"/>
      <w:r>
        <w:lastRenderedPageBreak/>
        <w:t>Process</w:t>
      </w:r>
      <w:bookmarkEnd w:id="12"/>
      <w:r w:rsidR="007029E1">
        <w:t xml:space="preserve"> 249</w:t>
      </w:r>
    </w:p>
    <w:p w14:paraId="1B856921" w14:textId="77777777" w:rsidR="00D86D27" w:rsidRPr="00D86D27" w:rsidRDefault="00D86D27" w:rsidP="00D86D27"/>
    <w:p w14:paraId="3A04D11E" w14:textId="4DA13FA1" w:rsidR="00D86D27" w:rsidRPr="005B4B45" w:rsidRDefault="00D86D27" w:rsidP="00CF48BD">
      <w:pPr>
        <w:ind w:firstLine="720"/>
      </w:pPr>
      <w:r>
        <w:t>For the project Feature Driven Development ethos</w:t>
      </w:r>
      <w:r w:rsidR="00745F09">
        <w:t xml:space="preserve"> was chosen to guide development</w:t>
      </w:r>
      <w:r>
        <w:t>,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3ABE665E" w14:textId="33AA48D4" w:rsidR="00EE2FBE" w:rsidRDefault="00EE2FBE" w:rsidP="004C12FA">
      <w:pPr>
        <w:rPr>
          <w:lang w:val="en-US"/>
        </w:rPr>
      </w:pPr>
      <w:r>
        <w:rPr>
          <w:lang w:val="en-US"/>
        </w:rPr>
        <w:tab/>
        <w:t xml:space="preserve">Using the </w:t>
      </w:r>
      <w:r w:rsidR="00745F09">
        <w:rPr>
          <w:lang w:val="en-US"/>
        </w:rPr>
        <w:t>requirements</w:t>
      </w:r>
      <w:r>
        <w:rPr>
          <w:lang w:val="en-US"/>
        </w:rPr>
        <w:t xml:space="preserve"> as a basis, each one had their key features listed, </w:t>
      </w:r>
      <w:r w:rsidR="00745F09">
        <w:rPr>
          <w:lang w:val="en-US"/>
        </w:rPr>
        <w:t>they</w:t>
      </w:r>
      <w:r>
        <w:rPr>
          <w:lang w:val="en-US"/>
        </w:rPr>
        <w:t xml:space="preserve"> determine</w:t>
      </w:r>
      <w:r w:rsidR="00745F09">
        <w:rPr>
          <w:lang w:val="en-US"/>
        </w:rPr>
        <w:t>d</w:t>
      </w:r>
      <w:r>
        <w:rPr>
          <w:lang w:val="en-US"/>
        </w:rPr>
        <w:t xml:space="preserve"> the main p</w:t>
      </w:r>
      <w:r w:rsidR="00745F09">
        <w:rPr>
          <w:lang w:val="en-US"/>
        </w:rPr>
        <w:t>arts</w:t>
      </w:r>
      <w:r>
        <w:rPr>
          <w:lang w:val="en-US"/>
        </w:rPr>
        <w:t xml:space="preserve"> to focus on. Main priority was to develop the offline multiplayer first on the game client as this set</w:t>
      </w:r>
      <w:r w:rsidR="00745F09">
        <w:rPr>
          <w:lang w:val="en-US"/>
        </w:rPr>
        <w:t>s</w:t>
      </w:r>
      <w:r>
        <w:rPr>
          <w:lang w:val="en-US"/>
        </w:rPr>
        <w:t xml:space="preserve"> out most of the game code that could then be used in the online version. The online server application took second precedent due to it requiring a functioning game client to be useful</w:t>
      </w:r>
      <w:r w:rsidR="00745F09">
        <w:rPr>
          <w:lang w:val="en-US"/>
        </w:rPr>
        <w:t>. T</w:t>
      </w:r>
      <w:r>
        <w:rPr>
          <w:lang w:val="en-US"/>
        </w:rPr>
        <w:t xml:space="preserve">he user interface was a key component that would normally have been finished towards the end of a project, but because of the short time frame it was prioritized alongside the multiplayer server. </w:t>
      </w:r>
    </w:p>
    <w:p w14:paraId="5EE7D9DA" w14:textId="7D13B7BD" w:rsidR="000770D9" w:rsidRDefault="000770D9" w:rsidP="004C12FA">
      <w:pPr>
        <w:rPr>
          <w:lang w:val="en-US"/>
        </w:rPr>
      </w:pPr>
    </w:p>
    <w:p w14:paraId="787CD1E8" w14:textId="0DA1391D" w:rsidR="000770D9" w:rsidRDefault="000770D9" w:rsidP="004C12FA">
      <w:pPr>
        <w:rPr>
          <w:lang w:val="en-US"/>
        </w:rPr>
      </w:pPr>
      <w:r>
        <w:rPr>
          <w:lang w:val="en-US"/>
        </w:rPr>
        <w:tab/>
        <w:t xml:space="preserve">To </w:t>
      </w:r>
      <w:r w:rsidR="00CF48BD">
        <w:rPr>
          <w:lang w:val="en-US"/>
        </w:rPr>
        <w:t>record the progress and keep regular backups of all aspects of the project, version control software will be</w:t>
      </w:r>
      <w:r w:rsidR="00FD4861">
        <w:rPr>
          <w:lang w:val="en-US"/>
        </w:rPr>
        <w:t xml:space="preserve"> used and updated</w:t>
      </w:r>
      <w:r w:rsidR="00745F09">
        <w:rPr>
          <w:lang w:val="en-US"/>
        </w:rPr>
        <w:t xml:space="preserve"> frequently. Github [21] will be used as it allows for free private repositories and online backups, issues can also be recorded online for fixing later.</w:t>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393FCBFF" w:rsidR="00806CFF" w:rsidRDefault="00711DBE" w:rsidP="004C12FA">
      <w:pPr>
        <w:pStyle w:val="Heading1"/>
      </w:pPr>
      <w:bookmarkStart w:id="13" w:name="_Toc192777707"/>
      <w:bookmarkStart w:id="14" w:name="_Toc222978596"/>
      <w:bookmarkStart w:id="15" w:name="_Toc513029584"/>
      <w:bookmarkEnd w:id="6"/>
      <w:r>
        <w:lastRenderedPageBreak/>
        <w:t>Design</w:t>
      </w:r>
      <w:bookmarkEnd w:id="13"/>
      <w:bookmarkEnd w:id="14"/>
      <w:bookmarkEnd w:id="15"/>
      <w:r w:rsidR="00F2600A">
        <w:t xml:space="preserve"> 2497</w:t>
      </w:r>
    </w:p>
    <w:p w14:paraId="1DD4E650" w14:textId="26F49C03" w:rsidR="00A11B8A" w:rsidRDefault="00A11B8A" w:rsidP="004C12FA">
      <w:pPr>
        <w:pStyle w:val="Heading2"/>
      </w:pPr>
      <w:bookmarkStart w:id="16" w:name="_Toc222978597"/>
      <w:bookmarkStart w:id="17" w:name="_Toc192777708"/>
      <w:bookmarkStart w:id="18" w:name="_Toc513029585"/>
      <w:r>
        <w:t>Overall Architecture</w:t>
      </w:r>
      <w:bookmarkEnd w:id="16"/>
      <w:r w:rsidR="00EB2023">
        <w:t xml:space="preserve"> 74</w:t>
      </w:r>
      <w:bookmarkEnd w:id="18"/>
    </w:p>
    <w:p w14:paraId="0B945A91" w14:textId="2A915C8E" w:rsidR="00A11B8A" w:rsidRDefault="00A11B8A" w:rsidP="004C12FA"/>
    <w:p w14:paraId="4708C0C2" w14:textId="56CA17B7" w:rsidR="00BD3A91" w:rsidRDefault="00964E10" w:rsidP="00454CE7">
      <w:pPr>
        <w:ind w:firstLine="720"/>
      </w:pPr>
      <w:r>
        <w:t>The project is split into two distinct c</w:t>
      </w:r>
      <w:r w:rsidR="007029E1">
        <w:t>omponents, the main game client</w:t>
      </w:r>
      <w:r>
        <w:t xml:space="preserve">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 between them, there will be at least one object that will be </w:t>
      </w:r>
      <w:r w:rsidR="0070643D">
        <w:t>the same</w:t>
      </w:r>
      <w:r w:rsidR="00BD3A91">
        <w:t xml:space="preserve"> on both sides.</w:t>
      </w:r>
    </w:p>
    <w:p w14:paraId="3C722B20" w14:textId="06A6B810" w:rsidR="008652EC" w:rsidRDefault="008652EC" w:rsidP="00454CE7">
      <w:pPr>
        <w:ind w:firstLine="720"/>
      </w:pPr>
    </w:p>
    <w:p w14:paraId="44EFF675" w14:textId="66E84676" w:rsidR="008652EC" w:rsidRDefault="008652EC" w:rsidP="008652EC">
      <w:pPr>
        <w:pStyle w:val="Heading2"/>
      </w:pPr>
      <w:bookmarkStart w:id="19" w:name="_Toc513029586"/>
      <w:r>
        <w:t>Feature List</w:t>
      </w:r>
      <w:r w:rsidR="00EB2023">
        <w:t xml:space="preserve"> 353</w:t>
      </w:r>
      <w:bookmarkEnd w:id="19"/>
    </w:p>
    <w:p w14:paraId="1BB52788" w14:textId="77777777" w:rsidR="008652EC" w:rsidRDefault="008652EC" w:rsidP="00454CE7">
      <w:pPr>
        <w:ind w:firstLine="720"/>
      </w:pPr>
    </w:p>
    <w:p w14:paraId="7032BB82" w14:textId="09DD058D" w:rsidR="008652EC" w:rsidRDefault="008652EC" w:rsidP="00454CE7">
      <w:pPr>
        <w:ind w:firstLine="720"/>
      </w:pPr>
      <w:r>
        <w:t>The Feature Driven Development process that has been chosen means that a list of features should be compiled and ranked in level of importance, this will be the feature list, as programming develops the features should be taken of this list in order of importance. If it is realised that a feature needs to have it priority changed then this must be done to allow the program to be the most functional by the project deadline.</w:t>
      </w:r>
    </w:p>
    <w:p w14:paraId="7F2AAA7E" w14:textId="1BE7F26B" w:rsidR="008652EC" w:rsidRDefault="008652EC" w:rsidP="00454CE7">
      <w:pPr>
        <w:ind w:firstLine="720"/>
      </w:pPr>
    </w:p>
    <w:p w14:paraId="2C4BA958" w14:textId="554EDC6F" w:rsidR="008652EC" w:rsidRDefault="008652EC" w:rsidP="00454CE7">
      <w:pPr>
        <w:ind w:firstLine="720"/>
      </w:pPr>
      <w:r>
        <w:t>The importance values that were decided are ‘Low’ for a feature that is not vital and will not massively change the project, ‘High’ for a feature whose exclusion will be noticeable and ‘Imperative’ a feature that is required for the project to meet the major requirements.</w:t>
      </w:r>
    </w:p>
    <w:p w14:paraId="1031984B" w14:textId="135162C1" w:rsidR="008652EC" w:rsidRDefault="008652EC" w:rsidP="00454CE7">
      <w:pPr>
        <w:ind w:firstLine="720"/>
      </w:pPr>
    </w:p>
    <w:tbl>
      <w:tblPr>
        <w:tblStyle w:val="TableGrid"/>
        <w:tblW w:w="10653" w:type="dxa"/>
        <w:tblInd w:w="-1070" w:type="dxa"/>
        <w:tblLook w:val="04A0" w:firstRow="1" w:lastRow="0" w:firstColumn="1" w:lastColumn="0" w:noHBand="0" w:noVBand="1"/>
      </w:tblPr>
      <w:tblGrid>
        <w:gridCol w:w="992"/>
        <w:gridCol w:w="5230"/>
        <w:gridCol w:w="1317"/>
        <w:gridCol w:w="3114"/>
      </w:tblGrid>
      <w:tr w:rsidR="00903E35" w14:paraId="241B8FB0" w14:textId="77777777" w:rsidTr="00903E35">
        <w:tc>
          <w:tcPr>
            <w:tcW w:w="992" w:type="dxa"/>
          </w:tcPr>
          <w:p w14:paraId="5D89B6E5" w14:textId="25DBD46E" w:rsidR="00903E35" w:rsidRDefault="00903E35" w:rsidP="00454CE7">
            <w:r>
              <w:t>Task ID</w:t>
            </w:r>
          </w:p>
        </w:tc>
        <w:tc>
          <w:tcPr>
            <w:tcW w:w="5230" w:type="dxa"/>
          </w:tcPr>
          <w:p w14:paraId="7192EFA6" w14:textId="42414891" w:rsidR="00903E35" w:rsidRDefault="00903E35" w:rsidP="00454CE7">
            <w:r>
              <w:t>Task</w:t>
            </w:r>
          </w:p>
        </w:tc>
        <w:tc>
          <w:tcPr>
            <w:tcW w:w="1317" w:type="dxa"/>
          </w:tcPr>
          <w:p w14:paraId="2D00AE1D" w14:textId="1087E6A9" w:rsidR="00903E35" w:rsidRDefault="00903E35" w:rsidP="00454CE7">
            <w:r>
              <w:t>Importance</w:t>
            </w:r>
          </w:p>
        </w:tc>
        <w:tc>
          <w:tcPr>
            <w:tcW w:w="3114" w:type="dxa"/>
          </w:tcPr>
          <w:p w14:paraId="0E245D4A" w14:textId="53E19F03" w:rsidR="00903E35" w:rsidRDefault="00903E35" w:rsidP="00454CE7">
            <w:r>
              <w:t>Estimated Time to Complete</w:t>
            </w:r>
          </w:p>
        </w:tc>
      </w:tr>
      <w:tr w:rsidR="00903E35" w14:paraId="27D867BA" w14:textId="77777777" w:rsidTr="00903E35">
        <w:tc>
          <w:tcPr>
            <w:tcW w:w="992" w:type="dxa"/>
          </w:tcPr>
          <w:p w14:paraId="6301FEB7" w14:textId="00BE3926" w:rsidR="00903E35" w:rsidRDefault="00903E35" w:rsidP="00454CE7">
            <w:r>
              <w:t>1</w:t>
            </w:r>
          </w:p>
        </w:tc>
        <w:tc>
          <w:tcPr>
            <w:tcW w:w="5230" w:type="dxa"/>
          </w:tcPr>
          <w:p w14:paraId="5064286E" w14:textId="073A4F54" w:rsidR="00903E35" w:rsidRDefault="00903E35" w:rsidP="00454CE7">
            <w:r>
              <w:t>Offline Multiplayer – One of the key features of the game, this allows two people on a single device to play against each other.</w:t>
            </w:r>
          </w:p>
        </w:tc>
        <w:tc>
          <w:tcPr>
            <w:tcW w:w="1317" w:type="dxa"/>
          </w:tcPr>
          <w:p w14:paraId="2D6FE778" w14:textId="667747CF" w:rsidR="00903E35" w:rsidRDefault="00903E35" w:rsidP="00454CE7">
            <w:r>
              <w:t>Imperative</w:t>
            </w:r>
          </w:p>
        </w:tc>
        <w:tc>
          <w:tcPr>
            <w:tcW w:w="3114" w:type="dxa"/>
          </w:tcPr>
          <w:p w14:paraId="390FA276" w14:textId="4162F716" w:rsidR="00903E35" w:rsidRDefault="00903E35" w:rsidP="00454CE7">
            <w:r>
              <w:t>4 weeks</w:t>
            </w:r>
          </w:p>
        </w:tc>
      </w:tr>
      <w:tr w:rsidR="00903E35" w14:paraId="1CEC1531" w14:textId="77777777" w:rsidTr="00903E35">
        <w:tc>
          <w:tcPr>
            <w:tcW w:w="992" w:type="dxa"/>
          </w:tcPr>
          <w:p w14:paraId="2A0139CA" w14:textId="2D505D52" w:rsidR="00903E35" w:rsidRDefault="00903E35" w:rsidP="00454CE7">
            <w:r>
              <w:t>2</w:t>
            </w:r>
          </w:p>
        </w:tc>
        <w:tc>
          <w:tcPr>
            <w:tcW w:w="5230" w:type="dxa"/>
          </w:tcPr>
          <w:p w14:paraId="341022C3" w14:textId="5E958AF8" w:rsidR="00903E35" w:rsidRDefault="00903E35" w:rsidP="00454CE7">
            <w:r>
              <w:t>Online Multiplayer – The other main feature of the game, two players can play against each other over a custom server.</w:t>
            </w:r>
          </w:p>
        </w:tc>
        <w:tc>
          <w:tcPr>
            <w:tcW w:w="1317" w:type="dxa"/>
          </w:tcPr>
          <w:p w14:paraId="6A1264A9" w14:textId="488AFE8F" w:rsidR="00903E35" w:rsidRDefault="00903E35" w:rsidP="00454CE7">
            <w:r>
              <w:t>Imperative</w:t>
            </w:r>
          </w:p>
        </w:tc>
        <w:tc>
          <w:tcPr>
            <w:tcW w:w="3114" w:type="dxa"/>
          </w:tcPr>
          <w:p w14:paraId="5EAC8EB8" w14:textId="526B7DCD" w:rsidR="00903E35" w:rsidRDefault="00903E35" w:rsidP="00454CE7">
            <w:r>
              <w:t>4 weeks</w:t>
            </w:r>
          </w:p>
        </w:tc>
      </w:tr>
      <w:tr w:rsidR="00903E35" w14:paraId="2CA6B4B6" w14:textId="77777777" w:rsidTr="00903E35">
        <w:tc>
          <w:tcPr>
            <w:tcW w:w="992" w:type="dxa"/>
          </w:tcPr>
          <w:p w14:paraId="48F1658D" w14:textId="699FA30B" w:rsidR="00903E35" w:rsidRDefault="00903E35" w:rsidP="00454CE7">
            <w:r>
              <w:t>3</w:t>
            </w:r>
          </w:p>
        </w:tc>
        <w:tc>
          <w:tcPr>
            <w:tcW w:w="5230" w:type="dxa"/>
          </w:tcPr>
          <w:p w14:paraId="27F5C54E" w14:textId="0C12D13A" w:rsidR="00903E35" w:rsidRDefault="00903E35" w:rsidP="00454CE7">
            <w:r>
              <w:t>Animations – when pieces move, they can be animated to slide to their new locations to add to the visual effect the game provides</w:t>
            </w:r>
          </w:p>
        </w:tc>
        <w:tc>
          <w:tcPr>
            <w:tcW w:w="1317" w:type="dxa"/>
          </w:tcPr>
          <w:p w14:paraId="1A9F0646" w14:textId="294A75C6" w:rsidR="00903E35" w:rsidRDefault="00903E35" w:rsidP="00454CE7">
            <w:r>
              <w:t>Low</w:t>
            </w:r>
          </w:p>
        </w:tc>
        <w:tc>
          <w:tcPr>
            <w:tcW w:w="3114" w:type="dxa"/>
          </w:tcPr>
          <w:p w14:paraId="61C0631A" w14:textId="63D77481" w:rsidR="00903E35" w:rsidRDefault="00903E35" w:rsidP="00454CE7">
            <w:r>
              <w:t>1 week</w:t>
            </w:r>
          </w:p>
        </w:tc>
      </w:tr>
      <w:tr w:rsidR="00903E35" w14:paraId="6234D48B" w14:textId="77777777" w:rsidTr="00903E35">
        <w:tc>
          <w:tcPr>
            <w:tcW w:w="992" w:type="dxa"/>
          </w:tcPr>
          <w:p w14:paraId="5B66609A" w14:textId="463B0134" w:rsidR="00903E35" w:rsidRDefault="00903E35" w:rsidP="00454CE7">
            <w:r>
              <w:t>4</w:t>
            </w:r>
          </w:p>
        </w:tc>
        <w:tc>
          <w:tcPr>
            <w:tcW w:w="5230" w:type="dxa"/>
          </w:tcPr>
          <w:p w14:paraId="126F82E9" w14:textId="6FD1B700" w:rsidR="00903E35" w:rsidRDefault="00903E35" w:rsidP="00454CE7">
            <w:r>
              <w:t>Audio Effects – When certain actions in the game take place audio should be played to enhance the user experience. For example, when pieces are moving or taken and when UI elements are clicked.</w:t>
            </w:r>
          </w:p>
        </w:tc>
        <w:tc>
          <w:tcPr>
            <w:tcW w:w="1317" w:type="dxa"/>
          </w:tcPr>
          <w:p w14:paraId="5AFDE17C" w14:textId="3FF0F6D9" w:rsidR="00903E35" w:rsidRDefault="00903E35" w:rsidP="00454CE7">
            <w:r>
              <w:t>Low</w:t>
            </w:r>
          </w:p>
        </w:tc>
        <w:tc>
          <w:tcPr>
            <w:tcW w:w="3114" w:type="dxa"/>
          </w:tcPr>
          <w:p w14:paraId="58C03EC4" w14:textId="6A224804" w:rsidR="00903E35" w:rsidRDefault="00903E35" w:rsidP="00454CE7">
            <w:r>
              <w:t>Less than a week</w:t>
            </w:r>
          </w:p>
        </w:tc>
      </w:tr>
      <w:tr w:rsidR="00903E35" w14:paraId="63732694" w14:textId="77777777" w:rsidTr="00903E35">
        <w:tc>
          <w:tcPr>
            <w:tcW w:w="992" w:type="dxa"/>
          </w:tcPr>
          <w:p w14:paraId="4667D584" w14:textId="6691CB2A" w:rsidR="00903E35" w:rsidRDefault="00903E35" w:rsidP="00454CE7">
            <w:r>
              <w:t>5</w:t>
            </w:r>
          </w:p>
        </w:tc>
        <w:tc>
          <w:tcPr>
            <w:tcW w:w="5230" w:type="dxa"/>
          </w:tcPr>
          <w:p w14:paraId="1FCAD58E" w14:textId="0194D97A" w:rsidR="00903E35" w:rsidRDefault="00903E35" w:rsidP="00454CE7">
            <w:r>
              <w:t>Visual Effects – When pieces are selected they can change colour to visually show this, the 3D view can contain post processing effects to make it look nicer.</w:t>
            </w:r>
          </w:p>
        </w:tc>
        <w:tc>
          <w:tcPr>
            <w:tcW w:w="1317" w:type="dxa"/>
          </w:tcPr>
          <w:p w14:paraId="436F6222" w14:textId="1F529E78" w:rsidR="00903E35" w:rsidRDefault="00903E35" w:rsidP="00454CE7">
            <w:r>
              <w:t>Low</w:t>
            </w:r>
          </w:p>
        </w:tc>
        <w:tc>
          <w:tcPr>
            <w:tcW w:w="3114" w:type="dxa"/>
          </w:tcPr>
          <w:p w14:paraId="23147903" w14:textId="2D93B294" w:rsidR="00903E35" w:rsidRDefault="00903E35" w:rsidP="00454CE7">
            <w:r>
              <w:t>Less than a week</w:t>
            </w:r>
          </w:p>
        </w:tc>
      </w:tr>
      <w:tr w:rsidR="00903E35" w14:paraId="4260D252" w14:textId="77777777" w:rsidTr="00903E35">
        <w:tc>
          <w:tcPr>
            <w:tcW w:w="992" w:type="dxa"/>
          </w:tcPr>
          <w:p w14:paraId="2A0633A0" w14:textId="5FA6CA81" w:rsidR="00903E35" w:rsidRDefault="00903E35" w:rsidP="00454CE7">
            <w:r>
              <w:t>6</w:t>
            </w:r>
          </w:p>
        </w:tc>
        <w:tc>
          <w:tcPr>
            <w:tcW w:w="5230" w:type="dxa"/>
          </w:tcPr>
          <w:p w14:paraId="539BE856" w14:textId="18770BA3" w:rsidR="00903E35" w:rsidRDefault="00903E35" w:rsidP="00454CE7">
            <w:r>
              <w:t>User Interface – Even though a basic user interface will be mandatory an attractive user interface will heighten the user experience and make the game more enjoyable to play.</w:t>
            </w:r>
          </w:p>
        </w:tc>
        <w:tc>
          <w:tcPr>
            <w:tcW w:w="1317" w:type="dxa"/>
          </w:tcPr>
          <w:p w14:paraId="1F2D0CA7" w14:textId="0E435DBB" w:rsidR="00903E35" w:rsidRDefault="00903E35" w:rsidP="00454CE7">
            <w:r>
              <w:t>High</w:t>
            </w:r>
          </w:p>
        </w:tc>
        <w:tc>
          <w:tcPr>
            <w:tcW w:w="3114" w:type="dxa"/>
          </w:tcPr>
          <w:p w14:paraId="1E4B1B3E" w14:textId="02AE8B6B" w:rsidR="00903E35" w:rsidRDefault="00903E35" w:rsidP="00454CE7">
            <w:r>
              <w:t>1 week</w:t>
            </w:r>
          </w:p>
        </w:tc>
      </w:tr>
      <w:tr w:rsidR="00903E35" w14:paraId="5CC2E497" w14:textId="77777777" w:rsidTr="00903E35">
        <w:trPr>
          <w:trHeight w:val="1369"/>
        </w:trPr>
        <w:tc>
          <w:tcPr>
            <w:tcW w:w="992" w:type="dxa"/>
          </w:tcPr>
          <w:p w14:paraId="094222C4" w14:textId="1935F796" w:rsidR="00903E35" w:rsidRDefault="00903E35" w:rsidP="00454CE7">
            <w:r>
              <w:t>7</w:t>
            </w:r>
          </w:p>
        </w:tc>
        <w:tc>
          <w:tcPr>
            <w:tcW w:w="5230" w:type="dxa"/>
          </w:tcPr>
          <w:p w14:paraId="73DE7183" w14:textId="4AF73892" w:rsidR="00903E35" w:rsidRDefault="00903E35" w:rsidP="00454CE7">
            <w:r>
              <w:t>Multiple Board Sizes – allow for the user to be able to play on more than just the standard board size, this will require creating a new layout for all pieces. If more than two board sizes are implemented this could be made easier with an algorithm.</w:t>
            </w:r>
          </w:p>
        </w:tc>
        <w:tc>
          <w:tcPr>
            <w:tcW w:w="1317" w:type="dxa"/>
          </w:tcPr>
          <w:p w14:paraId="37B5B35D" w14:textId="19C186A3" w:rsidR="00903E35" w:rsidRDefault="00903E35" w:rsidP="00454CE7">
            <w:r>
              <w:t>Low</w:t>
            </w:r>
          </w:p>
        </w:tc>
        <w:tc>
          <w:tcPr>
            <w:tcW w:w="3114" w:type="dxa"/>
          </w:tcPr>
          <w:p w14:paraId="50AECB87" w14:textId="69EBA462" w:rsidR="00903E35" w:rsidRDefault="00903E35" w:rsidP="00454CE7">
            <w:r>
              <w:t>2 weeks</w:t>
            </w:r>
          </w:p>
        </w:tc>
      </w:tr>
    </w:tbl>
    <w:p w14:paraId="34463EC3" w14:textId="77777777" w:rsidR="008652EC" w:rsidRDefault="008652EC" w:rsidP="00454CE7">
      <w:pPr>
        <w:ind w:firstLine="720"/>
      </w:pPr>
    </w:p>
    <w:p w14:paraId="544C3887" w14:textId="7E3D0AFF" w:rsidR="008652EC" w:rsidRDefault="008652EC" w:rsidP="00454CE7">
      <w:pPr>
        <w:ind w:firstLine="720"/>
      </w:pPr>
    </w:p>
    <w:p w14:paraId="06DBDB2A" w14:textId="77777777" w:rsidR="008652EC" w:rsidRDefault="008652EC" w:rsidP="00454CE7">
      <w:pPr>
        <w:ind w:firstLine="720"/>
      </w:pPr>
    </w:p>
    <w:p w14:paraId="55631570" w14:textId="721A70C8" w:rsidR="00A11B8A" w:rsidRDefault="00A11B8A" w:rsidP="004C12FA">
      <w:pPr>
        <w:pStyle w:val="Heading2"/>
      </w:pPr>
      <w:bookmarkStart w:id="20" w:name="_Toc222978598"/>
      <w:bookmarkStart w:id="21" w:name="_Toc513029587"/>
      <w:r>
        <w:t>Detailed Design</w:t>
      </w:r>
      <w:bookmarkEnd w:id="20"/>
      <w:bookmarkEnd w:id="21"/>
    </w:p>
    <w:p w14:paraId="553A3C55" w14:textId="1BA3686B" w:rsidR="00EA2A56" w:rsidRDefault="00EA2A56" w:rsidP="004C12FA"/>
    <w:p w14:paraId="3FFD57E6" w14:textId="3E722704" w:rsidR="005042D0" w:rsidRDefault="008D6FC7" w:rsidP="008D6FC7">
      <w:pPr>
        <w:pStyle w:val="Heading3"/>
      </w:pPr>
      <w:bookmarkStart w:id="22" w:name="_Toc513029588"/>
      <w:r>
        <w:t>Game Client</w:t>
      </w:r>
      <w:r w:rsidR="00CC505E">
        <w:t xml:space="preserve"> 326</w:t>
      </w:r>
      <w:bookmarkEnd w:id="22"/>
    </w:p>
    <w:p w14:paraId="688FDB37" w14:textId="318D2956" w:rsidR="005F5EB4" w:rsidRDefault="005F5EB4" w:rsidP="005F5EB4"/>
    <w:p w14:paraId="2EE997AC" w14:textId="23983563" w:rsidR="00070EFA" w:rsidRDefault="00CC505E" w:rsidP="00CC505E">
      <w:pPr>
        <w:ind w:firstLine="505"/>
      </w:pPr>
      <w:r>
        <w:t>When in a game the board will be view from an angle allowing a 3D view of the board, this will obscure some pieces on the fair side so there will need to be a method of rotating the board to get to the other side. The easiest way to rotate the board will be through on-screen buttons, but for Android users a more intuitive way will be to drag the screen from side to side. This method would not work on Windows however, but using arrow keys could be a better solution for those devices. The ability to zoom in and out could also be implemented, but that is not a priority and will only be added if it becomes necessary or the mains features are finished.</w:t>
      </w:r>
    </w:p>
    <w:p w14:paraId="75CEE4DD" w14:textId="53F53BB1" w:rsidR="00CC505E" w:rsidRDefault="00CC505E" w:rsidP="00CC505E">
      <w:pPr>
        <w:ind w:firstLine="505"/>
      </w:pPr>
    </w:p>
    <w:p w14:paraId="01FFE65F" w14:textId="0575E62D" w:rsidR="00CC505E" w:rsidRDefault="00CC505E" w:rsidP="00CC505E">
      <w:pPr>
        <w:ind w:firstLine="505"/>
      </w:pPr>
      <w:r>
        <w:t>Moving pieces around the board will be a main aspect of the interaction of the game, firstly the pieces themselves will need to be interactable so that a player can choose which piece they want to select. Once a piece is selected the user will need to know where they can move it, even though the movement constraints are straightforward we can’t trust the user to know the rules perfectly. Highlighting spaces on the floor where the piece may move will show the options available to the user, there are a couple of options for moving the piece to the chosen location. First the user could tap on the space they want to move to, the other is they can drag the piece onto the space. The later will be more complex so initially tapping on the desired space will be easier to implement, dragging will be another luxury feature that could be added at the end. Another luxury option would to have the piece animate to the space selected, such as a slide, this will would look good because the pieces can only move in straight lines so there would be no need to move around pieces.</w:t>
      </w:r>
    </w:p>
    <w:p w14:paraId="65950EA1" w14:textId="77777777" w:rsidR="00070EFA" w:rsidRDefault="00070EFA" w:rsidP="00D07884">
      <w:pPr>
        <w:ind w:left="505"/>
      </w:pPr>
    </w:p>
    <w:p w14:paraId="6CD7A370" w14:textId="5EB2E2F8" w:rsidR="005F5EB4" w:rsidRDefault="005F5EB4" w:rsidP="005F5EB4"/>
    <w:p w14:paraId="7AD1D98C" w14:textId="77777777" w:rsidR="005F5EB4" w:rsidRPr="005F5EB4" w:rsidRDefault="005F5EB4" w:rsidP="005F5EB4"/>
    <w:p w14:paraId="1721A2FF" w14:textId="3CDEEAC3" w:rsidR="00F304C6" w:rsidRDefault="00F304C6" w:rsidP="00F304C6"/>
    <w:p w14:paraId="207D8B4F" w14:textId="15CB0828" w:rsidR="008D6FC7" w:rsidRDefault="008D6FC7" w:rsidP="008D6FC7">
      <w:pPr>
        <w:pStyle w:val="Heading3"/>
      </w:pPr>
      <w:bookmarkStart w:id="23" w:name="_Toc513029589"/>
      <w:r>
        <w:t>Server Application</w:t>
      </w:r>
      <w:r w:rsidR="00012785">
        <w:t xml:space="preserve"> </w:t>
      </w:r>
      <w:r w:rsidR="0061526E">
        <w:t>159</w:t>
      </w:r>
      <w:bookmarkEnd w:id="23"/>
    </w:p>
    <w:p w14:paraId="41BF7E55" w14:textId="4489A16B" w:rsidR="005F5EB4" w:rsidRDefault="005F5EB4" w:rsidP="005F5EB4"/>
    <w:p w14:paraId="6F02543E" w14:textId="681EF38C" w:rsidR="005F5EB4" w:rsidRDefault="00831F12" w:rsidP="00831F12">
      <w:pPr>
        <w:ind w:firstLine="505"/>
      </w:pPr>
      <w:r>
        <w:t xml:space="preserve">The server will be made in Visual Studio as a WPF (Windows Presentation Foundation) application, this will provide a user interface for the server operator to interact with. The server will act as a middle man between clients and will pair them up for games, during a game the board state will be passed between the clients through the server. </w:t>
      </w:r>
    </w:p>
    <w:p w14:paraId="06722212" w14:textId="19E459DF" w:rsidR="00AF06DD" w:rsidRDefault="00AF06DD" w:rsidP="00831F12">
      <w:pPr>
        <w:ind w:firstLine="505"/>
      </w:pPr>
    </w:p>
    <w:p w14:paraId="685879C8" w14:textId="5670B7A9" w:rsidR="00AF06DD" w:rsidRPr="005F5EB4" w:rsidRDefault="00AF06DD" w:rsidP="00831F12">
      <w:pPr>
        <w:ind w:firstLine="505"/>
      </w:pPr>
      <w:r>
        <w:t xml:space="preserve">There will be a log manager in the server that will handle all the messages that it receives, this will be output to a visual display on the user interface </w:t>
      </w:r>
      <w:r w:rsidR="001B0F23">
        <w:t>and</w:t>
      </w:r>
      <w:r>
        <w:t xml:space="preserve"> to a text file. The log text file will allow the server operator to read back through the log when an error occurs, for this to function effectively messages must be located all over the program to be output. Whenever a try-catch block is used the resulting error will need to be output to the log because these will be most of the errors that may occur</w:t>
      </w:r>
    </w:p>
    <w:p w14:paraId="1A39C0DF" w14:textId="13431AED" w:rsidR="0018416B" w:rsidRDefault="003C348D" w:rsidP="003C348D">
      <w:pPr>
        <w:pStyle w:val="Heading3"/>
      </w:pPr>
      <w:bookmarkStart w:id="24" w:name="_Toc513029590"/>
      <w:r>
        <w:t>Network Code</w:t>
      </w:r>
      <w:r w:rsidR="0061526E">
        <w:t xml:space="preserve"> </w:t>
      </w:r>
      <w:r w:rsidR="00CC505E">
        <w:t>721</w:t>
      </w:r>
      <w:bookmarkEnd w:id="24"/>
    </w:p>
    <w:p w14:paraId="637244B2" w14:textId="3C1A4A9E" w:rsidR="003C348D" w:rsidRPr="003C348D" w:rsidRDefault="003C348D" w:rsidP="003C348D"/>
    <w:p w14:paraId="6E0E91C3" w14:textId="29CB11D7" w:rsidR="003C348D" w:rsidRDefault="00964E10" w:rsidP="005F5EB4">
      <w:pPr>
        <w:ind w:firstLine="505"/>
      </w:pPr>
      <w:r>
        <w:rPr>
          <w:noProof/>
        </w:rPr>
        <w:lastRenderedPageBreak/>
        <mc:AlternateContent>
          <mc:Choice Requires="wpg">
            <w:drawing>
              <wp:anchor distT="0" distB="0" distL="114300" distR="114300" simplePos="0" relativeHeight="251688960" behindDoc="0" locked="0" layoutInCell="1" allowOverlap="1" wp14:anchorId="22AF2A90" wp14:editId="102B6E37">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45F9BCBF" w:rsidR="001E5713" w:rsidRPr="009B675D" w:rsidRDefault="001E5713" w:rsidP="00042841">
                              <w:pPr>
                                <w:pStyle w:val="Caption"/>
                                <w:rPr>
                                  <w:noProof/>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left:0;text-align:left;margin-left:0;margin-top:56.55pt;width:413.25pt;height:181.6pt;z-index:251688960"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7"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45F9BCBF" w:rsidR="001E5713" w:rsidRPr="009B675D" w:rsidRDefault="001E5713" w:rsidP="00042841">
                        <w:pPr>
                          <w:pStyle w:val="Caption"/>
                          <w:rPr>
                            <w:noProof/>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56555CC0" w:rsidR="00BD3A91" w:rsidRDefault="00831F12" w:rsidP="00831F12">
      <w:pPr>
        <w:ind w:firstLine="505"/>
      </w:pPr>
      <w:r>
        <w:t xml:space="preserve">Figure 12 shows an overview of how the online system will work, clients will communicate with each other through the server application. The server will be open to the internet and will continuously accept connections from clients. </w:t>
      </w:r>
      <w:r w:rsidR="00E91B92">
        <w:t>The game client will be published for both Windows and Android but they will be able to communicate with each other allowing cross platform play.</w:t>
      </w:r>
      <w:r w:rsidR="001B0F23">
        <w:t xml:space="preserve"> </w:t>
      </w:r>
    </w:p>
    <w:p w14:paraId="2EFD9A5B" w14:textId="10CE8779" w:rsidR="00C570B4" w:rsidRPr="003C348D" w:rsidRDefault="00C570B4" w:rsidP="00C570B4">
      <w:pPr>
        <w:pStyle w:val="Heading4"/>
      </w:pPr>
      <w:r>
        <w:lastRenderedPageBreak/>
        <w:t>Network Loop</w:t>
      </w:r>
    </w:p>
    <w:p w14:paraId="3CCFE4E8" w14:textId="6C6033D9" w:rsidR="005042D0" w:rsidRDefault="006137DF" w:rsidP="004571C8">
      <w:pPr>
        <w:ind w:firstLine="505"/>
      </w:pPr>
      <w:r>
        <w:rPr>
          <w:noProof/>
        </w:rPr>
        <mc:AlternateContent>
          <mc:Choice Requires="wpg">
            <w:drawing>
              <wp:anchor distT="0" distB="0" distL="114300" distR="114300" simplePos="0" relativeHeight="251684864" behindDoc="0" locked="0" layoutInCell="1" allowOverlap="1" wp14:anchorId="4BA406A7" wp14:editId="6D2FEB80">
                <wp:simplePos x="0" y="0"/>
                <wp:positionH relativeFrom="margin">
                  <wp:posOffset>-161925</wp:posOffset>
                </wp:positionH>
                <wp:positionV relativeFrom="paragraph">
                  <wp:posOffset>45720</wp:posOffset>
                </wp:positionV>
                <wp:extent cx="5772150" cy="61150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772150" cy="6115050"/>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1E5713" w:rsidRPr="00402CE0" w:rsidRDefault="001E5713"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406A7" id="Group 29" o:spid="_x0000_s1058" style="position:absolute;left:0;text-align:left;margin-left:-12.75pt;margin-top:3.6pt;width:454.5pt;height:481.5pt;z-index:251684864;mso-position-horizontal-relative:margin;mso-width-relative:margin;mso-height-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9"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6D7E121" w14:textId="5B27112A" w:rsidR="001E5713" w:rsidRPr="00402CE0" w:rsidRDefault="001E5713" w:rsidP="0018416B">
                        <w:pPr>
                          <w:pStyle w:val="Caption"/>
                          <w:rPr>
                            <w:b/>
                            <w:bCs/>
                            <w:noProof/>
                            <w:color w:val="auto"/>
                            <w:sz w:val="22"/>
                          </w:rPr>
                        </w:pPr>
                        <w:r>
                          <w:t>Figure 13</w:t>
                        </w:r>
                      </w:p>
                    </w:txbxContent>
                  </v:textbox>
                </v:shape>
                <w10:wrap type="square" anchorx="margin"/>
              </v:group>
            </w:pict>
          </mc:Fallback>
        </mc:AlternateContent>
      </w:r>
      <w:r w:rsidR="00012785">
        <w:t>Figure 13 shows how the interaction between the cli</w:t>
      </w:r>
      <w:r w:rsidR="00E91B92">
        <w:t xml:space="preserve">ent and server should function. The server </w:t>
      </w:r>
      <w:r w:rsidR="004571C8">
        <w:t xml:space="preserve">will continuously run listening for incoming connections from clients, once a client has attempted to connect it will be added to a queue of waiting players. The player will have to wait until there are at least two people waiting and then the server will pair them up, this is treated as a queue and theoretically could have lots of people waiting if the server is overloaded but realistically as soon as it has two users they will be taken out. </w:t>
      </w:r>
    </w:p>
    <w:p w14:paraId="41B1F242" w14:textId="5949AB6F" w:rsidR="00070EFA" w:rsidRDefault="00070EFA" w:rsidP="004571C8">
      <w:pPr>
        <w:ind w:firstLine="505"/>
      </w:pPr>
    </w:p>
    <w:p w14:paraId="33D54858" w14:textId="77777777" w:rsidR="0061526E" w:rsidRDefault="00070EFA" w:rsidP="004571C8">
      <w:pPr>
        <w:ind w:firstLine="505"/>
      </w:pPr>
      <w:r>
        <w:t>The connection uses a couple of loops, first when the player is trying to be paired up with another player and secondly when the game is running. During the first stage the client will send a message to the server to see if a second player has been found</w:t>
      </w:r>
      <w:r w:rsidR="0061526E">
        <w:t xml:space="preserve"> the server will either respond with the information to start the game or will respond saying that the client needs to wait a bit longer. </w:t>
      </w:r>
    </w:p>
    <w:p w14:paraId="3CA722B2" w14:textId="77777777" w:rsidR="0061526E" w:rsidRDefault="0061526E" w:rsidP="004571C8">
      <w:pPr>
        <w:ind w:firstLine="505"/>
      </w:pPr>
    </w:p>
    <w:p w14:paraId="7A4296F7" w14:textId="5B1C6E6E" w:rsidR="00070EFA" w:rsidRDefault="0061526E" w:rsidP="004571C8">
      <w:pPr>
        <w:ind w:firstLine="505"/>
      </w:pPr>
      <w:r>
        <w:lastRenderedPageBreak/>
        <w:t>The downside with multiple client servers is that a constant connection is hard to maintain when more clients connect, a better solution is to remember a client but instead of continuously sending data back and forth only give it to them when they ask for it. In this diagram the client will wait before asking if there is another player available, while they are waiting they are leaving room for the server to manage other connections that are of higher importance. If there was not wait the client and server would send messages between each other as fast as the network and their hardware would allow.</w:t>
      </w:r>
    </w:p>
    <w:p w14:paraId="6CC563B3" w14:textId="2C678E05" w:rsidR="00AE2FCD" w:rsidRDefault="00AE2FCD" w:rsidP="004571C8">
      <w:pPr>
        <w:ind w:firstLine="505"/>
      </w:pPr>
    </w:p>
    <w:p w14:paraId="73B681BD" w14:textId="0EB37DBF" w:rsidR="00012785" w:rsidRDefault="00AE2FCD" w:rsidP="00012785">
      <w:pPr>
        <w:ind w:firstLine="505"/>
      </w:pPr>
      <w:r>
        <w:t>The other loop appears when a game is active between two clients, when a game is setup both players will be sent information abo</w:t>
      </w:r>
      <w:r w:rsidR="00706BFB">
        <w:t xml:space="preserve">ut the game, </w:t>
      </w:r>
      <w:r w:rsidR="00954F90">
        <w:t>specifically</w:t>
      </w:r>
      <w:r>
        <w:t xml:space="preserve"> who will go first. </w:t>
      </w:r>
      <w:r w:rsidR="00706BFB">
        <w:t>The second player will now have to keep asking the server if it is their turn, much like the waiting for players a wait will need to be implemented so that the server is not overloaded. The first player will take their turn and then say to the server they are done and send the board over, the server then changes its reference to the game to say the turns have changed at the new board configuration. When the second player asks now the server will respond telling them it is their turn and what the board now looks like. The downside of this method is that there is no checking from the server to make sure what the clients are sending it is a valid board, they could be cheating.</w:t>
      </w:r>
      <w:bookmarkStart w:id="25" w:name="_Toc222978600"/>
    </w:p>
    <w:p w14:paraId="1192CEBD" w14:textId="46222BB2" w:rsidR="00012785" w:rsidRDefault="00C570B4" w:rsidP="00C570B4">
      <w:pPr>
        <w:pStyle w:val="Heading4"/>
      </w:pPr>
      <w:r>
        <w:t>Network Message Object</w:t>
      </w:r>
    </w:p>
    <w:p w14:paraId="7C976D70" w14:textId="77777777" w:rsidR="00C570B4" w:rsidRDefault="00C570B4" w:rsidP="00012785">
      <w:pPr>
        <w:ind w:firstLine="505"/>
      </w:pPr>
    </w:p>
    <w:p w14:paraId="7906B35A" w14:textId="3AAB4C88" w:rsidR="00012785" w:rsidRDefault="005F5EB4" w:rsidP="00012785">
      <w:pPr>
        <w:ind w:firstLine="505"/>
      </w:pPr>
      <w:r>
        <w:t xml:space="preserve">To help transfer information between the server and the client a class will be used on both sides, this will provide a common structure for sending and receiving messages. Both programs will be using C# so this class will be identical, it will contain methods to convert an object into a string representation and a method that can convert a string into an object of the class. </w:t>
      </w:r>
    </w:p>
    <w:p w14:paraId="003293CC" w14:textId="2A11A393" w:rsidR="00012785" w:rsidRDefault="00012785" w:rsidP="00012785">
      <w:pPr>
        <w:ind w:firstLine="505"/>
      </w:pPr>
    </w:p>
    <w:p w14:paraId="6E581851" w14:textId="01BD10D4" w:rsidR="00012785" w:rsidRDefault="00012785" w:rsidP="00012785">
      <w:pPr>
        <w:ind w:firstLine="505"/>
      </w:pPr>
      <w:r>
        <w:rPr>
          <w:noProof/>
        </w:rPr>
        <mc:AlternateContent>
          <mc:Choice Requires="wpg">
            <w:drawing>
              <wp:anchor distT="0" distB="0" distL="114300" distR="114300" simplePos="0" relativeHeight="251720704" behindDoc="0" locked="0" layoutInCell="1" allowOverlap="1" wp14:anchorId="0101F12C" wp14:editId="626A7E31">
                <wp:simplePos x="0" y="0"/>
                <wp:positionH relativeFrom="column">
                  <wp:posOffset>285750</wp:posOffset>
                </wp:positionH>
                <wp:positionV relativeFrom="paragraph">
                  <wp:posOffset>93345</wp:posOffset>
                </wp:positionV>
                <wp:extent cx="2676525" cy="1687195"/>
                <wp:effectExtent l="0" t="0" r="9525" b="8255"/>
                <wp:wrapSquare wrapText="bothSides"/>
                <wp:docPr id="228" name="Group 228"/>
                <wp:cNvGraphicFramePr/>
                <a:graphic xmlns:a="http://schemas.openxmlformats.org/drawingml/2006/main">
                  <a:graphicData uri="http://schemas.microsoft.com/office/word/2010/wordprocessingGroup">
                    <wpg:wgp>
                      <wpg:cNvGrpSpPr/>
                      <wpg:grpSpPr>
                        <a:xfrm>
                          <a:off x="0" y="0"/>
                          <a:ext cx="2676525" cy="1687195"/>
                          <a:chOff x="0" y="0"/>
                          <a:chExt cx="2676525" cy="1687195"/>
                        </a:xfrm>
                      </wpg:grpSpPr>
                      <pic:pic xmlns:pic="http://schemas.openxmlformats.org/drawingml/2006/picture">
                        <pic:nvPicPr>
                          <pic:cNvPr id="208" name="Picture 208" descr="C:\Users\Callum\Downloads\Message Class.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wps:wsp>
                        <wps:cNvPr id="227" name="Text Box 227"/>
                        <wps:cNvSpPr txBox="1"/>
                        <wps:spPr>
                          <a:xfrm>
                            <a:off x="0" y="1428750"/>
                            <a:ext cx="2676525" cy="258445"/>
                          </a:xfrm>
                          <a:prstGeom prst="rect">
                            <a:avLst/>
                          </a:prstGeom>
                          <a:solidFill>
                            <a:prstClr val="white"/>
                          </a:solidFill>
                          <a:ln>
                            <a:noFill/>
                          </a:ln>
                        </wps:spPr>
                        <wps:txbx>
                          <w:txbxContent>
                            <w:p w14:paraId="13989115" w14:textId="57861B30" w:rsidR="001E5713" w:rsidRPr="00B61EEA" w:rsidRDefault="001E5713" w:rsidP="005F5EB4">
                              <w:pPr>
                                <w:pStyle w:val="Caption"/>
                                <w:rPr>
                                  <w:noProof/>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1F12C" id="Group 228" o:spid="_x0000_s1061" style="position:absolute;left:0;text-align:left;margin-left:22.5pt;margin-top:7.35pt;width:210.75pt;height:132.85pt;z-index:251720704" coordsize="2676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">
                <v:shape id="Picture 208" o:spid="_x0000_s1062" type="#_x0000_t75" style="position:absolute;width:2676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">
                  <v:imagedata r:id="rId41" o:title="Message Class"/>
                </v:shape>
                <v:shape id="Text Box 227" o:spid="_x0000_s1063" type="#_x0000_t202" style="position:absolute;top:14287;width:26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13989115" w14:textId="57861B30" w:rsidR="001E5713" w:rsidRPr="00B61EEA" w:rsidRDefault="001E5713" w:rsidP="005F5EB4">
                        <w:pPr>
                          <w:pStyle w:val="Caption"/>
                          <w:rPr>
                            <w:noProof/>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v:textbox>
                </v:shape>
                <w10:wrap type="square"/>
              </v:group>
            </w:pict>
          </mc:Fallback>
        </mc:AlternateContent>
      </w:r>
    </w:p>
    <w:p w14:paraId="21D222B0" w14:textId="77777777" w:rsidR="00012785" w:rsidRDefault="00012785" w:rsidP="00012785">
      <w:pPr>
        <w:ind w:firstLine="505"/>
      </w:pPr>
    </w:p>
    <w:p w14:paraId="4BBE0E19" w14:textId="77777777" w:rsidR="00012785" w:rsidRDefault="00012785" w:rsidP="00012785">
      <w:pPr>
        <w:ind w:firstLine="505"/>
      </w:pPr>
    </w:p>
    <w:p w14:paraId="5C985228" w14:textId="77777777" w:rsidR="00012785" w:rsidRDefault="00012785" w:rsidP="00012785">
      <w:pPr>
        <w:ind w:firstLine="505"/>
      </w:pPr>
    </w:p>
    <w:p w14:paraId="1027FAF4" w14:textId="77777777" w:rsidR="00012785" w:rsidRDefault="00012785" w:rsidP="00012785">
      <w:pPr>
        <w:ind w:firstLine="505"/>
      </w:pPr>
    </w:p>
    <w:p w14:paraId="38E4889A" w14:textId="77777777" w:rsidR="00012785" w:rsidRDefault="00012785" w:rsidP="00012785">
      <w:pPr>
        <w:ind w:firstLine="505"/>
      </w:pPr>
    </w:p>
    <w:p w14:paraId="1DAE794E" w14:textId="77777777" w:rsidR="00012785" w:rsidRDefault="00012785" w:rsidP="00012785">
      <w:pPr>
        <w:ind w:firstLine="505"/>
      </w:pPr>
    </w:p>
    <w:p w14:paraId="03C148A4" w14:textId="77777777" w:rsidR="00012785" w:rsidRDefault="00012785" w:rsidP="00012785">
      <w:pPr>
        <w:ind w:firstLine="505"/>
      </w:pPr>
    </w:p>
    <w:p w14:paraId="5279F2F8" w14:textId="77777777" w:rsidR="00012785" w:rsidRDefault="00012785" w:rsidP="00012785">
      <w:pPr>
        <w:ind w:firstLine="505"/>
      </w:pPr>
    </w:p>
    <w:p w14:paraId="52E91965" w14:textId="77777777" w:rsidR="00012785" w:rsidRDefault="00012785" w:rsidP="00012785">
      <w:pPr>
        <w:ind w:firstLine="505"/>
      </w:pPr>
    </w:p>
    <w:p w14:paraId="5C594FA5" w14:textId="77777777" w:rsidR="00012785" w:rsidRDefault="00012785" w:rsidP="00012785">
      <w:pPr>
        <w:ind w:firstLine="505"/>
      </w:pPr>
    </w:p>
    <w:p w14:paraId="7EF77FBF" w14:textId="77777777" w:rsidR="00012785" w:rsidRDefault="00012785" w:rsidP="00012785">
      <w:pPr>
        <w:ind w:firstLine="505"/>
      </w:pPr>
    </w:p>
    <w:p w14:paraId="7E0E742D" w14:textId="68CB6C99" w:rsidR="00666788" w:rsidRDefault="00126064" w:rsidP="00666788">
      <w:pPr>
        <w:ind w:firstLine="505"/>
      </w:pPr>
      <w:r>
        <w:t xml:space="preserve">Figure 13 shows the variables that the class will contain, the Message Type will be a custom Enumerator that will be used to choose how to handle the message when it’s received. The Content variable will just be a string and will not always be used, when messages are sent to connect, disconnect, find a game they will not need to transfer any content. The main time the content will be used is when the transferring the board state between players during a match, the game board will be converted into a series of coordinates and piece types this will then be converted to a board on the receiving end. </w:t>
      </w:r>
    </w:p>
    <w:p w14:paraId="5F122703" w14:textId="77777777" w:rsidR="00666788" w:rsidRDefault="00666788" w:rsidP="00666788">
      <w:pPr>
        <w:ind w:firstLine="505"/>
      </w:pPr>
    </w:p>
    <w:p w14:paraId="71AEE737" w14:textId="77777777" w:rsidR="00666788" w:rsidRDefault="00666788" w:rsidP="00012785">
      <w:pPr>
        <w:ind w:firstLine="505"/>
        <w:rPr>
          <w:rFonts w:asciiTheme="majorHAnsi" w:eastAsiaTheme="majorEastAsia" w:hAnsiTheme="majorHAnsi" w:cstheme="majorBidi"/>
          <w:b/>
          <w:bCs/>
          <w:sz w:val="26"/>
          <w:szCs w:val="26"/>
        </w:rPr>
      </w:pPr>
    </w:p>
    <w:p w14:paraId="2D39291C" w14:textId="77777777" w:rsidR="00666788" w:rsidRDefault="00666788">
      <w:pPr>
        <w:rPr>
          <w:rFonts w:asciiTheme="majorHAnsi" w:eastAsiaTheme="majorEastAsia" w:hAnsiTheme="majorHAnsi" w:cstheme="majorBidi"/>
          <w:b/>
          <w:bCs/>
          <w:sz w:val="26"/>
          <w:szCs w:val="26"/>
        </w:rPr>
      </w:pPr>
      <w:r>
        <w:br w:type="page"/>
      </w:r>
    </w:p>
    <w:p w14:paraId="44B8F1C5" w14:textId="37CC21CB" w:rsidR="00A11B8A" w:rsidRDefault="00A11B8A" w:rsidP="004C12FA">
      <w:pPr>
        <w:pStyle w:val="Heading2"/>
      </w:pPr>
      <w:bookmarkStart w:id="26" w:name="_Toc513029591"/>
      <w:r>
        <w:lastRenderedPageBreak/>
        <w:t>User Interface Design</w:t>
      </w:r>
      <w:bookmarkEnd w:id="25"/>
      <w:bookmarkEnd w:id="26"/>
      <w:r>
        <w:t xml:space="preserve"> </w:t>
      </w:r>
    </w:p>
    <w:p w14:paraId="52342A55" w14:textId="7256277F" w:rsidR="00CA2219" w:rsidRDefault="00CA2219" w:rsidP="00CA2219"/>
    <w:p w14:paraId="6E36288C" w14:textId="03FED242" w:rsidR="00CA2219" w:rsidRPr="00CA2219" w:rsidRDefault="00CA2219" w:rsidP="00CA2219">
      <w:pPr>
        <w:pStyle w:val="Heading3"/>
      </w:pPr>
      <w:bookmarkStart w:id="27" w:name="_Toc513029592"/>
      <w:r>
        <w:t>Game Client</w:t>
      </w:r>
      <w:r w:rsidR="00012785">
        <w:t xml:space="preserve"> </w:t>
      </w:r>
      <w:r w:rsidR="00C570B4">
        <w:t>504</w:t>
      </w:r>
      <w:bookmarkEnd w:id="27"/>
    </w:p>
    <w:p w14:paraId="4BEB6285" w14:textId="738283B5" w:rsidR="00CA2219" w:rsidRPr="00CA2219" w:rsidRDefault="00CA2219" w:rsidP="00CA2219"/>
    <w:p w14:paraId="02C1D6F6" w14:textId="7E7AD6F2" w:rsidR="006137DF" w:rsidRDefault="00735B33" w:rsidP="00CA2219">
      <w:pPr>
        <w:ind w:firstLine="720"/>
      </w:pPr>
      <w:r>
        <w:t xml:space="preserve">The user interface for the game client should be </w:t>
      </w:r>
      <w:r w:rsidR="00CA2219">
        <w:t>simple and useable on a touch screen because it will be running on Windows and Android devices, for this purpose large buttons are useful. There will only need to be three buttons on the main screen, one will take the user to offline multiplayer, another will transition to online multiplayer search and there will be a help button to show the user a screen in which they can learn the rules of the game.</w:t>
      </w:r>
    </w:p>
    <w:p w14:paraId="786B0C70" w14:textId="68BA06BD" w:rsidR="008C232D" w:rsidRDefault="008C232D" w:rsidP="00CA2219">
      <w:pPr>
        <w:ind w:firstLine="720"/>
      </w:pPr>
    </w:p>
    <w:p w14:paraId="43A17194" w14:textId="1593163D" w:rsidR="008C232D" w:rsidRDefault="008C232D" w:rsidP="00CA2219">
      <w:pPr>
        <w:ind w:firstLine="720"/>
      </w:pPr>
      <w:r>
        <w:t xml:space="preserve">Unity engine provides a drag and drop method of creating user interfaces and has many settings to customise elements that are put on to the screen, an important feature that will help with developing for Windows and Android is UI Scaling. There are different settings for how the user interface should scale on </w:t>
      </w:r>
      <w:proofErr w:type="gramStart"/>
      <w:r>
        <w:t>different size</w:t>
      </w:r>
      <w:proofErr w:type="gramEnd"/>
      <w:r>
        <w:t xml:space="preserve"> devices, the best method for the projects application will be to scale each element to scale with the screen size [20]. </w:t>
      </w:r>
    </w:p>
    <w:p w14:paraId="6B98C706" w14:textId="77777777" w:rsidR="008C232D" w:rsidRDefault="008C232D" w:rsidP="00CA2219">
      <w:pPr>
        <w:ind w:firstLine="720"/>
      </w:pPr>
    </w:p>
    <w:p w14:paraId="2AC2C5EA" w14:textId="6559ABFE" w:rsidR="00CA2219" w:rsidRDefault="008C232D" w:rsidP="00CA2219">
      <w:pPr>
        <w:ind w:firstLine="720"/>
      </w:pPr>
      <w:r>
        <w:rPr>
          <w:noProof/>
        </w:rPr>
        <mc:AlternateContent>
          <mc:Choice Requires="wpg">
            <w:drawing>
              <wp:anchor distT="0" distB="0" distL="114300" distR="114300" simplePos="0" relativeHeight="251693056" behindDoc="0" locked="0" layoutInCell="1" allowOverlap="1" wp14:anchorId="6D8D432A" wp14:editId="2A77FED6">
                <wp:simplePos x="0" y="0"/>
                <wp:positionH relativeFrom="margin">
                  <wp:posOffset>0</wp:posOffset>
                </wp:positionH>
                <wp:positionV relativeFrom="paragraph">
                  <wp:posOffset>229235</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1D40212A" w:rsidR="001E5713" w:rsidRPr="002D6B51" w:rsidRDefault="001E5713" w:rsidP="006137DF">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4" style="position:absolute;left:0;text-align:left;margin-left:0;margin-top:18.05pt;width:415.5pt;height:221.35pt;z-index:251693056;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rs/A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9JN61dttLFC4BgNdQaZq4z7FrAgXfU+SW1cL2BEq5s/w0epdTNLNKd&#10;FJFK23+O6dEeCgq7EWngupxF7u8NxSkpbxWUGu/WXrC9sOoFtalzDWRKQjRBhBesl71YWl1/h06Y&#10;4ymwRRWDs2aR78Xcwwo24EuA8fk8yO2wvVP3BkZ0O0AQ2Iftd2pN1+seCvpV981Es4OWb20Dcc0c&#10;iHctAh8Q2BZF6HBcQGMHKdzDIO1d9G/Xwer1y+by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">
                <v:shape id="Picture 202" o:spid="_x0000_s1065"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3" o:title="Game Client UI"/>
                </v:shape>
                <v:shape id="Text Box 203" o:spid="_x0000_s1066"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1D40212A" w:rsidR="001E5713" w:rsidRPr="002D6B51" w:rsidRDefault="001E5713" w:rsidP="006137DF">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v:textbox>
                </v:shape>
                <w10:wrap type="square" anchorx="margin"/>
              </v:group>
            </w:pict>
          </mc:Fallback>
        </mc:AlternateContent>
      </w:r>
    </w:p>
    <w:p w14:paraId="615E726D" w14:textId="550DB8AE" w:rsidR="00CA2219" w:rsidRDefault="00CA2219" w:rsidP="00CA2219">
      <w:pPr>
        <w:ind w:firstLine="720"/>
      </w:pPr>
      <w:r>
        <w:t xml:space="preserve">Figure 13 shows a brief design of the planned user </w:t>
      </w:r>
      <w:proofErr w:type="gramStart"/>
      <w:r>
        <w:t>interface,</w:t>
      </w:r>
      <w:proofErr w:type="gramEnd"/>
      <w:r>
        <w:t xml:space="preserve"> the three buttons take up most of the screen for easier clicking. This could appear quite large on Windows computers so a different version may need to be created to fit better on </w:t>
      </w:r>
      <w:r w:rsidR="007374FD">
        <w:t>a larger screen, but using the Unity scaling it will make it still work on many devices. For Windows devices there would probably have to be a button that allows the user to exit the application in case they are running in full screen mode.</w:t>
      </w:r>
    </w:p>
    <w:p w14:paraId="43AE02AA" w14:textId="3654AE7D" w:rsidR="00732225" w:rsidRDefault="00732225" w:rsidP="00CA2219">
      <w:pPr>
        <w:ind w:firstLine="720"/>
      </w:pPr>
    </w:p>
    <w:p w14:paraId="69B6B67E" w14:textId="15A3BE46" w:rsidR="00732225" w:rsidRDefault="00F45A57" w:rsidP="00BB1EB3">
      <w:pPr>
        <w:ind w:firstLine="505"/>
      </w:pPr>
      <w:r>
        <w:rPr>
          <w:noProof/>
        </w:rPr>
        <w:lastRenderedPageBreak/>
        <mc:AlternateContent>
          <mc:Choice Requires="wpg">
            <w:drawing>
              <wp:anchor distT="0" distB="0" distL="114300" distR="114300" simplePos="0" relativeHeight="251732992" behindDoc="0" locked="0" layoutInCell="1" allowOverlap="1" wp14:anchorId="113973DD" wp14:editId="187E3221">
                <wp:simplePos x="0" y="0"/>
                <wp:positionH relativeFrom="column">
                  <wp:posOffset>38100</wp:posOffset>
                </wp:positionH>
                <wp:positionV relativeFrom="paragraph">
                  <wp:posOffset>4507230</wp:posOffset>
                </wp:positionV>
                <wp:extent cx="5267325" cy="2954020"/>
                <wp:effectExtent l="0" t="0" r="9525" b="0"/>
                <wp:wrapSquare wrapText="bothSides"/>
                <wp:docPr id="237" name="Group 237"/>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5" name="Picture 235" descr="C:\Users\Callum\Downloads\Game view (1).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6" name="Text Box 236"/>
                        <wps:cNvSpPr txBox="1"/>
                        <wps:spPr>
                          <a:xfrm>
                            <a:off x="0" y="2695575"/>
                            <a:ext cx="5267325" cy="258445"/>
                          </a:xfrm>
                          <a:prstGeom prst="rect">
                            <a:avLst/>
                          </a:prstGeom>
                          <a:solidFill>
                            <a:prstClr val="white"/>
                          </a:solidFill>
                          <a:ln>
                            <a:noFill/>
                          </a:ln>
                        </wps:spPr>
                        <wps:txbx>
                          <w:txbxContent>
                            <w:p w14:paraId="36721C9F" w14:textId="566B7E3C" w:rsidR="001E5713" w:rsidRPr="0081081A" w:rsidRDefault="001E5713" w:rsidP="007374FD">
                              <w:pPr>
                                <w:pStyle w:val="Caption"/>
                                <w:rPr>
                                  <w:noProof/>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973DD" id="Group 237" o:spid="_x0000_s1067" style="position:absolute;left:0;text-align:left;margin-left:3pt;margin-top:354.9pt;width:414.75pt;height:232.6pt;z-index:251732992"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">
                <v:shape id="Picture 235" o:spid="_x0000_s1068"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">
                  <v:imagedata r:id="rId45" o:title="Game view (1)"/>
                </v:shape>
                <v:shape id="Text Box 236" o:spid="_x0000_s1069"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36721C9F" w14:textId="566B7E3C" w:rsidR="001E5713" w:rsidRPr="0081081A" w:rsidRDefault="001E5713" w:rsidP="007374FD">
                        <w:pPr>
                          <w:pStyle w:val="Caption"/>
                          <w:rPr>
                            <w:noProof/>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v:shape>
                <w10:wrap type="square"/>
              </v:group>
            </w:pict>
          </mc:Fallback>
        </mc:AlternateContent>
      </w:r>
      <w:r w:rsidR="00732225">
        <w:rPr>
          <w:noProof/>
        </w:rPr>
        <mc:AlternateContent>
          <mc:Choice Requires="wpg">
            <w:drawing>
              <wp:anchor distT="0" distB="0" distL="114300" distR="114300" simplePos="0" relativeHeight="251728896" behindDoc="0" locked="0" layoutInCell="1" allowOverlap="1" wp14:anchorId="2E97545A" wp14:editId="0E362A1D">
                <wp:simplePos x="0" y="0"/>
                <wp:positionH relativeFrom="column">
                  <wp:posOffset>38100</wp:posOffset>
                </wp:positionH>
                <wp:positionV relativeFrom="paragraph">
                  <wp:posOffset>0</wp:posOffset>
                </wp:positionV>
                <wp:extent cx="5267325" cy="2954020"/>
                <wp:effectExtent l="0" t="0" r="9525" b="0"/>
                <wp:wrapSquare wrapText="bothSides"/>
                <wp:docPr id="234" name="Group 234"/>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2" name="Picture 232" descr="C:\Users\Callum\Downloads\Game view.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3" name="Text Box 233"/>
                        <wps:cNvSpPr txBox="1"/>
                        <wps:spPr>
                          <a:xfrm>
                            <a:off x="0" y="2695575"/>
                            <a:ext cx="5267325" cy="258445"/>
                          </a:xfrm>
                          <a:prstGeom prst="rect">
                            <a:avLst/>
                          </a:prstGeom>
                          <a:solidFill>
                            <a:prstClr val="white"/>
                          </a:solidFill>
                          <a:ln>
                            <a:noFill/>
                          </a:ln>
                        </wps:spPr>
                        <wps:txbx>
                          <w:txbxContent>
                            <w:p w14:paraId="5699DF13" w14:textId="50340658" w:rsidR="001E5713" w:rsidRPr="00FD0AA3" w:rsidRDefault="001E5713" w:rsidP="00732225">
                              <w:pPr>
                                <w:pStyle w:val="Caption"/>
                                <w:rPr>
                                  <w:noProof/>
                                  <w:szCs w:val="24"/>
                                </w:rPr>
                              </w:pPr>
                              <w:r>
                                <w:t xml:space="preserve">Figure </w:t>
                              </w:r>
                              <w:r>
                                <w:fldChar w:fldCharType="begin"/>
                              </w:r>
                              <w:r>
                                <w:instrText xml:space="preserve"> SEQ Figure \* ARABIC </w:instrText>
                              </w:r>
                              <w: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7545A" id="Group 234" o:spid="_x0000_s1070" style="position:absolute;left:0;text-align:left;margin-left:3pt;margin-top:0;width:414.75pt;height:232.6pt;z-index:251728896"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">
                <v:shape id="Picture 232" o:spid="_x0000_s1071"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">
                  <v:imagedata r:id="rId47" o:title="Game view"/>
                </v:shape>
                <v:shape id="Text Box 233" o:spid="_x0000_s1072"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5699DF13" w14:textId="50340658" w:rsidR="001E5713" w:rsidRPr="00FD0AA3" w:rsidRDefault="001E5713" w:rsidP="00732225">
                        <w:pPr>
                          <w:pStyle w:val="Caption"/>
                          <w:rPr>
                            <w:noProof/>
                            <w:szCs w:val="24"/>
                          </w:rPr>
                        </w:pPr>
                        <w:r>
                          <w:t xml:space="preserve">Figure </w:t>
                        </w:r>
                        <w:r>
                          <w:fldChar w:fldCharType="begin"/>
                        </w:r>
                        <w:r>
                          <w:instrText xml:space="preserve"> SEQ Figure \* ARABIC </w:instrText>
                        </w:r>
                        <w:r>
                          <w:fldChar w:fldCharType="separate"/>
                        </w:r>
                        <w:r>
                          <w:rPr>
                            <w:noProof/>
                          </w:rPr>
                          <w:t>16</w:t>
                        </w:r>
                        <w:r>
                          <w:rPr>
                            <w:noProof/>
                          </w:rPr>
                          <w:fldChar w:fldCharType="end"/>
                        </w:r>
                      </w:p>
                    </w:txbxContent>
                  </v:textbox>
                </v:shape>
                <w10:wrap type="square"/>
              </v:group>
            </w:pict>
          </mc:Fallback>
        </mc:AlternateContent>
      </w:r>
      <w:r w:rsidR="00922A2C">
        <w:t xml:space="preserve">When the user selects offline multiplayer </w:t>
      </w:r>
      <w:r w:rsidR="002E4AD7">
        <w:t>both players will need to select which team they want to be on</w:t>
      </w:r>
      <w:r w:rsidR="00BB1EB3">
        <w:t>, this screen</w:t>
      </w:r>
      <w:r>
        <w:t xml:space="preserve"> (Figure 16)</w:t>
      </w:r>
      <w:r w:rsidR="00BB1EB3">
        <w:t xml:space="preserve"> will have radio buttons for each player to allow them to choose their team. Using radio buttons, when one player selects a team the other player should automatically have the opposite team selected. Having a system in place to stop both players having the same team selected will stop their being any errors when trying to move to the game.</w:t>
      </w:r>
      <w:r>
        <w:t xml:space="preserve"> When the play button is clicked the players will be taken to the game view, unless somehow, they have the same team selected in which case they will be told to pick different side, or if neither have selected a team.</w:t>
      </w:r>
    </w:p>
    <w:p w14:paraId="2625FAC3" w14:textId="04A8D803" w:rsidR="00F60AF5" w:rsidRDefault="00C570B4" w:rsidP="00C570B4">
      <w:pPr>
        <w:ind w:firstLine="505"/>
      </w:pPr>
      <w:r>
        <w:t>The main game view (Figure 15) will be where the actual board game is played. Most of the screen will be taken up by the board and pieces, players will select pieces from their team and move them around. To get a better or different angle of the board there will be buttons to allow the board to rotate, this will give a different vantage point for the players to select their pieces and movements. Information will be displayed to the users, such as who’s turn it currently is and how many of each side have been taken from the game. There will be a button that will allow quitting to the main menu at any time, this will not save the state of the board.</w:t>
      </w:r>
    </w:p>
    <w:p w14:paraId="5FC87E00" w14:textId="24AB7F6F" w:rsidR="00F60AF5" w:rsidRDefault="00F60AF5" w:rsidP="00CA2219">
      <w:pPr>
        <w:ind w:firstLine="720"/>
      </w:pPr>
    </w:p>
    <w:p w14:paraId="5CC22E39" w14:textId="6552F992" w:rsidR="00F60AF5" w:rsidRDefault="00F60AF5" w:rsidP="00CA2219">
      <w:pPr>
        <w:ind w:firstLine="720"/>
      </w:pPr>
    </w:p>
    <w:p w14:paraId="4FA7A94C" w14:textId="473386F9" w:rsidR="00F60AF5" w:rsidRDefault="00F60AF5" w:rsidP="00CA2219">
      <w:pPr>
        <w:ind w:firstLine="720"/>
      </w:pPr>
    </w:p>
    <w:p w14:paraId="622D5F7C" w14:textId="2C08088D" w:rsidR="006137DF" w:rsidRDefault="00CA2219" w:rsidP="00CA2219">
      <w:pPr>
        <w:pStyle w:val="Heading3"/>
      </w:pPr>
      <w:bookmarkStart w:id="28" w:name="_Toc513029593"/>
      <w:r>
        <w:t>Server Application</w:t>
      </w:r>
      <w:r w:rsidR="00F35B5C">
        <w:t xml:space="preserve"> </w:t>
      </w:r>
      <w:r w:rsidR="00AF06DD">
        <w:t>15</w:t>
      </w:r>
      <w:r w:rsidR="0061526E">
        <w:t>3</w:t>
      </w:r>
      <w:bookmarkEnd w:id="28"/>
    </w:p>
    <w:p w14:paraId="1A1811EA" w14:textId="77777777" w:rsidR="00FC4C7D" w:rsidRPr="00FC4C7D" w:rsidRDefault="00FC4C7D" w:rsidP="00FC4C7D"/>
    <w:p w14:paraId="25A73583" w14:textId="7D081518" w:rsidR="00F35B5C" w:rsidRDefault="00012785" w:rsidP="00F35B5C">
      <w:pPr>
        <w:ind w:firstLine="360"/>
      </w:pPr>
      <w:r>
        <w:t>The server application’s user interface will show information that will be useful to the operator</w:t>
      </w:r>
      <w:r w:rsidR="00F35B5C">
        <w:t xml:space="preserve"> and such as how many clients are connected and how many games are currently being played. Figure 15 shows an example of the layout that would be used, it shows the log manager and how it will display different messages related to the operation of the server. If anything goes wrong with the server the messages in this log could be useful and as discussed in the server design, they will be saved to disk as log files.</w:t>
      </w:r>
    </w:p>
    <w:p w14:paraId="5AA50693" w14:textId="77777777" w:rsidR="00F35B5C" w:rsidRDefault="00F35B5C" w:rsidP="00F35B5C">
      <w:pPr>
        <w:ind w:firstLine="360"/>
      </w:pPr>
    </w:p>
    <w:p w14:paraId="0F2D87DE" w14:textId="5192AF19" w:rsidR="001F35A4" w:rsidRPr="00102D97" w:rsidRDefault="00F35B5C" w:rsidP="00F35B5C">
      <w:pPr>
        <w:ind w:firstLine="360"/>
        <w:rPr>
          <w:rFonts w:asciiTheme="majorHAnsi" w:eastAsiaTheme="majorEastAsia" w:hAnsiTheme="majorHAnsi" w:cstheme="majorBidi"/>
          <w:sz w:val="32"/>
          <w:szCs w:val="32"/>
        </w:rPr>
      </w:pPr>
      <w:r>
        <w:tab/>
        <w:t xml:space="preserve">Unlike the game client there will be no other screens for the server to display so implementing this on the server will be not require much time. One of the tools </w:t>
      </w:r>
      <w:r w:rsidR="00F60AF5">
        <w:rPr>
          <w:noProof/>
        </w:rPr>
        <mc:AlternateContent>
          <mc:Choice Requires="wpg">
            <w:drawing>
              <wp:anchor distT="0" distB="0" distL="114300" distR="114300" simplePos="0" relativeHeight="251697152" behindDoc="0" locked="0" layoutInCell="1" allowOverlap="1" wp14:anchorId="17882916" wp14:editId="129A6814">
                <wp:simplePos x="0" y="0"/>
                <wp:positionH relativeFrom="margin">
                  <wp:posOffset>41275</wp:posOffset>
                </wp:positionH>
                <wp:positionV relativeFrom="paragraph">
                  <wp:posOffset>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38CB9AE7" w:rsidR="001E5713" w:rsidRPr="00725862" w:rsidRDefault="001E5713" w:rsidP="006137DF">
                              <w:pPr>
                                <w:pStyle w:val="Caption"/>
                                <w:rPr>
                                  <w:noProof/>
                                  <w:szCs w:val="24"/>
                                </w:rPr>
                              </w:pPr>
                              <w:r>
                                <w:t xml:space="preserve">Figure </w:t>
                              </w:r>
                              <w:r>
                                <w:fldChar w:fldCharType="begin"/>
                              </w:r>
                              <w:r>
                                <w:instrText xml:space="preserve"> SEQ Figure \* ARABIC </w:instrText>
                              </w:r>
                              <w: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73" style="position:absolute;left:0;text-align:left;margin-left:3.25pt;margin-top:0;width:414.75pt;height:309.1pt;z-index:251697152;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qjz7A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92U9tna5I8AwRnUGnedt+JC4cAr7sM1d7jWoMTQCF/wKCrTLBLTSQkrjfvzPT3Zo6DYTViD&#10;a3KR+D+2nKZj9Umj1HSn9oLrhXUv6G29MmDSKEYTRbzgQtWLhTP1V3TCkk7BFtcCZy2S0IurgBU2&#10;8AUg5HIZ5XbIXukbi9HcTg8C9nb3lTvb9XpAQT+bvpl49qrlW9vIWrsE6y5U5AMB26KIDqcFGjtK&#10;8f6FtHfBv1xHq+cvmt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">
                <v:shape id="Picture 205" o:spid="_x0000_s1074"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9" o:title="Server UI"/>
                </v:shape>
                <v:shape id="Text Box 206" o:spid="_x0000_s1075"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38CB9AE7" w:rsidR="001E5713" w:rsidRPr="00725862" w:rsidRDefault="001E5713" w:rsidP="006137DF">
                        <w:pPr>
                          <w:pStyle w:val="Caption"/>
                          <w:rPr>
                            <w:noProof/>
                            <w:szCs w:val="24"/>
                          </w:rPr>
                        </w:pPr>
                        <w:r>
                          <w:t xml:space="preserve">Figure </w:t>
                        </w:r>
                        <w:r>
                          <w:fldChar w:fldCharType="begin"/>
                        </w:r>
                        <w:r>
                          <w:instrText xml:space="preserve"> SEQ Figure \* ARABIC </w:instrText>
                        </w:r>
                        <w:r>
                          <w:fldChar w:fldCharType="separate"/>
                        </w:r>
                        <w:r>
                          <w:rPr>
                            <w:noProof/>
                          </w:rPr>
                          <w:t>17</w:t>
                        </w:r>
                        <w:r>
                          <w:rPr>
                            <w:noProof/>
                          </w:rPr>
                          <w:fldChar w:fldCharType="end"/>
                        </w:r>
                      </w:p>
                    </w:txbxContent>
                  </v:textbox>
                </v:shape>
                <w10:wrap type="square" anchorx="margin"/>
              </v:group>
            </w:pict>
          </mc:Fallback>
        </mc:AlternateContent>
      </w:r>
      <w:r>
        <w:t>that will be used is Visual Studio 2017</w:t>
      </w:r>
      <w:r w:rsidR="00B5072F">
        <w:t xml:space="preserve"> [18]</w:t>
      </w:r>
      <w:r>
        <w:t>, this provides a graphical editor for creating user interfaces and will allow rapid development of the server UI.</w:t>
      </w:r>
      <w:r w:rsidR="001B459E">
        <w:br w:type="page"/>
      </w:r>
    </w:p>
    <w:p w14:paraId="6F129FD1" w14:textId="29346B29" w:rsidR="00C11D72" w:rsidRDefault="00C11D72" w:rsidP="00C11D72">
      <w:pPr>
        <w:pStyle w:val="Heading2"/>
        <w:rPr>
          <w:sz w:val="32"/>
          <w:szCs w:val="32"/>
        </w:rPr>
      </w:pPr>
      <w:bookmarkStart w:id="29" w:name="_Toc222978602"/>
      <w:bookmarkStart w:id="30" w:name="_Toc513029594"/>
      <w:r>
        <w:lastRenderedPageBreak/>
        <w:t>Mid-Project Design</w:t>
      </w:r>
      <w:r w:rsidR="00EB76E0">
        <w:t xml:space="preserve"> 207</w:t>
      </w:r>
      <w:bookmarkEnd w:id="30"/>
    </w:p>
    <w:p w14:paraId="0600C69D" w14:textId="16B3947D" w:rsidR="00C11D72" w:rsidRDefault="00C11D72" w:rsidP="00C11D72"/>
    <w:p w14:paraId="18D925D5" w14:textId="55EA25DB" w:rsidR="00C11D72" w:rsidRDefault="00C11D72" w:rsidP="00C11D72">
      <w:pPr>
        <w:ind w:firstLine="360"/>
      </w:pPr>
      <w:r>
        <w:t>During development of the project there were aspects that had been overlooked or had not been address in the original design phase, it was then necessary to plan how these features would be structured. This was not a concern because the Feature Driven Development process that the project was following allows for iterative planning and implementation.</w:t>
      </w:r>
    </w:p>
    <w:p w14:paraId="311F6CDB" w14:textId="12BB32A8" w:rsidR="00C11D72" w:rsidRDefault="00EB76E0" w:rsidP="00C11D72">
      <w:pPr>
        <w:ind w:firstLine="360"/>
      </w:pPr>
      <w:r>
        <w:rPr>
          <w:noProof/>
        </w:rPr>
        <mc:AlternateContent>
          <mc:Choice Requires="wpg">
            <w:drawing>
              <wp:anchor distT="0" distB="0" distL="114300" distR="114300" simplePos="0" relativeHeight="251724800" behindDoc="0" locked="0" layoutInCell="1" allowOverlap="1" wp14:anchorId="2BC05637" wp14:editId="33B93B03">
                <wp:simplePos x="0" y="0"/>
                <wp:positionH relativeFrom="column">
                  <wp:posOffset>19050</wp:posOffset>
                </wp:positionH>
                <wp:positionV relativeFrom="paragraph">
                  <wp:posOffset>62230</wp:posOffset>
                </wp:positionV>
                <wp:extent cx="4581525" cy="2896870"/>
                <wp:effectExtent l="0" t="0" r="9525" b="0"/>
                <wp:wrapSquare wrapText="bothSides"/>
                <wp:docPr id="231" name="Group 231"/>
                <wp:cNvGraphicFramePr/>
                <a:graphic xmlns:a="http://schemas.openxmlformats.org/drawingml/2006/main">
                  <a:graphicData uri="http://schemas.microsoft.com/office/word/2010/wordprocessingGroup">
                    <wpg:wgp>
                      <wpg:cNvGrpSpPr/>
                      <wpg:grpSpPr>
                        <a:xfrm>
                          <a:off x="0" y="0"/>
                          <a:ext cx="4581525" cy="2896870"/>
                          <a:chOff x="0" y="0"/>
                          <a:chExt cx="4581525" cy="2896870"/>
                        </a:xfrm>
                      </wpg:grpSpPr>
                      <pic:pic xmlns:pic="http://schemas.openxmlformats.org/drawingml/2006/picture">
                        <pic:nvPicPr>
                          <pic:cNvPr id="229" name="Picture 229" descr="C:\Users\Callum\Downloads\Game Data and Board State.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wps:wsp>
                        <wps:cNvPr id="230" name="Text Box 230"/>
                        <wps:cNvSpPr txBox="1"/>
                        <wps:spPr>
                          <a:xfrm>
                            <a:off x="0" y="2638425"/>
                            <a:ext cx="4581525" cy="258445"/>
                          </a:xfrm>
                          <a:prstGeom prst="rect">
                            <a:avLst/>
                          </a:prstGeom>
                          <a:solidFill>
                            <a:prstClr val="white"/>
                          </a:solidFill>
                          <a:ln>
                            <a:noFill/>
                          </a:ln>
                        </wps:spPr>
                        <wps:txbx>
                          <w:txbxContent>
                            <w:p w14:paraId="0FFE2F66" w14:textId="5EF46615" w:rsidR="001E5713" w:rsidRPr="006B63A9" w:rsidRDefault="001E5713" w:rsidP="00C11D72">
                              <w:pPr>
                                <w:pStyle w:val="Caption"/>
                                <w:rPr>
                                  <w:noProof/>
                                  <w:szCs w:val="24"/>
                                </w:rPr>
                              </w:pPr>
                              <w:r>
                                <w:t xml:space="preserve">Figure </w:t>
                              </w:r>
                              <w:r>
                                <w:fldChar w:fldCharType="begin"/>
                              </w:r>
                              <w:r>
                                <w:instrText xml:space="preserve"> SEQ Figure \* ARABIC </w:instrText>
                              </w:r>
                              <w:r>
                                <w:fldChar w:fldCharType="separate"/>
                              </w:r>
                              <w:r>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5637" id="Group 231" o:spid="_x0000_s1076" style="position:absolute;left:0;text-align:left;margin-left:1.5pt;margin-top:4.9pt;width:360.75pt;height:228.1pt;z-index:251724800" coordsize="45815,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">
                <v:shape id="Picture 229" o:spid="_x0000_s1077" type="#_x0000_t75" style="position:absolute;width:4581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">
                  <v:imagedata r:id="rId51" o:title="Game Data and Board State"/>
                </v:shape>
                <v:shape id="Text Box 230" o:spid="_x0000_s1078" type="#_x0000_t202" style="position:absolute;top:26384;width:45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0FFE2F66" w14:textId="5EF46615" w:rsidR="001E5713" w:rsidRPr="006B63A9" w:rsidRDefault="001E5713" w:rsidP="00C11D72">
                        <w:pPr>
                          <w:pStyle w:val="Caption"/>
                          <w:rPr>
                            <w:noProof/>
                            <w:szCs w:val="24"/>
                          </w:rPr>
                        </w:pPr>
                        <w:r>
                          <w:t xml:space="preserve">Figure </w:t>
                        </w:r>
                        <w:r>
                          <w:fldChar w:fldCharType="begin"/>
                        </w:r>
                        <w:r>
                          <w:instrText xml:space="preserve"> SEQ Figure \* ARABIC </w:instrText>
                        </w:r>
                        <w:r>
                          <w:fldChar w:fldCharType="separate"/>
                        </w:r>
                        <w:r>
                          <w:rPr>
                            <w:noProof/>
                          </w:rPr>
                          <w:t>18</w:t>
                        </w:r>
                        <w:r>
                          <w:rPr>
                            <w:noProof/>
                          </w:rPr>
                          <w:fldChar w:fldCharType="end"/>
                        </w:r>
                      </w:p>
                    </w:txbxContent>
                  </v:textbox>
                </v:shape>
                <w10:wrap type="square"/>
              </v:group>
            </w:pict>
          </mc:Fallback>
        </mc:AlternateContent>
      </w:r>
    </w:p>
    <w:p w14:paraId="19D9DB8E" w14:textId="77777777" w:rsidR="00EB76E0" w:rsidRDefault="00EB76E0" w:rsidP="00EB76E0">
      <w:pPr>
        <w:ind w:firstLine="720"/>
      </w:pPr>
      <w:r>
        <w:t>Figure 16 shows the two main classes that had to be designed for use on the server and the game client, they will help with formatting data about a game being played between two clients and allow the server to attach appropriate data to the package such as if a player has disconnected. Being able to tell a player whether the other player has disconnected or won the game will allow their client to display relevant messages and then leave the game view.</w:t>
      </w:r>
    </w:p>
    <w:p w14:paraId="7BB79E9A" w14:textId="77777777" w:rsidR="00EB76E0" w:rsidRDefault="00EB76E0" w:rsidP="00C11D72">
      <w:pPr>
        <w:ind w:firstLine="360"/>
      </w:pPr>
    </w:p>
    <w:p w14:paraId="2ED23253" w14:textId="2AEED072" w:rsidR="00E03A4B" w:rsidRDefault="00EB76E0" w:rsidP="00E03A4B">
      <w:pPr>
        <w:ind w:firstLine="360"/>
      </w:pPr>
      <w:r>
        <w:tab/>
        <w:t>The Board State class is needed to convert the positions of all the pieces on the game board into a series of coordinates and piece values separated by a value which can then be taken out such as a ‘/’ (forward slash), the server will never have to handle the board state it just needs to pass it within the Game Data in its string representation.</w:t>
      </w:r>
      <w:r w:rsidR="00E03A4B">
        <w:t xml:space="preserve"> </w:t>
      </w:r>
    </w:p>
    <w:p w14:paraId="614A7B57" w14:textId="0F1A9BE9" w:rsidR="00C11D72" w:rsidRPr="00C11D72" w:rsidRDefault="006137DF" w:rsidP="00C11D72">
      <w:pPr>
        <w:ind w:firstLine="360"/>
      </w:pPr>
      <w:r>
        <w:br w:type="page"/>
      </w:r>
    </w:p>
    <w:p w14:paraId="60C1F7BC" w14:textId="3E568A24" w:rsidR="00806CFF" w:rsidRDefault="00711DBE" w:rsidP="004C12FA">
      <w:pPr>
        <w:pStyle w:val="Heading1"/>
      </w:pPr>
      <w:bookmarkStart w:id="31" w:name="_Toc513029595"/>
      <w:r>
        <w:lastRenderedPageBreak/>
        <w:t>Implementation</w:t>
      </w:r>
      <w:bookmarkEnd w:id="17"/>
      <w:bookmarkEnd w:id="29"/>
      <w:r w:rsidR="00FB384F">
        <w:t xml:space="preserve"> </w:t>
      </w:r>
      <w:r w:rsidR="001B0F23">
        <w:t>2409</w:t>
      </w:r>
      <w:bookmarkEnd w:id="31"/>
    </w:p>
    <w:p w14:paraId="1CFFF98F" w14:textId="7114BEEC" w:rsidR="00B9058B" w:rsidRDefault="00B9058B" w:rsidP="00B9058B"/>
    <w:p w14:paraId="43ED5C85" w14:textId="7228F64A" w:rsidR="0070643D" w:rsidRDefault="0070643D" w:rsidP="0070643D">
      <w:pPr>
        <w:pStyle w:val="Heading2"/>
      </w:pPr>
      <w:bookmarkStart w:id="32" w:name="_Toc513029596"/>
      <w:r>
        <w:t>Game Client</w:t>
      </w:r>
      <w:r w:rsidR="00EB4412">
        <w:t xml:space="preserve"> 108</w:t>
      </w:r>
      <w:bookmarkEnd w:id="32"/>
    </w:p>
    <w:p w14:paraId="29964E18" w14:textId="74A51EA1" w:rsidR="000645D1" w:rsidRDefault="000645D1" w:rsidP="000645D1"/>
    <w:p w14:paraId="7D94F8D3" w14:textId="156B86ED" w:rsidR="000645D1" w:rsidRPr="000645D1" w:rsidRDefault="000645D1" w:rsidP="000645D1">
      <w:pPr>
        <w:ind w:firstLine="505"/>
      </w:pPr>
      <w:r>
        <w:t xml:space="preserve">Most of the games client’s implementation followed the design very well, there was some user interface changes once testing had been done and better ways were found to create it. </w:t>
      </w:r>
      <w:r w:rsidR="004518B6">
        <w:t>Originally w</w:t>
      </w:r>
      <w:r>
        <w:t xml:space="preserve">hen selecting a team in the offline mode </w:t>
      </w:r>
      <w:r w:rsidR="004518B6">
        <w:t>there were</w:t>
      </w:r>
      <w:r>
        <w:t xml:space="preserve">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4DACDC95" w14:textId="3128465D" w:rsidR="0070643D" w:rsidRDefault="0070643D" w:rsidP="0070643D"/>
    <w:p w14:paraId="71202BEF" w14:textId="7A8E90F4" w:rsidR="0070643D" w:rsidRDefault="0070643D" w:rsidP="0070643D">
      <w:pPr>
        <w:pStyle w:val="Heading3"/>
      </w:pPr>
      <w:bookmarkStart w:id="33" w:name="_Toc513029597"/>
      <w:r>
        <w:t>Game generation</w:t>
      </w:r>
      <w:r w:rsidR="00EB4412">
        <w:t xml:space="preserve"> 267</w:t>
      </w:r>
      <w:bookmarkEnd w:id="33"/>
    </w:p>
    <w:p w14:paraId="3D29B084" w14:textId="7B5A04CD" w:rsidR="0070643D" w:rsidRDefault="0070643D" w:rsidP="0070643D"/>
    <w:p w14:paraId="477731EB" w14:textId="2770235B" w:rsidR="0070643D" w:rsidRDefault="0070643D" w:rsidP="004518B6">
      <w:pPr>
        <w:ind w:firstLine="505"/>
      </w:pPr>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30A5B77E" w:rsidR="002368B2" w:rsidRDefault="002368B2" w:rsidP="004518B6">
      <w:pPr>
        <w:ind w:firstLine="505"/>
      </w:pPr>
      <w:r>
        <w:t xml:space="preserve">Originally at the beginning of the design phase there was the possibility of including more than one size of board, because Hnefatafl can be played on a 11x11 or 13x13 board. This meant that an algorithm was designed to allow a board of nth width to be generated </w:t>
      </w:r>
      <w:r w:rsidR="006D3809">
        <w:t>if n is odd</w:t>
      </w:r>
      <w:r w:rsidR="00CC505E">
        <w:t>.</w:t>
      </w:r>
    </w:p>
    <w:p w14:paraId="3CA5C522" w14:textId="77777777" w:rsidR="00CC505E" w:rsidRDefault="00CC505E" w:rsidP="004518B6">
      <w:pPr>
        <w:ind w:firstLine="505"/>
      </w:pPr>
    </w:p>
    <w:p w14:paraId="0CC105B9" w14:textId="340B72EC" w:rsidR="002368B2" w:rsidRDefault="006D3809" w:rsidP="00FA3371">
      <w:pPr>
        <w:ind w:firstLine="505"/>
      </w:pPr>
      <w:r>
        <w:t>To go with the board generation, pieces are generated into their position as well, this is where the limitation of board size was introduced. The 11x11 board was created first and the pieces are setup specifically for that board type</w:t>
      </w:r>
      <w:r w:rsidR="00527A74">
        <w:t>, to create the board a class was implemented that creates the physical tiles. A reference is kept in the main game class</w:t>
      </w:r>
      <w:r w:rsidR="00FA3371">
        <w:t xml:space="preserve"> so that when pieces move to a new tile it can be checked to see if it is a corner or throne tile. When the board size was going to be variable this would have allowed for checking to still work because the corners would move, a rigid coordinate system wouldn’t have made this work.</w:t>
      </w:r>
    </w:p>
    <w:p w14:paraId="667C7CE4" w14:textId="78E02CA2" w:rsidR="002368B2" w:rsidRPr="0070643D" w:rsidRDefault="002368B2" w:rsidP="0070643D"/>
    <w:p w14:paraId="0DFBFC72" w14:textId="19C149B1" w:rsidR="0070643D" w:rsidRDefault="00D6208F" w:rsidP="00D6208F">
      <w:pPr>
        <w:pStyle w:val="Heading3"/>
      </w:pPr>
      <w:bookmarkStart w:id="34" w:name="_Toc513029598"/>
      <w:r>
        <w:t>Taking pieces</w:t>
      </w:r>
      <w:r w:rsidR="001A0845">
        <w:t xml:space="preserve"> 190</w:t>
      </w:r>
      <w:bookmarkEnd w:id="34"/>
    </w:p>
    <w:p w14:paraId="49B89882" w14:textId="0DE4E31C" w:rsidR="00D6208F" w:rsidRDefault="00D6208F" w:rsidP="00D6208F"/>
    <w:p w14:paraId="6C340072" w14:textId="77777777" w:rsidR="00893AB8" w:rsidRDefault="00D6208F" w:rsidP="003C0D32">
      <w:pPr>
        <w:ind w:firstLine="505"/>
      </w:pPr>
      <w:r>
        <w:t xml:space="preserve">A large technical part of the code was detecting when pieces had been taken by the other team, the location of pieces are stored in a two-dimensional array that represents the game board. From this the game can detect where a piece is in relation to other pieces, </w:t>
      </w:r>
      <w:r w:rsidR="004518B6">
        <w:t xml:space="preserve">this allows for quick checking. </w:t>
      </w:r>
    </w:p>
    <w:p w14:paraId="7CA65A26" w14:textId="77777777" w:rsidR="00893AB8" w:rsidRDefault="00893AB8" w:rsidP="003C0D32">
      <w:pPr>
        <w:ind w:firstLine="505"/>
      </w:pPr>
    </w:p>
    <w:p w14:paraId="20E9644B" w14:textId="09A915E5" w:rsidR="00D6208F" w:rsidRDefault="004518B6" w:rsidP="003C0D32">
      <w:pPr>
        <w:ind w:firstLine="505"/>
      </w:pPr>
      <w:r>
        <w:t xml:space="preserve">During the development of this code there were lots of out of bounds problems, due to some pieces on the edge of the board. When a piece is checking is it has been taken it looks at all four of </w:t>
      </w:r>
      <w:r w:rsidR="00893AB8">
        <w:t>its</w:t>
      </w:r>
      <w:r>
        <w:t xml:space="preserve"> sides, initially this meant that a piece on the edge of the board would try to check a space that didn’t exist </w:t>
      </w:r>
      <w:r w:rsidR="00893AB8">
        <w:t>off</w:t>
      </w:r>
      <w:r>
        <w:t xml:space="preserve"> the edge. </w:t>
      </w:r>
      <w:r w:rsidR="00893AB8">
        <w:t xml:space="preserve">Four checks had to be added depending on which edge of the board a piece was on, that allowed the algorithm to skip the empty space. What made it harder was that normal pieces (Vikings and Barbarians) can’t be taken by a theoretical enemy in the space off the edge, but the King can, which meant that different code had to be used for checking if the King had been taken. </w:t>
      </w:r>
    </w:p>
    <w:p w14:paraId="5B6C7E93" w14:textId="27B4A1B8" w:rsidR="003A10F9" w:rsidRDefault="003A10F9" w:rsidP="003C0D32">
      <w:pPr>
        <w:ind w:firstLine="505"/>
      </w:pPr>
    </w:p>
    <w:p w14:paraId="57ACE4A9" w14:textId="464D3628" w:rsidR="001A0845" w:rsidRDefault="001A0845" w:rsidP="001A0845">
      <w:pPr>
        <w:pStyle w:val="Heading3"/>
      </w:pPr>
      <w:bookmarkStart w:id="35" w:name="_Toc513029599"/>
      <w:r>
        <w:lastRenderedPageBreak/>
        <w:t>Selectable Pieces and Movement Tiles</w:t>
      </w:r>
      <w:r w:rsidR="00A910E9">
        <w:t xml:space="preserve"> 468</w:t>
      </w:r>
      <w:bookmarkEnd w:id="35"/>
    </w:p>
    <w:p w14:paraId="658183C9" w14:textId="64D67205" w:rsidR="001A0845" w:rsidRDefault="001A0845" w:rsidP="001A0845"/>
    <w:p w14:paraId="11E11C16" w14:textId="7FFBD95A" w:rsidR="001A0845" w:rsidRDefault="001A0845" w:rsidP="001A0845">
      <w:pPr>
        <w:ind w:firstLine="505"/>
      </w:pPr>
      <w:r>
        <w:t>Making a piece selectable was made straight forward by Unity, the engine has a feature to detect which point on the screen the mouse is over and can also detect screen input. Using an event function ‘OnMouseOver’ whenever the user is hovering over the desired piece they can click or press the screen and the game will checking if that is a piece that may be selected. This is a section of code that had to be modified when adding the multiplayer aspect, the game reuses code for both offline and online</w:t>
      </w:r>
      <w:r w:rsidR="00613B92">
        <w:t>. If it is an online game the Network Manager needs to be referenced and the team can be accessed, if the game is offline a simple toggle is used to just flip between team when one makes a move.</w:t>
      </w:r>
    </w:p>
    <w:p w14:paraId="7BCE5112" w14:textId="77777777" w:rsidR="003E5569" w:rsidRDefault="003E5569" w:rsidP="001A0845">
      <w:pPr>
        <w:ind w:firstLine="505"/>
      </w:pPr>
    </w:p>
    <w:p w14:paraId="5B24DF86" w14:textId="1B3101C1" w:rsidR="003E5569" w:rsidRDefault="00F6275C" w:rsidP="001A0845">
      <w:pPr>
        <w:ind w:firstLine="505"/>
      </w:pPr>
      <w:r>
        <w:rPr>
          <w:noProof/>
        </w:rPr>
        <mc:AlternateContent>
          <mc:Choice Requires="wpg">
            <w:drawing>
              <wp:anchor distT="0" distB="0" distL="114300" distR="114300" simplePos="0" relativeHeight="251710464" behindDoc="0" locked="0" layoutInCell="1" allowOverlap="1" wp14:anchorId="421D0129" wp14:editId="4ABE65F6">
                <wp:simplePos x="0" y="0"/>
                <wp:positionH relativeFrom="column">
                  <wp:posOffset>123825</wp:posOffset>
                </wp:positionH>
                <wp:positionV relativeFrom="paragraph">
                  <wp:posOffset>48260</wp:posOffset>
                </wp:positionV>
                <wp:extent cx="1379855" cy="184912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1379855" cy="1849120"/>
                          <a:chOff x="0" y="0"/>
                          <a:chExt cx="1379855" cy="1849120"/>
                        </a:xfrm>
                      </wpg:grpSpPr>
                      <pic:pic xmlns:pic="http://schemas.openxmlformats.org/drawingml/2006/picture">
                        <pic:nvPicPr>
                          <pic:cNvPr id="198" name="Picture 198"/>
                          <pic:cNvPicPr>
                            <a:picLocks noChangeAspect="1"/>
                          </pic:cNvPicPr>
                        </pic:nvPicPr>
                        <pic:blipFill rotWithShape="1">
                          <a:blip r:embed="rId52"/>
                          <a:srcRect l="29862" t="7772" r="39224" b="26431"/>
                          <a:stretch/>
                        </pic:blipFill>
                        <pic:spPr bwMode="auto">
                          <a:xfrm>
                            <a:off x="0" y="0"/>
                            <a:ext cx="1379855" cy="1531620"/>
                          </a:xfrm>
                          <a:prstGeom prst="rect">
                            <a:avLst/>
                          </a:prstGeom>
                          <a:ln>
                            <a:noFill/>
                          </a:ln>
                          <a:extLst>
                            <a:ext uri="{53640926-AAD7-44D8-BBD7-CCE9431645EC}">
                              <a14:shadowObscured xmlns:a14="http://schemas.microsoft.com/office/drawing/2010/main"/>
                            </a:ext>
                          </a:extLst>
                        </pic:spPr>
                      </pic:pic>
                      <wps:wsp>
                        <wps:cNvPr id="213" name="Text Box 213"/>
                        <wps:cNvSpPr txBox="1"/>
                        <wps:spPr>
                          <a:xfrm>
                            <a:off x="0" y="1590675"/>
                            <a:ext cx="1379855" cy="258445"/>
                          </a:xfrm>
                          <a:prstGeom prst="rect">
                            <a:avLst/>
                          </a:prstGeom>
                          <a:solidFill>
                            <a:prstClr val="white"/>
                          </a:solidFill>
                          <a:ln>
                            <a:noFill/>
                          </a:ln>
                        </wps:spPr>
                        <wps:txbx>
                          <w:txbxContent>
                            <w:p w14:paraId="543BF0A9" w14:textId="02394127" w:rsidR="001E5713" w:rsidRPr="00895639" w:rsidRDefault="001E5713" w:rsidP="003E5569">
                              <w:pPr>
                                <w:pStyle w:val="Caption"/>
                                <w:rPr>
                                  <w:noProof/>
                                  <w:szCs w:val="24"/>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D0129" id="Group 221" o:spid="_x0000_s1079" style="position:absolute;left:0;text-align:left;margin-left:9.75pt;margin-top:3.8pt;width:108.65pt;height:145.6pt;z-index:251710464" coordsize="1379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">
                <v:shape id="Picture 198" o:spid="_x0000_s1080" type="#_x0000_t75" style="position:absolute;width:13798;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">
                  <v:imagedata r:id="rId53" o:title="" croptop="5093f" cropbottom="17322f" cropleft="19570f" cropright="25706f"/>
                </v:shape>
                <v:shape id="Text Box 213" o:spid="_x0000_s1081" type="#_x0000_t202" style="position:absolute;top:15906;width:137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543BF0A9" w14:textId="02394127" w:rsidR="001E5713" w:rsidRPr="00895639" w:rsidRDefault="001E5713" w:rsidP="003E5569">
                        <w:pPr>
                          <w:pStyle w:val="Caption"/>
                          <w:rPr>
                            <w:noProof/>
                            <w:szCs w:val="24"/>
                          </w:rPr>
                        </w:pPr>
                        <w:r>
                          <w:t>Figure 16</w:t>
                        </w:r>
                      </w:p>
                    </w:txbxContent>
                  </v:textbox>
                </v:shape>
                <w10:wrap type="square"/>
              </v:group>
            </w:pict>
          </mc:Fallback>
        </mc:AlternateContent>
      </w:r>
      <w:r w:rsidR="003E5569">
        <w:rPr>
          <w:noProof/>
        </w:rPr>
        <mc:AlternateContent>
          <mc:Choice Requires="wpg">
            <w:drawing>
              <wp:anchor distT="0" distB="0" distL="114300" distR="114300" simplePos="0" relativeHeight="251713536" behindDoc="0" locked="0" layoutInCell="1" allowOverlap="1" wp14:anchorId="55208786" wp14:editId="055A5C5F">
                <wp:simplePos x="0" y="0"/>
                <wp:positionH relativeFrom="column">
                  <wp:posOffset>1704975</wp:posOffset>
                </wp:positionH>
                <wp:positionV relativeFrom="paragraph">
                  <wp:posOffset>46990</wp:posOffset>
                </wp:positionV>
                <wp:extent cx="1123950" cy="1801495"/>
                <wp:effectExtent l="0" t="0" r="0" b="8255"/>
                <wp:wrapSquare wrapText="bothSides"/>
                <wp:docPr id="216" name="Group 216"/>
                <wp:cNvGraphicFramePr/>
                <a:graphic xmlns:a="http://schemas.openxmlformats.org/drawingml/2006/main">
                  <a:graphicData uri="http://schemas.microsoft.com/office/word/2010/wordprocessingGroup">
                    <wpg:wgp>
                      <wpg:cNvGrpSpPr/>
                      <wpg:grpSpPr>
                        <a:xfrm>
                          <a:off x="0" y="0"/>
                          <a:ext cx="1123950" cy="1801495"/>
                          <a:chOff x="0" y="0"/>
                          <a:chExt cx="1123950" cy="1801495"/>
                        </a:xfrm>
                      </wpg:grpSpPr>
                      <pic:pic xmlns:pic="http://schemas.openxmlformats.org/drawingml/2006/picture">
                        <pic:nvPicPr>
                          <pic:cNvPr id="212" name="Picture 212"/>
                          <pic:cNvPicPr>
                            <a:picLocks noChangeAspect="1"/>
                          </pic:cNvPicPr>
                        </pic:nvPicPr>
                        <pic:blipFill rotWithShape="1">
                          <a:blip r:embed="rId54"/>
                          <a:srcRect l="36326" r="42349" b="40789"/>
                          <a:stretch/>
                        </pic:blipFill>
                        <pic:spPr bwMode="auto">
                          <a:xfrm>
                            <a:off x="0" y="0"/>
                            <a:ext cx="1123950" cy="1485900"/>
                          </a:xfrm>
                          <a:prstGeom prst="rect">
                            <a:avLst/>
                          </a:prstGeom>
                          <a:ln>
                            <a:noFill/>
                          </a:ln>
                          <a:extLst>
                            <a:ext uri="{53640926-AAD7-44D8-BBD7-CCE9431645EC}">
                              <a14:shadowObscured xmlns:a14="http://schemas.microsoft.com/office/drawing/2010/main"/>
                            </a:ext>
                          </a:extLst>
                        </pic:spPr>
                      </pic:pic>
                      <wps:wsp>
                        <wps:cNvPr id="215" name="Text Box 215"/>
                        <wps:cNvSpPr txBox="1"/>
                        <wps:spPr>
                          <a:xfrm>
                            <a:off x="0" y="1543050"/>
                            <a:ext cx="1123950" cy="258445"/>
                          </a:xfrm>
                          <a:prstGeom prst="rect">
                            <a:avLst/>
                          </a:prstGeom>
                          <a:solidFill>
                            <a:prstClr val="white"/>
                          </a:solidFill>
                          <a:ln>
                            <a:noFill/>
                          </a:ln>
                        </wps:spPr>
                        <wps:txbx>
                          <w:txbxContent>
                            <w:p w14:paraId="32F1505A" w14:textId="16C5FAF9" w:rsidR="001E5713" w:rsidRPr="0045131F" w:rsidRDefault="001E5713" w:rsidP="003E5569">
                              <w:pPr>
                                <w:pStyle w:val="Caption"/>
                                <w:rPr>
                                  <w:noProof/>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08786" id="Group 216" o:spid="_x0000_s1082" style="position:absolute;left:0;text-align:left;margin-left:134.25pt;margin-top:3.7pt;width:88.5pt;height:141.85pt;z-index:251713536" coordsize="11239,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">
                <v:shape id="Picture 212" o:spid="_x0000_s1083" type="#_x0000_t75" style="position:absolute;width:112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">
                  <v:imagedata r:id="rId55" o:title="" cropbottom="26731f" cropleft="23807f" cropright="27754f"/>
                </v:shape>
                <v:shape id="Text Box 215" o:spid="_x0000_s1084" type="#_x0000_t202" style="position:absolute;top:15430;width:112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2F1505A" w14:textId="16C5FAF9" w:rsidR="001E5713" w:rsidRPr="0045131F" w:rsidRDefault="001E5713" w:rsidP="003E5569">
                        <w:pPr>
                          <w:pStyle w:val="Caption"/>
                          <w:rPr>
                            <w:noProof/>
                            <w:szCs w:val="24"/>
                          </w:rPr>
                        </w:pPr>
                        <w:r>
                          <w:t>Figure 17</w:t>
                        </w:r>
                      </w:p>
                    </w:txbxContent>
                  </v:textbox>
                </v:shape>
                <w10:wrap type="square"/>
              </v:group>
            </w:pict>
          </mc:Fallback>
        </mc:AlternateContent>
      </w:r>
    </w:p>
    <w:p w14:paraId="67FA60AB" w14:textId="7AE3CEC4" w:rsidR="00613B92" w:rsidRDefault="00613B92" w:rsidP="001A0845">
      <w:pPr>
        <w:ind w:firstLine="505"/>
      </w:pPr>
    </w:p>
    <w:p w14:paraId="1D7F8A47" w14:textId="77777777" w:rsidR="003E5569" w:rsidRDefault="003E5569" w:rsidP="001A0845">
      <w:pPr>
        <w:ind w:firstLine="505"/>
      </w:pPr>
    </w:p>
    <w:p w14:paraId="17246CE8" w14:textId="77777777" w:rsidR="003E5569" w:rsidRDefault="003E5569" w:rsidP="001A0845">
      <w:pPr>
        <w:ind w:firstLine="505"/>
      </w:pPr>
    </w:p>
    <w:p w14:paraId="541B451B" w14:textId="77777777" w:rsidR="003E5569" w:rsidRDefault="003E5569" w:rsidP="001A0845">
      <w:pPr>
        <w:ind w:firstLine="505"/>
      </w:pPr>
    </w:p>
    <w:p w14:paraId="7CE1690A" w14:textId="77777777" w:rsidR="003E5569" w:rsidRDefault="003E5569" w:rsidP="001A0845">
      <w:pPr>
        <w:ind w:firstLine="505"/>
      </w:pPr>
    </w:p>
    <w:p w14:paraId="57072521" w14:textId="77777777" w:rsidR="003E5569" w:rsidRDefault="003E5569" w:rsidP="001A0845">
      <w:pPr>
        <w:ind w:firstLine="505"/>
      </w:pPr>
    </w:p>
    <w:p w14:paraId="773259CA" w14:textId="77777777" w:rsidR="003E5569" w:rsidRDefault="003E5569" w:rsidP="001A0845">
      <w:pPr>
        <w:ind w:firstLine="505"/>
      </w:pPr>
    </w:p>
    <w:p w14:paraId="6A2EF48B" w14:textId="77777777" w:rsidR="003E5569" w:rsidRDefault="003E5569" w:rsidP="001A0845">
      <w:pPr>
        <w:ind w:firstLine="505"/>
      </w:pPr>
    </w:p>
    <w:p w14:paraId="415BB1B4" w14:textId="77777777" w:rsidR="003E5569" w:rsidRDefault="003E5569" w:rsidP="001A0845">
      <w:pPr>
        <w:ind w:firstLine="505"/>
      </w:pPr>
    </w:p>
    <w:p w14:paraId="7FEDB0F6" w14:textId="4F7B6DCB" w:rsidR="003E5569" w:rsidRDefault="003E5569" w:rsidP="001A0845">
      <w:pPr>
        <w:ind w:firstLine="505"/>
      </w:pPr>
    </w:p>
    <w:p w14:paraId="5C2CADE3" w14:textId="77777777" w:rsidR="003E5569" w:rsidRDefault="003E5569" w:rsidP="001A0845">
      <w:pPr>
        <w:ind w:firstLine="505"/>
      </w:pPr>
    </w:p>
    <w:p w14:paraId="61209C51" w14:textId="6AF1F15E" w:rsidR="003E5569" w:rsidRDefault="000571E4" w:rsidP="001A0845">
      <w:pPr>
        <w:ind w:firstLine="505"/>
      </w:pPr>
      <w:r>
        <w:t xml:space="preserve">To show the user whether they have selected a piece the game changes the colour of the piece, using a Unity Store package MK Glow Free [1] this provides </w:t>
      </w:r>
      <w:r w:rsidR="00F6275C">
        <w:t>a variety of custom shaders for use in a game without having to spend time understanding how to create custom shaders. When used the piece looks like it has been lit up when selected, Figure 16 shows a piece that has not been selected and Figure 17 shows the same piece that has now been selected. When planning out how to show the piece selection other methods such as changing the colour of the tile the piece is one were considered, however they did not stand out as much as lighting up the piece.</w:t>
      </w:r>
    </w:p>
    <w:p w14:paraId="67090746" w14:textId="77777777" w:rsidR="003E5569" w:rsidRDefault="003E5569" w:rsidP="001A0845">
      <w:pPr>
        <w:ind w:firstLine="505"/>
      </w:pPr>
    </w:p>
    <w:p w14:paraId="1C30B605" w14:textId="2EB0D277" w:rsidR="00B514BA" w:rsidRDefault="00F6275C" w:rsidP="001A0845">
      <w:pPr>
        <w:ind w:firstLine="505"/>
      </w:pPr>
      <w:r>
        <w:rPr>
          <w:noProof/>
        </w:rPr>
        <mc:AlternateContent>
          <mc:Choice Requires="wpg">
            <w:drawing>
              <wp:anchor distT="0" distB="0" distL="114300" distR="114300" simplePos="0" relativeHeight="251717632" behindDoc="0" locked="0" layoutInCell="1" allowOverlap="1" wp14:anchorId="7D48D8B6" wp14:editId="76965F5B">
                <wp:simplePos x="0" y="0"/>
                <wp:positionH relativeFrom="column">
                  <wp:posOffset>0</wp:posOffset>
                </wp:positionH>
                <wp:positionV relativeFrom="paragraph">
                  <wp:posOffset>0</wp:posOffset>
                </wp:positionV>
                <wp:extent cx="5270500" cy="2601595"/>
                <wp:effectExtent l="0" t="0" r="6350" b="8255"/>
                <wp:wrapSquare wrapText="bothSides"/>
                <wp:docPr id="220" name="Group 220"/>
                <wp:cNvGraphicFramePr/>
                <a:graphic xmlns:a="http://schemas.openxmlformats.org/drawingml/2006/main">
                  <a:graphicData uri="http://schemas.microsoft.com/office/word/2010/wordprocessingGroup">
                    <wpg:wgp>
                      <wpg:cNvGrpSpPr/>
                      <wpg:grpSpPr>
                        <a:xfrm>
                          <a:off x="0" y="0"/>
                          <a:ext cx="5270500" cy="2601595"/>
                          <a:chOff x="0" y="0"/>
                          <a:chExt cx="5270500" cy="2601595"/>
                        </a:xfrm>
                      </wpg:grpSpPr>
                      <pic:pic xmlns:pic="http://schemas.openxmlformats.org/drawingml/2006/picture">
                        <pic:nvPicPr>
                          <pic:cNvPr id="218" name="Picture 218"/>
                          <pic:cNvPicPr>
                            <a:picLocks noChangeAspect="1"/>
                          </pic:cNvPicPr>
                        </pic:nvPicPr>
                        <pic:blipFill>
                          <a:blip r:embed="rId56"/>
                          <a:stretch>
                            <a:fillRect/>
                          </a:stretch>
                        </pic:blipFill>
                        <pic:spPr>
                          <a:xfrm>
                            <a:off x="0" y="0"/>
                            <a:ext cx="5270500" cy="2287270"/>
                          </a:xfrm>
                          <a:prstGeom prst="rect">
                            <a:avLst/>
                          </a:prstGeom>
                        </pic:spPr>
                      </pic:pic>
                      <wps:wsp>
                        <wps:cNvPr id="219" name="Text Box 219"/>
                        <wps:cNvSpPr txBox="1"/>
                        <wps:spPr>
                          <a:xfrm>
                            <a:off x="0" y="2343150"/>
                            <a:ext cx="5270500" cy="258445"/>
                          </a:xfrm>
                          <a:prstGeom prst="rect">
                            <a:avLst/>
                          </a:prstGeom>
                          <a:solidFill>
                            <a:prstClr val="white"/>
                          </a:solidFill>
                          <a:ln>
                            <a:noFill/>
                          </a:ln>
                        </wps:spPr>
                        <wps:txbx>
                          <w:txbxContent>
                            <w:p w14:paraId="35EC479D" w14:textId="65F17C82" w:rsidR="001E5713" w:rsidRPr="00FA083D" w:rsidRDefault="001E5713" w:rsidP="00F6275C">
                              <w:pPr>
                                <w:pStyle w:val="Caption"/>
                                <w:rPr>
                                  <w:noProof/>
                                  <w:szCs w:val="24"/>
                                </w:rPr>
                              </w:pPr>
                              <w:r>
                                <w:t xml:space="preserve">Figure </w:t>
                              </w:r>
                              <w:r>
                                <w:fldChar w:fldCharType="begin"/>
                              </w:r>
                              <w:r>
                                <w:instrText xml:space="preserve"> SEQ Figure \* ARABIC </w:instrText>
                              </w:r>
                              <w:r>
                                <w:fldChar w:fldCharType="separate"/>
                              </w:r>
                              <w:r>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8D8B6" id="Group 220" o:spid="_x0000_s1085" style="position:absolute;left:0;text-align:left;margin-left:0;margin-top:0;width:415pt;height:204.85pt;z-index:251717632" coordsize="5270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">
                <v:shape id="Picture 218" o:spid="_x0000_s1086" type="#_x0000_t75" style="position:absolute;width:52705;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">
                  <v:imagedata r:id="rId57" o:title=""/>
                </v:shape>
                <v:shape id="Text Box 219" o:spid="_x0000_s1087" type="#_x0000_t202" style="position:absolute;top:2343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5EC479D" w14:textId="65F17C82" w:rsidR="001E5713" w:rsidRPr="00FA083D" w:rsidRDefault="001E5713" w:rsidP="00F6275C">
                        <w:pPr>
                          <w:pStyle w:val="Caption"/>
                          <w:rPr>
                            <w:noProof/>
                            <w:szCs w:val="24"/>
                          </w:rPr>
                        </w:pPr>
                        <w:r>
                          <w:t xml:space="preserve">Figure </w:t>
                        </w:r>
                        <w:r>
                          <w:fldChar w:fldCharType="begin"/>
                        </w:r>
                        <w:r>
                          <w:instrText xml:space="preserve"> SEQ Figure \* ARABIC </w:instrText>
                        </w:r>
                        <w:r>
                          <w:fldChar w:fldCharType="separate"/>
                        </w:r>
                        <w:r>
                          <w:rPr>
                            <w:noProof/>
                          </w:rPr>
                          <w:t>20</w:t>
                        </w:r>
                        <w:r>
                          <w:rPr>
                            <w:noProof/>
                          </w:rPr>
                          <w:fldChar w:fldCharType="end"/>
                        </w:r>
                      </w:p>
                    </w:txbxContent>
                  </v:textbox>
                </v:shape>
                <w10:wrap type="square"/>
              </v:group>
            </w:pict>
          </mc:Fallback>
        </mc:AlternateContent>
      </w:r>
      <w:r w:rsidR="00613B92">
        <w:t>Once a piece has been selected, it needs to move. This is achieved by generating tiles for the user to click when a piece is selected</w:t>
      </w:r>
      <w:r>
        <w:t>, by then clicking on these tiles the piece will move to the selected location.</w:t>
      </w:r>
      <w:r w:rsidR="00B514BA">
        <w:t xml:space="preserve"> To generate these movement tiles the game </w:t>
      </w:r>
      <w:r w:rsidR="007722FA">
        <w:t>must</w:t>
      </w:r>
      <w:r w:rsidR="00B514BA">
        <w:t xml:space="preserve"> check what possible moves can be made by the selected piece, </w:t>
      </w:r>
      <w:r w:rsidR="00B514BA">
        <w:lastRenderedPageBreak/>
        <w:t xml:space="preserve">there were several problems with this feature. When pieces were being moved they were not correctly changing their location in the array representation of the game. </w:t>
      </w:r>
    </w:p>
    <w:p w14:paraId="6183C5BE" w14:textId="77777777" w:rsidR="00B514BA" w:rsidRDefault="00B514BA" w:rsidP="00B514BA">
      <w:pPr>
        <w:ind w:firstLine="720"/>
      </w:pPr>
    </w:p>
    <w:p w14:paraId="7EC9807C" w14:textId="5CCDE2D4" w:rsidR="00613B92" w:rsidRPr="001A0845" w:rsidRDefault="00B514BA" w:rsidP="00B514BA">
      <w:pPr>
        <w:ind w:firstLine="720"/>
      </w:pPr>
      <w:r>
        <w:t>The board can be thought of in two ways, there is the graphical representation that the user sees and the code array that’s stored the locations of the pieces. If the two representations do not get updated together it can lead to problems and bugs, this happened when the graphical level was changed so the piece had appeared to move but in the code, it was still at its original location. This meant that when another piece looked like it could move over a tile that was previously occupied it couldn’t, because the space was technically still occupied. It took a while for the source of this problem to be located, but once both representations were in sync the movement functioned correctly.</w:t>
      </w:r>
    </w:p>
    <w:p w14:paraId="736DE93F" w14:textId="7B9878C5" w:rsidR="006D3809" w:rsidRDefault="006D3809" w:rsidP="00B9058B"/>
    <w:p w14:paraId="5DD69037" w14:textId="348D662E" w:rsidR="0070643D" w:rsidRDefault="0070643D" w:rsidP="0070643D">
      <w:pPr>
        <w:pStyle w:val="Heading2"/>
      </w:pPr>
      <w:bookmarkStart w:id="36" w:name="_Toc513029600"/>
      <w:r>
        <w:t>Multiplayer Server</w:t>
      </w:r>
      <w:r w:rsidR="001B5C5D">
        <w:t xml:space="preserve"> </w:t>
      </w:r>
      <w:bookmarkEnd w:id="36"/>
      <w:r w:rsidR="00745F09">
        <w:t>192</w:t>
      </w:r>
    </w:p>
    <w:p w14:paraId="5841335A" w14:textId="1E7ACEAB" w:rsidR="00175F30" w:rsidRDefault="00175F30" w:rsidP="00175F30"/>
    <w:p w14:paraId="589A8B83" w14:textId="77777777" w:rsidR="001B5C5D" w:rsidRDefault="0083646E" w:rsidP="001B5C5D">
      <w:pPr>
        <w:ind w:firstLine="720"/>
      </w:pPr>
      <w:r>
        <w:t>There are two versions of the server, one provides a graphical user interface while the other op</w:t>
      </w:r>
      <w:r w:rsidR="001B5C5D">
        <w:t xml:space="preserve">erates in a console window. These two versions provide the exact same features to the clients, they only affect the information shown to the operator of the server. </w:t>
      </w:r>
    </w:p>
    <w:p w14:paraId="22B454A1" w14:textId="77777777" w:rsidR="001B5C5D" w:rsidRDefault="001B5C5D" w:rsidP="001B5C5D">
      <w:pPr>
        <w:ind w:firstLine="720"/>
      </w:pPr>
    </w:p>
    <w:p w14:paraId="5334A1F0" w14:textId="0F2A1497" w:rsidR="001B5C5D" w:rsidRDefault="001B5C5D" w:rsidP="001B5C5D">
      <w:pPr>
        <w:ind w:firstLine="720"/>
      </w:pPr>
      <w:r>
        <w:t>The graphical version uses WPF (Windows Presentation Foundation) forms to create a look that is identical to most of standard Windows applications, this provides features that allowed the creation of a real-time log that output the messages the server is handling. A couple of displays will also show the number of users connected to the server and how many are waiting for a game. The console mode has no graphical user interface and just displays the real-time log in the console as messages get processed, otherwise the functionality of the server is the same.</w:t>
      </w:r>
    </w:p>
    <w:p w14:paraId="5C649F99" w14:textId="534ACCC6" w:rsidR="00745F09" w:rsidRDefault="00745F09" w:rsidP="001B5C5D">
      <w:pPr>
        <w:ind w:firstLine="720"/>
      </w:pPr>
    </w:p>
    <w:p w14:paraId="0A436F9E" w14:textId="75AF8831" w:rsidR="00745F09" w:rsidRDefault="00745F09" w:rsidP="00745F09">
      <w:pPr>
        <w:ind w:firstLine="505"/>
        <w:rPr>
          <w:lang w:val="en-US"/>
        </w:rPr>
      </w:pPr>
      <w:r>
        <w:rPr>
          <w:lang w:val="en-US"/>
        </w:rPr>
        <w:t>There was point where the server was going to be stopped because the user interface had an estimated development time and the server was very close to cutting into that time, which would have led to neither being finished. Fortunately, the server was completed within its estimated development time so both features were finished.</w:t>
      </w:r>
    </w:p>
    <w:p w14:paraId="7DA96DCE" w14:textId="20516451" w:rsidR="001B5C5D" w:rsidRDefault="001B5C5D" w:rsidP="001B5C5D">
      <w:pPr>
        <w:pStyle w:val="Heading3"/>
      </w:pPr>
      <w:bookmarkStart w:id="37" w:name="_Toc513029601"/>
      <w:r>
        <w:t>Setting up games</w:t>
      </w:r>
      <w:r w:rsidR="00FA17BF">
        <w:t xml:space="preserve"> </w:t>
      </w:r>
      <w:r w:rsidR="0034688D">
        <w:t>197</w:t>
      </w:r>
      <w:bookmarkEnd w:id="37"/>
    </w:p>
    <w:p w14:paraId="08704779" w14:textId="7E85297D" w:rsidR="001B5C5D" w:rsidRDefault="001B5C5D" w:rsidP="001B5C5D"/>
    <w:p w14:paraId="7341E3F7" w14:textId="77777777" w:rsidR="00005D33" w:rsidRDefault="001B5C5D" w:rsidP="00005D33">
      <w:pPr>
        <w:ind w:firstLine="505"/>
      </w:pPr>
      <w:r>
        <w:t xml:space="preserve">When a user connects to the server they are placed at the back of a waiting queue, this contains all the clients currently waiting for a game. When the queue contains two or more clients, two are taken from the front and a game is generated. The server then randomises which team each player will be and who will go first, this is all added to an object that stores a reference to all information about the game (the players, who’s turn it is, whether anyone has won, if a player has disconnected). </w:t>
      </w:r>
    </w:p>
    <w:p w14:paraId="41512A0A" w14:textId="77777777" w:rsidR="00005D33" w:rsidRDefault="00005D33" w:rsidP="00005D33">
      <w:pPr>
        <w:ind w:firstLine="505"/>
      </w:pPr>
    </w:p>
    <w:p w14:paraId="559598BE" w14:textId="567AD52E" w:rsidR="001B5C5D" w:rsidRPr="001B5C5D" w:rsidRDefault="001B5C5D" w:rsidP="00005D33">
      <w:pPr>
        <w:ind w:firstLine="505"/>
      </w:pPr>
      <w:r>
        <w:t>Once the game has been setup on the server the clients are informed that a game has been found and the game is transferred to the client, they will know whether they are first by reading the game data and checking the first player with their own ID, if they match then they will be going first.</w:t>
      </w:r>
    </w:p>
    <w:p w14:paraId="43C39C8B" w14:textId="16C9641A" w:rsidR="00005D33" w:rsidRDefault="00005D33" w:rsidP="00005D33"/>
    <w:p w14:paraId="47120559" w14:textId="68653922" w:rsidR="00005D33" w:rsidRDefault="004F1ACA" w:rsidP="009758D8">
      <w:pPr>
        <w:ind w:firstLine="505"/>
      </w:pPr>
      <w:r>
        <w:t>To play a game the clients send the state of the game board in the message when passing the turn, this is then relayed by the server and the next client replaces the pieces in their game with the new positions of the pieces that it received.</w:t>
      </w:r>
    </w:p>
    <w:p w14:paraId="0E4DCBFC" w14:textId="52B29DCB" w:rsidR="001B0F23" w:rsidRDefault="001B0F23" w:rsidP="009758D8">
      <w:pPr>
        <w:ind w:firstLine="505"/>
      </w:pPr>
    </w:p>
    <w:p w14:paraId="295C685D" w14:textId="5292DA1D" w:rsidR="001B0F23" w:rsidRDefault="001B0F23" w:rsidP="001B0F23">
      <w:pPr>
        <w:pStyle w:val="Heading3"/>
      </w:pPr>
      <w:bookmarkStart w:id="38" w:name="_Toc513029602"/>
      <w:r>
        <w:lastRenderedPageBreak/>
        <w:t>Ending games 111</w:t>
      </w:r>
      <w:bookmarkEnd w:id="38"/>
    </w:p>
    <w:p w14:paraId="1C1F5FB3" w14:textId="433D5959" w:rsidR="001B0F23" w:rsidRDefault="001B0F23" w:rsidP="001B0F23"/>
    <w:p w14:paraId="239986F9" w14:textId="6B273315" w:rsidR="001B0F23" w:rsidRPr="001B0F23" w:rsidRDefault="001B0F23" w:rsidP="001B0F23">
      <w:pPr>
        <w:ind w:firstLine="505"/>
      </w:pPr>
      <w:r>
        <w:t>When one client has won the game, their client will show a victory message ad allow them to quit, during this time a message has been sent to the server that will say that the game has been won. The server will now start to clean up, it changes its reference to the game to say that it has finished and informs the other user that they have lost. At this point the server disposes of the reference to the game and removes the connections variables of the two clients, as when a game ends both users are sent back to the main menu so are effectively kicked from the server.</w:t>
      </w:r>
    </w:p>
    <w:p w14:paraId="0478744B" w14:textId="2718A8C1" w:rsidR="001B5C5D" w:rsidRDefault="001B5C5D" w:rsidP="001B5C5D">
      <w:pPr>
        <w:pStyle w:val="Heading3"/>
      </w:pPr>
      <w:bookmarkStart w:id="39" w:name="_Toc513029603"/>
      <w:r>
        <w:t>Server Hosting</w:t>
      </w:r>
      <w:r w:rsidR="009758D8">
        <w:t xml:space="preserve"> 298</w:t>
      </w:r>
      <w:bookmarkEnd w:id="39"/>
    </w:p>
    <w:p w14:paraId="570952D1" w14:textId="23BD3FB2" w:rsidR="00B2227E" w:rsidRDefault="00B2227E" w:rsidP="00B9058B"/>
    <w:p w14:paraId="37CA2EC9" w14:textId="77777777" w:rsidR="00AE11EB" w:rsidRDefault="0054082B" w:rsidP="00AE11EB">
      <w:pPr>
        <w:ind w:firstLine="505"/>
      </w:pPr>
      <w:r>
        <w:t xml:space="preserve">When testing the server during development it could be run on the same machine as the test clients and connected to using the machines local IP address. </w:t>
      </w:r>
      <w:r w:rsidR="00AE11EB">
        <w:t>However,</w:t>
      </w:r>
      <w:r>
        <w:t xml:space="preserve"> when larger testing needed to happen over the internet it had to be deployed to a server, it could have continued to be run on a development machine but opening it up to the internet would not be ideal for security reasons.</w:t>
      </w:r>
    </w:p>
    <w:p w14:paraId="29C25BAF" w14:textId="77777777" w:rsidR="00AE11EB" w:rsidRDefault="00AE11EB" w:rsidP="00AE11EB">
      <w:pPr>
        <w:ind w:firstLine="505"/>
      </w:pPr>
    </w:p>
    <w:p w14:paraId="2E41568C" w14:textId="4441EDCB" w:rsidR="0054082B" w:rsidRDefault="0054082B" w:rsidP="00AE11EB">
      <w:pPr>
        <w:ind w:firstLine="505"/>
      </w:pPr>
      <w:r>
        <w:t xml:space="preserve">A better solution was to upload it to an existing server hosting service which </w:t>
      </w:r>
      <w:r w:rsidR="00AE11EB">
        <w:t>would increase security and allow for a more reliable uptime that didn’t rely on the development machine stay powered on permanently. The hosting service chosen was an Amazon AWS EC2 container which provides a free tier with low performance, but with the size of testing that would occur during this project this was sufficient.</w:t>
      </w:r>
    </w:p>
    <w:p w14:paraId="304C5BE4" w14:textId="01643776" w:rsidR="002F6E6E" w:rsidRDefault="002F6E6E" w:rsidP="00AE11EB">
      <w:pPr>
        <w:ind w:firstLine="505"/>
      </w:pPr>
    </w:p>
    <w:p w14:paraId="7CB0559F" w14:textId="517C070B" w:rsidR="002F6E6E" w:rsidRDefault="002F6E6E" w:rsidP="00AE11EB">
      <w:pPr>
        <w:ind w:firstLine="505"/>
      </w:pPr>
      <w:r>
        <w:t xml:space="preserve">Initially a Windows server instance was used but unfortunately </w:t>
      </w:r>
      <w:r w:rsidR="00E74659">
        <w:t>the free tier of EC2 did not have enough performance to run the operating system, let alone the server. A Linux had to be used instead, however this lead to its own problems because the existing server application was designed to run on Windows. The original application would not run on Linux, fortunately C# can be run on Linux using the Mono library</w:t>
      </w:r>
      <w:r w:rsidR="00EA390C">
        <w:t xml:space="preserve"> [15] (a cross platform .Net framework). Mono allows C# programs that do not use any Windows specific features like WPF (Windows Presentation Foundation) forms or WinForms (Windows user interface </w:t>
      </w:r>
      <w:r w:rsidR="009758D8">
        <w:t xml:space="preserve">libraries). To create a server that works on Linux </w:t>
      </w:r>
      <w:proofErr w:type="gramStart"/>
      <w:r w:rsidR="009758D8">
        <w:t>all of</w:t>
      </w:r>
      <w:proofErr w:type="gramEnd"/>
      <w:r w:rsidR="009758D8">
        <w:t xml:space="preserve"> the WPF elements had to be stripped from the existing server application, this was easily done by creating a completely new console application then transferring the necessary code to the new application. The new application works well on the free tier of EC2 and can handle multiple connections.</w:t>
      </w:r>
    </w:p>
    <w:p w14:paraId="18A84F8D" w14:textId="1123AD01" w:rsidR="0070643D" w:rsidRDefault="0070643D" w:rsidP="0070643D">
      <w:pPr>
        <w:pStyle w:val="Heading2"/>
      </w:pPr>
      <w:bookmarkStart w:id="40" w:name="_Toc513029604"/>
      <w:r>
        <w:t>Network Code</w:t>
      </w:r>
      <w:r w:rsidR="0083646E">
        <w:t xml:space="preserve"> 67</w:t>
      </w:r>
      <w:bookmarkEnd w:id="40"/>
    </w:p>
    <w:p w14:paraId="0C274BB7" w14:textId="5F079FFD" w:rsidR="0070643D" w:rsidRDefault="0070643D" w:rsidP="00B9058B"/>
    <w:p w14:paraId="4291840D" w14:textId="76E30A93" w:rsidR="005002DA" w:rsidRDefault="005002DA" w:rsidP="005002DA">
      <w:pPr>
        <w:ind w:firstLine="505"/>
      </w:pPr>
      <w:r>
        <w:t>Some sections of the code that makes the online mode work is shared across the server and client, combined with the use of C# in both implementations this allows for a robust system that allows message to be sent over the network.</w:t>
      </w:r>
      <w:r w:rsidR="0083646E">
        <w:t xml:space="preserve"> The server implements some features that allow it to authenticate the messages the client devices send and uses a system that will enable large scalability.</w:t>
      </w:r>
    </w:p>
    <w:p w14:paraId="5A736D82" w14:textId="34C6C5A5" w:rsidR="000645D1" w:rsidRDefault="000645D1" w:rsidP="00B9058B"/>
    <w:p w14:paraId="3FD8CD7B" w14:textId="555DA089" w:rsidR="000645D1" w:rsidRDefault="000645D1" w:rsidP="000645D1">
      <w:pPr>
        <w:pStyle w:val="Heading3"/>
      </w:pPr>
      <w:bookmarkStart w:id="41" w:name="_Toc513029605"/>
      <w:r>
        <w:t>Network Message</w:t>
      </w:r>
      <w:r w:rsidR="000E55D9">
        <w:t xml:space="preserve"> 177</w:t>
      </w:r>
      <w:bookmarkEnd w:id="41"/>
    </w:p>
    <w:p w14:paraId="399B0B14" w14:textId="67F61B0D" w:rsidR="00175F30" w:rsidRDefault="00175F30" w:rsidP="00175F30"/>
    <w:p w14:paraId="6778BAF4" w14:textId="2A8303FE" w:rsidR="00175F30" w:rsidRPr="00175F30" w:rsidRDefault="00175F30" w:rsidP="000E55D9">
      <w:pPr>
        <w:ind w:firstLine="505"/>
      </w:pPr>
      <w:r>
        <w:t xml:space="preserve">The main class that defines a message between the server and client is the Message class, this defines values for the message that needs to be sent, user id, client id and the type of message. When a message is sent from the server there will not be a user id </w:t>
      </w:r>
      <w:r w:rsidR="000E55D9">
        <w:t>associated</w:t>
      </w:r>
      <w:r>
        <w:t xml:space="preserve"> with the message because that is only used when authenticating a </w:t>
      </w:r>
      <w:r w:rsidR="000E55D9">
        <w:t xml:space="preserve">client message </w:t>
      </w:r>
      <w:hyperlink w:anchor="_Authentication" w:history="1">
        <w:r w:rsidR="000E55D9" w:rsidRPr="000E55D9">
          <w:rPr>
            <w:rStyle w:val="Hyperlink"/>
          </w:rPr>
          <w:t>3.3.3</w:t>
        </w:r>
      </w:hyperlink>
      <w:r w:rsidR="000E55D9">
        <w:t>.</w:t>
      </w:r>
    </w:p>
    <w:p w14:paraId="0FDA7D2F" w14:textId="2330B041" w:rsidR="007D09BE" w:rsidRDefault="007D09BE" w:rsidP="007D09BE"/>
    <w:p w14:paraId="1DE680A3" w14:textId="4D337083" w:rsidR="000E55D9" w:rsidRDefault="000E55D9" w:rsidP="007D09BE">
      <w:r>
        <w:lastRenderedPageBreak/>
        <w:tab/>
        <w:t>This message class provides the ability to convert an instance of the class to a string representation to then be transferred as a series of bytes over the network, this is the serialise method. When a message is received it must be converted back to a message object and this can be done statically through the user of the deserialise method, this will take the string and split it up into the variable components then convert them back into the types that they were previously in. Using this method of serialising and deserialising it is possible to maintain a standard way to convert the message on both the server and client.</w:t>
      </w:r>
    </w:p>
    <w:p w14:paraId="64CE98C4" w14:textId="055B2BE8" w:rsidR="00175F30" w:rsidRDefault="00175F30" w:rsidP="00175F30">
      <w:pPr>
        <w:pStyle w:val="Heading3"/>
      </w:pPr>
      <w:bookmarkStart w:id="42" w:name="_Toc513029606"/>
      <w:r>
        <w:t>Connection</w:t>
      </w:r>
      <w:r w:rsidR="00A30488">
        <w:t xml:space="preserve"> and message types</w:t>
      </w:r>
      <w:r w:rsidR="004D4A90">
        <w:t xml:space="preserve"> 244</w:t>
      </w:r>
      <w:bookmarkEnd w:id="42"/>
    </w:p>
    <w:p w14:paraId="02988569" w14:textId="77777777" w:rsidR="00A30488" w:rsidRDefault="00A30488" w:rsidP="00175F30">
      <w:pPr>
        <w:ind w:firstLine="720"/>
      </w:pPr>
    </w:p>
    <w:p w14:paraId="7DB5A2CE" w14:textId="1AE69AD9" w:rsidR="00175F30" w:rsidRDefault="00175F30" w:rsidP="00175F30">
      <w:pPr>
        <w:ind w:firstLine="720"/>
      </w:pPr>
      <w:r>
        <w:t xml:space="preserve">The connection type used by the server is TCP allowing for messages to be ordered and more reliable connection, the way this then operates on the server is through a multithreaded asynchronous connection. The server is constantly listening for new connections from a client, when a device attempts to connect the server adds the client to a list of connected clients. The game client generates a device id to that is maintains while the game is open, this is stored as a GUID (Globally Unique Identifier). GUIDs are a large 128 bits value that has a practically infinite number of combinations, there is an insignificant chance that there will be two clients with the same GUID [14]. </w:t>
      </w:r>
    </w:p>
    <w:p w14:paraId="1BCF26F0" w14:textId="10C13DD6" w:rsidR="00A30488" w:rsidRDefault="00A30488" w:rsidP="00175F30">
      <w:pPr>
        <w:ind w:firstLine="720"/>
      </w:pPr>
    </w:p>
    <w:p w14:paraId="606E0764" w14:textId="403FDDD3" w:rsidR="00A30488" w:rsidRDefault="00A30488" w:rsidP="00175F30">
      <w:pPr>
        <w:ind w:firstLine="720"/>
      </w:pPr>
      <w:r>
        <w:t>Microsoft has examples for ways to setup server code, the initial code used to make the server client connection work code from one of these examples [13]. This code then had all unnecessary features stripped from it and it was also simplified, it used several different methods that could be combined and simplified to make the code more readable. Once there was a basic server client infrastructure implemented messages could be sent back and forth using the message class. One of the values stored in the message is a message type, this is used to determine how to handle the data that has been sent in the message. Through use of these message types a la</w:t>
      </w:r>
      <w:r w:rsidR="004D4A90">
        <w:t>rge switch statement allows for handling the messages and send appropriate response.</w:t>
      </w:r>
    </w:p>
    <w:p w14:paraId="3C33A15D" w14:textId="77777777" w:rsidR="00175F30" w:rsidRDefault="00175F30" w:rsidP="00175F30">
      <w:pPr>
        <w:ind w:firstLine="720"/>
      </w:pPr>
    </w:p>
    <w:p w14:paraId="23C22F40" w14:textId="7C1B4B64" w:rsidR="00175F30" w:rsidRDefault="00175F30" w:rsidP="00175F30">
      <w:pPr>
        <w:pStyle w:val="Heading3"/>
      </w:pPr>
      <w:bookmarkStart w:id="43" w:name="_Authentication"/>
      <w:bookmarkStart w:id="44" w:name="_Toc513029607"/>
      <w:bookmarkEnd w:id="43"/>
      <w:r>
        <w:t>Authentication</w:t>
      </w:r>
      <w:r w:rsidR="00A30488">
        <w:t xml:space="preserve"> 144</w:t>
      </w:r>
      <w:bookmarkEnd w:id="44"/>
    </w:p>
    <w:p w14:paraId="6B9B6225" w14:textId="77777777" w:rsidR="00175F30" w:rsidRDefault="00175F30" w:rsidP="00175F30">
      <w:pPr>
        <w:ind w:firstLine="720"/>
      </w:pPr>
    </w:p>
    <w:p w14:paraId="23AF4CB0" w14:textId="129DA55B" w:rsidR="00175F30" w:rsidRDefault="000B5626" w:rsidP="00D355EC">
      <w:pPr>
        <w:ind w:firstLine="505"/>
      </w:pPr>
      <w:r>
        <w:t xml:space="preserve">The server authenticates user messages in a couple of ways, first </w:t>
      </w:r>
      <w:r w:rsidR="00D355EC">
        <w:t>using</w:t>
      </w:r>
      <w:r>
        <w:t xml:space="preserve"> the message class</w:t>
      </w:r>
      <w:r w:rsidR="00D355EC">
        <w:t xml:space="preserve"> and using a combination of ids</w:t>
      </w:r>
      <w:r>
        <w:t>. If a message is sent to the server and it doesn’t correctly deserialise into an instance of the message class then either the message is corr</w:t>
      </w:r>
      <w:r w:rsidR="00D355EC">
        <w:t xml:space="preserve">upt or the message was not sent from an official client. </w:t>
      </w:r>
    </w:p>
    <w:p w14:paraId="0A879E88" w14:textId="77777777" w:rsidR="00120160" w:rsidRDefault="00120160" w:rsidP="00D355EC">
      <w:pPr>
        <w:ind w:firstLine="505"/>
      </w:pPr>
    </w:p>
    <w:p w14:paraId="44DD5BEA" w14:textId="47CFD0BC" w:rsidR="00D355EC" w:rsidRDefault="00D355EC" w:rsidP="00D355EC">
      <w:pPr>
        <w:ind w:firstLine="505"/>
      </w:pPr>
      <w:r>
        <w:t xml:space="preserve">Once a message has been deserialised it </w:t>
      </w:r>
      <w:proofErr w:type="gramStart"/>
      <w:r>
        <w:t>has to</w:t>
      </w:r>
      <w:proofErr w:type="gramEnd"/>
      <w:r>
        <w:t xml:space="preserve"> then be confirmed that it has been sent from an authorised client, when a client connects it is given an id by the server this id must be sent with every message the c</w:t>
      </w:r>
      <w:r w:rsidR="003E1C6A">
        <w:t xml:space="preserve">lient wants to transmit. If the client sends a message and the id does not match the servers stored </w:t>
      </w:r>
      <w:r w:rsidR="00A30488">
        <w:t>value then the message is disregarded, this stops third party programs from connecting to the server even if they discover how to correctly format a message.</w:t>
      </w:r>
    </w:p>
    <w:p w14:paraId="40CC7DB5" w14:textId="323CB160" w:rsidR="0018416B" w:rsidRDefault="0018416B" w:rsidP="0018416B">
      <w:bookmarkStart w:id="45" w:name="_Toc192777712"/>
    </w:p>
    <w:p w14:paraId="2E4C9FDA" w14:textId="38A9D9E5" w:rsidR="001B459E" w:rsidRDefault="001B459E" w:rsidP="00D61D84">
      <w:pPr>
        <w:jc w:val="both"/>
        <w:rPr>
          <w:rFonts w:asciiTheme="majorHAnsi" w:eastAsiaTheme="majorEastAsia" w:hAnsiTheme="majorHAnsi" w:cstheme="majorBidi"/>
          <w:sz w:val="32"/>
          <w:szCs w:val="32"/>
        </w:rPr>
      </w:pPr>
      <w:r>
        <w:br w:type="page"/>
      </w:r>
    </w:p>
    <w:p w14:paraId="4C9D3EE5" w14:textId="77777777" w:rsidR="001F35A4" w:rsidRDefault="001F35A4" w:rsidP="004C12FA"/>
    <w:p w14:paraId="4782A2B8" w14:textId="194F2B2E" w:rsidR="007A3E41" w:rsidRDefault="00711DBE" w:rsidP="004C12FA">
      <w:pPr>
        <w:pStyle w:val="Heading1"/>
      </w:pPr>
      <w:bookmarkStart w:id="46" w:name="_Toc222978603"/>
      <w:bookmarkStart w:id="47" w:name="_Toc513029608"/>
      <w:r>
        <w:t>Testing</w:t>
      </w:r>
      <w:bookmarkEnd w:id="45"/>
      <w:bookmarkEnd w:id="46"/>
      <w:bookmarkEnd w:id="47"/>
      <w:r w:rsidR="00F2600A">
        <w:t xml:space="preserve"> 948</w:t>
      </w:r>
    </w:p>
    <w:p w14:paraId="65ED30F2" w14:textId="6CA6D61D" w:rsidR="00694611" w:rsidRDefault="00694611" w:rsidP="004C12FA">
      <w:pPr>
        <w:pStyle w:val="Heading2"/>
        <w:rPr>
          <w:lang w:val="en-US"/>
        </w:rPr>
      </w:pPr>
      <w:bookmarkStart w:id="48" w:name="_Toc222978604"/>
      <w:bookmarkStart w:id="49" w:name="_Toc513029609"/>
      <w:r>
        <w:rPr>
          <w:lang w:val="en-US"/>
        </w:rPr>
        <w:t>Overall Approach to Testing</w:t>
      </w:r>
      <w:bookmarkEnd w:id="48"/>
      <w:r>
        <w:rPr>
          <w:lang w:val="en-US"/>
        </w:rPr>
        <w:t xml:space="preserve"> </w:t>
      </w:r>
      <w:r w:rsidR="00F304C6">
        <w:rPr>
          <w:lang w:val="en-US"/>
        </w:rPr>
        <w:t>107</w:t>
      </w:r>
      <w:bookmarkEnd w:id="49"/>
    </w:p>
    <w:p w14:paraId="577B8E6D" w14:textId="2510E351" w:rsidR="00694611" w:rsidRDefault="00694611" w:rsidP="004C12FA">
      <w:pPr>
        <w:rPr>
          <w:lang w:val="en-US"/>
        </w:rPr>
      </w:pPr>
    </w:p>
    <w:p w14:paraId="13ED5912" w14:textId="1309F3EF" w:rsidR="00F304C6" w:rsidRDefault="00F304C6" w:rsidP="00F304C6">
      <w:pPr>
        <w:ind w:firstLine="720"/>
        <w:rPr>
          <w:lang w:val="en-US"/>
        </w:rPr>
      </w:pPr>
      <w:r>
        <w:rPr>
          <w:lang w:val="en-US"/>
        </w:rPr>
        <w:t>The project used several methods for testing, first was the continuous testing of components during development as they were implemented to not allow the program to get riddled with serious bugs. Development would halt until a bug had been fixed, this process allowed for a much more successful testing at the end of the project. At the end of the project black-box testing was employed to develop a thorough check list that the features worked as they were supposed to. The final testing was User acceptance testing, because this project is a game, it is ideal that it be tested by an audience to get initial reactions.</w:t>
      </w:r>
    </w:p>
    <w:p w14:paraId="7FDFD3FD" w14:textId="02BC1CD7" w:rsidR="00F304C6" w:rsidRDefault="00F304C6" w:rsidP="00F304C6">
      <w:pPr>
        <w:ind w:firstLine="720"/>
        <w:rPr>
          <w:lang w:val="en-US"/>
        </w:rPr>
      </w:pPr>
    </w:p>
    <w:p w14:paraId="05AB139D" w14:textId="7EA1EE12" w:rsidR="00CC505E" w:rsidRDefault="00CC505E" w:rsidP="00CC505E">
      <w:pPr>
        <w:pStyle w:val="Heading2"/>
        <w:rPr>
          <w:lang w:val="en-US"/>
        </w:rPr>
      </w:pPr>
      <w:bookmarkStart w:id="50" w:name="_Toc513029610"/>
      <w:r>
        <w:rPr>
          <w:lang w:val="en-US"/>
        </w:rPr>
        <w:t>Testing During Development</w:t>
      </w:r>
      <w:bookmarkEnd w:id="50"/>
      <w:r w:rsidR="006A7995">
        <w:rPr>
          <w:lang w:val="en-US"/>
        </w:rPr>
        <w:t xml:space="preserve"> 117</w:t>
      </w:r>
    </w:p>
    <w:p w14:paraId="7568C0EB" w14:textId="06785F9B" w:rsidR="00CC505E" w:rsidRDefault="00CC505E" w:rsidP="00CC505E">
      <w:pPr>
        <w:rPr>
          <w:lang w:val="en-US"/>
        </w:rPr>
      </w:pPr>
    </w:p>
    <w:p w14:paraId="44CE81F9" w14:textId="77777777" w:rsidR="006A7995" w:rsidRDefault="008F5782" w:rsidP="006A7995">
      <w:pPr>
        <w:ind w:firstLine="720"/>
        <w:rPr>
          <w:lang w:val="en-US"/>
        </w:rPr>
      </w:pPr>
      <w:r>
        <w:rPr>
          <w:lang w:val="en-US"/>
        </w:rPr>
        <w:t xml:space="preserve">Testing while developing is essential to make sure newly implemented features work correctly, if the project moves onto creating new features while there is known issues this can lead to </w:t>
      </w:r>
      <w:r w:rsidR="006A7995">
        <w:rPr>
          <w:lang w:val="en-US"/>
        </w:rPr>
        <w:t xml:space="preserve">it being harder to fix later. When a problem needs fixing in the code the location of the error must first be found, this depends on what kind of error has occurred. </w:t>
      </w:r>
    </w:p>
    <w:p w14:paraId="358313A8" w14:textId="77777777" w:rsidR="006A7995" w:rsidRDefault="006A7995" w:rsidP="006A7995">
      <w:pPr>
        <w:ind w:firstLine="720"/>
        <w:rPr>
          <w:lang w:val="en-US"/>
        </w:rPr>
      </w:pPr>
    </w:p>
    <w:p w14:paraId="52F864A5" w14:textId="105EFCC3" w:rsidR="00CC505E" w:rsidRPr="00CC505E" w:rsidRDefault="006A7995" w:rsidP="006A7995">
      <w:pPr>
        <w:ind w:firstLine="720"/>
        <w:rPr>
          <w:lang w:val="en-US"/>
        </w:rPr>
      </w:pPr>
      <w:r>
        <w:rPr>
          <w:lang w:val="en-US"/>
        </w:rPr>
        <w:t>If a runtime error occurs Unity and Visual Studio have inbuilt error reporting, but they do not always point the exact problem. This is when the use of messages in the suspected area help, by placing outputs to a console log at different stages it can be established how far the program gets before crashing.</w:t>
      </w:r>
    </w:p>
    <w:p w14:paraId="592F2D6B" w14:textId="2E4D42D8" w:rsidR="00F304C6" w:rsidRDefault="00F304C6" w:rsidP="00F304C6">
      <w:pPr>
        <w:pStyle w:val="Heading2"/>
        <w:rPr>
          <w:lang w:val="en-US"/>
        </w:rPr>
      </w:pPr>
      <w:bookmarkStart w:id="51" w:name="_Toc513029611"/>
      <w:r>
        <w:rPr>
          <w:lang w:val="en-US"/>
        </w:rPr>
        <w:t>Black-box Testing</w:t>
      </w:r>
      <w:bookmarkEnd w:id="51"/>
    </w:p>
    <w:p w14:paraId="650A2D23" w14:textId="2523BE65" w:rsidR="00F304C6" w:rsidRDefault="00F304C6" w:rsidP="00F304C6">
      <w:pPr>
        <w:rPr>
          <w:lang w:val="en-US"/>
        </w:rPr>
      </w:pPr>
    </w:p>
    <w:p w14:paraId="674BDE6A" w14:textId="0144CB33" w:rsidR="00F304C6" w:rsidRDefault="00F304C6" w:rsidP="00F304C6">
      <w:pPr>
        <w:pStyle w:val="Heading3"/>
        <w:rPr>
          <w:lang w:val="en-US"/>
        </w:rPr>
      </w:pPr>
      <w:bookmarkStart w:id="52" w:name="_Toc513029612"/>
      <w:r>
        <w:rPr>
          <w:lang w:val="en-US"/>
        </w:rPr>
        <w:t>Game Client</w:t>
      </w:r>
      <w:r w:rsidR="005F2D50">
        <w:rPr>
          <w:lang w:val="en-US"/>
        </w:rPr>
        <w:t xml:space="preserve"> </w:t>
      </w:r>
      <w:r w:rsidR="001E5713">
        <w:rPr>
          <w:lang w:val="en-US"/>
        </w:rPr>
        <w:t>667</w:t>
      </w:r>
      <w:bookmarkEnd w:id="52"/>
    </w:p>
    <w:p w14:paraId="4C918FE0" w14:textId="2257BFB0" w:rsidR="00F304C6" w:rsidRDefault="00F304C6" w:rsidP="00F304C6">
      <w:pPr>
        <w:rPr>
          <w:lang w:val="en-US"/>
        </w:rPr>
      </w:pPr>
    </w:p>
    <w:p w14:paraId="1B6190F1" w14:textId="56568B1D" w:rsidR="0091092A" w:rsidRDefault="0091092A" w:rsidP="00CD6C41">
      <w:pPr>
        <w:ind w:firstLine="505"/>
        <w:rPr>
          <w:lang w:val="en-US"/>
        </w:rPr>
      </w:pPr>
      <w:r>
        <w:rPr>
          <w:lang w:val="en-US"/>
        </w:rPr>
        <w:t xml:space="preserve">There are </w:t>
      </w:r>
      <w:r w:rsidR="001E5713">
        <w:rPr>
          <w:lang w:val="en-US"/>
        </w:rPr>
        <w:t>two main aspects to black box test, the functionality of the game client including the menus and offline mode and then the server application which will also require testing the online mode of the game client.</w:t>
      </w:r>
    </w:p>
    <w:p w14:paraId="29336413" w14:textId="5737A529" w:rsidR="00BC7989" w:rsidRDefault="00BC7989" w:rsidP="00BC7989">
      <w:pPr>
        <w:pStyle w:val="Heading4"/>
        <w:rPr>
          <w:lang w:val="en-US"/>
        </w:rPr>
      </w:pPr>
      <w:r>
        <w:rPr>
          <w:lang w:val="en-US"/>
        </w:rPr>
        <w:t>User Interface</w:t>
      </w:r>
    </w:p>
    <w:p w14:paraId="0CC7F7E7" w14:textId="2452CF53" w:rsidR="00BC7989" w:rsidRDefault="00BC7989" w:rsidP="00BC7989">
      <w:pPr>
        <w:rPr>
          <w:lang w:val="en-US"/>
        </w:rPr>
      </w:pPr>
    </w:p>
    <w:tbl>
      <w:tblPr>
        <w:tblStyle w:val="TableGrid"/>
        <w:tblW w:w="10065" w:type="dxa"/>
        <w:tblInd w:w="-714" w:type="dxa"/>
        <w:tblLook w:val="04A0" w:firstRow="1" w:lastRow="0" w:firstColumn="1" w:lastColumn="0" w:noHBand="0" w:noVBand="1"/>
      </w:tblPr>
      <w:tblGrid>
        <w:gridCol w:w="993"/>
        <w:gridCol w:w="3685"/>
        <w:gridCol w:w="5387"/>
      </w:tblGrid>
      <w:tr w:rsidR="00BC7989" w14:paraId="5790462D" w14:textId="77777777" w:rsidTr="0091092A">
        <w:tc>
          <w:tcPr>
            <w:tcW w:w="993" w:type="dxa"/>
          </w:tcPr>
          <w:p w14:paraId="6441CE66" w14:textId="32E16062" w:rsidR="00BC7989" w:rsidRPr="0091092A" w:rsidRDefault="00BC7989" w:rsidP="00BC7989">
            <w:pPr>
              <w:rPr>
                <w:b/>
                <w:lang w:val="en-US"/>
              </w:rPr>
            </w:pPr>
            <w:r w:rsidRPr="0091092A">
              <w:rPr>
                <w:b/>
                <w:lang w:val="en-US"/>
              </w:rPr>
              <w:t>Test ID</w:t>
            </w:r>
          </w:p>
        </w:tc>
        <w:tc>
          <w:tcPr>
            <w:tcW w:w="3685" w:type="dxa"/>
          </w:tcPr>
          <w:p w14:paraId="4B97FB4B" w14:textId="0F8F2684" w:rsidR="00BC7989" w:rsidRPr="0091092A" w:rsidRDefault="00BC7989" w:rsidP="00BC7989">
            <w:pPr>
              <w:rPr>
                <w:b/>
                <w:lang w:val="en-US"/>
              </w:rPr>
            </w:pPr>
            <w:r w:rsidRPr="0091092A">
              <w:rPr>
                <w:b/>
                <w:lang w:val="en-US"/>
              </w:rPr>
              <w:t>Test Description</w:t>
            </w:r>
          </w:p>
        </w:tc>
        <w:tc>
          <w:tcPr>
            <w:tcW w:w="5387" w:type="dxa"/>
          </w:tcPr>
          <w:p w14:paraId="209036BA" w14:textId="4F8D8D63" w:rsidR="00BC7989" w:rsidRPr="0091092A" w:rsidRDefault="00BC7989" w:rsidP="00BC7989">
            <w:pPr>
              <w:rPr>
                <w:b/>
                <w:lang w:val="en-US"/>
              </w:rPr>
            </w:pPr>
            <w:r w:rsidRPr="0091092A">
              <w:rPr>
                <w:b/>
                <w:lang w:val="en-US"/>
              </w:rPr>
              <w:t>Expected Results</w:t>
            </w:r>
          </w:p>
        </w:tc>
      </w:tr>
      <w:tr w:rsidR="00BC7989" w14:paraId="35756B8D" w14:textId="77777777" w:rsidTr="0091092A">
        <w:tc>
          <w:tcPr>
            <w:tcW w:w="993" w:type="dxa"/>
          </w:tcPr>
          <w:p w14:paraId="54E1068F" w14:textId="1ECBD181" w:rsidR="00BC7989" w:rsidRDefault="00BC7989" w:rsidP="00BC7989">
            <w:pPr>
              <w:rPr>
                <w:lang w:val="en-US"/>
              </w:rPr>
            </w:pPr>
            <w:r>
              <w:rPr>
                <w:lang w:val="en-US"/>
              </w:rPr>
              <w:t>1</w:t>
            </w:r>
          </w:p>
        </w:tc>
        <w:tc>
          <w:tcPr>
            <w:tcW w:w="3685" w:type="dxa"/>
          </w:tcPr>
          <w:p w14:paraId="57C59076" w14:textId="53E6C857" w:rsidR="00BC7989" w:rsidRDefault="00BC7989" w:rsidP="00BC7989">
            <w:pPr>
              <w:rPr>
                <w:lang w:val="en-US"/>
              </w:rPr>
            </w:pPr>
            <w:r>
              <w:rPr>
                <w:lang w:val="en-US"/>
              </w:rPr>
              <w:t>Clicking information button</w:t>
            </w:r>
            <w:r w:rsidR="0091092A">
              <w:rPr>
                <w:lang w:val="en-US"/>
              </w:rPr>
              <w:t>.</w:t>
            </w:r>
          </w:p>
        </w:tc>
        <w:tc>
          <w:tcPr>
            <w:tcW w:w="5387" w:type="dxa"/>
          </w:tcPr>
          <w:p w14:paraId="5143EA04" w14:textId="4B2C317F" w:rsidR="00BC7989" w:rsidRDefault="00BC7989" w:rsidP="00BC7989">
            <w:pPr>
              <w:rPr>
                <w:lang w:val="en-US"/>
              </w:rPr>
            </w:pPr>
            <w:r>
              <w:rPr>
                <w:lang w:val="en-US"/>
              </w:rPr>
              <w:t>Help screen is displayed</w:t>
            </w:r>
            <w:r w:rsidR="0091092A">
              <w:rPr>
                <w:lang w:val="en-US"/>
              </w:rPr>
              <w:t>.</w:t>
            </w:r>
          </w:p>
        </w:tc>
      </w:tr>
      <w:tr w:rsidR="00BC7989" w14:paraId="009FBFD6" w14:textId="77777777" w:rsidTr="0091092A">
        <w:tc>
          <w:tcPr>
            <w:tcW w:w="993" w:type="dxa"/>
          </w:tcPr>
          <w:p w14:paraId="74ABE0BA" w14:textId="17CA6A79" w:rsidR="00BC7989" w:rsidRDefault="00BC7989" w:rsidP="00BC7989">
            <w:pPr>
              <w:rPr>
                <w:lang w:val="en-US"/>
              </w:rPr>
            </w:pPr>
            <w:r>
              <w:rPr>
                <w:lang w:val="en-US"/>
              </w:rPr>
              <w:t>2</w:t>
            </w:r>
          </w:p>
        </w:tc>
        <w:tc>
          <w:tcPr>
            <w:tcW w:w="3685" w:type="dxa"/>
          </w:tcPr>
          <w:p w14:paraId="00D93DFB" w14:textId="5A150CA5" w:rsidR="00BC7989" w:rsidRDefault="00BC7989" w:rsidP="00BC7989">
            <w:pPr>
              <w:rPr>
                <w:lang w:val="en-US"/>
              </w:rPr>
            </w:pPr>
            <w:r>
              <w:rPr>
                <w:lang w:val="en-US"/>
              </w:rPr>
              <w:t>Click back button of information screen</w:t>
            </w:r>
            <w:r w:rsidR="0091092A">
              <w:rPr>
                <w:lang w:val="en-US"/>
              </w:rPr>
              <w:t>.</w:t>
            </w:r>
          </w:p>
        </w:tc>
        <w:tc>
          <w:tcPr>
            <w:tcW w:w="5387" w:type="dxa"/>
          </w:tcPr>
          <w:p w14:paraId="292B63C8" w14:textId="26C3BFF0" w:rsidR="00BC7989" w:rsidRDefault="00BC7989" w:rsidP="00BC7989">
            <w:pPr>
              <w:rPr>
                <w:lang w:val="en-US"/>
              </w:rPr>
            </w:pPr>
            <w:r>
              <w:rPr>
                <w:lang w:val="en-US"/>
              </w:rPr>
              <w:t>Returns to the main menu screen</w:t>
            </w:r>
            <w:r w:rsidR="0091092A">
              <w:rPr>
                <w:lang w:val="en-US"/>
              </w:rPr>
              <w:t>.</w:t>
            </w:r>
          </w:p>
        </w:tc>
      </w:tr>
      <w:tr w:rsidR="00BC7989" w14:paraId="2928B50E" w14:textId="77777777" w:rsidTr="0091092A">
        <w:tc>
          <w:tcPr>
            <w:tcW w:w="993" w:type="dxa"/>
          </w:tcPr>
          <w:p w14:paraId="0B8F1AFF" w14:textId="00858BFF" w:rsidR="00BC7989" w:rsidRDefault="00BC7989" w:rsidP="00BC7989">
            <w:pPr>
              <w:rPr>
                <w:lang w:val="en-US"/>
              </w:rPr>
            </w:pPr>
            <w:r>
              <w:rPr>
                <w:lang w:val="en-US"/>
              </w:rPr>
              <w:t>3</w:t>
            </w:r>
          </w:p>
        </w:tc>
        <w:tc>
          <w:tcPr>
            <w:tcW w:w="3685" w:type="dxa"/>
          </w:tcPr>
          <w:p w14:paraId="0C0B64D9" w14:textId="2F2198AF" w:rsidR="00BC7989" w:rsidRDefault="00BC7989" w:rsidP="00BC7989">
            <w:pPr>
              <w:rPr>
                <w:lang w:val="en-US"/>
              </w:rPr>
            </w:pPr>
            <w:r>
              <w:rPr>
                <w:lang w:val="en-US"/>
              </w:rPr>
              <w:t>Clicking offline game button</w:t>
            </w:r>
            <w:r w:rsidR="0091092A">
              <w:rPr>
                <w:lang w:val="en-US"/>
              </w:rPr>
              <w:t>.</w:t>
            </w:r>
          </w:p>
        </w:tc>
        <w:tc>
          <w:tcPr>
            <w:tcW w:w="5387" w:type="dxa"/>
          </w:tcPr>
          <w:p w14:paraId="2C2882A5" w14:textId="721AB81C" w:rsidR="00BC7989" w:rsidRDefault="00BC7989" w:rsidP="00BC7989">
            <w:pPr>
              <w:rPr>
                <w:lang w:val="en-US"/>
              </w:rPr>
            </w:pPr>
            <w:r>
              <w:rPr>
                <w:lang w:val="en-US"/>
              </w:rPr>
              <w:t>Taken to team selection screen</w:t>
            </w:r>
          </w:p>
        </w:tc>
      </w:tr>
      <w:tr w:rsidR="00BC7989" w14:paraId="771A2735" w14:textId="77777777" w:rsidTr="0091092A">
        <w:tc>
          <w:tcPr>
            <w:tcW w:w="993" w:type="dxa"/>
          </w:tcPr>
          <w:p w14:paraId="19B6AE02" w14:textId="6B95262C" w:rsidR="00BC7989" w:rsidRDefault="00BC7989" w:rsidP="00BC7989">
            <w:pPr>
              <w:rPr>
                <w:lang w:val="en-US"/>
              </w:rPr>
            </w:pPr>
            <w:r>
              <w:rPr>
                <w:lang w:val="en-US"/>
              </w:rPr>
              <w:t>4</w:t>
            </w:r>
          </w:p>
        </w:tc>
        <w:tc>
          <w:tcPr>
            <w:tcW w:w="3685" w:type="dxa"/>
          </w:tcPr>
          <w:p w14:paraId="103E46FD" w14:textId="611017BC" w:rsidR="00BC7989" w:rsidRDefault="0091092A" w:rsidP="00BC7989">
            <w:pPr>
              <w:rPr>
                <w:lang w:val="en-US"/>
              </w:rPr>
            </w:pPr>
            <w:r>
              <w:rPr>
                <w:lang w:val="en-US"/>
              </w:rPr>
              <w:t>Clicking Viking on Player 1.</w:t>
            </w:r>
          </w:p>
        </w:tc>
        <w:tc>
          <w:tcPr>
            <w:tcW w:w="5387" w:type="dxa"/>
          </w:tcPr>
          <w:p w14:paraId="40361D98" w14:textId="394CD5D3" w:rsidR="00BC7989" w:rsidRDefault="00BC7989" w:rsidP="00BC7989">
            <w:pPr>
              <w:rPr>
                <w:lang w:val="en-US"/>
              </w:rPr>
            </w:pPr>
            <w:r>
              <w:rPr>
                <w:lang w:val="en-US"/>
              </w:rPr>
              <w:t>Viking for Player 1 should be highlighted and Barbarian should be highlighted for Player 2</w:t>
            </w:r>
            <w:r w:rsidR="0091092A">
              <w:rPr>
                <w:lang w:val="en-US"/>
              </w:rPr>
              <w:t>.</w:t>
            </w:r>
          </w:p>
        </w:tc>
      </w:tr>
      <w:tr w:rsidR="00BC7989" w14:paraId="191CB613" w14:textId="77777777" w:rsidTr="0091092A">
        <w:tc>
          <w:tcPr>
            <w:tcW w:w="993" w:type="dxa"/>
          </w:tcPr>
          <w:p w14:paraId="415F1809" w14:textId="422734C5" w:rsidR="00BC7989" w:rsidRDefault="00BC7989" w:rsidP="00BC7989">
            <w:pPr>
              <w:rPr>
                <w:lang w:val="en-US"/>
              </w:rPr>
            </w:pPr>
            <w:r>
              <w:rPr>
                <w:lang w:val="en-US"/>
              </w:rPr>
              <w:t>5</w:t>
            </w:r>
          </w:p>
        </w:tc>
        <w:tc>
          <w:tcPr>
            <w:tcW w:w="3685" w:type="dxa"/>
          </w:tcPr>
          <w:p w14:paraId="7829EDCE" w14:textId="2602D5EF" w:rsidR="00BC7989" w:rsidRDefault="00BC7989" w:rsidP="00BC7989">
            <w:pPr>
              <w:rPr>
                <w:lang w:val="en-US"/>
              </w:rPr>
            </w:pPr>
            <w:r>
              <w:rPr>
                <w:lang w:val="en-US"/>
              </w:rPr>
              <w:t>Clicking Viking on Player 1 while selected</w:t>
            </w:r>
            <w:r w:rsidR="0091092A">
              <w:rPr>
                <w:lang w:val="en-US"/>
              </w:rPr>
              <w:t>.</w:t>
            </w:r>
          </w:p>
        </w:tc>
        <w:tc>
          <w:tcPr>
            <w:tcW w:w="5387" w:type="dxa"/>
          </w:tcPr>
          <w:p w14:paraId="7B94DE2F" w14:textId="00A8859C" w:rsidR="00BC7989" w:rsidRDefault="00BC7989" w:rsidP="00BC7989">
            <w:pPr>
              <w:rPr>
                <w:lang w:val="en-US"/>
              </w:rPr>
            </w:pPr>
            <w:r>
              <w:rPr>
                <w:lang w:val="en-US"/>
              </w:rPr>
              <w:t xml:space="preserve">Viking for Player 1 should become unselected and Barbarian for Player 2 should become unselected, then Barbarian for Player 1 is highlighted and Viking for Player 2 is </w:t>
            </w:r>
            <w:r w:rsidR="0091092A">
              <w:rPr>
                <w:lang w:val="en-US"/>
              </w:rPr>
              <w:t>highlighted</w:t>
            </w:r>
            <w:r>
              <w:rPr>
                <w:lang w:val="en-US"/>
              </w:rPr>
              <w:t>.</w:t>
            </w:r>
          </w:p>
        </w:tc>
      </w:tr>
      <w:tr w:rsidR="00406702" w14:paraId="0AD5813E" w14:textId="77777777" w:rsidTr="0091092A">
        <w:tc>
          <w:tcPr>
            <w:tcW w:w="993" w:type="dxa"/>
          </w:tcPr>
          <w:p w14:paraId="18D3C027" w14:textId="5B633F7B" w:rsidR="00406702" w:rsidRDefault="00406702" w:rsidP="00BC7989">
            <w:pPr>
              <w:rPr>
                <w:lang w:val="en-US"/>
              </w:rPr>
            </w:pPr>
            <w:r>
              <w:rPr>
                <w:lang w:val="en-US"/>
              </w:rPr>
              <w:t>6</w:t>
            </w:r>
          </w:p>
        </w:tc>
        <w:tc>
          <w:tcPr>
            <w:tcW w:w="3685" w:type="dxa"/>
          </w:tcPr>
          <w:p w14:paraId="0E7F51F1" w14:textId="6AA886B5" w:rsidR="00406702" w:rsidRDefault="00406702" w:rsidP="00BC7989">
            <w:pPr>
              <w:rPr>
                <w:lang w:val="en-US"/>
              </w:rPr>
            </w:pPr>
            <w:r>
              <w:rPr>
                <w:lang w:val="en-US"/>
              </w:rPr>
              <w:t>Clicking Play while no team are selected.</w:t>
            </w:r>
          </w:p>
        </w:tc>
        <w:tc>
          <w:tcPr>
            <w:tcW w:w="5387" w:type="dxa"/>
          </w:tcPr>
          <w:p w14:paraId="45773FC0" w14:textId="201B7F18" w:rsidR="00406702" w:rsidRDefault="00406702" w:rsidP="00BC7989">
            <w:pPr>
              <w:rPr>
                <w:lang w:val="en-US"/>
              </w:rPr>
            </w:pPr>
            <w:r>
              <w:rPr>
                <w:lang w:val="en-US"/>
              </w:rPr>
              <w:t>Should stay on same screen and display an error message saying that no teams are selected.</w:t>
            </w:r>
          </w:p>
        </w:tc>
      </w:tr>
      <w:tr w:rsidR="004610A2" w14:paraId="42CA1561" w14:textId="77777777" w:rsidTr="0091092A">
        <w:tc>
          <w:tcPr>
            <w:tcW w:w="993" w:type="dxa"/>
          </w:tcPr>
          <w:p w14:paraId="4D90F17B" w14:textId="22829CBB" w:rsidR="004610A2" w:rsidRDefault="004610A2" w:rsidP="00BC7989">
            <w:pPr>
              <w:rPr>
                <w:lang w:val="en-US"/>
              </w:rPr>
            </w:pPr>
            <w:r>
              <w:rPr>
                <w:lang w:val="en-US"/>
              </w:rPr>
              <w:t>7</w:t>
            </w:r>
          </w:p>
        </w:tc>
        <w:tc>
          <w:tcPr>
            <w:tcW w:w="3685" w:type="dxa"/>
          </w:tcPr>
          <w:p w14:paraId="4C8CEB40" w14:textId="43AE7A61" w:rsidR="004610A2" w:rsidRDefault="004610A2" w:rsidP="00BC7989">
            <w:pPr>
              <w:rPr>
                <w:lang w:val="en-US"/>
              </w:rPr>
            </w:pPr>
            <w:r>
              <w:rPr>
                <w:lang w:val="en-US"/>
              </w:rPr>
              <w:t>Click Play while teams are selected</w:t>
            </w:r>
          </w:p>
        </w:tc>
        <w:tc>
          <w:tcPr>
            <w:tcW w:w="5387" w:type="dxa"/>
          </w:tcPr>
          <w:p w14:paraId="5529E1D9" w14:textId="55E73239" w:rsidR="004610A2" w:rsidRDefault="004610A2" w:rsidP="00BC7989">
            <w:pPr>
              <w:rPr>
                <w:lang w:val="en-US"/>
              </w:rPr>
            </w:pPr>
            <w:r>
              <w:rPr>
                <w:lang w:val="en-US"/>
              </w:rPr>
              <w:t>Screen should change to the game view</w:t>
            </w:r>
          </w:p>
        </w:tc>
      </w:tr>
      <w:tr w:rsidR="00406702" w14:paraId="0D2AB294" w14:textId="77777777" w:rsidTr="0091092A">
        <w:tc>
          <w:tcPr>
            <w:tcW w:w="993" w:type="dxa"/>
          </w:tcPr>
          <w:p w14:paraId="63A1D3A9" w14:textId="3DCF3A42" w:rsidR="00406702" w:rsidRDefault="004610A2" w:rsidP="00BC7989">
            <w:pPr>
              <w:rPr>
                <w:lang w:val="en-US"/>
              </w:rPr>
            </w:pPr>
            <w:r>
              <w:rPr>
                <w:lang w:val="en-US"/>
              </w:rPr>
              <w:lastRenderedPageBreak/>
              <w:t>8</w:t>
            </w:r>
          </w:p>
        </w:tc>
        <w:tc>
          <w:tcPr>
            <w:tcW w:w="3685" w:type="dxa"/>
          </w:tcPr>
          <w:p w14:paraId="5241F1FB" w14:textId="7581B085" w:rsidR="00406702" w:rsidRDefault="00EE48FE" w:rsidP="00BC7989">
            <w:pPr>
              <w:rPr>
                <w:lang w:val="en-US"/>
              </w:rPr>
            </w:pPr>
            <w:r>
              <w:rPr>
                <w:lang w:val="en-US"/>
              </w:rPr>
              <w:t>Clicking Rotate left button</w:t>
            </w:r>
          </w:p>
        </w:tc>
        <w:tc>
          <w:tcPr>
            <w:tcW w:w="5387" w:type="dxa"/>
          </w:tcPr>
          <w:p w14:paraId="46ED0020" w14:textId="0FE0FDBD" w:rsidR="00EE48FE" w:rsidRDefault="00EE48FE" w:rsidP="00BC7989">
            <w:pPr>
              <w:rPr>
                <w:lang w:val="en-US"/>
              </w:rPr>
            </w:pPr>
            <w:r>
              <w:rPr>
                <w:lang w:val="en-US"/>
              </w:rPr>
              <w:t>Rotates the screen left</w:t>
            </w:r>
          </w:p>
        </w:tc>
      </w:tr>
      <w:tr w:rsidR="00EE48FE" w14:paraId="0A84C602" w14:textId="77777777" w:rsidTr="0091092A">
        <w:tc>
          <w:tcPr>
            <w:tcW w:w="993" w:type="dxa"/>
          </w:tcPr>
          <w:p w14:paraId="77E1591A" w14:textId="10742A4A" w:rsidR="00EE48FE" w:rsidRDefault="004610A2" w:rsidP="00BC7989">
            <w:pPr>
              <w:rPr>
                <w:lang w:val="en-US"/>
              </w:rPr>
            </w:pPr>
            <w:r>
              <w:rPr>
                <w:lang w:val="en-US"/>
              </w:rPr>
              <w:t>9</w:t>
            </w:r>
          </w:p>
        </w:tc>
        <w:tc>
          <w:tcPr>
            <w:tcW w:w="3685" w:type="dxa"/>
          </w:tcPr>
          <w:p w14:paraId="1B241FFA" w14:textId="6E311E73" w:rsidR="00EE48FE" w:rsidRDefault="00EE48FE" w:rsidP="00BC7989">
            <w:pPr>
              <w:rPr>
                <w:lang w:val="en-US"/>
              </w:rPr>
            </w:pPr>
            <w:r>
              <w:rPr>
                <w:lang w:val="en-US"/>
              </w:rPr>
              <w:t>Click Rotate right button</w:t>
            </w:r>
          </w:p>
        </w:tc>
        <w:tc>
          <w:tcPr>
            <w:tcW w:w="5387" w:type="dxa"/>
          </w:tcPr>
          <w:p w14:paraId="53EB7217" w14:textId="3757A523" w:rsidR="00EE48FE" w:rsidRDefault="00EE48FE" w:rsidP="00BC7989">
            <w:pPr>
              <w:rPr>
                <w:lang w:val="en-US"/>
              </w:rPr>
            </w:pPr>
            <w:r>
              <w:rPr>
                <w:lang w:val="en-US"/>
              </w:rPr>
              <w:t>Rotates the screen right</w:t>
            </w:r>
          </w:p>
        </w:tc>
      </w:tr>
      <w:tr w:rsidR="00EE48FE" w14:paraId="2EC71184" w14:textId="77777777" w:rsidTr="0091092A">
        <w:tc>
          <w:tcPr>
            <w:tcW w:w="993" w:type="dxa"/>
          </w:tcPr>
          <w:p w14:paraId="1A043450" w14:textId="6E97FB37" w:rsidR="00EE48FE" w:rsidRDefault="004610A2" w:rsidP="00BC7989">
            <w:pPr>
              <w:rPr>
                <w:lang w:val="en-US"/>
              </w:rPr>
            </w:pPr>
            <w:r>
              <w:rPr>
                <w:lang w:val="en-US"/>
              </w:rPr>
              <w:t>10</w:t>
            </w:r>
          </w:p>
        </w:tc>
        <w:tc>
          <w:tcPr>
            <w:tcW w:w="3685" w:type="dxa"/>
          </w:tcPr>
          <w:p w14:paraId="2E57A0AE" w14:textId="7AED01A3" w:rsidR="00EE48FE" w:rsidRDefault="00EE48FE" w:rsidP="00BC7989">
            <w:pPr>
              <w:rPr>
                <w:lang w:val="en-US"/>
              </w:rPr>
            </w:pPr>
            <w:r>
              <w:rPr>
                <w:lang w:val="en-US"/>
              </w:rPr>
              <w:t>Click on piece for current team</w:t>
            </w:r>
          </w:p>
        </w:tc>
        <w:tc>
          <w:tcPr>
            <w:tcW w:w="5387" w:type="dxa"/>
          </w:tcPr>
          <w:p w14:paraId="72BBEEDA" w14:textId="45CC0870" w:rsidR="00EE48FE" w:rsidRDefault="00EE48FE" w:rsidP="00BC7989">
            <w:pPr>
              <w:rPr>
                <w:lang w:val="en-US"/>
              </w:rPr>
            </w:pPr>
            <w:r>
              <w:rPr>
                <w:lang w:val="en-US"/>
              </w:rPr>
              <w:t>Piece is selected and the possible moves are displayed</w:t>
            </w:r>
          </w:p>
        </w:tc>
      </w:tr>
      <w:tr w:rsidR="004610A2" w14:paraId="52230991" w14:textId="77777777" w:rsidTr="0091092A">
        <w:tc>
          <w:tcPr>
            <w:tcW w:w="993" w:type="dxa"/>
          </w:tcPr>
          <w:p w14:paraId="78C30DDA" w14:textId="24415A15" w:rsidR="004610A2" w:rsidRDefault="004610A2" w:rsidP="00BC7989">
            <w:pPr>
              <w:rPr>
                <w:lang w:val="en-US"/>
              </w:rPr>
            </w:pPr>
            <w:r>
              <w:rPr>
                <w:lang w:val="en-US"/>
              </w:rPr>
              <w:t>11</w:t>
            </w:r>
          </w:p>
        </w:tc>
        <w:tc>
          <w:tcPr>
            <w:tcW w:w="3685" w:type="dxa"/>
          </w:tcPr>
          <w:p w14:paraId="6DF75BA1" w14:textId="5768285F" w:rsidR="004610A2" w:rsidRDefault="004610A2" w:rsidP="00BC7989">
            <w:pPr>
              <w:rPr>
                <w:lang w:val="en-US"/>
              </w:rPr>
            </w:pPr>
            <w:r>
              <w:rPr>
                <w:lang w:val="en-US"/>
              </w:rPr>
              <w:t>Click on piece for current team while it is selected</w:t>
            </w:r>
          </w:p>
        </w:tc>
        <w:tc>
          <w:tcPr>
            <w:tcW w:w="5387" w:type="dxa"/>
          </w:tcPr>
          <w:p w14:paraId="45831E02" w14:textId="4F52FE39" w:rsidR="004610A2" w:rsidRDefault="004610A2" w:rsidP="00BC7989">
            <w:pPr>
              <w:rPr>
                <w:lang w:val="en-US"/>
              </w:rPr>
            </w:pPr>
            <w:r>
              <w:rPr>
                <w:lang w:val="en-US"/>
              </w:rPr>
              <w:t>Piece should become unselected and movement tiles should disappear.</w:t>
            </w:r>
          </w:p>
        </w:tc>
      </w:tr>
      <w:tr w:rsidR="00EE48FE" w14:paraId="53624565" w14:textId="77777777" w:rsidTr="0091092A">
        <w:tc>
          <w:tcPr>
            <w:tcW w:w="993" w:type="dxa"/>
          </w:tcPr>
          <w:p w14:paraId="515AC19C" w14:textId="6E748141" w:rsidR="00EE48FE" w:rsidRDefault="004610A2" w:rsidP="00BC7989">
            <w:pPr>
              <w:rPr>
                <w:lang w:val="en-US"/>
              </w:rPr>
            </w:pPr>
            <w:r>
              <w:rPr>
                <w:lang w:val="en-US"/>
              </w:rPr>
              <w:t>12</w:t>
            </w:r>
          </w:p>
        </w:tc>
        <w:tc>
          <w:tcPr>
            <w:tcW w:w="3685" w:type="dxa"/>
          </w:tcPr>
          <w:p w14:paraId="21C24E26" w14:textId="1D03DEDA" w:rsidR="00EE48FE" w:rsidRDefault="00EE48FE" w:rsidP="00BC7989">
            <w:pPr>
              <w:rPr>
                <w:lang w:val="en-US"/>
              </w:rPr>
            </w:pPr>
            <w:r>
              <w:rPr>
                <w:lang w:val="en-US"/>
              </w:rPr>
              <w:t>Click on piece for the waiting team</w:t>
            </w:r>
          </w:p>
        </w:tc>
        <w:tc>
          <w:tcPr>
            <w:tcW w:w="5387" w:type="dxa"/>
          </w:tcPr>
          <w:p w14:paraId="363CBE6E" w14:textId="33FA6C83" w:rsidR="00EE48FE" w:rsidRDefault="00EE48FE" w:rsidP="00BC7989">
            <w:pPr>
              <w:rPr>
                <w:lang w:val="en-US"/>
              </w:rPr>
            </w:pPr>
            <w:r>
              <w:rPr>
                <w:lang w:val="en-US"/>
              </w:rPr>
              <w:t>Piece is not selected and nothing happens</w:t>
            </w:r>
          </w:p>
        </w:tc>
      </w:tr>
      <w:tr w:rsidR="00EE48FE" w14:paraId="5A2A9979" w14:textId="77777777" w:rsidTr="0091092A">
        <w:tc>
          <w:tcPr>
            <w:tcW w:w="993" w:type="dxa"/>
          </w:tcPr>
          <w:p w14:paraId="7BB03914" w14:textId="0D4A4F4B" w:rsidR="00EE48FE" w:rsidRDefault="004610A2" w:rsidP="00BC7989">
            <w:pPr>
              <w:rPr>
                <w:lang w:val="en-US"/>
              </w:rPr>
            </w:pPr>
            <w:r>
              <w:rPr>
                <w:lang w:val="en-US"/>
              </w:rPr>
              <w:t>13</w:t>
            </w:r>
          </w:p>
        </w:tc>
        <w:tc>
          <w:tcPr>
            <w:tcW w:w="3685" w:type="dxa"/>
          </w:tcPr>
          <w:p w14:paraId="328AA3C3" w14:textId="4BBD4D95" w:rsidR="00EE48FE" w:rsidRDefault="00EE48FE" w:rsidP="00BC7989">
            <w:pPr>
              <w:rPr>
                <w:lang w:val="en-US"/>
              </w:rPr>
            </w:pPr>
            <w:r>
              <w:rPr>
                <w:lang w:val="en-US"/>
              </w:rPr>
              <w:t>With a piece selected clicking on a movement tile</w:t>
            </w:r>
          </w:p>
        </w:tc>
        <w:tc>
          <w:tcPr>
            <w:tcW w:w="5387" w:type="dxa"/>
          </w:tcPr>
          <w:p w14:paraId="0BB92E1C" w14:textId="2BCC6BE5" w:rsidR="00EE48FE" w:rsidRDefault="00EE48FE" w:rsidP="00BC7989">
            <w:pPr>
              <w:rPr>
                <w:lang w:val="en-US"/>
              </w:rPr>
            </w:pPr>
            <w:r>
              <w:rPr>
                <w:lang w:val="en-US"/>
              </w:rPr>
              <w:t>Piece will move to the desired location</w:t>
            </w:r>
          </w:p>
        </w:tc>
      </w:tr>
      <w:tr w:rsidR="00EE48FE" w14:paraId="6EB2C240" w14:textId="77777777" w:rsidTr="0091092A">
        <w:tc>
          <w:tcPr>
            <w:tcW w:w="993" w:type="dxa"/>
          </w:tcPr>
          <w:p w14:paraId="2094C05F" w14:textId="04AB5677" w:rsidR="00EE48FE" w:rsidRDefault="004610A2" w:rsidP="00BC7989">
            <w:pPr>
              <w:rPr>
                <w:lang w:val="en-US"/>
              </w:rPr>
            </w:pPr>
            <w:r>
              <w:rPr>
                <w:lang w:val="en-US"/>
              </w:rPr>
              <w:t>14</w:t>
            </w:r>
          </w:p>
        </w:tc>
        <w:tc>
          <w:tcPr>
            <w:tcW w:w="3685" w:type="dxa"/>
          </w:tcPr>
          <w:p w14:paraId="05A4CF03" w14:textId="3D2F3FFD" w:rsidR="00EE48FE" w:rsidRDefault="00EE48FE" w:rsidP="00BC7989">
            <w:pPr>
              <w:rPr>
                <w:lang w:val="en-US"/>
              </w:rPr>
            </w:pPr>
            <w:r>
              <w:rPr>
                <w:lang w:val="en-US"/>
              </w:rPr>
              <w:t>With a piece selected clicking on any space that is not a movement tile</w:t>
            </w:r>
          </w:p>
        </w:tc>
        <w:tc>
          <w:tcPr>
            <w:tcW w:w="5387" w:type="dxa"/>
          </w:tcPr>
          <w:p w14:paraId="1EA6590B" w14:textId="08A6A052" w:rsidR="00EE48FE" w:rsidRDefault="00EE48FE" w:rsidP="00BC7989">
            <w:pPr>
              <w:rPr>
                <w:lang w:val="en-US"/>
              </w:rPr>
            </w:pPr>
            <w:r>
              <w:rPr>
                <w:lang w:val="en-US"/>
              </w:rPr>
              <w:t>Nothing will happen and the movement tiles should still be visible.</w:t>
            </w:r>
          </w:p>
        </w:tc>
      </w:tr>
      <w:tr w:rsidR="00EE48FE" w14:paraId="0814260D" w14:textId="77777777" w:rsidTr="0091092A">
        <w:tc>
          <w:tcPr>
            <w:tcW w:w="993" w:type="dxa"/>
          </w:tcPr>
          <w:p w14:paraId="2CBE11BE" w14:textId="7FE2E166" w:rsidR="00EE48FE" w:rsidRDefault="004610A2" w:rsidP="00BC7989">
            <w:pPr>
              <w:rPr>
                <w:lang w:val="en-US"/>
              </w:rPr>
            </w:pPr>
            <w:r>
              <w:rPr>
                <w:lang w:val="en-US"/>
              </w:rPr>
              <w:t>15</w:t>
            </w:r>
          </w:p>
        </w:tc>
        <w:tc>
          <w:tcPr>
            <w:tcW w:w="3685" w:type="dxa"/>
          </w:tcPr>
          <w:p w14:paraId="12BB7A9F" w14:textId="28F6F01F" w:rsidR="00EE48FE" w:rsidRDefault="003C47FF" w:rsidP="00BC7989">
            <w:pPr>
              <w:rPr>
                <w:lang w:val="en-US"/>
              </w:rPr>
            </w:pPr>
            <w:r>
              <w:rPr>
                <w:lang w:val="en-US"/>
              </w:rPr>
              <w:t>Have Barbarian against the side and Viking next to it</w:t>
            </w:r>
          </w:p>
        </w:tc>
        <w:tc>
          <w:tcPr>
            <w:tcW w:w="5387" w:type="dxa"/>
          </w:tcPr>
          <w:p w14:paraId="3D5BDC03" w14:textId="40E6A625" w:rsidR="00EE48FE" w:rsidRDefault="003C47FF" w:rsidP="00BC7989">
            <w:pPr>
              <w:rPr>
                <w:lang w:val="en-US"/>
              </w:rPr>
            </w:pPr>
            <w:r>
              <w:rPr>
                <w:lang w:val="en-US"/>
              </w:rPr>
              <w:t>Nothing</w:t>
            </w:r>
          </w:p>
        </w:tc>
      </w:tr>
      <w:tr w:rsidR="003C47FF" w14:paraId="46A830B3" w14:textId="77777777" w:rsidTr="0091092A">
        <w:tc>
          <w:tcPr>
            <w:tcW w:w="993" w:type="dxa"/>
          </w:tcPr>
          <w:p w14:paraId="463C81ED" w14:textId="3494C3BB" w:rsidR="003C47FF" w:rsidRDefault="003C47FF" w:rsidP="00BC7989">
            <w:pPr>
              <w:rPr>
                <w:lang w:val="en-US"/>
              </w:rPr>
            </w:pPr>
            <w:r>
              <w:rPr>
                <w:lang w:val="en-US"/>
              </w:rPr>
              <w:t>16</w:t>
            </w:r>
          </w:p>
        </w:tc>
        <w:tc>
          <w:tcPr>
            <w:tcW w:w="3685" w:type="dxa"/>
          </w:tcPr>
          <w:p w14:paraId="1A51389E" w14:textId="26ECBE39" w:rsidR="003C47FF" w:rsidRDefault="003C47FF" w:rsidP="00BC7989">
            <w:pPr>
              <w:rPr>
                <w:lang w:val="en-US"/>
              </w:rPr>
            </w:pPr>
            <w:r>
              <w:rPr>
                <w:lang w:val="en-US"/>
              </w:rPr>
              <w:t xml:space="preserve">Two Barbarians on </w:t>
            </w:r>
            <w:r w:rsidR="008766E4">
              <w:rPr>
                <w:lang w:val="en-US"/>
              </w:rPr>
              <w:t>perpendicular sides to a Viking</w:t>
            </w:r>
          </w:p>
        </w:tc>
        <w:tc>
          <w:tcPr>
            <w:tcW w:w="5387" w:type="dxa"/>
          </w:tcPr>
          <w:p w14:paraId="38F5BEDF" w14:textId="183D92AD" w:rsidR="003C47FF" w:rsidRDefault="003C47FF" w:rsidP="00BC7989">
            <w:pPr>
              <w:rPr>
                <w:lang w:val="en-US"/>
              </w:rPr>
            </w:pPr>
            <w:r>
              <w:rPr>
                <w:lang w:val="en-US"/>
              </w:rPr>
              <w:t>Nothing</w:t>
            </w:r>
          </w:p>
        </w:tc>
      </w:tr>
      <w:tr w:rsidR="003C47FF" w14:paraId="0979BC79" w14:textId="77777777" w:rsidTr="0091092A">
        <w:tc>
          <w:tcPr>
            <w:tcW w:w="993" w:type="dxa"/>
          </w:tcPr>
          <w:p w14:paraId="1F903D57" w14:textId="3DFDA2D2" w:rsidR="003C47FF" w:rsidRDefault="003C47FF" w:rsidP="00BC7989">
            <w:pPr>
              <w:rPr>
                <w:lang w:val="en-US"/>
              </w:rPr>
            </w:pPr>
            <w:r>
              <w:rPr>
                <w:lang w:val="en-US"/>
              </w:rPr>
              <w:t>17</w:t>
            </w:r>
          </w:p>
        </w:tc>
        <w:tc>
          <w:tcPr>
            <w:tcW w:w="3685" w:type="dxa"/>
          </w:tcPr>
          <w:p w14:paraId="7B8E0852" w14:textId="3832FFE4" w:rsidR="003C47FF" w:rsidRDefault="003C47FF" w:rsidP="00BC7989">
            <w:pPr>
              <w:rPr>
                <w:lang w:val="en-US"/>
              </w:rPr>
            </w:pPr>
            <w:r>
              <w:rPr>
                <w:lang w:val="en-US"/>
              </w:rPr>
              <w:t>Two Barbarians on opposite sides to a Viking</w:t>
            </w:r>
          </w:p>
        </w:tc>
        <w:tc>
          <w:tcPr>
            <w:tcW w:w="5387" w:type="dxa"/>
          </w:tcPr>
          <w:p w14:paraId="12E22A34" w14:textId="3B8C0945" w:rsidR="003C47FF" w:rsidRDefault="003C47FF" w:rsidP="00BC7989">
            <w:pPr>
              <w:rPr>
                <w:lang w:val="en-US"/>
              </w:rPr>
            </w:pPr>
            <w:r>
              <w:rPr>
                <w:lang w:val="en-US"/>
              </w:rPr>
              <w:t>Viking Piece should be taken and removed from the board, the user interface should update the number of Vikings taken by +1</w:t>
            </w:r>
          </w:p>
        </w:tc>
      </w:tr>
      <w:tr w:rsidR="003C47FF" w14:paraId="27CEB3ED" w14:textId="77777777" w:rsidTr="0091092A">
        <w:tc>
          <w:tcPr>
            <w:tcW w:w="993" w:type="dxa"/>
          </w:tcPr>
          <w:p w14:paraId="336086B3" w14:textId="6436F2E1" w:rsidR="003C47FF" w:rsidRDefault="003C47FF" w:rsidP="00BC7989">
            <w:pPr>
              <w:rPr>
                <w:lang w:val="en-US"/>
              </w:rPr>
            </w:pPr>
            <w:r>
              <w:rPr>
                <w:lang w:val="en-US"/>
              </w:rPr>
              <w:t>18</w:t>
            </w:r>
          </w:p>
        </w:tc>
        <w:tc>
          <w:tcPr>
            <w:tcW w:w="3685" w:type="dxa"/>
          </w:tcPr>
          <w:p w14:paraId="191C54E0" w14:textId="4227DC1C" w:rsidR="003C47FF" w:rsidRDefault="003C47FF" w:rsidP="00BC7989">
            <w:pPr>
              <w:rPr>
                <w:lang w:val="en-US"/>
              </w:rPr>
            </w:pPr>
            <w:r>
              <w:rPr>
                <w:lang w:val="en-US"/>
              </w:rPr>
              <w:t>Moving a Viking</w:t>
            </w:r>
          </w:p>
        </w:tc>
        <w:tc>
          <w:tcPr>
            <w:tcW w:w="5387" w:type="dxa"/>
          </w:tcPr>
          <w:p w14:paraId="6EF0D2AA" w14:textId="192AACB1" w:rsidR="003C47FF" w:rsidRDefault="003C47FF" w:rsidP="00BC7989">
            <w:pPr>
              <w:rPr>
                <w:lang w:val="en-US"/>
              </w:rPr>
            </w:pPr>
            <w:r>
              <w:rPr>
                <w:lang w:val="en-US"/>
              </w:rPr>
              <w:t>The current turn label should now display Barbarians</w:t>
            </w:r>
          </w:p>
        </w:tc>
      </w:tr>
      <w:tr w:rsidR="003C47FF" w14:paraId="7DDF13A0" w14:textId="77777777" w:rsidTr="0091092A">
        <w:tc>
          <w:tcPr>
            <w:tcW w:w="993" w:type="dxa"/>
          </w:tcPr>
          <w:p w14:paraId="324808A1" w14:textId="08CB6924" w:rsidR="003C47FF" w:rsidRDefault="003C47FF" w:rsidP="00BC7989">
            <w:pPr>
              <w:rPr>
                <w:lang w:val="en-US"/>
              </w:rPr>
            </w:pPr>
            <w:r>
              <w:rPr>
                <w:lang w:val="en-US"/>
              </w:rPr>
              <w:t>19</w:t>
            </w:r>
          </w:p>
        </w:tc>
        <w:tc>
          <w:tcPr>
            <w:tcW w:w="3685" w:type="dxa"/>
          </w:tcPr>
          <w:p w14:paraId="107FD84B" w14:textId="7A709C67" w:rsidR="003C47FF" w:rsidRDefault="003C47FF" w:rsidP="00BC7989">
            <w:pPr>
              <w:rPr>
                <w:lang w:val="en-US"/>
              </w:rPr>
            </w:pPr>
            <w:r>
              <w:rPr>
                <w:lang w:val="en-US"/>
              </w:rPr>
              <w:t>Moving a Barbarian</w:t>
            </w:r>
          </w:p>
        </w:tc>
        <w:tc>
          <w:tcPr>
            <w:tcW w:w="5387" w:type="dxa"/>
          </w:tcPr>
          <w:p w14:paraId="13995F06" w14:textId="60004370" w:rsidR="003C47FF" w:rsidRDefault="003C47FF" w:rsidP="00BC7989">
            <w:pPr>
              <w:rPr>
                <w:lang w:val="en-US"/>
              </w:rPr>
            </w:pPr>
            <w:r>
              <w:rPr>
                <w:lang w:val="en-US"/>
              </w:rPr>
              <w:t>The current turn label should show Vikings</w:t>
            </w:r>
          </w:p>
        </w:tc>
      </w:tr>
      <w:tr w:rsidR="003C47FF" w14:paraId="3AA6B87B" w14:textId="77777777" w:rsidTr="0091092A">
        <w:tc>
          <w:tcPr>
            <w:tcW w:w="993" w:type="dxa"/>
          </w:tcPr>
          <w:p w14:paraId="22DCB991" w14:textId="5CB96859" w:rsidR="003C47FF" w:rsidRDefault="003C47FF" w:rsidP="00BC7989">
            <w:pPr>
              <w:rPr>
                <w:lang w:val="en-US"/>
              </w:rPr>
            </w:pPr>
            <w:r>
              <w:rPr>
                <w:lang w:val="en-US"/>
              </w:rPr>
              <w:t>20</w:t>
            </w:r>
          </w:p>
        </w:tc>
        <w:tc>
          <w:tcPr>
            <w:tcW w:w="3685" w:type="dxa"/>
          </w:tcPr>
          <w:p w14:paraId="08C7A27B" w14:textId="551023F1" w:rsidR="003C47FF" w:rsidRDefault="003C47FF" w:rsidP="00BC7989">
            <w:pPr>
              <w:rPr>
                <w:lang w:val="en-US"/>
              </w:rPr>
            </w:pPr>
            <w:r>
              <w:rPr>
                <w:lang w:val="en-US"/>
              </w:rPr>
              <w:t>Two Barbarians on opposite sides of the King</w:t>
            </w:r>
          </w:p>
        </w:tc>
        <w:tc>
          <w:tcPr>
            <w:tcW w:w="5387" w:type="dxa"/>
          </w:tcPr>
          <w:p w14:paraId="6DB10200" w14:textId="03FDF196" w:rsidR="003C47FF" w:rsidRDefault="003C47FF" w:rsidP="00BC7989">
            <w:pPr>
              <w:rPr>
                <w:lang w:val="en-US"/>
              </w:rPr>
            </w:pPr>
            <w:r>
              <w:rPr>
                <w:lang w:val="en-US"/>
              </w:rPr>
              <w:t>Nothing</w:t>
            </w:r>
          </w:p>
        </w:tc>
      </w:tr>
      <w:tr w:rsidR="003C47FF" w14:paraId="0135B370" w14:textId="77777777" w:rsidTr="0091092A">
        <w:tc>
          <w:tcPr>
            <w:tcW w:w="993" w:type="dxa"/>
          </w:tcPr>
          <w:p w14:paraId="4E0F8738" w14:textId="0CA6F7F2" w:rsidR="003C47FF" w:rsidRDefault="00420938" w:rsidP="00BC7989">
            <w:pPr>
              <w:rPr>
                <w:lang w:val="en-US"/>
              </w:rPr>
            </w:pPr>
            <w:r>
              <w:rPr>
                <w:lang w:val="en-US"/>
              </w:rPr>
              <w:t>21</w:t>
            </w:r>
          </w:p>
        </w:tc>
        <w:tc>
          <w:tcPr>
            <w:tcW w:w="3685" w:type="dxa"/>
          </w:tcPr>
          <w:p w14:paraId="44C34D87" w14:textId="36CCB9C6" w:rsidR="003C47FF" w:rsidRDefault="003C47FF" w:rsidP="00BC7989">
            <w:pPr>
              <w:rPr>
                <w:lang w:val="en-US"/>
              </w:rPr>
            </w:pPr>
            <w:r>
              <w:rPr>
                <w:lang w:val="en-US"/>
              </w:rPr>
              <w:t>Three Barbarians on three sides of the king, with an empty space or Viking on the other side</w:t>
            </w:r>
          </w:p>
        </w:tc>
        <w:tc>
          <w:tcPr>
            <w:tcW w:w="5387" w:type="dxa"/>
          </w:tcPr>
          <w:p w14:paraId="1E62EB6E" w14:textId="77777777" w:rsidR="003C47FF" w:rsidRDefault="003C47FF" w:rsidP="00BC7989">
            <w:pPr>
              <w:rPr>
                <w:lang w:val="en-US"/>
              </w:rPr>
            </w:pPr>
            <w:r>
              <w:rPr>
                <w:lang w:val="en-US"/>
              </w:rPr>
              <w:t>Nothing</w:t>
            </w:r>
          </w:p>
          <w:p w14:paraId="13821A40" w14:textId="275FB9AD" w:rsidR="003C47FF" w:rsidRDefault="003C47FF" w:rsidP="00BC7989">
            <w:pPr>
              <w:rPr>
                <w:lang w:val="en-US"/>
              </w:rPr>
            </w:pPr>
          </w:p>
        </w:tc>
      </w:tr>
      <w:tr w:rsidR="003C47FF" w14:paraId="048A8239" w14:textId="77777777" w:rsidTr="0091092A">
        <w:tc>
          <w:tcPr>
            <w:tcW w:w="993" w:type="dxa"/>
          </w:tcPr>
          <w:p w14:paraId="0A13C004" w14:textId="21A38AC2" w:rsidR="003C47FF" w:rsidRDefault="00420938" w:rsidP="00BC7989">
            <w:pPr>
              <w:rPr>
                <w:lang w:val="en-US"/>
              </w:rPr>
            </w:pPr>
            <w:r>
              <w:rPr>
                <w:lang w:val="en-US"/>
              </w:rPr>
              <w:t>22</w:t>
            </w:r>
          </w:p>
        </w:tc>
        <w:tc>
          <w:tcPr>
            <w:tcW w:w="3685" w:type="dxa"/>
          </w:tcPr>
          <w:p w14:paraId="32BA0044" w14:textId="40403D4F" w:rsidR="003C47FF" w:rsidRDefault="003C47FF" w:rsidP="00BC7989">
            <w:pPr>
              <w:rPr>
                <w:lang w:val="en-US"/>
              </w:rPr>
            </w:pPr>
            <w:r>
              <w:rPr>
                <w:lang w:val="en-US"/>
              </w:rPr>
              <w:t>Three Barbarians on three sides of the king and the other side is the edge of the board</w:t>
            </w:r>
          </w:p>
        </w:tc>
        <w:tc>
          <w:tcPr>
            <w:tcW w:w="5387" w:type="dxa"/>
          </w:tcPr>
          <w:p w14:paraId="24A90DFE" w14:textId="5684A12E" w:rsidR="003C47FF" w:rsidRDefault="003C47FF" w:rsidP="00BC7989">
            <w:pPr>
              <w:rPr>
                <w:lang w:val="en-US"/>
              </w:rPr>
            </w:pPr>
            <w:r>
              <w:rPr>
                <w:lang w:val="en-US"/>
              </w:rPr>
              <w:t>King should be taken and a message to declare the Barbarians the winners should appear.</w:t>
            </w:r>
          </w:p>
        </w:tc>
      </w:tr>
      <w:tr w:rsidR="003C47FF" w14:paraId="7449A9EA" w14:textId="77777777" w:rsidTr="0091092A">
        <w:tc>
          <w:tcPr>
            <w:tcW w:w="993" w:type="dxa"/>
          </w:tcPr>
          <w:p w14:paraId="2676D7B9" w14:textId="3256FEE6" w:rsidR="003C47FF" w:rsidRDefault="00420938" w:rsidP="00BC7989">
            <w:pPr>
              <w:rPr>
                <w:lang w:val="en-US"/>
              </w:rPr>
            </w:pPr>
            <w:r>
              <w:rPr>
                <w:lang w:val="en-US"/>
              </w:rPr>
              <w:t>23</w:t>
            </w:r>
          </w:p>
        </w:tc>
        <w:tc>
          <w:tcPr>
            <w:tcW w:w="3685" w:type="dxa"/>
          </w:tcPr>
          <w:p w14:paraId="383EA774" w14:textId="579F9B45" w:rsidR="003C47FF" w:rsidRDefault="003C47FF" w:rsidP="00BC7989">
            <w:pPr>
              <w:rPr>
                <w:lang w:val="en-US"/>
              </w:rPr>
            </w:pPr>
            <w:r>
              <w:rPr>
                <w:lang w:val="en-US"/>
              </w:rPr>
              <w:t>The King moving onto one of the corners.</w:t>
            </w:r>
          </w:p>
        </w:tc>
        <w:tc>
          <w:tcPr>
            <w:tcW w:w="5387" w:type="dxa"/>
          </w:tcPr>
          <w:p w14:paraId="56AADF69" w14:textId="3D9F67F5" w:rsidR="003C47FF" w:rsidRDefault="003C47FF" w:rsidP="00BC7989">
            <w:pPr>
              <w:rPr>
                <w:lang w:val="en-US"/>
              </w:rPr>
            </w:pPr>
            <w:r>
              <w:rPr>
                <w:lang w:val="en-US"/>
              </w:rPr>
              <w:t>Message declaring the Vikings as the winners appears.</w:t>
            </w:r>
          </w:p>
        </w:tc>
      </w:tr>
      <w:tr w:rsidR="003C47FF" w14:paraId="597F07DD" w14:textId="77777777" w:rsidTr="0091092A">
        <w:tc>
          <w:tcPr>
            <w:tcW w:w="993" w:type="dxa"/>
          </w:tcPr>
          <w:p w14:paraId="00EB40D8" w14:textId="33CFE0CF" w:rsidR="003C47FF" w:rsidRDefault="00420938" w:rsidP="00BC7989">
            <w:pPr>
              <w:rPr>
                <w:lang w:val="en-US"/>
              </w:rPr>
            </w:pPr>
            <w:r>
              <w:rPr>
                <w:lang w:val="en-US"/>
              </w:rPr>
              <w:t>24</w:t>
            </w:r>
          </w:p>
        </w:tc>
        <w:tc>
          <w:tcPr>
            <w:tcW w:w="3685" w:type="dxa"/>
          </w:tcPr>
          <w:p w14:paraId="5C2359D0" w14:textId="4BE6E375" w:rsidR="003C47FF" w:rsidRDefault="001E5713" w:rsidP="00BC7989">
            <w:pPr>
              <w:rPr>
                <w:lang w:val="en-US"/>
              </w:rPr>
            </w:pPr>
            <w:r>
              <w:rPr>
                <w:lang w:val="en-US"/>
              </w:rPr>
              <w:t>When a non-King piece is selected that is in line of sight of a corner</w:t>
            </w:r>
          </w:p>
        </w:tc>
        <w:tc>
          <w:tcPr>
            <w:tcW w:w="5387" w:type="dxa"/>
          </w:tcPr>
          <w:p w14:paraId="53395502" w14:textId="5EF369CE" w:rsidR="003C47FF" w:rsidRDefault="001E5713" w:rsidP="00BC7989">
            <w:pPr>
              <w:rPr>
                <w:lang w:val="en-US"/>
              </w:rPr>
            </w:pPr>
            <w:r>
              <w:rPr>
                <w:lang w:val="en-US"/>
              </w:rPr>
              <w:t>The movement tiles should stop before the corner not allowing it to move onto the corner</w:t>
            </w:r>
          </w:p>
        </w:tc>
      </w:tr>
      <w:tr w:rsidR="001E5713" w14:paraId="52C77122" w14:textId="77777777" w:rsidTr="0091092A">
        <w:tc>
          <w:tcPr>
            <w:tcW w:w="993" w:type="dxa"/>
          </w:tcPr>
          <w:p w14:paraId="67F4FFE3" w14:textId="42BFF897" w:rsidR="001E5713" w:rsidRDefault="00420938" w:rsidP="00BC7989">
            <w:pPr>
              <w:rPr>
                <w:lang w:val="en-US"/>
              </w:rPr>
            </w:pPr>
            <w:r>
              <w:rPr>
                <w:lang w:val="en-US"/>
              </w:rPr>
              <w:t>25</w:t>
            </w:r>
          </w:p>
        </w:tc>
        <w:tc>
          <w:tcPr>
            <w:tcW w:w="3685" w:type="dxa"/>
          </w:tcPr>
          <w:p w14:paraId="3D09A7AB" w14:textId="29249435" w:rsidR="001E5713" w:rsidRDefault="001E5713" w:rsidP="00BC7989">
            <w:pPr>
              <w:rPr>
                <w:lang w:val="en-US"/>
              </w:rPr>
            </w:pPr>
            <w:r>
              <w:rPr>
                <w:lang w:val="en-US"/>
              </w:rPr>
              <w:t xml:space="preserve">Dragging the zoom slider </w:t>
            </w:r>
          </w:p>
        </w:tc>
        <w:tc>
          <w:tcPr>
            <w:tcW w:w="5387" w:type="dxa"/>
          </w:tcPr>
          <w:p w14:paraId="36721CCB" w14:textId="2577E4E7" w:rsidR="001E5713" w:rsidRDefault="001E5713" w:rsidP="00BC7989">
            <w:pPr>
              <w:rPr>
                <w:lang w:val="en-US"/>
              </w:rPr>
            </w:pPr>
            <w:r>
              <w:rPr>
                <w:lang w:val="en-US"/>
              </w:rPr>
              <w:t>Game view should zoom</w:t>
            </w:r>
          </w:p>
        </w:tc>
      </w:tr>
      <w:tr w:rsidR="001E5713" w14:paraId="2CC0B743" w14:textId="77777777" w:rsidTr="0091092A">
        <w:tc>
          <w:tcPr>
            <w:tcW w:w="993" w:type="dxa"/>
          </w:tcPr>
          <w:p w14:paraId="73AB2B92" w14:textId="515A0A85" w:rsidR="001E5713" w:rsidRDefault="00420938" w:rsidP="00BC7989">
            <w:pPr>
              <w:rPr>
                <w:lang w:val="en-US"/>
              </w:rPr>
            </w:pPr>
            <w:r>
              <w:rPr>
                <w:lang w:val="en-US"/>
              </w:rPr>
              <w:t>26</w:t>
            </w:r>
          </w:p>
        </w:tc>
        <w:tc>
          <w:tcPr>
            <w:tcW w:w="3685" w:type="dxa"/>
          </w:tcPr>
          <w:p w14:paraId="08B36FE9" w14:textId="3BEA2A40" w:rsidR="001E5713" w:rsidRDefault="001E5713" w:rsidP="00BC7989">
            <w:pPr>
              <w:rPr>
                <w:lang w:val="en-US"/>
              </w:rPr>
            </w:pPr>
            <w:r>
              <w:rPr>
                <w:lang w:val="en-US"/>
              </w:rPr>
              <w:t>Clicking the exit button</w:t>
            </w:r>
          </w:p>
        </w:tc>
        <w:tc>
          <w:tcPr>
            <w:tcW w:w="5387" w:type="dxa"/>
          </w:tcPr>
          <w:p w14:paraId="66D8F876" w14:textId="11263CF9" w:rsidR="001E5713" w:rsidRDefault="001E5713" w:rsidP="00BC7989">
            <w:pPr>
              <w:rPr>
                <w:lang w:val="en-US"/>
              </w:rPr>
            </w:pPr>
            <w:r>
              <w:rPr>
                <w:lang w:val="en-US"/>
              </w:rPr>
              <w:t>Text appears and buttons appear to allow the user to quit.</w:t>
            </w:r>
          </w:p>
        </w:tc>
      </w:tr>
      <w:tr w:rsidR="001E5713" w14:paraId="4F130018" w14:textId="77777777" w:rsidTr="0091092A">
        <w:tc>
          <w:tcPr>
            <w:tcW w:w="993" w:type="dxa"/>
          </w:tcPr>
          <w:p w14:paraId="0ED623B5" w14:textId="6460FB0C" w:rsidR="001E5713" w:rsidRDefault="00420938" w:rsidP="00BC7989">
            <w:pPr>
              <w:rPr>
                <w:lang w:val="en-US"/>
              </w:rPr>
            </w:pPr>
            <w:r>
              <w:rPr>
                <w:lang w:val="en-US"/>
              </w:rPr>
              <w:t>27</w:t>
            </w:r>
          </w:p>
        </w:tc>
        <w:tc>
          <w:tcPr>
            <w:tcW w:w="3685" w:type="dxa"/>
          </w:tcPr>
          <w:p w14:paraId="482493E5" w14:textId="655422BC" w:rsidR="001E5713" w:rsidRDefault="001E5713" w:rsidP="00BC7989">
            <w:pPr>
              <w:rPr>
                <w:lang w:val="en-US"/>
              </w:rPr>
            </w:pPr>
            <w:r>
              <w:rPr>
                <w:lang w:val="en-US"/>
              </w:rPr>
              <w:t>Clicking a piece for the active team while the exit menu is displayed.</w:t>
            </w:r>
          </w:p>
        </w:tc>
        <w:tc>
          <w:tcPr>
            <w:tcW w:w="5387" w:type="dxa"/>
          </w:tcPr>
          <w:p w14:paraId="3E4A9A6C" w14:textId="7AE023E0" w:rsidR="001E5713" w:rsidRDefault="001E5713" w:rsidP="00BC7989">
            <w:pPr>
              <w:rPr>
                <w:lang w:val="en-US"/>
              </w:rPr>
            </w:pPr>
            <w:r>
              <w:rPr>
                <w:lang w:val="en-US"/>
              </w:rPr>
              <w:t>Piece should not be selected.</w:t>
            </w:r>
          </w:p>
        </w:tc>
      </w:tr>
      <w:tr w:rsidR="001E5713" w14:paraId="55255945" w14:textId="77777777" w:rsidTr="0091092A">
        <w:tc>
          <w:tcPr>
            <w:tcW w:w="993" w:type="dxa"/>
          </w:tcPr>
          <w:p w14:paraId="156206B4" w14:textId="7AFBEB63" w:rsidR="001E5713" w:rsidRDefault="00420938" w:rsidP="00BC7989">
            <w:pPr>
              <w:rPr>
                <w:lang w:val="en-US"/>
              </w:rPr>
            </w:pPr>
            <w:r>
              <w:rPr>
                <w:lang w:val="en-US"/>
              </w:rPr>
              <w:t>28</w:t>
            </w:r>
          </w:p>
        </w:tc>
        <w:tc>
          <w:tcPr>
            <w:tcW w:w="3685" w:type="dxa"/>
          </w:tcPr>
          <w:p w14:paraId="6CA7E1C2" w14:textId="59C114A6" w:rsidR="001E5713" w:rsidRDefault="001E5713" w:rsidP="00BC7989">
            <w:pPr>
              <w:rPr>
                <w:lang w:val="en-US"/>
              </w:rPr>
            </w:pPr>
            <w:r>
              <w:rPr>
                <w:lang w:val="en-US"/>
              </w:rPr>
              <w:t>Clicking the cancel button on the exit menu.</w:t>
            </w:r>
          </w:p>
        </w:tc>
        <w:tc>
          <w:tcPr>
            <w:tcW w:w="5387" w:type="dxa"/>
          </w:tcPr>
          <w:p w14:paraId="7F8CBC6B" w14:textId="1AB83953" w:rsidR="001E5713" w:rsidRDefault="001E5713" w:rsidP="00BC7989">
            <w:pPr>
              <w:rPr>
                <w:lang w:val="en-US"/>
              </w:rPr>
            </w:pPr>
            <w:r>
              <w:rPr>
                <w:lang w:val="en-US"/>
              </w:rPr>
              <w:t>Closes the menu and resumes the game.</w:t>
            </w:r>
          </w:p>
        </w:tc>
      </w:tr>
      <w:tr w:rsidR="001E5713" w14:paraId="4C113086" w14:textId="77777777" w:rsidTr="0091092A">
        <w:tc>
          <w:tcPr>
            <w:tcW w:w="993" w:type="dxa"/>
          </w:tcPr>
          <w:p w14:paraId="20E1429F" w14:textId="16BE00BC" w:rsidR="001E5713" w:rsidRDefault="00420938" w:rsidP="00BC7989">
            <w:pPr>
              <w:rPr>
                <w:lang w:val="en-US"/>
              </w:rPr>
            </w:pPr>
            <w:r>
              <w:rPr>
                <w:lang w:val="en-US"/>
              </w:rPr>
              <w:t>29</w:t>
            </w:r>
          </w:p>
        </w:tc>
        <w:tc>
          <w:tcPr>
            <w:tcW w:w="3685" w:type="dxa"/>
          </w:tcPr>
          <w:p w14:paraId="7CC594A4" w14:textId="7815E96A" w:rsidR="001E5713" w:rsidRDefault="001E5713" w:rsidP="00BC7989">
            <w:pPr>
              <w:rPr>
                <w:lang w:val="en-US"/>
              </w:rPr>
            </w:pPr>
            <w:r>
              <w:rPr>
                <w:lang w:val="en-US"/>
              </w:rPr>
              <w:t>Click the accept button on the exit menu.</w:t>
            </w:r>
          </w:p>
        </w:tc>
        <w:tc>
          <w:tcPr>
            <w:tcW w:w="5387" w:type="dxa"/>
          </w:tcPr>
          <w:p w14:paraId="42E45156" w14:textId="45B286EB" w:rsidR="001E5713" w:rsidRDefault="001E5713" w:rsidP="00BC7989">
            <w:pPr>
              <w:rPr>
                <w:lang w:val="en-US"/>
              </w:rPr>
            </w:pPr>
            <w:r>
              <w:rPr>
                <w:lang w:val="en-US"/>
              </w:rPr>
              <w:t>Send the game back to the main menu.</w:t>
            </w:r>
          </w:p>
        </w:tc>
      </w:tr>
      <w:tr w:rsidR="009F3352" w14:paraId="785F44F8" w14:textId="77777777" w:rsidTr="0091092A">
        <w:tc>
          <w:tcPr>
            <w:tcW w:w="993" w:type="dxa"/>
          </w:tcPr>
          <w:p w14:paraId="5110672A" w14:textId="14AC5845" w:rsidR="009F3352" w:rsidRDefault="00420938" w:rsidP="00BC7989">
            <w:pPr>
              <w:rPr>
                <w:lang w:val="en-US"/>
              </w:rPr>
            </w:pPr>
            <w:r>
              <w:rPr>
                <w:lang w:val="en-US"/>
              </w:rPr>
              <w:t>30</w:t>
            </w:r>
          </w:p>
        </w:tc>
        <w:tc>
          <w:tcPr>
            <w:tcW w:w="3685" w:type="dxa"/>
          </w:tcPr>
          <w:p w14:paraId="7D52975D" w14:textId="795BA33F" w:rsidR="009F3352" w:rsidRDefault="009F3352" w:rsidP="00BC7989">
            <w:pPr>
              <w:rPr>
                <w:lang w:val="en-US"/>
              </w:rPr>
            </w:pPr>
            <w:r>
              <w:rPr>
                <w:lang w:val="en-US"/>
              </w:rPr>
              <w:t>Click the accept button when the Barbarians win</w:t>
            </w:r>
          </w:p>
        </w:tc>
        <w:tc>
          <w:tcPr>
            <w:tcW w:w="5387" w:type="dxa"/>
          </w:tcPr>
          <w:p w14:paraId="6485B435" w14:textId="1382293D" w:rsidR="009F3352" w:rsidRDefault="008766E4" w:rsidP="00BC7989">
            <w:pPr>
              <w:rPr>
                <w:lang w:val="en-US"/>
              </w:rPr>
            </w:pPr>
            <w:r>
              <w:rPr>
                <w:lang w:val="en-US"/>
              </w:rPr>
              <w:t>Main menu appears</w:t>
            </w:r>
          </w:p>
        </w:tc>
      </w:tr>
      <w:tr w:rsidR="008766E4" w14:paraId="56D6BEE3" w14:textId="77777777" w:rsidTr="0091092A">
        <w:tc>
          <w:tcPr>
            <w:tcW w:w="993" w:type="dxa"/>
          </w:tcPr>
          <w:p w14:paraId="7879F973" w14:textId="51116785" w:rsidR="008766E4" w:rsidRDefault="00420938" w:rsidP="00BC7989">
            <w:pPr>
              <w:rPr>
                <w:lang w:val="en-US"/>
              </w:rPr>
            </w:pPr>
            <w:r>
              <w:rPr>
                <w:lang w:val="en-US"/>
              </w:rPr>
              <w:t>31</w:t>
            </w:r>
          </w:p>
        </w:tc>
        <w:tc>
          <w:tcPr>
            <w:tcW w:w="3685" w:type="dxa"/>
          </w:tcPr>
          <w:p w14:paraId="7A63A763" w14:textId="39B3E373" w:rsidR="008766E4" w:rsidRDefault="008766E4" w:rsidP="00BC7989">
            <w:pPr>
              <w:rPr>
                <w:lang w:val="en-US"/>
              </w:rPr>
            </w:pPr>
            <w:r>
              <w:rPr>
                <w:lang w:val="en-US"/>
              </w:rPr>
              <w:t>Click the accept button when the Vikings win</w:t>
            </w:r>
          </w:p>
        </w:tc>
        <w:tc>
          <w:tcPr>
            <w:tcW w:w="5387" w:type="dxa"/>
          </w:tcPr>
          <w:p w14:paraId="5C196F7C" w14:textId="61460526" w:rsidR="008766E4" w:rsidRDefault="008766E4" w:rsidP="00BC7989">
            <w:pPr>
              <w:rPr>
                <w:lang w:val="en-US"/>
              </w:rPr>
            </w:pPr>
            <w:r>
              <w:rPr>
                <w:lang w:val="en-US"/>
              </w:rPr>
              <w:t>Main menu appears</w:t>
            </w:r>
          </w:p>
        </w:tc>
      </w:tr>
    </w:tbl>
    <w:p w14:paraId="74310C99" w14:textId="48161C4B" w:rsidR="0091092A" w:rsidRDefault="0091092A" w:rsidP="00BC7989">
      <w:pPr>
        <w:rPr>
          <w:lang w:val="en-US"/>
        </w:rPr>
      </w:pPr>
    </w:p>
    <w:tbl>
      <w:tblPr>
        <w:tblStyle w:val="TableGrid"/>
        <w:tblW w:w="10065" w:type="dxa"/>
        <w:tblInd w:w="-714" w:type="dxa"/>
        <w:tblLook w:val="04A0" w:firstRow="1" w:lastRow="0" w:firstColumn="1" w:lastColumn="0" w:noHBand="0" w:noVBand="1"/>
      </w:tblPr>
      <w:tblGrid>
        <w:gridCol w:w="897"/>
        <w:gridCol w:w="2577"/>
        <w:gridCol w:w="5677"/>
        <w:gridCol w:w="914"/>
      </w:tblGrid>
      <w:tr w:rsidR="008F5782" w14:paraId="4BEAAE1D" w14:textId="77777777" w:rsidTr="00420938">
        <w:tc>
          <w:tcPr>
            <w:tcW w:w="897" w:type="dxa"/>
          </w:tcPr>
          <w:p w14:paraId="51967E40" w14:textId="2CB9CF23" w:rsidR="0091092A" w:rsidRPr="0091092A" w:rsidRDefault="0091092A" w:rsidP="00BC7989">
            <w:pPr>
              <w:rPr>
                <w:b/>
                <w:lang w:val="en-US"/>
              </w:rPr>
            </w:pPr>
            <w:r w:rsidRPr="0091092A">
              <w:rPr>
                <w:b/>
                <w:lang w:val="en-US"/>
              </w:rPr>
              <w:t>Test ID</w:t>
            </w:r>
          </w:p>
        </w:tc>
        <w:tc>
          <w:tcPr>
            <w:tcW w:w="2577" w:type="dxa"/>
          </w:tcPr>
          <w:p w14:paraId="1576481A" w14:textId="1272DFB7" w:rsidR="0091092A" w:rsidRPr="0091092A" w:rsidRDefault="0091092A" w:rsidP="00BC7989">
            <w:pPr>
              <w:rPr>
                <w:b/>
                <w:lang w:val="en-US"/>
              </w:rPr>
            </w:pPr>
            <w:r w:rsidRPr="0091092A">
              <w:rPr>
                <w:b/>
                <w:lang w:val="en-US"/>
              </w:rPr>
              <w:t>Result</w:t>
            </w:r>
          </w:p>
        </w:tc>
        <w:tc>
          <w:tcPr>
            <w:tcW w:w="5677" w:type="dxa"/>
          </w:tcPr>
          <w:p w14:paraId="7780DFCE" w14:textId="2BE9C32D" w:rsidR="0091092A" w:rsidRPr="0091092A" w:rsidRDefault="0091092A" w:rsidP="00BC7989">
            <w:pPr>
              <w:rPr>
                <w:b/>
                <w:lang w:val="en-US"/>
              </w:rPr>
            </w:pPr>
            <w:r w:rsidRPr="0091092A">
              <w:rPr>
                <w:b/>
                <w:lang w:val="en-US"/>
              </w:rPr>
              <w:t>Relevant evidence</w:t>
            </w:r>
          </w:p>
        </w:tc>
        <w:tc>
          <w:tcPr>
            <w:tcW w:w="914" w:type="dxa"/>
          </w:tcPr>
          <w:p w14:paraId="75B8C1AB" w14:textId="0A6FA104" w:rsidR="0091092A" w:rsidRPr="0091092A" w:rsidRDefault="0091092A" w:rsidP="00BC7989">
            <w:pPr>
              <w:rPr>
                <w:b/>
                <w:lang w:val="en-US"/>
              </w:rPr>
            </w:pPr>
            <w:r w:rsidRPr="0091092A">
              <w:rPr>
                <w:b/>
                <w:lang w:val="en-US"/>
              </w:rPr>
              <w:t>Pass or Fail</w:t>
            </w:r>
          </w:p>
        </w:tc>
      </w:tr>
      <w:tr w:rsidR="008F5782" w14:paraId="677A7C8D" w14:textId="77777777" w:rsidTr="00420938">
        <w:tc>
          <w:tcPr>
            <w:tcW w:w="897" w:type="dxa"/>
          </w:tcPr>
          <w:p w14:paraId="05266515" w14:textId="2B342AAF" w:rsidR="0091092A" w:rsidRDefault="0091092A" w:rsidP="00BC7989">
            <w:pPr>
              <w:rPr>
                <w:lang w:val="en-US"/>
              </w:rPr>
            </w:pPr>
            <w:r>
              <w:rPr>
                <w:lang w:val="en-US"/>
              </w:rPr>
              <w:lastRenderedPageBreak/>
              <w:t>1</w:t>
            </w:r>
          </w:p>
        </w:tc>
        <w:tc>
          <w:tcPr>
            <w:tcW w:w="2577" w:type="dxa"/>
          </w:tcPr>
          <w:p w14:paraId="2D00823D" w14:textId="21E86001" w:rsidR="0091092A" w:rsidRDefault="0091092A" w:rsidP="00BC7989">
            <w:pPr>
              <w:rPr>
                <w:lang w:val="en-US"/>
              </w:rPr>
            </w:pPr>
            <w:r>
              <w:rPr>
                <w:lang w:val="en-US"/>
              </w:rPr>
              <w:t>Help screen appears</w:t>
            </w:r>
          </w:p>
        </w:tc>
        <w:tc>
          <w:tcPr>
            <w:tcW w:w="5677" w:type="dxa"/>
          </w:tcPr>
          <w:p w14:paraId="55EA96F7" w14:textId="7AC51B8A" w:rsidR="0091092A" w:rsidRDefault="0091092A" w:rsidP="00BC7989">
            <w:pPr>
              <w:rPr>
                <w:lang w:val="en-US"/>
              </w:rPr>
            </w:pPr>
            <w:r>
              <w:rPr>
                <w:noProof/>
              </w:rPr>
              <w:drawing>
                <wp:inline distT="0" distB="0" distL="0" distR="0" wp14:anchorId="76BE6BF3" wp14:editId="13AFD380">
                  <wp:extent cx="3228975" cy="18685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6448" cy="1878637"/>
                          </a:xfrm>
                          <a:prstGeom prst="rect">
                            <a:avLst/>
                          </a:prstGeom>
                        </pic:spPr>
                      </pic:pic>
                    </a:graphicData>
                  </a:graphic>
                </wp:inline>
              </w:drawing>
            </w:r>
          </w:p>
        </w:tc>
        <w:tc>
          <w:tcPr>
            <w:tcW w:w="914" w:type="dxa"/>
          </w:tcPr>
          <w:p w14:paraId="07912D10" w14:textId="2616DB5F" w:rsidR="0091092A" w:rsidRDefault="0091092A" w:rsidP="00BC7989">
            <w:pPr>
              <w:rPr>
                <w:lang w:val="en-US"/>
              </w:rPr>
            </w:pPr>
            <w:r>
              <w:rPr>
                <w:lang w:val="en-US"/>
              </w:rPr>
              <w:t>Pass</w:t>
            </w:r>
          </w:p>
        </w:tc>
      </w:tr>
      <w:tr w:rsidR="008F5782" w14:paraId="499AA4AA" w14:textId="77777777" w:rsidTr="00420938">
        <w:tc>
          <w:tcPr>
            <w:tcW w:w="897" w:type="dxa"/>
          </w:tcPr>
          <w:p w14:paraId="610920D6" w14:textId="1767F0F2" w:rsidR="0091092A" w:rsidRDefault="0091092A" w:rsidP="00BC7989">
            <w:pPr>
              <w:rPr>
                <w:lang w:val="en-US"/>
              </w:rPr>
            </w:pPr>
            <w:r>
              <w:rPr>
                <w:lang w:val="en-US"/>
              </w:rPr>
              <w:t>2</w:t>
            </w:r>
          </w:p>
        </w:tc>
        <w:tc>
          <w:tcPr>
            <w:tcW w:w="2577" w:type="dxa"/>
          </w:tcPr>
          <w:p w14:paraId="363D95FF" w14:textId="514AE35F" w:rsidR="0091092A" w:rsidRDefault="0091092A" w:rsidP="00BC7989">
            <w:pPr>
              <w:rPr>
                <w:lang w:val="en-US"/>
              </w:rPr>
            </w:pPr>
            <w:r>
              <w:rPr>
                <w:lang w:val="en-US"/>
              </w:rPr>
              <w:t>Main menu is displayed</w:t>
            </w:r>
          </w:p>
        </w:tc>
        <w:tc>
          <w:tcPr>
            <w:tcW w:w="5677" w:type="dxa"/>
          </w:tcPr>
          <w:p w14:paraId="727A6787" w14:textId="65A119E9" w:rsidR="0091092A" w:rsidRDefault="0091092A" w:rsidP="00BC7989">
            <w:pPr>
              <w:rPr>
                <w:lang w:val="en-US"/>
              </w:rPr>
            </w:pPr>
            <w:r>
              <w:rPr>
                <w:noProof/>
              </w:rPr>
              <w:drawing>
                <wp:inline distT="0" distB="0" distL="0" distR="0" wp14:anchorId="706BEC83" wp14:editId="7939ABFE">
                  <wp:extent cx="3228975" cy="186852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6514" cy="1872889"/>
                          </a:xfrm>
                          <a:prstGeom prst="rect">
                            <a:avLst/>
                          </a:prstGeom>
                        </pic:spPr>
                      </pic:pic>
                    </a:graphicData>
                  </a:graphic>
                </wp:inline>
              </w:drawing>
            </w:r>
          </w:p>
        </w:tc>
        <w:tc>
          <w:tcPr>
            <w:tcW w:w="914" w:type="dxa"/>
          </w:tcPr>
          <w:p w14:paraId="73B032D2" w14:textId="23AE5833" w:rsidR="0091092A" w:rsidRDefault="0091092A" w:rsidP="00BC7989">
            <w:pPr>
              <w:rPr>
                <w:lang w:val="en-US"/>
              </w:rPr>
            </w:pPr>
            <w:r>
              <w:rPr>
                <w:lang w:val="en-US"/>
              </w:rPr>
              <w:t>Pass</w:t>
            </w:r>
          </w:p>
        </w:tc>
      </w:tr>
      <w:tr w:rsidR="008F5782" w14:paraId="07CBAE3E" w14:textId="77777777" w:rsidTr="00420938">
        <w:tc>
          <w:tcPr>
            <w:tcW w:w="897" w:type="dxa"/>
          </w:tcPr>
          <w:p w14:paraId="1C172DE6" w14:textId="158CB87E" w:rsidR="0091092A" w:rsidRDefault="0091092A" w:rsidP="00BC7989">
            <w:pPr>
              <w:rPr>
                <w:lang w:val="en-US"/>
              </w:rPr>
            </w:pPr>
            <w:r>
              <w:rPr>
                <w:lang w:val="en-US"/>
              </w:rPr>
              <w:t>3</w:t>
            </w:r>
          </w:p>
        </w:tc>
        <w:tc>
          <w:tcPr>
            <w:tcW w:w="2577" w:type="dxa"/>
          </w:tcPr>
          <w:p w14:paraId="404890FE" w14:textId="0A4283FE" w:rsidR="0091092A" w:rsidRDefault="0091092A" w:rsidP="00BC7989">
            <w:pPr>
              <w:rPr>
                <w:lang w:val="en-US"/>
              </w:rPr>
            </w:pPr>
            <w:r>
              <w:rPr>
                <w:lang w:val="en-US"/>
              </w:rPr>
              <w:t>Taken to team selection</w:t>
            </w:r>
          </w:p>
        </w:tc>
        <w:tc>
          <w:tcPr>
            <w:tcW w:w="5677" w:type="dxa"/>
          </w:tcPr>
          <w:p w14:paraId="7D0AFC53" w14:textId="573F3C54" w:rsidR="0091092A" w:rsidRDefault="0091092A" w:rsidP="00BC7989">
            <w:pPr>
              <w:rPr>
                <w:lang w:val="en-US"/>
              </w:rPr>
            </w:pPr>
            <w:r>
              <w:rPr>
                <w:noProof/>
              </w:rPr>
              <w:drawing>
                <wp:inline distT="0" distB="0" distL="0" distR="0" wp14:anchorId="2FFA4AE4" wp14:editId="013F2C61">
                  <wp:extent cx="3228975" cy="18685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5946" cy="1878347"/>
                          </a:xfrm>
                          <a:prstGeom prst="rect">
                            <a:avLst/>
                          </a:prstGeom>
                        </pic:spPr>
                      </pic:pic>
                    </a:graphicData>
                  </a:graphic>
                </wp:inline>
              </w:drawing>
            </w:r>
          </w:p>
        </w:tc>
        <w:tc>
          <w:tcPr>
            <w:tcW w:w="914" w:type="dxa"/>
          </w:tcPr>
          <w:p w14:paraId="3AEF4235" w14:textId="5CE29F6D" w:rsidR="0091092A" w:rsidRDefault="0091092A" w:rsidP="00BC7989">
            <w:pPr>
              <w:rPr>
                <w:lang w:val="en-US"/>
              </w:rPr>
            </w:pPr>
            <w:r>
              <w:rPr>
                <w:lang w:val="en-US"/>
              </w:rPr>
              <w:t>Pass</w:t>
            </w:r>
          </w:p>
        </w:tc>
      </w:tr>
      <w:tr w:rsidR="008F5782" w14:paraId="4EC00D7E" w14:textId="77777777" w:rsidTr="00420938">
        <w:tc>
          <w:tcPr>
            <w:tcW w:w="897" w:type="dxa"/>
          </w:tcPr>
          <w:p w14:paraId="2099AAA8" w14:textId="0859C54E" w:rsidR="0091092A" w:rsidRDefault="0091092A" w:rsidP="00BC7989">
            <w:pPr>
              <w:rPr>
                <w:lang w:val="en-US"/>
              </w:rPr>
            </w:pPr>
            <w:r>
              <w:rPr>
                <w:lang w:val="en-US"/>
              </w:rPr>
              <w:t>4</w:t>
            </w:r>
          </w:p>
        </w:tc>
        <w:tc>
          <w:tcPr>
            <w:tcW w:w="2577" w:type="dxa"/>
          </w:tcPr>
          <w:p w14:paraId="4234A222" w14:textId="2716FBCB" w:rsidR="0091092A" w:rsidRDefault="0091092A" w:rsidP="00BC7989">
            <w:pPr>
              <w:rPr>
                <w:lang w:val="en-US"/>
              </w:rPr>
            </w:pPr>
            <w:r>
              <w:rPr>
                <w:lang w:val="en-US"/>
              </w:rPr>
              <w:t>Viking is highlighted for Player 1 and Barbarian is highlighted for Player 2</w:t>
            </w:r>
          </w:p>
        </w:tc>
        <w:tc>
          <w:tcPr>
            <w:tcW w:w="5677" w:type="dxa"/>
          </w:tcPr>
          <w:p w14:paraId="06483088" w14:textId="6465F41E" w:rsidR="0091092A" w:rsidRDefault="0091092A" w:rsidP="00BC7989">
            <w:pPr>
              <w:rPr>
                <w:lang w:val="en-US"/>
              </w:rPr>
            </w:pPr>
            <w:r>
              <w:rPr>
                <w:noProof/>
              </w:rPr>
              <w:drawing>
                <wp:inline distT="0" distB="0" distL="0" distR="0" wp14:anchorId="36531B02" wp14:editId="44EFC2FB">
                  <wp:extent cx="3228975" cy="18685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2337" cy="1876258"/>
                          </a:xfrm>
                          <a:prstGeom prst="rect">
                            <a:avLst/>
                          </a:prstGeom>
                        </pic:spPr>
                      </pic:pic>
                    </a:graphicData>
                  </a:graphic>
                </wp:inline>
              </w:drawing>
            </w:r>
          </w:p>
        </w:tc>
        <w:tc>
          <w:tcPr>
            <w:tcW w:w="914" w:type="dxa"/>
          </w:tcPr>
          <w:p w14:paraId="783CC78B" w14:textId="297EF34A" w:rsidR="0091092A" w:rsidRDefault="0091092A" w:rsidP="00BC7989">
            <w:pPr>
              <w:rPr>
                <w:lang w:val="en-US"/>
              </w:rPr>
            </w:pPr>
            <w:r>
              <w:rPr>
                <w:lang w:val="en-US"/>
              </w:rPr>
              <w:t>Pass</w:t>
            </w:r>
          </w:p>
        </w:tc>
      </w:tr>
      <w:tr w:rsidR="008F5782" w14:paraId="4388584E" w14:textId="77777777" w:rsidTr="00420938">
        <w:tc>
          <w:tcPr>
            <w:tcW w:w="897" w:type="dxa"/>
          </w:tcPr>
          <w:p w14:paraId="3001862F" w14:textId="4FF80641" w:rsidR="0091092A" w:rsidRDefault="0091092A" w:rsidP="00BC7989">
            <w:pPr>
              <w:rPr>
                <w:lang w:val="en-US"/>
              </w:rPr>
            </w:pPr>
            <w:r>
              <w:rPr>
                <w:lang w:val="en-US"/>
              </w:rPr>
              <w:lastRenderedPageBreak/>
              <w:t>5</w:t>
            </w:r>
          </w:p>
        </w:tc>
        <w:tc>
          <w:tcPr>
            <w:tcW w:w="2577" w:type="dxa"/>
          </w:tcPr>
          <w:p w14:paraId="4585947D" w14:textId="5FF7484F" w:rsidR="0091092A" w:rsidRDefault="0091092A" w:rsidP="00BC7989">
            <w:pPr>
              <w:rPr>
                <w:lang w:val="en-US"/>
              </w:rPr>
            </w:pPr>
            <w:r>
              <w:rPr>
                <w:lang w:val="en-US"/>
              </w:rPr>
              <w:t>Barbarian is highlighted for Player 1 and Viking for Player 2</w:t>
            </w:r>
          </w:p>
        </w:tc>
        <w:tc>
          <w:tcPr>
            <w:tcW w:w="5677" w:type="dxa"/>
          </w:tcPr>
          <w:p w14:paraId="6B4B2C9F" w14:textId="28E67D26" w:rsidR="0091092A" w:rsidRDefault="0091092A" w:rsidP="00BC7989">
            <w:pPr>
              <w:rPr>
                <w:lang w:val="en-US"/>
              </w:rPr>
            </w:pPr>
            <w:r>
              <w:rPr>
                <w:noProof/>
              </w:rPr>
              <w:drawing>
                <wp:inline distT="0" distB="0" distL="0" distR="0" wp14:anchorId="2D5BD82C" wp14:editId="7F855DFD">
                  <wp:extent cx="3228975" cy="186852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4149" cy="1877307"/>
                          </a:xfrm>
                          <a:prstGeom prst="rect">
                            <a:avLst/>
                          </a:prstGeom>
                        </pic:spPr>
                      </pic:pic>
                    </a:graphicData>
                  </a:graphic>
                </wp:inline>
              </w:drawing>
            </w:r>
          </w:p>
        </w:tc>
        <w:tc>
          <w:tcPr>
            <w:tcW w:w="914" w:type="dxa"/>
          </w:tcPr>
          <w:p w14:paraId="309E49F7" w14:textId="7ACAEC4D" w:rsidR="0091092A" w:rsidRDefault="004610A2" w:rsidP="00BC7989">
            <w:pPr>
              <w:rPr>
                <w:lang w:val="en-US"/>
              </w:rPr>
            </w:pPr>
            <w:r>
              <w:rPr>
                <w:lang w:val="en-US"/>
              </w:rPr>
              <w:t>Pass</w:t>
            </w:r>
          </w:p>
        </w:tc>
      </w:tr>
      <w:tr w:rsidR="008F5782" w14:paraId="6A92AAF6" w14:textId="77777777" w:rsidTr="00420938">
        <w:trPr>
          <w:trHeight w:val="70"/>
        </w:trPr>
        <w:tc>
          <w:tcPr>
            <w:tcW w:w="897" w:type="dxa"/>
          </w:tcPr>
          <w:p w14:paraId="3D59335C" w14:textId="0646A240" w:rsidR="004610A2" w:rsidRDefault="004610A2" w:rsidP="00BC7989">
            <w:pPr>
              <w:rPr>
                <w:lang w:val="en-US"/>
              </w:rPr>
            </w:pPr>
            <w:r>
              <w:rPr>
                <w:lang w:val="en-US"/>
              </w:rPr>
              <w:t>6</w:t>
            </w:r>
          </w:p>
        </w:tc>
        <w:tc>
          <w:tcPr>
            <w:tcW w:w="2577" w:type="dxa"/>
          </w:tcPr>
          <w:p w14:paraId="22141416" w14:textId="5C9A2D86" w:rsidR="004610A2" w:rsidRDefault="004610A2" w:rsidP="00BC7989">
            <w:pPr>
              <w:rPr>
                <w:lang w:val="en-US"/>
              </w:rPr>
            </w:pPr>
            <w:r>
              <w:rPr>
                <w:lang w:val="en-US"/>
              </w:rPr>
              <w:t>Stays on the same screen but doesn’t show an error message</w:t>
            </w:r>
          </w:p>
        </w:tc>
        <w:tc>
          <w:tcPr>
            <w:tcW w:w="5677" w:type="dxa"/>
          </w:tcPr>
          <w:p w14:paraId="7753444A" w14:textId="72E3C20D" w:rsidR="004610A2" w:rsidRDefault="004610A2" w:rsidP="00BC7989">
            <w:pPr>
              <w:rPr>
                <w:noProof/>
              </w:rPr>
            </w:pPr>
            <w:r>
              <w:rPr>
                <w:noProof/>
              </w:rPr>
              <w:drawing>
                <wp:inline distT="0" distB="0" distL="0" distR="0" wp14:anchorId="269874B8" wp14:editId="7E3BBE5F">
                  <wp:extent cx="3260652" cy="188685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0672" cy="1892655"/>
                          </a:xfrm>
                          <a:prstGeom prst="rect">
                            <a:avLst/>
                          </a:prstGeom>
                        </pic:spPr>
                      </pic:pic>
                    </a:graphicData>
                  </a:graphic>
                </wp:inline>
              </w:drawing>
            </w:r>
          </w:p>
        </w:tc>
        <w:tc>
          <w:tcPr>
            <w:tcW w:w="914" w:type="dxa"/>
          </w:tcPr>
          <w:p w14:paraId="506FC2D8" w14:textId="449C3041" w:rsidR="004610A2" w:rsidRDefault="004610A2" w:rsidP="00BC7989">
            <w:pPr>
              <w:rPr>
                <w:lang w:val="en-US"/>
              </w:rPr>
            </w:pPr>
            <w:r>
              <w:rPr>
                <w:lang w:val="en-US"/>
              </w:rPr>
              <w:t>Fail</w:t>
            </w:r>
          </w:p>
        </w:tc>
      </w:tr>
      <w:tr w:rsidR="008F5782" w14:paraId="00B3B45F" w14:textId="77777777" w:rsidTr="00420938">
        <w:trPr>
          <w:trHeight w:val="70"/>
        </w:trPr>
        <w:tc>
          <w:tcPr>
            <w:tcW w:w="897" w:type="dxa"/>
          </w:tcPr>
          <w:p w14:paraId="54BCDF16" w14:textId="54B313AB" w:rsidR="004610A2" w:rsidRDefault="004610A2" w:rsidP="00BC7989">
            <w:pPr>
              <w:rPr>
                <w:lang w:val="en-US"/>
              </w:rPr>
            </w:pPr>
            <w:r>
              <w:rPr>
                <w:lang w:val="en-US"/>
              </w:rPr>
              <w:t>7</w:t>
            </w:r>
          </w:p>
        </w:tc>
        <w:tc>
          <w:tcPr>
            <w:tcW w:w="2577" w:type="dxa"/>
          </w:tcPr>
          <w:p w14:paraId="6CC72AA1" w14:textId="5AADA414" w:rsidR="004610A2" w:rsidRDefault="004610A2" w:rsidP="00BC7989">
            <w:pPr>
              <w:rPr>
                <w:lang w:val="en-US"/>
              </w:rPr>
            </w:pPr>
            <w:r>
              <w:rPr>
                <w:lang w:val="en-US"/>
              </w:rPr>
              <w:t>Screen changes to the game view</w:t>
            </w:r>
          </w:p>
        </w:tc>
        <w:tc>
          <w:tcPr>
            <w:tcW w:w="5677" w:type="dxa"/>
          </w:tcPr>
          <w:p w14:paraId="2FBB41F3" w14:textId="6DCEEEB8" w:rsidR="004610A2" w:rsidRDefault="004610A2" w:rsidP="00BC7989">
            <w:pPr>
              <w:rPr>
                <w:noProof/>
              </w:rPr>
            </w:pPr>
            <w:r>
              <w:rPr>
                <w:noProof/>
              </w:rPr>
              <w:drawing>
                <wp:inline distT="0" distB="0" distL="0" distR="0" wp14:anchorId="36A8F3B1" wp14:editId="6920CEBB">
                  <wp:extent cx="3285734" cy="1901371"/>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5248" cy="1906877"/>
                          </a:xfrm>
                          <a:prstGeom prst="rect">
                            <a:avLst/>
                          </a:prstGeom>
                        </pic:spPr>
                      </pic:pic>
                    </a:graphicData>
                  </a:graphic>
                </wp:inline>
              </w:drawing>
            </w:r>
          </w:p>
        </w:tc>
        <w:tc>
          <w:tcPr>
            <w:tcW w:w="914" w:type="dxa"/>
          </w:tcPr>
          <w:p w14:paraId="3DDDCAA3" w14:textId="49B3DC7E" w:rsidR="004610A2" w:rsidRDefault="004610A2" w:rsidP="00BC7989">
            <w:pPr>
              <w:rPr>
                <w:lang w:val="en-US"/>
              </w:rPr>
            </w:pPr>
            <w:r>
              <w:rPr>
                <w:lang w:val="en-US"/>
              </w:rPr>
              <w:t>Pass</w:t>
            </w:r>
          </w:p>
        </w:tc>
      </w:tr>
      <w:tr w:rsidR="008F5782" w14:paraId="163ABBB9" w14:textId="77777777" w:rsidTr="00420938">
        <w:trPr>
          <w:trHeight w:val="70"/>
        </w:trPr>
        <w:tc>
          <w:tcPr>
            <w:tcW w:w="897" w:type="dxa"/>
          </w:tcPr>
          <w:p w14:paraId="6F5EF980" w14:textId="188BB231" w:rsidR="00CD6C41" w:rsidRDefault="004610A2" w:rsidP="00BC7989">
            <w:pPr>
              <w:rPr>
                <w:lang w:val="en-US"/>
              </w:rPr>
            </w:pPr>
            <w:r>
              <w:rPr>
                <w:lang w:val="en-US"/>
              </w:rPr>
              <w:t>8</w:t>
            </w:r>
          </w:p>
        </w:tc>
        <w:tc>
          <w:tcPr>
            <w:tcW w:w="2577" w:type="dxa"/>
          </w:tcPr>
          <w:p w14:paraId="299683DC" w14:textId="6B8FD0FC" w:rsidR="00CD6C41" w:rsidRDefault="004610A2" w:rsidP="00BC7989">
            <w:pPr>
              <w:rPr>
                <w:lang w:val="en-US"/>
              </w:rPr>
            </w:pPr>
            <w:r>
              <w:rPr>
                <w:lang w:val="en-US"/>
              </w:rPr>
              <w:t>Screen rotates left</w:t>
            </w:r>
          </w:p>
        </w:tc>
        <w:tc>
          <w:tcPr>
            <w:tcW w:w="5677" w:type="dxa"/>
          </w:tcPr>
          <w:p w14:paraId="0E4D592E" w14:textId="3FCE7052" w:rsidR="00CD6C41" w:rsidRDefault="004610A2" w:rsidP="00BC7989">
            <w:pPr>
              <w:rPr>
                <w:noProof/>
              </w:rPr>
            </w:pPr>
            <w:r>
              <w:rPr>
                <w:noProof/>
              </w:rPr>
              <w:drawing>
                <wp:inline distT="0" distB="0" distL="0" distR="0" wp14:anchorId="6DB7D08E" wp14:editId="42D83B0D">
                  <wp:extent cx="3185408" cy="1843315"/>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6595" cy="1849789"/>
                          </a:xfrm>
                          <a:prstGeom prst="rect">
                            <a:avLst/>
                          </a:prstGeom>
                        </pic:spPr>
                      </pic:pic>
                    </a:graphicData>
                  </a:graphic>
                </wp:inline>
              </w:drawing>
            </w:r>
          </w:p>
        </w:tc>
        <w:tc>
          <w:tcPr>
            <w:tcW w:w="914" w:type="dxa"/>
          </w:tcPr>
          <w:p w14:paraId="4862ED69" w14:textId="0E0F4C73" w:rsidR="00CD6C41" w:rsidRDefault="004610A2" w:rsidP="00BC7989">
            <w:pPr>
              <w:rPr>
                <w:lang w:val="en-US"/>
              </w:rPr>
            </w:pPr>
            <w:r>
              <w:rPr>
                <w:lang w:val="en-US"/>
              </w:rPr>
              <w:t>Pass</w:t>
            </w:r>
          </w:p>
        </w:tc>
      </w:tr>
      <w:tr w:rsidR="008F5782" w14:paraId="696B4CC7" w14:textId="77777777" w:rsidTr="00420938">
        <w:trPr>
          <w:trHeight w:val="70"/>
        </w:trPr>
        <w:tc>
          <w:tcPr>
            <w:tcW w:w="897" w:type="dxa"/>
          </w:tcPr>
          <w:p w14:paraId="0ACEA6EE" w14:textId="7F771B55" w:rsidR="00EE48FE" w:rsidRDefault="004610A2" w:rsidP="00BC7989">
            <w:pPr>
              <w:rPr>
                <w:lang w:val="en-US"/>
              </w:rPr>
            </w:pPr>
            <w:r>
              <w:rPr>
                <w:lang w:val="en-US"/>
              </w:rPr>
              <w:lastRenderedPageBreak/>
              <w:t>9</w:t>
            </w:r>
          </w:p>
        </w:tc>
        <w:tc>
          <w:tcPr>
            <w:tcW w:w="2577" w:type="dxa"/>
          </w:tcPr>
          <w:p w14:paraId="34E6B3E1" w14:textId="4DBF10AC" w:rsidR="00EE48FE" w:rsidRDefault="004610A2" w:rsidP="00BC7989">
            <w:pPr>
              <w:rPr>
                <w:lang w:val="en-US"/>
              </w:rPr>
            </w:pPr>
            <w:r>
              <w:rPr>
                <w:lang w:val="en-US"/>
              </w:rPr>
              <w:t>Screen rotates right</w:t>
            </w:r>
          </w:p>
        </w:tc>
        <w:tc>
          <w:tcPr>
            <w:tcW w:w="5677" w:type="dxa"/>
          </w:tcPr>
          <w:p w14:paraId="118F9A27" w14:textId="75A6245E" w:rsidR="00EE48FE" w:rsidRDefault="004610A2" w:rsidP="00BC7989">
            <w:pPr>
              <w:rPr>
                <w:noProof/>
              </w:rPr>
            </w:pPr>
            <w:r>
              <w:rPr>
                <w:noProof/>
              </w:rPr>
              <w:drawing>
                <wp:inline distT="0" distB="0" distL="0" distR="0" wp14:anchorId="01CE17EC" wp14:editId="347BDBCA">
                  <wp:extent cx="3207509" cy="18561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3948" cy="1865618"/>
                          </a:xfrm>
                          <a:prstGeom prst="rect">
                            <a:avLst/>
                          </a:prstGeom>
                        </pic:spPr>
                      </pic:pic>
                    </a:graphicData>
                  </a:graphic>
                </wp:inline>
              </w:drawing>
            </w:r>
          </w:p>
        </w:tc>
        <w:tc>
          <w:tcPr>
            <w:tcW w:w="914" w:type="dxa"/>
          </w:tcPr>
          <w:p w14:paraId="4D1994B9" w14:textId="5C0802ED" w:rsidR="00EE48FE" w:rsidRDefault="004610A2" w:rsidP="00BC7989">
            <w:pPr>
              <w:rPr>
                <w:lang w:val="en-US"/>
              </w:rPr>
            </w:pPr>
            <w:r>
              <w:rPr>
                <w:lang w:val="en-US"/>
              </w:rPr>
              <w:t>Pass</w:t>
            </w:r>
          </w:p>
        </w:tc>
      </w:tr>
      <w:tr w:rsidR="008F5782" w14:paraId="02798C4D" w14:textId="77777777" w:rsidTr="00420938">
        <w:trPr>
          <w:trHeight w:val="70"/>
        </w:trPr>
        <w:tc>
          <w:tcPr>
            <w:tcW w:w="897" w:type="dxa"/>
          </w:tcPr>
          <w:p w14:paraId="00327126" w14:textId="7A7A4AD8" w:rsidR="00EE48FE" w:rsidRDefault="004610A2" w:rsidP="00BC7989">
            <w:pPr>
              <w:rPr>
                <w:lang w:val="en-US"/>
              </w:rPr>
            </w:pPr>
            <w:r>
              <w:rPr>
                <w:lang w:val="en-US"/>
              </w:rPr>
              <w:t>10</w:t>
            </w:r>
          </w:p>
        </w:tc>
        <w:tc>
          <w:tcPr>
            <w:tcW w:w="2577" w:type="dxa"/>
          </w:tcPr>
          <w:p w14:paraId="2A2B5FDA" w14:textId="2018FA08" w:rsidR="00EE48FE" w:rsidRDefault="004610A2" w:rsidP="00BC7989">
            <w:pPr>
              <w:rPr>
                <w:lang w:val="en-US"/>
              </w:rPr>
            </w:pPr>
            <w:r>
              <w:rPr>
                <w:lang w:val="en-US"/>
              </w:rPr>
              <w:t>Piece becomes highlighted and the movement tiles become visible</w:t>
            </w:r>
          </w:p>
        </w:tc>
        <w:tc>
          <w:tcPr>
            <w:tcW w:w="5677" w:type="dxa"/>
          </w:tcPr>
          <w:p w14:paraId="5D08E5A4" w14:textId="12BF42B3" w:rsidR="00EE48FE" w:rsidRDefault="004610A2" w:rsidP="00BC7989">
            <w:pPr>
              <w:rPr>
                <w:noProof/>
              </w:rPr>
            </w:pPr>
            <w:r>
              <w:rPr>
                <w:noProof/>
              </w:rPr>
              <w:drawing>
                <wp:inline distT="0" distB="0" distL="0" distR="0" wp14:anchorId="4E6E9329" wp14:editId="0671DAD3">
                  <wp:extent cx="2046514" cy="1637212"/>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6213" t="26596" r="23031" b="17060"/>
                          <a:stretch/>
                        </pic:blipFill>
                        <pic:spPr bwMode="auto">
                          <a:xfrm>
                            <a:off x="0" y="0"/>
                            <a:ext cx="2059334" cy="164746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95EBCB0" w14:textId="1F7EB422" w:rsidR="00EE48FE" w:rsidRDefault="004610A2" w:rsidP="00BC7989">
            <w:pPr>
              <w:rPr>
                <w:lang w:val="en-US"/>
              </w:rPr>
            </w:pPr>
            <w:r>
              <w:rPr>
                <w:lang w:val="en-US"/>
              </w:rPr>
              <w:t>Pass</w:t>
            </w:r>
          </w:p>
        </w:tc>
      </w:tr>
      <w:tr w:rsidR="008F5782" w14:paraId="33746FA9" w14:textId="77777777" w:rsidTr="00420938">
        <w:trPr>
          <w:trHeight w:val="70"/>
        </w:trPr>
        <w:tc>
          <w:tcPr>
            <w:tcW w:w="897" w:type="dxa"/>
          </w:tcPr>
          <w:p w14:paraId="64A1901A" w14:textId="68746FCA" w:rsidR="00EE48FE" w:rsidRDefault="004610A2" w:rsidP="00BC7989">
            <w:pPr>
              <w:rPr>
                <w:lang w:val="en-US"/>
              </w:rPr>
            </w:pPr>
            <w:r>
              <w:rPr>
                <w:lang w:val="en-US"/>
              </w:rPr>
              <w:t>11</w:t>
            </w:r>
          </w:p>
        </w:tc>
        <w:tc>
          <w:tcPr>
            <w:tcW w:w="2577" w:type="dxa"/>
          </w:tcPr>
          <w:p w14:paraId="25221AFA" w14:textId="6B419055" w:rsidR="00EE48FE" w:rsidRDefault="004610A2" w:rsidP="00BC7989">
            <w:pPr>
              <w:rPr>
                <w:lang w:val="en-US"/>
              </w:rPr>
            </w:pPr>
            <w:r>
              <w:rPr>
                <w:lang w:val="en-US"/>
              </w:rPr>
              <w:t>Nothing happens</w:t>
            </w:r>
          </w:p>
        </w:tc>
        <w:tc>
          <w:tcPr>
            <w:tcW w:w="5677" w:type="dxa"/>
          </w:tcPr>
          <w:p w14:paraId="2871A105" w14:textId="6DC1C8B1" w:rsidR="00EE48FE" w:rsidRDefault="00EE48FE" w:rsidP="00BC7989">
            <w:pPr>
              <w:rPr>
                <w:noProof/>
              </w:rPr>
            </w:pPr>
          </w:p>
        </w:tc>
        <w:tc>
          <w:tcPr>
            <w:tcW w:w="914" w:type="dxa"/>
          </w:tcPr>
          <w:p w14:paraId="2A3AF923" w14:textId="5D87A7DE" w:rsidR="00EE48FE" w:rsidRDefault="003C47FF" w:rsidP="00BC7989">
            <w:pPr>
              <w:rPr>
                <w:lang w:val="en-US"/>
              </w:rPr>
            </w:pPr>
            <w:r>
              <w:rPr>
                <w:lang w:val="en-US"/>
              </w:rPr>
              <w:t>Fail</w:t>
            </w:r>
          </w:p>
        </w:tc>
      </w:tr>
      <w:tr w:rsidR="008F5782" w14:paraId="0866489B" w14:textId="77777777" w:rsidTr="00420938">
        <w:trPr>
          <w:trHeight w:val="70"/>
        </w:trPr>
        <w:tc>
          <w:tcPr>
            <w:tcW w:w="897" w:type="dxa"/>
          </w:tcPr>
          <w:p w14:paraId="3D269E78" w14:textId="072E1E77" w:rsidR="00EE48FE" w:rsidRDefault="004610A2" w:rsidP="00BC7989">
            <w:pPr>
              <w:rPr>
                <w:lang w:val="en-US"/>
              </w:rPr>
            </w:pPr>
            <w:r>
              <w:rPr>
                <w:lang w:val="en-US"/>
              </w:rPr>
              <w:t>12</w:t>
            </w:r>
          </w:p>
        </w:tc>
        <w:tc>
          <w:tcPr>
            <w:tcW w:w="2577" w:type="dxa"/>
          </w:tcPr>
          <w:p w14:paraId="0D9A3FC8" w14:textId="578B1207" w:rsidR="00EE48FE" w:rsidRDefault="003C47FF" w:rsidP="00BC7989">
            <w:pPr>
              <w:rPr>
                <w:lang w:val="en-US"/>
              </w:rPr>
            </w:pPr>
            <w:r>
              <w:rPr>
                <w:lang w:val="en-US"/>
              </w:rPr>
              <w:t>Nothing happens</w:t>
            </w:r>
          </w:p>
        </w:tc>
        <w:tc>
          <w:tcPr>
            <w:tcW w:w="5677" w:type="dxa"/>
          </w:tcPr>
          <w:p w14:paraId="718D9B7E" w14:textId="77777777" w:rsidR="00EE48FE" w:rsidRDefault="00EE48FE" w:rsidP="00BC7989">
            <w:pPr>
              <w:rPr>
                <w:noProof/>
              </w:rPr>
            </w:pPr>
          </w:p>
        </w:tc>
        <w:tc>
          <w:tcPr>
            <w:tcW w:w="914" w:type="dxa"/>
          </w:tcPr>
          <w:p w14:paraId="609327AF" w14:textId="695A9B14" w:rsidR="00EE48FE" w:rsidRDefault="003C47FF" w:rsidP="00BC7989">
            <w:pPr>
              <w:rPr>
                <w:lang w:val="en-US"/>
              </w:rPr>
            </w:pPr>
            <w:r>
              <w:rPr>
                <w:lang w:val="en-US"/>
              </w:rPr>
              <w:t>Pass</w:t>
            </w:r>
          </w:p>
        </w:tc>
      </w:tr>
      <w:tr w:rsidR="008F5782" w14:paraId="6C84F2D6" w14:textId="77777777" w:rsidTr="00420938">
        <w:trPr>
          <w:trHeight w:val="70"/>
        </w:trPr>
        <w:tc>
          <w:tcPr>
            <w:tcW w:w="897" w:type="dxa"/>
          </w:tcPr>
          <w:p w14:paraId="64162E82" w14:textId="211CF413" w:rsidR="00EE48FE" w:rsidRDefault="004610A2" w:rsidP="00BC7989">
            <w:pPr>
              <w:rPr>
                <w:lang w:val="en-US"/>
              </w:rPr>
            </w:pPr>
            <w:r>
              <w:rPr>
                <w:lang w:val="en-US"/>
              </w:rPr>
              <w:t>13</w:t>
            </w:r>
          </w:p>
        </w:tc>
        <w:tc>
          <w:tcPr>
            <w:tcW w:w="2577" w:type="dxa"/>
          </w:tcPr>
          <w:p w14:paraId="42030DFD" w14:textId="299CD7EE" w:rsidR="00EE48FE" w:rsidRDefault="003C47FF" w:rsidP="00BC7989">
            <w:pPr>
              <w:rPr>
                <w:lang w:val="en-US"/>
              </w:rPr>
            </w:pPr>
            <w:r>
              <w:rPr>
                <w:lang w:val="en-US"/>
              </w:rPr>
              <w:t>The piece moves to the selected location</w:t>
            </w:r>
          </w:p>
        </w:tc>
        <w:tc>
          <w:tcPr>
            <w:tcW w:w="5677" w:type="dxa"/>
          </w:tcPr>
          <w:p w14:paraId="0A3C77CF" w14:textId="6B4DB29E" w:rsidR="00EE48FE" w:rsidRDefault="003C47FF" w:rsidP="00BC7989">
            <w:pPr>
              <w:rPr>
                <w:noProof/>
              </w:rPr>
            </w:pPr>
            <w:r>
              <w:rPr>
                <w:noProof/>
              </w:rPr>
              <w:drawing>
                <wp:inline distT="0" distB="0" distL="0" distR="0" wp14:anchorId="1ECA4ED6" wp14:editId="26B63ACE">
                  <wp:extent cx="2220685" cy="1906649"/>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4178" t="18322" r="12079" b="16775"/>
                          <a:stretch/>
                        </pic:blipFill>
                        <pic:spPr bwMode="auto">
                          <a:xfrm>
                            <a:off x="0" y="0"/>
                            <a:ext cx="2228059" cy="1912980"/>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4CCCEBF5" w14:textId="1E543433" w:rsidR="00EE48FE" w:rsidRDefault="003C47FF" w:rsidP="00BC7989">
            <w:pPr>
              <w:rPr>
                <w:lang w:val="en-US"/>
              </w:rPr>
            </w:pPr>
            <w:r>
              <w:rPr>
                <w:lang w:val="en-US"/>
              </w:rPr>
              <w:t>Pass</w:t>
            </w:r>
          </w:p>
        </w:tc>
      </w:tr>
      <w:tr w:rsidR="008F5782" w14:paraId="3AB6B141" w14:textId="77777777" w:rsidTr="00420938">
        <w:trPr>
          <w:trHeight w:val="70"/>
        </w:trPr>
        <w:tc>
          <w:tcPr>
            <w:tcW w:w="897" w:type="dxa"/>
          </w:tcPr>
          <w:p w14:paraId="2B82602A" w14:textId="619FF2F8" w:rsidR="003C47FF" w:rsidRDefault="003C47FF" w:rsidP="00BC7989">
            <w:pPr>
              <w:rPr>
                <w:lang w:val="en-US"/>
              </w:rPr>
            </w:pPr>
            <w:r>
              <w:rPr>
                <w:lang w:val="en-US"/>
              </w:rPr>
              <w:t>14</w:t>
            </w:r>
          </w:p>
        </w:tc>
        <w:tc>
          <w:tcPr>
            <w:tcW w:w="2577" w:type="dxa"/>
          </w:tcPr>
          <w:p w14:paraId="43AFE913" w14:textId="434CACD8" w:rsidR="003C47FF" w:rsidRDefault="003C47FF" w:rsidP="00BC7989">
            <w:pPr>
              <w:rPr>
                <w:lang w:val="en-US"/>
              </w:rPr>
            </w:pPr>
            <w:r>
              <w:rPr>
                <w:lang w:val="en-US"/>
              </w:rPr>
              <w:t>Nothing happens</w:t>
            </w:r>
          </w:p>
        </w:tc>
        <w:tc>
          <w:tcPr>
            <w:tcW w:w="5677" w:type="dxa"/>
          </w:tcPr>
          <w:p w14:paraId="4E8D521F" w14:textId="77777777" w:rsidR="003C47FF" w:rsidRDefault="003C47FF" w:rsidP="00BC7989">
            <w:pPr>
              <w:rPr>
                <w:noProof/>
              </w:rPr>
            </w:pPr>
          </w:p>
        </w:tc>
        <w:tc>
          <w:tcPr>
            <w:tcW w:w="914" w:type="dxa"/>
          </w:tcPr>
          <w:p w14:paraId="1E944F66" w14:textId="4F832ABA" w:rsidR="003C47FF" w:rsidRDefault="003C47FF" w:rsidP="00BC7989">
            <w:pPr>
              <w:rPr>
                <w:lang w:val="en-US"/>
              </w:rPr>
            </w:pPr>
            <w:r>
              <w:rPr>
                <w:lang w:val="en-US"/>
              </w:rPr>
              <w:t>Pass</w:t>
            </w:r>
          </w:p>
        </w:tc>
      </w:tr>
      <w:tr w:rsidR="008F5782" w14:paraId="38701863" w14:textId="77777777" w:rsidTr="00420938">
        <w:trPr>
          <w:trHeight w:val="70"/>
        </w:trPr>
        <w:tc>
          <w:tcPr>
            <w:tcW w:w="897" w:type="dxa"/>
          </w:tcPr>
          <w:p w14:paraId="022FBD69" w14:textId="2DD3AD1B" w:rsidR="008766E4" w:rsidRDefault="008766E4" w:rsidP="00BC7989">
            <w:pPr>
              <w:rPr>
                <w:lang w:val="en-US"/>
              </w:rPr>
            </w:pPr>
            <w:r>
              <w:rPr>
                <w:lang w:val="en-US"/>
              </w:rPr>
              <w:t>15</w:t>
            </w:r>
          </w:p>
        </w:tc>
        <w:tc>
          <w:tcPr>
            <w:tcW w:w="2577" w:type="dxa"/>
          </w:tcPr>
          <w:p w14:paraId="7C820D4D" w14:textId="19AE2A9A" w:rsidR="008766E4" w:rsidRDefault="008766E4" w:rsidP="00BC7989">
            <w:pPr>
              <w:rPr>
                <w:lang w:val="en-US"/>
              </w:rPr>
            </w:pPr>
            <w:r>
              <w:rPr>
                <w:lang w:val="en-US"/>
              </w:rPr>
              <w:t>Nothing happens</w:t>
            </w:r>
          </w:p>
        </w:tc>
        <w:tc>
          <w:tcPr>
            <w:tcW w:w="5677" w:type="dxa"/>
          </w:tcPr>
          <w:p w14:paraId="244550F7" w14:textId="5CFDD7D4" w:rsidR="008766E4" w:rsidRDefault="008766E4" w:rsidP="00BC7989">
            <w:pPr>
              <w:rPr>
                <w:noProof/>
              </w:rPr>
            </w:pPr>
            <w:r>
              <w:rPr>
                <w:noProof/>
              </w:rPr>
              <w:drawing>
                <wp:inline distT="0" distB="0" distL="0" distR="0" wp14:anchorId="114DBFB4" wp14:editId="6E34626B">
                  <wp:extent cx="2365828" cy="1058908"/>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946" t="55207" r="23144" b="10056"/>
                          <a:stretch/>
                        </pic:blipFill>
                        <pic:spPr bwMode="auto">
                          <a:xfrm>
                            <a:off x="0" y="0"/>
                            <a:ext cx="2366999" cy="105943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123FE63B" w14:textId="011B055D" w:rsidR="008766E4" w:rsidRDefault="008766E4" w:rsidP="00BC7989">
            <w:pPr>
              <w:rPr>
                <w:lang w:val="en-US"/>
              </w:rPr>
            </w:pPr>
            <w:r>
              <w:rPr>
                <w:lang w:val="en-US"/>
              </w:rPr>
              <w:t>Pass</w:t>
            </w:r>
          </w:p>
        </w:tc>
      </w:tr>
      <w:tr w:rsidR="008F5782" w14:paraId="449C99A1" w14:textId="77777777" w:rsidTr="00420938">
        <w:trPr>
          <w:trHeight w:val="70"/>
        </w:trPr>
        <w:tc>
          <w:tcPr>
            <w:tcW w:w="897" w:type="dxa"/>
          </w:tcPr>
          <w:p w14:paraId="2FB0AC7B" w14:textId="3EF58294" w:rsidR="008766E4" w:rsidRDefault="008766E4" w:rsidP="00BC7989">
            <w:pPr>
              <w:rPr>
                <w:lang w:val="en-US"/>
              </w:rPr>
            </w:pPr>
            <w:r>
              <w:rPr>
                <w:lang w:val="en-US"/>
              </w:rPr>
              <w:t>16</w:t>
            </w:r>
          </w:p>
        </w:tc>
        <w:tc>
          <w:tcPr>
            <w:tcW w:w="2577" w:type="dxa"/>
          </w:tcPr>
          <w:p w14:paraId="27D5A9B3" w14:textId="2E33E52D" w:rsidR="008766E4" w:rsidRDefault="008766E4" w:rsidP="00BC7989">
            <w:pPr>
              <w:rPr>
                <w:lang w:val="en-US"/>
              </w:rPr>
            </w:pPr>
            <w:r>
              <w:rPr>
                <w:lang w:val="en-US"/>
              </w:rPr>
              <w:t>Nothing happens</w:t>
            </w:r>
          </w:p>
        </w:tc>
        <w:tc>
          <w:tcPr>
            <w:tcW w:w="5677" w:type="dxa"/>
          </w:tcPr>
          <w:p w14:paraId="4ADC08A6" w14:textId="032AD52F" w:rsidR="008766E4" w:rsidRDefault="008766E4" w:rsidP="00BC7989">
            <w:pPr>
              <w:rPr>
                <w:noProof/>
              </w:rPr>
            </w:pPr>
            <w:r>
              <w:rPr>
                <w:noProof/>
              </w:rPr>
              <w:drawing>
                <wp:inline distT="0" distB="0" distL="0" distR="0" wp14:anchorId="1D4119B5" wp14:editId="5BA1EB0C">
                  <wp:extent cx="2142069" cy="1611086"/>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749" t="27133" r="36936" b="29568"/>
                          <a:stretch/>
                        </pic:blipFill>
                        <pic:spPr bwMode="auto">
                          <a:xfrm>
                            <a:off x="0" y="0"/>
                            <a:ext cx="2149722" cy="161684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7644B339" w14:textId="00E6A83D" w:rsidR="008766E4" w:rsidRDefault="008766E4" w:rsidP="00BC7989">
            <w:pPr>
              <w:rPr>
                <w:lang w:val="en-US"/>
              </w:rPr>
            </w:pPr>
            <w:r>
              <w:rPr>
                <w:lang w:val="en-US"/>
              </w:rPr>
              <w:t>Pass</w:t>
            </w:r>
          </w:p>
        </w:tc>
      </w:tr>
      <w:tr w:rsidR="008F5782" w14:paraId="04BD592E" w14:textId="77777777" w:rsidTr="00420938">
        <w:trPr>
          <w:trHeight w:val="70"/>
        </w:trPr>
        <w:tc>
          <w:tcPr>
            <w:tcW w:w="897" w:type="dxa"/>
          </w:tcPr>
          <w:p w14:paraId="6C1A06B7" w14:textId="78D0BC91" w:rsidR="008766E4" w:rsidRDefault="008766E4" w:rsidP="00BC7989">
            <w:pPr>
              <w:rPr>
                <w:lang w:val="en-US"/>
              </w:rPr>
            </w:pPr>
            <w:r>
              <w:rPr>
                <w:lang w:val="en-US"/>
              </w:rPr>
              <w:lastRenderedPageBreak/>
              <w:t>17</w:t>
            </w:r>
          </w:p>
        </w:tc>
        <w:tc>
          <w:tcPr>
            <w:tcW w:w="2577" w:type="dxa"/>
          </w:tcPr>
          <w:p w14:paraId="3D809716" w14:textId="58D15D56" w:rsidR="008766E4" w:rsidRDefault="008766E4" w:rsidP="00BC7989">
            <w:pPr>
              <w:rPr>
                <w:lang w:val="en-US"/>
              </w:rPr>
            </w:pPr>
            <w:r>
              <w:rPr>
                <w:lang w:val="en-US"/>
              </w:rPr>
              <w:t>Viking was taken and user interface element displaying number of taken Vikings increased.</w:t>
            </w:r>
          </w:p>
        </w:tc>
        <w:tc>
          <w:tcPr>
            <w:tcW w:w="5677" w:type="dxa"/>
          </w:tcPr>
          <w:p w14:paraId="09310388" w14:textId="7F602A53" w:rsidR="008766E4" w:rsidRDefault="008766E4" w:rsidP="00BC7989">
            <w:pPr>
              <w:rPr>
                <w:noProof/>
              </w:rPr>
            </w:pPr>
            <w:r>
              <w:rPr>
                <w:noProof/>
              </w:rPr>
              <w:drawing>
                <wp:inline distT="0" distB="0" distL="0" distR="0" wp14:anchorId="2744A7CB" wp14:editId="21DEA5D5">
                  <wp:extent cx="2757714" cy="129794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362" r="14380"/>
                          <a:stretch/>
                        </pic:blipFill>
                        <pic:spPr bwMode="auto">
                          <a:xfrm>
                            <a:off x="0" y="0"/>
                            <a:ext cx="2767936" cy="1302751"/>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8613865" w14:textId="0C8A3E8E" w:rsidR="008766E4" w:rsidRDefault="008766E4" w:rsidP="00BC7989">
            <w:pPr>
              <w:rPr>
                <w:lang w:val="en-US"/>
              </w:rPr>
            </w:pPr>
            <w:r>
              <w:rPr>
                <w:lang w:val="en-US"/>
              </w:rPr>
              <w:t>Pass</w:t>
            </w:r>
          </w:p>
        </w:tc>
      </w:tr>
      <w:tr w:rsidR="008F5782" w14:paraId="79CB594A" w14:textId="77777777" w:rsidTr="00420938">
        <w:trPr>
          <w:trHeight w:val="70"/>
        </w:trPr>
        <w:tc>
          <w:tcPr>
            <w:tcW w:w="897" w:type="dxa"/>
          </w:tcPr>
          <w:p w14:paraId="493E0B7B" w14:textId="74E66FBE" w:rsidR="008766E4" w:rsidRDefault="008766E4" w:rsidP="00BC7989">
            <w:pPr>
              <w:rPr>
                <w:lang w:val="en-US"/>
              </w:rPr>
            </w:pPr>
            <w:r>
              <w:rPr>
                <w:lang w:val="en-US"/>
              </w:rPr>
              <w:t>18</w:t>
            </w:r>
          </w:p>
        </w:tc>
        <w:tc>
          <w:tcPr>
            <w:tcW w:w="2577" w:type="dxa"/>
          </w:tcPr>
          <w:p w14:paraId="6C4B3EAE" w14:textId="21B892A4" w:rsidR="008766E4" w:rsidRDefault="008766E4" w:rsidP="00BC7989">
            <w:pPr>
              <w:rPr>
                <w:lang w:val="en-US"/>
              </w:rPr>
            </w:pPr>
            <w:r>
              <w:rPr>
                <w:lang w:val="en-US"/>
              </w:rPr>
              <w:t>Turn label displays Barbarians</w:t>
            </w:r>
          </w:p>
        </w:tc>
        <w:tc>
          <w:tcPr>
            <w:tcW w:w="5677" w:type="dxa"/>
          </w:tcPr>
          <w:p w14:paraId="1DB0809D" w14:textId="5741DC24" w:rsidR="008766E4" w:rsidRDefault="008766E4" w:rsidP="00BC7989">
            <w:pPr>
              <w:rPr>
                <w:noProof/>
              </w:rPr>
            </w:pPr>
            <w:r>
              <w:rPr>
                <w:noProof/>
              </w:rPr>
              <w:drawing>
                <wp:inline distT="0" distB="0" distL="0" distR="0" wp14:anchorId="14A72646" wp14:editId="1E7EA8A4">
                  <wp:extent cx="2032000" cy="553448"/>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1854" r="61446"/>
                          <a:stretch/>
                        </pic:blipFill>
                        <pic:spPr bwMode="auto">
                          <a:xfrm>
                            <a:off x="0" y="0"/>
                            <a:ext cx="2032000" cy="55344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1742D3FD" w14:textId="4544B3EC" w:rsidR="008766E4" w:rsidRDefault="008766E4" w:rsidP="00BC7989">
            <w:pPr>
              <w:rPr>
                <w:lang w:val="en-US"/>
              </w:rPr>
            </w:pPr>
            <w:r>
              <w:rPr>
                <w:lang w:val="en-US"/>
              </w:rPr>
              <w:t>Pass</w:t>
            </w:r>
          </w:p>
        </w:tc>
      </w:tr>
      <w:tr w:rsidR="008F5782" w14:paraId="0B805F76" w14:textId="77777777" w:rsidTr="00420938">
        <w:trPr>
          <w:trHeight w:val="70"/>
        </w:trPr>
        <w:tc>
          <w:tcPr>
            <w:tcW w:w="897" w:type="dxa"/>
          </w:tcPr>
          <w:p w14:paraId="15F772A5" w14:textId="1632F843" w:rsidR="008766E4" w:rsidRDefault="008766E4" w:rsidP="00BC7989">
            <w:pPr>
              <w:rPr>
                <w:lang w:val="en-US"/>
              </w:rPr>
            </w:pPr>
            <w:r>
              <w:rPr>
                <w:lang w:val="en-US"/>
              </w:rPr>
              <w:t>19</w:t>
            </w:r>
          </w:p>
        </w:tc>
        <w:tc>
          <w:tcPr>
            <w:tcW w:w="2577" w:type="dxa"/>
          </w:tcPr>
          <w:p w14:paraId="50F5F191" w14:textId="21944AE9" w:rsidR="008766E4" w:rsidRDefault="008766E4" w:rsidP="00BC7989">
            <w:pPr>
              <w:rPr>
                <w:lang w:val="en-US"/>
              </w:rPr>
            </w:pPr>
            <w:r>
              <w:rPr>
                <w:lang w:val="en-US"/>
              </w:rPr>
              <w:t>Turn label displays Vikings</w:t>
            </w:r>
          </w:p>
        </w:tc>
        <w:tc>
          <w:tcPr>
            <w:tcW w:w="5677" w:type="dxa"/>
          </w:tcPr>
          <w:p w14:paraId="06412869" w14:textId="4FC2CEC3" w:rsidR="008766E4" w:rsidRDefault="008766E4" w:rsidP="00BC7989">
            <w:pPr>
              <w:rPr>
                <w:noProof/>
              </w:rPr>
            </w:pPr>
            <w:r>
              <w:rPr>
                <w:noProof/>
              </w:rPr>
              <w:drawing>
                <wp:inline distT="0" distB="0" distL="0" distR="0" wp14:anchorId="7F82EDD8" wp14:editId="3E4BB6B1">
                  <wp:extent cx="1727200" cy="596991"/>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0426" r="67229"/>
                          <a:stretch/>
                        </pic:blipFill>
                        <pic:spPr bwMode="auto">
                          <a:xfrm>
                            <a:off x="0" y="0"/>
                            <a:ext cx="1727200" cy="596991"/>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0CB80ABB" w14:textId="4A6A6740" w:rsidR="008766E4" w:rsidRDefault="008766E4" w:rsidP="00BC7989">
            <w:pPr>
              <w:rPr>
                <w:lang w:val="en-US"/>
              </w:rPr>
            </w:pPr>
            <w:r>
              <w:rPr>
                <w:lang w:val="en-US"/>
              </w:rPr>
              <w:t>Pass</w:t>
            </w:r>
          </w:p>
        </w:tc>
      </w:tr>
      <w:tr w:rsidR="008F5782" w14:paraId="550D3ED0" w14:textId="77777777" w:rsidTr="00420938">
        <w:trPr>
          <w:trHeight w:val="70"/>
        </w:trPr>
        <w:tc>
          <w:tcPr>
            <w:tcW w:w="897" w:type="dxa"/>
          </w:tcPr>
          <w:p w14:paraId="71928CC2" w14:textId="67DB2A4D" w:rsidR="008766E4" w:rsidRDefault="008766E4" w:rsidP="00BC7989">
            <w:pPr>
              <w:rPr>
                <w:lang w:val="en-US"/>
              </w:rPr>
            </w:pPr>
            <w:r>
              <w:rPr>
                <w:lang w:val="en-US"/>
              </w:rPr>
              <w:t>20</w:t>
            </w:r>
          </w:p>
        </w:tc>
        <w:tc>
          <w:tcPr>
            <w:tcW w:w="2577" w:type="dxa"/>
          </w:tcPr>
          <w:p w14:paraId="1E2ED701" w14:textId="1D6543B9" w:rsidR="008766E4" w:rsidRDefault="00420938" w:rsidP="00BC7989">
            <w:pPr>
              <w:rPr>
                <w:lang w:val="en-US"/>
              </w:rPr>
            </w:pPr>
            <w:r>
              <w:rPr>
                <w:lang w:val="en-US"/>
              </w:rPr>
              <w:t>Nothing happens</w:t>
            </w:r>
          </w:p>
        </w:tc>
        <w:tc>
          <w:tcPr>
            <w:tcW w:w="5677" w:type="dxa"/>
          </w:tcPr>
          <w:p w14:paraId="05FB03D4" w14:textId="60D927B6" w:rsidR="008766E4" w:rsidRDefault="00420938" w:rsidP="00BC7989">
            <w:pPr>
              <w:rPr>
                <w:noProof/>
              </w:rPr>
            </w:pPr>
            <w:r>
              <w:rPr>
                <w:noProof/>
              </w:rPr>
              <w:drawing>
                <wp:inline distT="0" distB="0" distL="0" distR="0" wp14:anchorId="05D559CC" wp14:editId="3CC2470C">
                  <wp:extent cx="2002971" cy="137358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647" t="35692" r="37212" b="23848"/>
                          <a:stretch/>
                        </pic:blipFill>
                        <pic:spPr bwMode="auto">
                          <a:xfrm>
                            <a:off x="0" y="0"/>
                            <a:ext cx="2008199" cy="1377174"/>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09CE93EA" w14:textId="15B07A6E" w:rsidR="008766E4" w:rsidRDefault="00420938" w:rsidP="00BC7989">
            <w:pPr>
              <w:rPr>
                <w:lang w:val="en-US"/>
              </w:rPr>
            </w:pPr>
            <w:r>
              <w:rPr>
                <w:lang w:val="en-US"/>
              </w:rPr>
              <w:t>Pass</w:t>
            </w:r>
          </w:p>
        </w:tc>
      </w:tr>
      <w:tr w:rsidR="008F5782" w14:paraId="5B98FD5F" w14:textId="77777777" w:rsidTr="00420938">
        <w:trPr>
          <w:trHeight w:val="70"/>
        </w:trPr>
        <w:tc>
          <w:tcPr>
            <w:tcW w:w="897" w:type="dxa"/>
          </w:tcPr>
          <w:p w14:paraId="6FE4F96A" w14:textId="24A54142" w:rsidR="008766E4" w:rsidRDefault="008766E4" w:rsidP="00BC7989">
            <w:pPr>
              <w:rPr>
                <w:lang w:val="en-US"/>
              </w:rPr>
            </w:pPr>
            <w:r>
              <w:rPr>
                <w:lang w:val="en-US"/>
              </w:rPr>
              <w:t>21</w:t>
            </w:r>
          </w:p>
        </w:tc>
        <w:tc>
          <w:tcPr>
            <w:tcW w:w="2577" w:type="dxa"/>
          </w:tcPr>
          <w:p w14:paraId="3E413AA3" w14:textId="1F6CAFFA" w:rsidR="008766E4" w:rsidRDefault="00420938" w:rsidP="00420938">
            <w:pPr>
              <w:rPr>
                <w:lang w:val="en-US"/>
              </w:rPr>
            </w:pPr>
            <w:r>
              <w:rPr>
                <w:lang w:val="en-US"/>
              </w:rPr>
              <w:t>Nothing happens</w:t>
            </w:r>
          </w:p>
        </w:tc>
        <w:tc>
          <w:tcPr>
            <w:tcW w:w="5677" w:type="dxa"/>
          </w:tcPr>
          <w:p w14:paraId="6773650A" w14:textId="75FDB55B" w:rsidR="008766E4" w:rsidRDefault="00420938" w:rsidP="00BC7989">
            <w:pPr>
              <w:rPr>
                <w:noProof/>
              </w:rPr>
            </w:pPr>
            <w:r>
              <w:rPr>
                <w:noProof/>
              </w:rPr>
              <w:drawing>
                <wp:inline distT="0" distB="0" distL="0" distR="0" wp14:anchorId="21234E16" wp14:editId="4BC2DC3C">
                  <wp:extent cx="1814285" cy="151240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645" t="37596" r="39966" b="17187"/>
                          <a:stretch/>
                        </pic:blipFill>
                        <pic:spPr bwMode="auto">
                          <a:xfrm>
                            <a:off x="0" y="0"/>
                            <a:ext cx="1816086" cy="1513902"/>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50F82B11" w14:textId="58676B44" w:rsidR="008766E4" w:rsidRDefault="00420938" w:rsidP="00BC7989">
            <w:pPr>
              <w:rPr>
                <w:lang w:val="en-US"/>
              </w:rPr>
            </w:pPr>
            <w:r>
              <w:rPr>
                <w:lang w:val="en-US"/>
              </w:rPr>
              <w:t>Pass</w:t>
            </w:r>
          </w:p>
        </w:tc>
      </w:tr>
      <w:tr w:rsidR="008F5782" w14:paraId="704A8D37" w14:textId="77777777" w:rsidTr="00420938">
        <w:trPr>
          <w:trHeight w:val="70"/>
        </w:trPr>
        <w:tc>
          <w:tcPr>
            <w:tcW w:w="897" w:type="dxa"/>
          </w:tcPr>
          <w:p w14:paraId="245E7380" w14:textId="5769BC3F" w:rsidR="008766E4" w:rsidRDefault="008766E4" w:rsidP="00BC7989">
            <w:pPr>
              <w:rPr>
                <w:lang w:val="en-US"/>
              </w:rPr>
            </w:pPr>
            <w:r>
              <w:rPr>
                <w:lang w:val="en-US"/>
              </w:rPr>
              <w:t>22</w:t>
            </w:r>
          </w:p>
        </w:tc>
        <w:tc>
          <w:tcPr>
            <w:tcW w:w="2577" w:type="dxa"/>
          </w:tcPr>
          <w:p w14:paraId="5681C8F8" w14:textId="1C11C4FE" w:rsidR="008766E4" w:rsidRDefault="00420938" w:rsidP="00BC7989">
            <w:pPr>
              <w:rPr>
                <w:lang w:val="en-US"/>
              </w:rPr>
            </w:pPr>
            <w:r>
              <w:rPr>
                <w:lang w:val="en-US"/>
              </w:rPr>
              <w:t>King disappears and message saying the Barbarians win appears</w:t>
            </w:r>
          </w:p>
        </w:tc>
        <w:tc>
          <w:tcPr>
            <w:tcW w:w="5677" w:type="dxa"/>
          </w:tcPr>
          <w:p w14:paraId="4C07C4C5" w14:textId="4F00F8BC" w:rsidR="008766E4" w:rsidRDefault="00420938" w:rsidP="00BC7989">
            <w:pPr>
              <w:rPr>
                <w:noProof/>
              </w:rPr>
            </w:pPr>
            <w:r>
              <w:rPr>
                <w:noProof/>
              </w:rPr>
              <w:drawing>
                <wp:inline distT="0" distB="0" distL="0" distR="0" wp14:anchorId="73531DFC" wp14:editId="40F00182">
                  <wp:extent cx="2713355" cy="175973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775" t="10948" r="20411" b="15291"/>
                          <a:stretch/>
                        </pic:blipFill>
                        <pic:spPr bwMode="auto">
                          <a:xfrm>
                            <a:off x="0" y="0"/>
                            <a:ext cx="2718242" cy="1762903"/>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6114A6A9" w14:textId="426DEB3D" w:rsidR="008766E4" w:rsidRDefault="00420938" w:rsidP="00BC7989">
            <w:pPr>
              <w:rPr>
                <w:lang w:val="en-US"/>
              </w:rPr>
            </w:pPr>
            <w:r>
              <w:rPr>
                <w:lang w:val="en-US"/>
              </w:rPr>
              <w:t>Pass</w:t>
            </w:r>
          </w:p>
        </w:tc>
      </w:tr>
      <w:tr w:rsidR="008F5782" w14:paraId="78B6202A" w14:textId="77777777" w:rsidTr="00420938">
        <w:trPr>
          <w:trHeight w:val="70"/>
        </w:trPr>
        <w:tc>
          <w:tcPr>
            <w:tcW w:w="897" w:type="dxa"/>
          </w:tcPr>
          <w:p w14:paraId="4E4B567E" w14:textId="2D42F615" w:rsidR="008766E4" w:rsidRDefault="008766E4" w:rsidP="00BC7989">
            <w:pPr>
              <w:rPr>
                <w:lang w:val="en-US"/>
              </w:rPr>
            </w:pPr>
            <w:r>
              <w:rPr>
                <w:lang w:val="en-US"/>
              </w:rPr>
              <w:lastRenderedPageBreak/>
              <w:t>23</w:t>
            </w:r>
          </w:p>
        </w:tc>
        <w:tc>
          <w:tcPr>
            <w:tcW w:w="2577" w:type="dxa"/>
          </w:tcPr>
          <w:p w14:paraId="3B420FF1" w14:textId="0E3BEFF7" w:rsidR="008766E4" w:rsidRDefault="008F5782" w:rsidP="00BC7989">
            <w:pPr>
              <w:rPr>
                <w:lang w:val="en-US"/>
              </w:rPr>
            </w:pPr>
            <w:r>
              <w:rPr>
                <w:lang w:val="en-US"/>
              </w:rPr>
              <w:t>Message declaring Vikings as winners appears.</w:t>
            </w:r>
          </w:p>
        </w:tc>
        <w:tc>
          <w:tcPr>
            <w:tcW w:w="5677" w:type="dxa"/>
          </w:tcPr>
          <w:p w14:paraId="706A672A" w14:textId="4ABB6FCA" w:rsidR="008766E4" w:rsidRDefault="008F5782" w:rsidP="00BC7989">
            <w:pPr>
              <w:rPr>
                <w:noProof/>
              </w:rPr>
            </w:pPr>
            <w:r>
              <w:rPr>
                <w:noProof/>
              </w:rPr>
              <w:drawing>
                <wp:inline distT="0" distB="0" distL="0" distR="0" wp14:anchorId="13BC6C3B" wp14:editId="0B434427">
                  <wp:extent cx="2043663" cy="1770743"/>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886" t="15228" r="41618" b="7665"/>
                          <a:stretch/>
                        </pic:blipFill>
                        <pic:spPr bwMode="auto">
                          <a:xfrm>
                            <a:off x="0" y="0"/>
                            <a:ext cx="2051421" cy="1777465"/>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D04B590" w14:textId="2C78ED6C" w:rsidR="008766E4" w:rsidRDefault="008F5782" w:rsidP="00BC7989">
            <w:pPr>
              <w:rPr>
                <w:lang w:val="en-US"/>
              </w:rPr>
            </w:pPr>
            <w:r>
              <w:rPr>
                <w:lang w:val="en-US"/>
              </w:rPr>
              <w:t>Pass</w:t>
            </w:r>
          </w:p>
        </w:tc>
      </w:tr>
      <w:tr w:rsidR="008F5782" w14:paraId="37D96985" w14:textId="77777777" w:rsidTr="00420938">
        <w:trPr>
          <w:trHeight w:val="70"/>
        </w:trPr>
        <w:tc>
          <w:tcPr>
            <w:tcW w:w="897" w:type="dxa"/>
          </w:tcPr>
          <w:p w14:paraId="2A289130" w14:textId="7D1B01C1" w:rsidR="008766E4" w:rsidRDefault="008766E4" w:rsidP="00BC7989">
            <w:pPr>
              <w:rPr>
                <w:lang w:val="en-US"/>
              </w:rPr>
            </w:pPr>
            <w:r>
              <w:rPr>
                <w:lang w:val="en-US"/>
              </w:rPr>
              <w:t>24</w:t>
            </w:r>
          </w:p>
        </w:tc>
        <w:tc>
          <w:tcPr>
            <w:tcW w:w="2577" w:type="dxa"/>
          </w:tcPr>
          <w:p w14:paraId="7156997A" w14:textId="31833FE3" w:rsidR="008766E4" w:rsidRDefault="009B77AF" w:rsidP="00BC7989">
            <w:pPr>
              <w:rPr>
                <w:lang w:val="en-US"/>
              </w:rPr>
            </w:pPr>
            <w:r>
              <w:rPr>
                <w:lang w:val="en-US"/>
              </w:rPr>
              <w:t>Movement tiles will not allow movement onto the corner.</w:t>
            </w:r>
          </w:p>
        </w:tc>
        <w:tc>
          <w:tcPr>
            <w:tcW w:w="5677" w:type="dxa"/>
          </w:tcPr>
          <w:p w14:paraId="224AE29F" w14:textId="7CBF7ADE" w:rsidR="008766E4" w:rsidRDefault="009B77AF" w:rsidP="00BC7989">
            <w:pPr>
              <w:rPr>
                <w:noProof/>
              </w:rPr>
            </w:pPr>
            <w:r>
              <w:rPr>
                <w:noProof/>
              </w:rPr>
              <w:drawing>
                <wp:inline distT="0" distB="0" distL="0" distR="0" wp14:anchorId="58D98E62" wp14:editId="1A034339">
                  <wp:extent cx="1856740" cy="97245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988" t="61390" r="56764" b="6708"/>
                          <a:stretch/>
                        </pic:blipFill>
                        <pic:spPr bwMode="auto">
                          <a:xfrm>
                            <a:off x="0" y="0"/>
                            <a:ext cx="1857731" cy="972976"/>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2DE4A6A2" w14:textId="771A7E8F" w:rsidR="008766E4" w:rsidRDefault="009B77AF" w:rsidP="00BC7989">
            <w:pPr>
              <w:rPr>
                <w:lang w:val="en-US"/>
              </w:rPr>
            </w:pPr>
            <w:r>
              <w:rPr>
                <w:lang w:val="en-US"/>
              </w:rPr>
              <w:t>Pass</w:t>
            </w:r>
          </w:p>
        </w:tc>
      </w:tr>
      <w:tr w:rsidR="008F5782" w14:paraId="5C34B91C" w14:textId="77777777" w:rsidTr="00420938">
        <w:trPr>
          <w:trHeight w:val="70"/>
        </w:trPr>
        <w:tc>
          <w:tcPr>
            <w:tcW w:w="897" w:type="dxa"/>
          </w:tcPr>
          <w:p w14:paraId="64F510F6" w14:textId="5028F7A6" w:rsidR="008766E4" w:rsidRDefault="008766E4" w:rsidP="00BC7989">
            <w:pPr>
              <w:rPr>
                <w:lang w:val="en-US"/>
              </w:rPr>
            </w:pPr>
            <w:r>
              <w:rPr>
                <w:lang w:val="en-US"/>
              </w:rPr>
              <w:t>25</w:t>
            </w:r>
          </w:p>
        </w:tc>
        <w:tc>
          <w:tcPr>
            <w:tcW w:w="2577" w:type="dxa"/>
          </w:tcPr>
          <w:p w14:paraId="2898997E" w14:textId="7EDA29DA" w:rsidR="008766E4" w:rsidRDefault="00DF230F" w:rsidP="00BC7989">
            <w:pPr>
              <w:rPr>
                <w:lang w:val="en-US"/>
              </w:rPr>
            </w:pPr>
            <w:r>
              <w:rPr>
                <w:lang w:val="en-US"/>
              </w:rPr>
              <w:t>Game view zoomed in.</w:t>
            </w:r>
          </w:p>
        </w:tc>
        <w:tc>
          <w:tcPr>
            <w:tcW w:w="5677" w:type="dxa"/>
          </w:tcPr>
          <w:p w14:paraId="01452E60" w14:textId="1673C94B" w:rsidR="008766E4" w:rsidRDefault="00DF230F" w:rsidP="00BC7989">
            <w:pPr>
              <w:rPr>
                <w:noProof/>
              </w:rPr>
            </w:pPr>
            <w:r>
              <w:rPr>
                <w:noProof/>
              </w:rPr>
              <w:drawing>
                <wp:inline distT="0" distB="0" distL="0" distR="0" wp14:anchorId="72FDF1BF" wp14:editId="009B325E">
                  <wp:extent cx="2989943" cy="1730204"/>
                  <wp:effectExtent l="0" t="0" r="127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97754" cy="1734724"/>
                          </a:xfrm>
                          <a:prstGeom prst="rect">
                            <a:avLst/>
                          </a:prstGeom>
                        </pic:spPr>
                      </pic:pic>
                    </a:graphicData>
                  </a:graphic>
                </wp:inline>
              </w:drawing>
            </w:r>
          </w:p>
        </w:tc>
        <w:tc>
          <w:tcPr>
            <w:tcW w:w="914" w:type="dxa"/>
          </w:tcPr>
          <w:p w14:paraId="5610C3CF" w14:textId="6F9FCAFE" w:rsidR="008766E4" w:rsidRDefault="00DF230F" w:rsidP="00BC7989">
            <w:pPr>
              <w:rPr>
                <w:lang w:val="en-US"/>
              </w:rPr>
            </w:pPr>
            <w:r>
              <w:rPr>
                <w:lang w:val="en-US"/>
              </w:rPr>
              <w:t>Pass</w:t>
            </w:r>
          </w:p>
        </w:tc>
      </w:tr>
      <w:tr w:rsidR="008F5782" w14:paraId="45C4D2DE" w14:textId="77777777" w:rsidTr="00420938">
        <w:trPr>
          <w:trHeight w:val="70"/>
        </w:trPr>
        <w:tc>
          <w:tcPr>
            <w:tcW w:w="897" w:type="dxa"/>
          </w:tcPr>
          <w:p w14:paraId="5FAC6EF1" w14:textId="67A80623" w:rsidR="008766E4" w:rsidRDefault="008766E4" w:rsidP="00BC7989">
            <w:pPr>
              <w:rPr>
                <w:lang w:val="en-US"/>
              </w:rPr>
            </w:pPr>
            <w:r>
              <w:rPr>
                <w:lang w:val="en-US"/>
              </w:rPr>
              <w:t>26</w:t>
            </w:r>
          </w:p>
        </w:tc>
        <w:tc>
          <w:tcPr>
            <w:tcW w:w="2577" w:type="dxa"/>
          </w:tcPr>
          <w:p w14:paraId="752900B8" w14:textId="1D21E138" w:rsidR="008766E4" w:rsidRDefault="00DF230F" w:rsidP="00BC7989">
            <w:pPr>
              <w:rPr>
                <w:lang w:val="en-US"/>
              </w:rPr>
            </w:pPr>
            <w:r>
              <w:rPr>
                <w:lang w:val="en-US"/>
              </w:rPr>
              <w:t>Exit menu appears</w:t>
            </w:r>
          </w:p>
        </w:tc>
        <w:tc>
          <w:tcPr>
            <w:tcW w:w="5677" w:type="dxa"/>
          </w:tcPr>
          <w:p w14:paraId="410D85A2" w14:textId="16600299" w:rsidR="008766E4" w:rsidRDefault="00DF230F" w:rsidP="00BC7989">
            <w:pPr>
              <w:rPr>
                <w:noProof/>
              </w:rPr>
            </w:pPr>
            <w:r>
              <w:rPr>
                <w:noProof/>
              </w:rPr>
              <w:drawing>
                <wp:inline distT="0" distB="0" distL="0" distR="0" wp14:anchorId="7C5061F3" wp14:editId="5F0F937C">
                  <wp:extent cx="2105357" cy="13788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459" t="10351" r="20167" b="25848"/>
                          <a:stretch/>
                        </pic:blipFill>
                        <pic:spPr bwMode="auto">
                          <a:xfrm>
                            <a:off x="0" y="0"/>
                            <a:ext cx="2114856" cy="1385078"/>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3ECC7C2E" w14:textId="582E5D10" w:rsidR="008766E4" w:rsidRDefault="00DF230F" w:rsidP="00BC7989">
            <w:pPr>
              <w:rPr>
                <w:lang w:val="en-US"/>
              </w:rPr>
            </w:pPr>
            <w:r>
              <w:rPr>
                <w:lang w:val="en-US"/>
              </w:rPr>
              <w:t>Pass</w:t>
            </w:r>
          </w:p>
        </w:tc>
      </w:tr>
      <w:tr w:rsidR="008F5782" w14:paraId="11DC22AF" w14:textId="77777777" w:rsidTr="00420938">
        <w:trPr>
          <w:trHeight w:val="70"/>
        </w:trPr>
        <w:tc>
          <w:tcPr>
            <w:tcW w:w="897" w:type="dxa"/>
          </w:tcPr>
          <w:p w14:paraId="4B7B2C31" w14:textId="516005D7" w:rsidR="008766E4" w:rsidRDefault="008766E4" w:rsidP="00BC7989">
            <w:pPr>
              <w:rPr>
                <w:lang w:val="en-US"/>
              </w:rPr>
            </w:pPr>
            <w:r>
              <w:rPr>
                <w:lang w:val="en-US"/>
              </w:rPr>
              <w:t>27</w:t>
            </w:r>
          </w:p>
        </w:tc>
        <w:tc>
          <w:tcPr>
            <w:tcW w:w="2577" w:type="dxa"/>
          </w:tcPr>
          <w:p w14:paraId="4F5B22D9" w14:textId="7A27F1F3" w:rsidR="008766E4" w:rsidRDefault="00DF230F" w:rsidP="00DF230F">
            <w:pPr>
              <w:rPr>
                <w:lang w:val="en-US"/>
              </w:rPr>
            </w:pPr>
            <w:r>
              <w:rPr>
                <w:lang w:val="en-US"/>
              </w:rPr>
              <w:t>Piece was selected</w:t>
            </w:r>
          </w:p>
        </w:tc>
        <w:tc>
          <w:tcPr>
            <w:tcW w:w="5677" w:type="dxa"/>
          </w:tcPr>
          <w:p w14:paraId="7654D0DF" w14:textId="14176490" w:rsidR="008766E4" w:rsidRDefault="00DF230F" w:rsidP="00BC7989">
            <w:pPr>
              <w:rPr>
                <w:noProof/>
              </w:rPr>
            </w:pPr>
            <w:r>
              <w:rPr>
                <w:noProof/>
              </w:rPr>
              <w:drawing>
                <wp:inline distT="0" distB="0" distL="0" distR="0" wp14:anchorId="6079A441" wp14:editId="2C4B3F4F">
                  <wp:extent cx="1625600" cy="204340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918" r="31429" b="13863"/>
                          <a:stretch/>
                        </pic:blipFill>
                        <pic:spPr bwMode="auto">
                          <a:xfrm>
                            <a:off x="0" y="0"/>
                            <a:ext cx="1628284" cy="2046775"/>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tcPr>
          <w:p w14:paraId="2EDDE663" w14:textId="61EC4E35" w:rsidR="008766E4" w:rsidRDefault="00DF230F" w:rsidP="00BC7989">
            <w:pPr>
              <w:rPr>
                <w:lang w:val="en-US"/>
              </w:rPr>
            </w:pPr>
            <w:r>
              <w:rPr>
                <w:lang w:val="en-US"/>
              </w:rPr>
              <w:t>Fail</w:t>
            </w:r>
          </w:p>
        </w:tc>
      </w:tr>
      <w:tr w:rsidR="008F5782" w14:paraId="66677166" w14:textId="77777777" w:rsidTr="00420938">
        <w:trPr>
          <w:trHeight w:val="70"/>
        </w:trPr>
        <w:tc>
          <w:tcPr>
            <w:tcW w:w="897" w:type="dxa"/>
          </w:tcPr>
          <w:p w14:paraId="45EBBB17" w14:textId="3BDBBA2C" w:rsidR="008766E4" w:rsidRDefault="008766E4" w:rsidP="00BC7989">
            <w:pPr>
              <w:rPr>
                <w:lang w:val="en-US"/>
              </w:rPr>
            </w:pPr>
            <w:r>
              <w:rPr>
                <w:lang w:val="en-US"/>
              </w:rPr>
              <w:lastRenderedPageBreak/>
              <w:t>28</w:t>
            </w:r>
          </w:p>
        </w:tc>
        <w:tc>
          <w:tcPr>
            <w:tcW w:w="2577" w:type="dxa"/>
          </w:tcPr>
          <w:p w14:paraId="7F753486" w14:textId="1B59803F" w:rsidR="008766E4" w:rsidRDefault="002831A0" w:rsidP="00BC7989">
            <w:pPr>
              <w:rPr>
                <w:lang w:val="en-US"/>
              </w:rPr>
            </w:pPr>
            <w:r>
              <w:rPr>
                <w:lang w:val="en-US"/>
              </w:rPr>
              <w:t>Closes the exit menu and returns to the game.</w:t>
            </w:r>
          </w:p>
        </w:tc>
        <w:tc>
          <w:tcPr>
            <w:tcW w:w="5677" w:type="dxa"/>
          </w:tcPr>
          <w:p w14:paraId="4E6CEA58" w14:textId="1B5040C9" w:rsidR="008766E4" w:rsidRDefault="002831A0" w:rsidP="00BC7989">
            <w:pPr>
              <w:rPr>
                <w:noProof/>
              </w:rPr>
            </w:pPr>
            <w:r>
              <w:rPr>
                <w:noProof/>
              </w:rPr>
              <w:drawing>
                <wp:inline distT="0" distB="0" distL="0" distR="0" wp14:anchorId="70D21963" wp14:editId="36A1F2B1">
                  <wp:extent cx="2235200" cy="129345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39218" cy="1295779"/>
                          </a:xfrm>
                          <a:prstGeom prst="rect">
                            <a:avLst/>
                          </a:prstGeom>
                        </pic:spPr>
                      </pic:pic>
                    </a:graphicData>
                  </a:graphic>
                </wp:inline>
              </w:drawing>
            </w:r>
          </w:p>
        </w:tc>
        <w:tc>
          <w:tcPr>
            <w:tcW w:w="914" w:type="dxa"/>
          </w:tcPr>
          <w:p w14:paraId="436720F0" w14:textId="5265B964" w:rsidR="008766E4" w:rsidRDefault="002831A0" w:rsidP="00BC7989">
            <w:pPr>
              <w:rPr>
                <w:lang w:val="en-US"/>
              </w:rPr>
            </w:pPr>
            <w:r>
              <w:rPr>
                <w:lang w:val="en-US"/>
              </w:rPr>
              <w:t>Pass</w:t>
            </w:r>
          </w:p>
        </w:tc>
      </w:tr>
      <w:tr w:rsidR="008F5782" w14:paraId="61270F5A" w14:textId="77777777" w:rsidTr="00420938">
        <w:trPr>
          <w:trHeight w:val="70"/>
        </w:trPr>
        <w:tc>
          <w:tcPr>
            <w:tcW w:w="897" w:type="dxa"/>
          </w:tcPr>
          <w:p w14:paraId="1C8ACCBD" w14:textId="01AEA00D" w:rsidR="008766E4" w:rsidRDefault="008766E4" w:rsidP="00BC7989">
            <w:pPr>
              <w:rPr>
                <w:lang w:val="en-US"/>
              </w:rPr>
            </w:pPr>
            <w:r>
              <w:rPr>
                <w:lang w:val="en-US"/>
              </w:rPr>
              <w:t>29</w:t>
            </w:r>
          </w:p>
        </w:tc>
        <w:tc>
          <w:tcPr>
            <w:tcW w:w="2577" w:type="dxa"/>
          </w:tcPr>
          <w:p w14:paraId="13DD3446" w14:textId="14DC6EDE" w:rsidR="008766E4" w:rsidRDefault="002831A0" w:rsidP="00BC7989">
            <w:pPr>
              <w:rPr>
                <w:lang w:val="en-US"/>
              </w:rPr>
            </w:pPr>
            <w:r>
              <w:rPr>
                <w:lang w:val="en-US"/>
              </w:rPr>
              <w:t>Main menu is displayed</w:t>
            </w:r>
          </w:p>
        </w:tc>
        <w:tc>
          <w:tcPr>
            <w:tcW w:w="5677" w:type="dxa"/>
          </w:tcPr>
          <w:p w14:paraId="282B0B17" w14:textId="77777777" w:rsidR="008766E4" w:rsidRDefault="008766E4" w:rsidP="00BC7989">
            <w:pPr>
              <w:rPr>
                <w:noProof/>
              </w:rPr>
            </w:pPr>
          </w:p>
        </w:tc>
        <w:tc>
          <w:tcPr>
            <w:tcW w:w="914" w:type="dxa"/>
          </w:tcPr>
          <w:p w14:paraId="16554AE6" w14:textId="2D7596E3" w:rsidR="008766E4" w:rsidRDefault="002831A0" w:rsidP="00BC7989">
            <w:pPr>
              <w:rPr>
                <w:lang w:val="en-US"/>
              </w:rPr>
            </w:pPr>
            <w:r>
              <w:rPr>
                <w:lang w:val="en-US"/>
              </w:rPr>
              <w:t>Pass</w:t>
            </w:r>
          </w:p>
        </w:tc>
      </w:tr>
      <w:tr w:rsidR="008F5782" w14:paraId="695F8626" w14:textId="77777777" w:rsidTr="00420938">
        <w:trPr>
          <w:trHeight w:val="70"/>
        </w:trPr>
        <w:tc>
          <w:tcPr>
            <w:tcW w:w="897" w:type="dxa"/>
          </w:tcPr>
          <w:p w14:paraId="296D8C55" w14:textId="581791EE" w:rsidR="008766E4" w:rsidRDefault="008766E4" w:rsidP="00BC7989">
            <w:pPr>
              <w:rPr>
                <w:lang w:val="en-US"/>
              </w:rPr>
            </w:pPr>
            <w:r>
              <w:rPr>
                <w:lang w:val="en-US"/>
              </w:rPr>
              <w:t>30</w:t>
            </w:r>
          </w:p>
        </w:tc>
        <w:tc>
          <w:tcPr>
            <w:tcW w:w="2577" w:type="dxa"/>
          </w:tcPr>
          <w:p w14:paraId="6AAD7197" w14:textId="0975B878" w:rsidR="008766E4" w:rsidRDefault="00420938" w:rsidP="00BC7989">
            <w:pPr>
              <w:rPr>
                <w:lang w:val="en-US"/>
              </w:rPr>
            </w:pPr>
            <w:r>
              <w:rPr>
                <w:lang w:val="en-US"/>
              </w:rPr>
              <w:t>Main menu is displayed</w:t>
            </w:r>
          </w:p>
        </w:tc>
        <w:tc>
          <w:tcPr>
            <w:tcW w:w="5677" w:type="dxa"/>
          </w:tcPr>
          <w:p w14:paraId="1AEBB075" w14:textId="77777777" w:rsidR="008766E4" w:rsidRDefault="008766E4" w:rsidP="00BC7989">
            <w:pPr>
              <w:rPr>
                <w:noProof/>
              </w:rPr>
            </w:pPr>
          </w:p>
        </w:tc>
        <w:tc>
          <w:tcPr>
            <w:tcW w:w="914" w:type="dxa"/>
          </w:tcPr>
          <w:p w14:paraId="5EDD42FB" w14:textId="4E355AB1" w:rsidR="008766E4" w:rsidRDefault="00420938" w:rsidP="00BC7989">
            <w:pPr>
              <w:rPr>
                <w:lang w:val="en-US"/>
              </w:rPr>
            </w:pPr>
            <w:r>
              <w:rPr>
                <w:lang w:val="en-US"/>
              </w:rPr>
              <w:t>Pass</w:t>
            </w:r>
          </w:p>
        </w:tc>
      </w:tr>
      <w:tr w:rsidR="008F5782" w14:paraId="1732A51F" w14:textId="77777777" w:rsidTr="00420938">
        <w:trPr>
          <w:trHeight w:val="70"/>
        </w:trPr>
        <w:tc>
          <w:tcPr>
            <w:tcW w:w="897" w:type="dxa"/>
          </w:tcPr>
          <w:p w14:paraId="0C4BDCE7" w14:textId="6C10BD1F" w:rsidR="008766E4" w:rsidRDefault="008766E4" w:rsidP="00BC7989">
            <w:pPr>
              <w:rPr>
                <w:lang w:val="en-US"/>
              </w:rPr>
            </w:pPr>
            <w:r>
              <w:rPr>
                <w:lang w:val="en-US"/>
              </w:rPr>
              <w:t>31</w:t>
            </w:r>
          </w:p>
        </w:tc>
        <w:tc>
          <w:tcPr>
            <w:tcW w:w="2577" w:type="dxa"/>
          </w:tcPr>
          <w:p w14:paraId="55663108" w14:textId="034C52F5" w:rsidR="008766E4" w:rsidRDefault="00420938" w:rsidP="00BC7989">
            <w:pPr>
              <w:rPr>
                <w:lang w:val="en-US"/>
              </w:rPr>
            </w:pPr>
            <w:r>
              <w:rPr>
                <w:lang w:val="en-US"/>
              </w:rPr>
              <w:t>Main menu is displayed</w:t>
            </w:r>
          </w:p>
        </w:tc>
        <w:tc>
          <w:tcPr>
            <w:tcW w:w="5677" w:type="dxa"/>
          </w:tcPr>
          <w:p w14:paraId="4C73D2B4" w14:textId="77777777" w:rsidR="008766E4" w:rsidRDefault="008766E4" w:rsidP="00BC7989">
            <w:pPr>
              <w:rPr>
                <w:noProof/>
              </w:rPr>
            </w:pPr>
          </w:p>
        </w:tc>
        <w:tc>
          <w:tcPr>
            <w:tcW w:w="914" w:type="dxa"/>
          </w:tcPr>
          <w:p w14:paraId="12671238" w14:textId="4D886738" w:rsidR="008766E4" w:rsidRDefault="008F5782" w:rsidP="00BC7989">
            <w:pPr>
              <w:rPr>
                <w:lang w:val="en-US"/>
              </w:rPr>
            </w:pPr>
            <w:r>
              <w:rPr>
                <w:lang w:val="en-US"/>
              </w:rPr>
              <w:t>Pass</w:t>
            </w:r>
          </w:p>
        </w:tc>
      </w:tr>
    </w:tbl>
    <w:p w14:paraId="5BE61D30" w14:textId="77777777" w:rsidR="00BC7989" w:rsidRDefault="00BC7989" w:rsidP="00BC7989">
      <w:pPr>
        <w:rPr>
          <w:lang w:val="en-US"/>
        </w:rPr>
      </w:pPr>
    </w:p>
    <w:p w14:paraId="110715BF" w14:textId="70D9283D" w:rsidR="00BC7989" w:rsidRPr="00BC7989" w:rsidRDefault="00BC7989" w:rsidP="00BC7989">
      <w:pPr>
        <w:pStyle w:val="Heading4"/>
        <w:rPr>
          <w:lang w:val="en-US"/>
        </w:rPr>
      </w:pPr>
      <w:r>
        <w:rPr>
          <w:lang w:val="en-US"/>
        </w:rPr>
        <w:t>Online Mode</w:t>
      </w:r>
    </w:p>
    <w:p w14:paraId="4A8AF1AE" w14:textId="52087864" w:rsidR="00F304C6" w:rsidRDefault="00F304C6" w:rsidP="00F304C6">
      <w:pPr>
        <w:rPr>
          <w:lang w:val="en-US"/>
        </w:rPr>
      </w:pPr>
    </w:p>
    <w:tbl>
      <w:tblPr>
        <w:tblStyle w:val="TableGrid"/>
        <w:tblW w:w="10065" w:type="dxa"/>
        <w:tblInd w:w="-714" w:type="dxa"/>
        <w:tblLook w:val="04A0" w:firstRow="1" w:lastRow="0" w:firstColumn="1" w:lastColumn="0" w:noHBand="0" w:noVBand="1"/>
      </w:tblPr>
      <w:tblGrid>
        <w:gridCol w:w="851"/>
        <w:gridCol w:w="5103"/>
        <w:gridCol w:w="4111"/>
      </w:tblGrid>
      <w:tr w:rsidR="00BC7989" w14:paraId="34C8DA9D" w14:textId="77777777" w:rsidTr="002831A0">
        <w:tc>
          <w:tcPr>
            <w:tcW w:w="851" w:type="dxa"/>
          </w:tcPr>
          <w:p w14:paraId="69A09FB4" w14:textId="77777777" w:rsidR="00BC7989" w:rsidRDefault="00BC7989" w:rsidP="00AB79D0">
            <w:pPr>
              <w:rPr>
                <w:lang w:val="en-US"/>
              </w:rPr>
            </w:pPr>
            <w:r>
              <w:rPr>
                <w:lang w:val="en-US"/>
              </w:rPr>
              <w:t>Test ID</w:t>
            </w:r>
          </w:p>
        </w:tc>
        <w:tc>
          <w:tcPr>
            <w:tcW w:w="5103" w:type="dxa"/>
          </w:tcPr>
          <w:p w14:paraId="521BA7C3" w14:textId="77777777" w:rsidR="00BC7989" w:rsidRDefault="00BC7989" w:rsidP="00AB79D0">
            <w:pPr>
              <w:rPr>
                <w:lang w:val="en-US"/>
              </w:rPr>
            </w:pPr>
            <w:r>
              <w:rPr>
                <w:lang w:val="en-US"/>
              </w:rPr>
              <w:t>Test Description</w:t>
            </w:r>
          </w:p>
        </w:tc>
        <w:tc>
          <w:tcPr>
            <w:tcW w:w="4111" w:type="dxa"/>
          </w:tcPr>
          <w:p w14:paraId="09FFC8D9" w14:textId="77777777" w:rsidR="00BC7989" w:rsidRDefault="00BC7989" w:rsidP="00AB79D0">
            <w:pPr>
              <w:rPr>
                <w:lang w:val="en-US"/>
              </w:rPr>
            </w:pPr>
            <w:r>
              <w:rPr>
                <w:lang w:val="en-US"/>
              </w:rPr>
              <w:t>Expected Results</w:t>
            </w:r>
          </w:p>
        </w:tc>
      </w:tr>
      <w:tr w:rsidR="00BC7989" w14:paraId="2C334827" w14:textId="77777777" w:rsidTr="002831A0">
        <w:tc>
          <w:tcPr>
            <w:tcW w:w="851" w:type="dxa"/>
          </w:tcPr>
          <w:p w14:paraId="18779234" w14:textId="77777777" w:rsidR="00BC7989" w:rsidRDefault="00BC7989" w:rsidP="00AB79D0">
            <w:pPr>
              <w:rPr>
                <w:lang w:val="en-US"/>
              </w:rPr>
            </w:pPr>
            <w:r>
              <w:rPr>
                <w:lang w:val="en-US"/>
              </w:rPr>
              <w:t>1</w:t>
            </w:r>
          </w:p>
        </w:tc>
        <w:tc>
          <w:tcPr>
            <w:tcW w:w="5103" w:type="dxa"/>
          </w:tcPr>
          <w:p w14:paraId="3E308E36" w14:textId="77777777" w:rsidR="00BC7989" w:rsidRDefault="00BC7989" w:rsidP="00AB79D0">
            <w:pPr>
              <w:rPr>
                <w:lang w:val="en-US"/>
              </w:rPr>
            </w:pPr>
          </w:p>
        </w:tc>
        <w:tc>
          <w:tcPr>
            <w:tcW w:w="4111" w:type="dxa"/>
          </w:tcPr>
          <w:p w14:paraId="67CC85BB" w14:textId="77777777" w:rsidR="00BC7989" w:rsidRDefault="00BC7989" w:rsidP="00AB79D0">
            <w:pPr>
              <w:rPr>
                <w:lang w:val="en-US"/>
              </w:rPr>
            </w:pPr>
          </w:p>
        </w:tc>
      </w:tr>
      <w:tr w:rsidR="00BC7989" w14:paraId="6E854578" w14:textId="77777777" w:rsidTr="002831A0">
        <w:tc>
          <w:tcPr>
            <w:tcW w:w="851" w:type="dxa"/>
          </w:tcPr>
          <w:p w14:paraId="4663C540" w14:textId="77777777" w:rsidR="00BC7989" w:rsidRDefault="00BC7989" w:rsidP="00AB79D0">
            <w:pPr>
              <w:rPr>
                <w:lang w:val="en-US"/>
              </w:rPr>
            </w:pPr>
            <w:r>
              <w:rPr>
                <w:lang w:val="en-US"/>
              </w:rPr>
              <w:t>2</w:t>
            </w:r>
          </w:p>
        </w:tc>
        <w:tc>
          <w:tcPr>
            <w:tcW w:w="5103" w:type="dxa"/>
          </w:tcPr>
          <w:p w14:paraId="7C931438" w14:textId="77777777" w:rsidR="00BC7989" w:rsidRDefault="00BC7989" w:rsidP="00AB79D0">
            <w:pPr>
              <w:rPr>
                <w:lang w:val="en-US"/>
              </w:rPr>
            </w:pPr>
          </w:p>
        </w:tc>
        <w:tc>
          <w:tcPr>
            <w:tcW w:w="4111" w:type="dxa"/>
          </w:tcPr>
          <w:p w14:paraId="317B9EBB" w14:textId="77777777" w:rsidR="00BC7989" w:rsidRDefault="00BC7989" w:rsidP="00AB79D0">
            <w:pPr>
              <w:rPr>
                <w:lang w:val="en-US"/>
              </w:rPr>
            </w:pPr>
          </w:p>
        </w:tc>
      </w:tr>
      <w:tr w:rsidR="00BC7989" w14:paraId="67FE65A6" w14:textId="77777777" w:rsidTr="002831A0">
        <w:tc>
          <w:tcPr>
            <w:tcW w:w="851" w:type="dxa"/>
          </w:tcPr>
          <w:p w14:paraId="09C70F1F" w14:textId="77777777" w:rsidR="00BC7989" w:rsidRDefault="00BC7989" w:rsidP="00AB79D0">
            <w:pPr>
              <w:rPr>
                <w:lang w:val="en-US"/>
              </w:rPr>
            </w:pPr>
            <w:r>
              <w:rPr>
                <w:lang w:val="en-US"/>
              </w:rPr>
              <w:t>3</w:t>
            </w:r>
          </w:p>
        </w:tc>
        <w:tc>
          <w:tcPr>
            <w:tcW w:w="5103" w:type="dxa"/>
          </w:tcPr>
          <w:p w14:paraId="349BDBEC" w14:textId="77777777" w:rsidR="00BC7989" w:rsidRDefault="00BC7989" w:rsidP="00AB79D0">
            <w:pPr>
              <w:rPr>
                <w:lang w:val="en-US"/>
              </w:rPr>
            </w:pPr>
          </w:p>
        </w:tc>
        <w:tc>
          <w:tcPr>
            <w:tcW w:w="4111" w:type="dxa"/>
          </w:tcPr>
          <w:p w14:paraId="5A50C765" w14:textId="77777777" w:rsidR="00BC7989" w:rsidRDefault="00BC7989" w:rsidP="00AB79D0">
            <w:pPr>
              <w:rPr>
                <w:lang w:val="en-US"/>
              </w:rPr>
            </w:pPr>
          </w:p>
        </w:tc>
      </w:tr>
      <w:tr w:rsidR="00BC7989" w14:paraId="33469F11" w14:textId="77777777" w:rsidTr="002831A0">
        <w:tc>
          <w:tcPr>
            <w:tcW w:w="851" w:type="dxa"/>
          </w:tcPr>
          <w:p w14:paraId="258E8A17" w14:textId="77777777" w:rsidR="00BC7989" w:rsidRDefault="00BC7989" w:rsidP="00AB79D0">
            <w:pPr>
              <w:rPr>
                <w:lang w:val="en-US"/>
              </w:rPr>
            </w:pPr>
            <w:r>
              <w:rPr>
                <w:lang w:val="en-US"/>
              </w:rPr>
              <w:t>4</w:t>
            </w:r>
          </w:p>
        </w:tc>
        <w:tc>
          <w:tcPr>
            <w:tcW w:w="5103" w:type="dxa"/>
          </w:tcPr>
          <w:p w14:paraId="685466B3" w14:textId="77777777" w:rsidR="00BC7989" w:rsidRDefault="00BC7989" w:rsidP="00AB79D0">
            <w:pPr>
              <w:rPr>
                <w:lang w:val="en-US"/>
              </w:rPr>
            </w:pPr>
          </w:p>
        </w:tc>
        <w:tc>
          <w:tcPr>
            <w:tcW w:w="4111" w:type="dxa"/>
          </w:tcPr>
          <w:p w14:paraId="08F4D2C6" w14:textId="77777777" w:rsidR="00BC7989" w:rsidRDefault="00BC7989" w:rsidP="00AB79D0">
            <w:pPr>
              <w:rPr>
                <w:lang w:val="en-US"/>
              </w:rPr>
            </w:pPr>
          </w:p>
        </w:tc>
      </w:tr>
      <w:tr w:rsidR="00BC7989" w14:paraId="79795BAE" w14:textId="77777777" w:rsidTr="002831A0">
        <w:tc>
          <w:tcPr>
            <w:tcW w:w="851" w:type="dxa"/>
          </w:tcPr>
          <w:p w14:paraId="37511E4D" w14:textId="77777777" w:rsidR="00BC7989" w:rsidRDefault="00BC7989" w:rsidP="00AB79D0">
            <w:pPr>
              <w:rPr>
                <w:lang w:val="en-US"/>
              </w:rPr>
            </w:pPr>
            <w:r>
              <w:rPr>
                <w:lang w:val="en-US"/>
              </w:rPr>
              <w:t>5</w:t>
            </w:r>
          </w:p>
        </w:tc>
        <w:tc>
          <w:tcPr>
            <w:tcW w:w="5103" w:type="dxa"/>
          </w:tcPr>
          <w:p w14:paraId="3E04429E" w14:textId="77777777" w:rsidR="00BC7989" w:rsidRDefault="00BC7989" w:rsidP="00AB79D0">
            <w:pPr>
              <w:rPr>
                <w:lang w:val="en-US"/>
              </w:rPr>
            </w:pPr>
          </w:p>
        </w:tc>
        <w:tc>
          <w:tcPr>
            <w:tcW w:w="4111" w:type="dxa"/>
          </w:tcPr>
          <w:p w14:paraId="447C8EA6" w14:textId="77777777" w:rsidR="00BC7989" w:rsidRDefault="00BC7989" w:rsidP="00AB79D0">
            <w:pPr>
              <w:rPr>
                <w:lang w:val="en-US"/>
              </w:rPr>
            </w:pPr>
          </w:p>
        </w:tc>
      </w:tr>
    </w:tbl>
    <w:p w14:paraId="29FF6F38" w14:textId="77777777" w:rsidR="00BC7989" w:rsidRDefault="00BC7989" w:rsidP="00F304C6">
      <w:pPr>
        <w:rPr>
          <w:lang w:val="en-US"/>
        </w:rPr>
      </w:pPr>
    </w:p>
    <w:p w14:paraId="7345CEE1" w14:textId="46DEED00" w:rsidR="00694611" w:rsidRPr="00821CB0" w:rsidRDefault="00F304C6" w:rsidP="00821CB0">
      <w:pPr>
        <w:pStyle w:val="Heading3"/>
        <w:rPr>
          <w:lang w:val="en-US"/>
        </w:rPr>
      </w:pPr>
      <w:bookmarkStart w:id="53" w:name="_Toc513029613"/>
      <w:r>
        <w:rPr>
          <w:lang w:val="en-US"/>
        </w:rPr>
        <w:t>Server</w:t>
      </w:r>
      <w:bookmarkEnd w:id="53"/>
    </w:p>
    <w:p w14:paraId="581E7C68" w14:textId="1C99DDE7" w:rsidR="00694611" w:rsidRDefault="00694611" w:rsidP="004C12FA">
      <w:pPr>
        <w:pStyle w:val="Heading2"/>
        <w:rPr>
          <w:lang w:val="en-US"/>
        </w:rPr>
      </w:pPr>
      <w:bookmarkStart w:id="54" w:name="_Toc222978611"/>
      <w:bookmarkStart w:id="55" w:name="_Toc513029614"/>
      <w:r>
        <w:rPr>
          <w:lang w:val="en-US"/>
        </w:rPr>
        <w:t>User Testing</w:t>
      </w:r>
      <w:bookmarkEnd w:id="54"/>
      <w:r w:rsidR="005F2D50">
        <w:rPr>
          <w:lang w:val="en-US"/>
        </w:rPr>
        <w:t xml:space="preserve"> 57</w:t>
      </w:r>
      <w:bookmarkEnd w:id="55"/>
    </w:p>
    <w:p w14:paraId="483327F4" w14:textId="30A8089D" w:rsidR="005A7CD7" w:rsidRDefault="005A7CD7" w:rsidP="005A7CD7">
      <w:pPr>
        <w:rPr>
          <w:lang w:val="en-US"/>
        </w:rPr>
      </w:pPr>
    </w:p>
    <w:p w14:paraId="395F3E03" w14:textId="1077AD95" w:rsidR="005A7CD7" w:rsidRDefault="005A7CD7" w:rsidP="005A7CD7">
      <w:pPr>
        <w:ind w:firstLine="720"/>
        <w:rPr>
          <w:lang w:val="en-US"/>
        </w:rPr>
      </w:pPr>
      <w:r>
        <w:rPr>
          <w:lang w:val="en-US"/>
        </w:rPr>
        <w:t>To test the user experience of the game, the project was promoted and a user feedback form was offered to be filled out, the form can be found at Appendix C.</w:t>
      </w:r>
    </w:p>
    <w:p w14:paraId="5A4AECBE" w14:textId="5C4E7FD7" w:rsidR="005A7CD7" w:rsidRDefault="005A7CD7" w:rsidP="005A7CD7">
      <w:pPr>
        <w:rPr>
          <w:lang w:val="en-US"/>
        </w:rPr>
      </w:pPr>
      <w:r>
        <w:rPr>
          <w:lang w:val="en-US"/>
        </w:rPr>
        <w:t>Using Google Forms an anonymous feedback form was created and can be distributed via URL link, the form also provides graphs to show the responses visually.</w:t>
      </w:r>
      <w:r w:rsidR="003B2833">
        <w:rPr>
          <w:lang w:val="en-US"/>
        </w:rPr>
        <w:t xml:space="preserve"> Unfortunately, there was a small number of responses at only five, the form was advertised on Reddit. This was done to ensure that the form was completely anonymous, posting on Facebook would possibly have led to a higher yield but could have been biased. </w:t>
      </w:r>
    </w:p>
    <w:p w14:paraId="4A8B4607" w14:textId="0FCFD29B" w:rsidR="003B2833" w:rsidRDefault="003B2833" w:rsidP="005A7CD7">
      <w:pPr>
        <w:rPr>
          <w:lang w:val="en-US"/>
        </w:rPr>
      </w:pPr>
    </w:p>
    <w:p w14:paraId="32CF4067" w14:textId="77777777" w:rsidR="003B2833" w:rsidRDefault="003B2833" w:rsidP="005A7CD7">
      <w:pPr>
        <w:rPr>
          <w:lang w:val="en-US"/>
        </w:rPr>
      </w:pPr>
    </w:p>
    <w:p w14:paraId="6C9F96C7" w14:textId="5D1C422C" w:rsidR="003B2833" w:rsidRDefault="003B2833" w:rsidP="005A7CD7">
      <w:pPr>
        <w:rPr>
          <w:lang w:val="en-US"/>
        </w:rPr>
      </w:pPr>
    </w:p>
    <w:p w14:paraId="20237F4F" w14:textId="77777777" w:rsidR="003B2833" w:rsidRPr="005A7CD7" w:rsidRDefault="003B2833" w:rsidP="005A7CD7">
      <w:pPr>
        <w:rPr>
          <w:lang w:val="en-US"/>
        </w:rPr>
      </w:pPr>
    </w:p>
    <w:p w14:paraId="66D87C63" w14:textId="451C24FC" w:rsidR="00AB79D0" w:rsidRDefault="00AB79D0" w:rsidP="00AB79D0">
      <w:pPr>
        <w:rPr>
          <w:lang w:val="en-US"/>
        </w:rPr>
      </w:pPr>
    </w:p>
    <w:p w14:paraId="63C3A9E4" w14:textId="77777777" w:rsidR="00AB79D0" w:rsidRPr="00AB79D0" w:rsidRDefault="00AB79D0" w:rsidP="00AB79D0">
      <w:pPr>
        <w:rPr>
          <w:lang w:val="en-US"/>
        </w:rPr>
      </w:pPr>
    </w:p>
    <w:p w14:paraId="24978690" w14:textId="77777777" w:rsidR="00462CC0" w:rsidRDefault="001B459E" w:rsidP="004C12FA">
      <w:pPr>
        <w:rPr>
          <w:lang w:val="en-US"/>
        </w:rPr>
      </w:pPr>
      <w:r>
        <w:rPr>
          <w:lang w:val="en-US"/>
        </w:rPr>
        <w:br w:type="page"/>
      </w:r>
    </w:p>
    <w:p w14:paraId="6412018D" w14:textId="77777777" w:rsidR="001F35A4" w:rsidRDefault="001F35A4" w:rsidP="004C12FA">
      <w:bookmarkStart w:id="56" w:name="_Toc192777716"/>
    </w:p>
    <w:p w14:paraId="5046E2A8" w14:textId="3E56D979" w:rsidR="0092133F" w:rsidRDefault="006C7832" w:rsidP="001904F7">
      <w:pPr>
        <w:pStyle w:val="Heading1"/>
      </w:pPr>
      <w:bookmarkStart w:id="57" w:name="_Toc222978612"/>
      <w:bookmarkStart w:id="58" w:name="_Toc513029615"/>
      <w:r>
        <w:t xml:space="preserve">Critical </w:t>
      </w:r>
      <w:r w:rsidR="00711DBE">
        <w:t>Evaluation</w:t>
      </w:r>
      <w:bookmarkEnd w:id="56"/>
      <w:bookmarkEnd w:id="57"/>
      <w:bookmarkEnd w:id="58"/>
      <w:r w:rsidR="00F2600A">
        <w:t xml:space="preserve"> 1371</w:t>
      </w:r>
    </w:p>
    <w:p w14:paraId="0C3B6A68" w14:textId="799EE229" w:rsidR="0092133F" w:rsidRDefault="0092133F" w:rsidP="002B68E1">
      <w:pPr>
        <w:pStyle w:val="Heading2"/>
      </w:pPr>
      <w:bookmarkStart w:id="59" w:name="_Toc513029616"/>
      <w:r>
        <w:t>Research</w:t>
      </w:r>
      <w:r w:rsidR="005A0682">
        <w:t xml:space="preserve"> </w:t>
      </w:r>
      <w:bookmarkEnd w:id="59"/>
      <w:r w:rsidR="0028696D">
        <w:t>65</w:t>
      </w:r>
    </w:p>
    <w:p w14:paraId="7C727952" w14:textId="7AA017CF" w:rsidR="004D59E9" w:rsidRDefault="004D59E9" w:rsidP="002B68E1"/>
    <w:p w14:paraId="6ABE5F80" w14:textId="1D60665D" w:rsidR="004D59E9" w:rsidRDefault="004D59E9" w:rsidP="005A0682">
      <w:pPr>
        <w:ind w:firstLine="720"/>
      </w:pPr>
      <w:r>
        <w:t>When doing the research there was no consideration towards how the server application would be hosted</w:t>
      </w:r>
      <w:r w:rsidR="0027353D">
        <w:t xml:space="preserve">, this had to be solved before wider user testing could occur. During development this could be tested on the local machine, but that wasn’t ideal for </w:t>
      </w:r>
      <w:r w:rsidR="005A0682">
        <w:t>opening</w:t>
      </w:r>
      <w:r w:rsidR="0027353D">
        <w:t xml:space="preserve"> to the internet.</w:t>
      </w:r>
      <w:r w:rsidR="0028696D">
        <w:t xml:space="preserve"> Even during the testing and maintenance while users where using the server, the solution picked was still not ideal.</w:t>
      </w:r>
    </w:p>
    <w:p w14:paraId="78067050" w14:textId="5074D816" w:rsidR="0092133F" w:rsidRDefault="0092133F" w:rsidP="002B68E1">
      <w:pPr>
        <w:pStyle w:val="Heading2"/>
      </w:pPr>
      <w:bookmarkStart w:id="60" w:name="_Toc513029618"/>
      <w:r>
        <w:t>Design Decisions</w:t>
      </w:r>
      <w:r w:rsidR="005A0682">
        <w:t xml:space="preserve"> </w:t>
      </w:r>
      <w:bookmarkEnd w:id="60"/>
      <w:r w:rsidR="0004160C">
        <w:t>260</w:t>
      </w:r>
    </w:p>
    <w:p w14:paraId="4BBCB0F0" w14:textId="55FE9A48" w:rsidR="004D59E9" w:rsidRDefault="004D59E9" w:rsidP="002B68E1"/>
    <w:p w14:paraId="0F4D87E8" w14:textId="77777777" w:rsidR="0004160C" w:rsidRDefault="0004160C" w:rsidP="0004160C">
      <w:pPr>
        <w:ind w:firstLine="720"/>
      </w:pPr>
      <w:r>
        <w:t>When comparing to the feature list outlined in the Design, there are several features that didn’t get complete. Fortunately, these were all low priority tasks but they would have added an increased level of polish to the game. The requirements list could have been more details, and broken up some of the larger requirements into smaller goals. Tasks such as Offline Multiplayer is a large topic and is made up of smaller sections, from one point of view it should be broken up to allow a more detailed design structure but on the other hand they are useless unless all of them are implemented for the overall goal.</w:t>
      </w:r>
    </w:p>
    <w:p w14:paraId="4A0F1ECC" w14:textId="07A89D0F" w:rsidR="0004160C" w:rsidRDefault="0004160C" w:rsidP="002B68E1"/>
    <w:p w14:paraId="1A202BBA" w14:textId="06F59164" w:rsidR="0027353D" w:rsidRDefault="0027353D" w:rsidP="005A0682">
      <w:pPr>
        <w:ind w:firstLine="720"/>
      </w:pPr>
      <w:r>
        <w:t xml:space="preserve">Using a network message class allowed for very easy transferring between server and client, the serialise and deserialise methods once implemented early on had to be changed quite a lot. The initial structure of the class changed several times through development and </w:t>
      </w:r>
      <w:r w:rsidR="00903E35">
        <w:t>a few</w:t>
      </w:r>
      <w:r>
        <w:t xml:space="preserve"> new variables were added to it the allow different interactions between the server and client</w:t>
      </w:r>
      <w:r w:rsidR="00903E35">
        <w:t xml:space="preserve">. </w:t>
      </w:r>
    </w:p>
    <w:p w14:paraId="15D755EA" w14:textId="4C08AA31" w:rsidR="00DB3DA7" w:rsidRDefault="00DB3DA7" w:rsidP="005A0682">
      <w:pPr>
        <w:ind w:firstLine="720"/>
      </w:pPr>
    </w:p>
    <w:p w14:paraId="0375F764" w14:textId="5760B486" w:rsidR="00DB3DA7" w:rsidRDefault="00DB3DA7" w:rsidP="005A0682">
      <w:pPr>
        <w:ind w:firstLine="720"/>
      </w:pPr>
      <w:r>
        <w:t>After doing research into similar systems it was decided to make a 3D view game, while this seemed like an appropriate choice and provided more technical challenges it possible makes the game trickier to play. While it provides a more visually stimulating game if the objective is to play the game the easiest way possible then the 3D view is not the right solution. Features such as rotating and zooming in would be unnecessary and would allow more time towards the development of the server, possibly allowing an authoritative server to be implemented.</w:t>
      </w:r>
    </w:p>
    <w:p w14:paraId="36F7FEAF" w14:textId="57DDD7BB" w:rsidR="005A7CD7" w:rsidRDefault="005A7CD7" w:rsidP="005A7CD7">
      <w:pPr>
        <w:pStyle w:val="Heading2"/>
      </w:pPr>
      <w:bookmarkStart w:id="61" w:name="_Toc513029619"/>
      <w:r>
        <w:t>Testing</w:t>
      </w:r>
      <w:r w:rsidR="00CC505E">
        <w:t xml:space="preserve"> </w:t>
      </w:r>
      <w:bookmarkEnd w:id="61"/>
      <w:r w:rsidR="001D19CC">
        <w:t>377</w:t>
      </w:r>
    </w:p>
    <w:p w14:paraId="014A8BFF" w14:textId="15531812" w:rsidR="009B11F9" w:rsidRDefault="009B11F9" w:rsidP="004D59E9"/>
    <w:p w14:paraId="377CAFE7" w14:textId="1816B675" w:rsidR="009B11F9" w:rsidRDefault="00127023" w:rsidP="00127023">
      <w:pPr>
        <w:ind w:firstLine="720"/>
      </w:pPr>
      <w:r>
        <w:t>The testing undertaken was ok but there was more that could have been done to ensure the reliability of more of the project, as well as more tests earlier on to drive the development of the project.</w:t>
      </w:r>
      <w:r w:rsidR="00132B46">
        <w:t xml:space="preserve"> </w:t>
      </w:r>
    </w:p>
    <w:p w14:paraId="3A626345" w14:textId="49BD20A4" w:rsidR="00D4572B" w:rsidRDefault="00D4572B" w:rsidP="00127023">
      <w:pPr>
        <w:ind w:firstLine="720"/>
      </w:pPr>
    </w:p>
    <w:p w14:paraId="7D65914C" w14:textId="77777777" w:rsidR="00C709FF" w:rsidRDefault="00D4572B" w:rsidP="00127023">
      <w:pPr>
        <w:ind w:firstLine="720"/>
      </w:pPr>
      <w:r>
        <w:t xml:space="preserve">While the black box testing provided satisfactory results and only revealed a few errors in the program, the main flaw is with black box testing itself. There will always be more test scenarios, there is a high chance that the ones that have been missed out are ones that would fail because they are edge cases. When a project has only a single developer who is designing the code, and then subsequently designing the testing for the program there will </w:t>
      </w:r>
      <w:r w:rsidR="00C709FF">
        <w:t>be</w:t>
      </w:r>
      <w:r>
        <w:t xml:space="preserve"> missed much in the same way that proof reading your own written work can lead to bias.</w:t>
      </w:r>
      <w:r w:rsidR="00C709FF">
        <w:t xml:space="preserve"> </w:t>
      </w:r>
    </w:p>
    <w:p w14:paraId="3FFB771B" w14:textId="77777777" w:rsidR="00C709FF" w:rsidRDefault="00C709FF" w:rsidP="00127023">
      <w:pPr>
        <w:ind w:firstLine="720"/>
      </w:pPr>
    </w:p>
    <w:p w14:paraId="779A0493" w14:textId="010DA7DE" w:rsidR="00D4572B" w:rsidRDefault="00C709FF" w:rsidP="00127023">
      <w:pPr>
        <w:ind w:firstLine="720"/>
      </w:pPr>
      <w:r>
        <w:t xml:space="preserve">An outside person could have also compiled a list of test scenarios, or multiple people varying from no programming experience to experience to see how </w:t>
      </w:r>
      <w:r>
        <w:lastRenderedPageBreak/>
        <w:t>the scenarios differ. The could then be combined into a more extensive list of scenarios which would cover less likely scenarios.</w:t>
      </w:r>
    </w:p>
    <w:p w14:paraId="17C0937B" w14:textId="129C008A" w:rsidR="00132B46" w:rsidRDefault="00132B46" w:rsidP="00127023">
      <w:pPr>
        <w:ind w:firstLine="720"/>
      </w:pPr>
    </w:p>
    <w:p w14:paraId="05CD5DDE" w14:textId="5ECB9EBC" w:rsidR="00132B46" w:rsidRDefault="00132B46" w:rsidP="00127023">
      <w:pPr>
        <w:ind w:firstLine="720"/>
      </w:pPr>
      <w:r>
        <w:t>The size of the user acceptance testing results was not ideal and more should have been acquired to ensure a better outlook on the general opinion, where friends and family would have most likely given more opinions there is a higher chance that they would have been positively biased. The chosen route of posting anonymously on Reddit, allowed the results to reflect the trust thoughts of absolute strangers but unfortunately did not return a satisfactory yield.</w:t>
      </w:r>
    </w:p>
    <w:p w14:paraId="4495871C" w14:textId="480039FD" w:rsidR="00DB3DA7" w:rsidRDefault="00DB3DA7" w:rsidP="00127023">
      <w:pPr>
        <w:ind w:firstLine="720"/>
      </w:pPr>
    </w:p>
    <w:p w14:paraId="47C98F55" w14:textId="1EF6DB6D" w:rsidR="00DB3DA7" w:rsidRDefault="00DB3DA7" w:rsidP="00127023">
      <w:pPr>
        <w:ind w:firstLine="720"/>
      </w:pPr>
      <w:r>
        <w:t>Mid-project user acceptance testing would have allowed a wider pool of opinions to help the development, aspects such as the 3D or 2D view could have been addressed earlier on in development when those aspects were not finished. It could have also helped drive the development in a direction that would lead to a better game to play and enjoy.</w:t>
      </w:r>
    </w:p>
    <w:p w14:paraId="5879545B" w14:textId="522DE03A" w:rsidR="00127023" w:rsidRDefault="00127023" w:rsidP="00127023">
      <w:pPr>
        <w:ind w:firstLine="720"/>
      </w:pPr>
    </w:p>
    <w:p w14:paraId="44FFE930" w14:textId="76948388" w:rsidR="00127023" w:rsidRDefault="00127023" w:rsidP="00127023">
      <w:pPr>
        <w:ind w:firstLine="720"/>
      </w:pPr>
      <w:r>
        <w:t>Stress testing on the multiplayer server could have been done by creating a test application, th</w:t>
      </w:r>
      <w:r w:rsidR="00D57CD3">
        <w:t>is program could send many connections to the server</w:t>
      </w:r>
      <w:r w:rsidR="006214B3">
        <w:t>. It would then simulate the game messages between the test clients and the server, this would see how the server can handle many connections and how much it slows down when processing multiple matchmaking pairs simultaneously.</w:t>
      </w:r>
    </w:p>
    <w:p w14:paraId="156B10D9" w14:textId="23B28088" w:rsidR="0092133F" w:rsidRDefault="0092133F" w:rsidP="0092133F">
      <w:pPr>
        <w:pStyle w:val="Heading2"/>
      </w:pPr>
      <w:bookmarkStart w:id="62" w:name="_Toc513029620"/>
      <w:r>
        <w:t>Tools</w:t>
      </w:r>
      <w:r w:rsidR="00AA0D32">
        <w:t xml:space="preserve"> 151</w:t>
      </w:r>
      <w:bookmarkEnd w:id="62"/>
    </w:p>
    <w:p w14:paraId="5F381B09" w14:textId="2CE37F61" w:rsidR="0092133F" w:rsidRDefault="0092133F" w:rsidP="0092133F">
      <w:pPr>
        <w:ind w:left="720"/>
      </w:pPr>
    </w:p>
    <w:p w14:paraId="2E9A6DCD" w14:textId="5D1B5148" w:rsidR="0092133F" w:rsidRDefault="0092133F" w:rsidP="00551651">
      <w:pPr>
        <w:ind w:firstLine="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551651">
      <w:pPr>
        <w:ind w:firstLine="720"/>
      </w:pPr>
      <w:r>
        <w:t>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be converted into a slightly different application as imagined getting it to work on the Amazon AWS Linux server.</w:t>
      </w:r>
    </w:p>
    <w:p w14:paraId="6406FCBA" w14:textId="31F14FC4" w:rsidR="0092133F" w:rsidRDefault="0092133F" w:rsidP="0092133F">
      <w:pPr>
        <w:pStyle w:val="Heading2"/>
      </w:pPr>
      <w:bookmarkStart w:id="63" w:name="_Toc513029621"/>
      <w:r>
        <w:t>Future Work</w:t>
      </w:r>
      <w:r w:rsidR="004D59E9">
        <w:t xml:space="preserve"> 5</w:t>
      </w:r>
      <w:r w:rsidR="001F0016">
        <w:t>18</w:t>
      </w:r>
      <w:bookmarkEnd w:id="63"/>
    </w:p>
    <w:p w14:paraId="0B2984CC" w14:textId="7325132D" w:rsidR="00E577CF" w:rsidRDefault="00E577CF" w:rsidP="00E577CF"/>
    <w:p w14:paraId="705D8ACC" w14:textId="1BA8F503" w:rsidR="00E577CF" w:rsidRPr="00E577CF" w:rsidRDefault="00E577CF" w:rsidP="00E577CF">
      <w:pPr>
        <w:ind w:firstLine="505"/>
      </w:pPr>
      <w:r>
        <w:t>If the project were to continue development there are several features that could be added or improved upon.</w:t>
      </w:r>
    </w:p>
    <w:p w14:paraId="3080CE90" w14:textId="4112211B" w:rsidR="00B93788" w:rsidRDefault="00B93788" w:rsidP="002B68E1">
      <w:pPr>
        <w:pStyle w:val="Heading3"/>
      </w:pPr>
      <w:bookmarkStart w:id="64" w:name="_Toc513029622"/>
      <w:r>
        <w:t>Authoritative Server</w:t>
      </w:r>
      <w:r w:rsidR="00162126">
        <w:t xml:space="preserve"> 127</w:t>
      </w:r>
      <w:bookmarkEnd w:id="64"/>
    </w:p>
    <w:p w14:paraId="4B089D16" w14:textId="2C3FAAA1" w:rsidR="00541225" w:rsidRDefault="00541225" w:rsidP="00541225"/>
    <w:p w14:paraId="2181A3AE" w14:textId="2946B0D2" w:rsidR="00541225" w:rsidRDefault="00EE1ECB" w:rsidP="00162126">
      <w:pPr>
        <w:ind w:firstLine="505"/>
      </w:pPr>
      <w:r>
        <w:t xml:space="preserve">Currently the server has no checking to make sure the board states being transferred between the clients and that the clients are making valid moves. Now it relies on the checking that has been built into the client, but if anyone modified the game client somehow or intercepted the packets being sent to the server then this would not be detected by the server. </w:t>
      </w:r>
    </w:p>
    <w:p w14:paraId="007FD135" w14:textId="35BC9951" w:rsidR="00EE1ECB" w:rsidRDefault="00162126" w:rsidP="00541225">
      <w:r>
        <w:tab/>
      </w:r>
    </w:p>
    <w:p w14:paraId="338CA67A" w14:textId="67BD3645" w:rsidR="00C70898" w:rsidRDefault="00EE1ECB" w:rsidP="008A1214">
      <w:pPr>
        <w:ind w:firstLine="505"/>
      </w:pPr>
      <w:r>
        <w:t xml:space="preserve">This could be implemented by holding the board state of each game on the </w:t>
      </w:r>
      <w:r w:rsidR="00162126">
        <w:t>server, whenever</w:t>
      </w:r>
      <w:r>
        <w:t xml:space="preserve"> the turn is passed check </w:t>
      </w:r>
      <w:r w:rsidR="00162126">
        <w:t>that only a single piece has been moved and that where it moved to is a valid location. This would however put a lot more processing on the server between turns and on the current hosting setup would probably cause performance issues.</w:t>
      </w:r>
    </w:p>
    <w:p w14:paraId="194518FC" w14:textId="0EC1628A" w:rsidR="00C70898" w:rsidRDefault="00C70898" w:rsidP="00C70898">
      <w:pPr>
        <w:pStyle w:val="Heading3"/>
      </w:pPr>
      <w:bookmarkStart w:id="65" w:name="_Online_Lobby_and"/>
      <w:bookmarkStart w:id="66" w:name="_Toc513029623"/>
      <w:bookmarkEnd w:id="65"/>
      <w:r>
        <w:lastRenderedPageBreak/>
        <w:t>Online Lobby and Friends</w:t>
      </w:r>
      <w:r w:rsidR="00F6392E">
        <w:t xml:space="preserve"> 79</w:t>
      </w:r>
      <w:bookmarkEnd w:id="66"/>
    </w:p>
    <w:p w14:paraId="421FE231" w14:textId="4A8854FD" w:rsidR="00C70898" w:rsidRDefault="00C70898" w:rsidP="00C70898"/>
    <w:p w14:paraId="1508D12C" w14:textId="514EBF9B" w:rsidR="00C70898" w:rsidRDefault="00C70898" w:rsidP="008A1214">
      <w:pPr>
        <w:ind w:firstLine="505"/>
      </w:pPr>
      <w:r>
        <w:t>Now the only way of getting into an online multiplayer game is by being randomly matched with other people, if the game grew there would most likely be a demand for users to play against their friends. By creating a lobby system where players can create matches and allow their friend to select to play them, this would require a solution seen in many games in which a password would be needed to lock the game out to strangers.</w:t>
      </w:r>
    </w:p>
    <w:p w14:paraId="55196EC1" w14:textId="352C7F30" w:rsidR="00F6392E" w:rsidRDefault="00F6392E" w:rsidP="008A1214">
      <w:pPr>
        <w:ind w:firstLine="505"/>
      </w:pPr>
    </w:p>
    <w:p w14:paraId="071820B8" w14:textId="77777777" w:rsidR="00F6392E" w:rsidRDefault="00F6392E" w:rsidP="008A1214">
      <w:pPr>
        <w:ind w:firstLine="505"/>
      </w:pPr>
    </w:p>
    <w:p w14:paraId="3DC70313" w14:textId="3D2A2110" w:rsidR="00B93788" w:rsidRDefault="002B68E1" w:rsidP="002B68E1">
      <w:pPr>
        <w:pStyle w:val="Heading3"/>
      </w:pPr>
      <w:bookmarkStart w:id="67" w:name="_Toc513029624"/>
      <w:r>
        <w:t>Google Play integration</w:t>
      </w:r>
      <w:r w:rsidR="008A1214">
        <w:t xml:space="preserve"> 121</w:t>
      </w:r>
      <w:bookmarkEnd w:id="67"/>
    </w:p>
    <w:p w14:paraId="792AC184" w14:textId="20AAB194" w:rsidR="00162126" w:rsidRDefault="00162126" w:rsidP="00162126"/>
    <w:p w14:paraId="4F6B3CC7" w14:textId="7D0A70D0" w:rsidR="00162126" w:rsidRDefault="00162126" w:rsidP="00143F16">
      <w:pPr>
        <w:ind w:firstLine="505"/>
      </w:pPr>
      <w:r>
        <w:t xml:space="preserve">This feature would only be relevant to the Android version </w:t>
      </w:r>
      <w:r w:rsidR="00143F16">
        <w:t>and would drive development towards just supporting Android, this would most likely be most of the devices running the game.</w:t>
      </w:r>
    </w:p>
    <w:p w14:paraId="5595742E" w14:textId="1E12F170" w:rsidR="00143F16" w:rsidRDefault="00143F16" w:rsidP="00162126"/>
    <w:p w14:paraId="0ADB9651" w14:textId="14D606A5" w:rsidR="00B93788" w:rsidRDefault="00C63642" w:rsidP="008A1214">
      <w:r>
        <w:tab/>
        <w:t xml:space="preserve">Using the Google Play Game Services </w:t>
      </w:r>
      <w:r w:rsidR="00C70898">
        <w:t xml:space="preserve">(GPGS) [16] the game would be able to make use of integrated leader boards and users could sign in using a Google account. Building upon the online lobby idea put forward in </w:t>
      </w:r>
      <w:hyperlink w:anchor="_Online_Lobby_and" w:history="1">
        <w:r w:rsidR="00C70898" w:rsidRPr="00C70898">
          <w:rPr>
            <w:rStyle w:val="Hyperlink"/>
          </w:rPr>
          <w:t>5.</w:t>
        </w:r>
        <w:r w:rsidR="00DB3DA7">
          <w:rPr>
            <w:rStyle w:val="Hyperlink"/>
          </w:rPr>
          <w:t>6</w:t>
        </w:r>
        <w:r w:rsidR="00C70898" w:rsidRPr="00C70898">
          <w:rPr>
            <w:rStyle w:val="Hyperlink"/>
          </w:rPr>
          <w:t>.</w:t>
        </w:r>
        <w:r w:rsidR="00C70898" w:rsidRPr="00C70898">
          <w:rPr>
            <w:rStyle w:val="Hyperlink"/>
          </w:rPr>
          <w:t>2.</w:t>
        </w:r>
      </w:hyperlink>
      <w:r w:rsidR="00C70898">
        <w:t xml:space="preserve"> the GPGS could also enable sending game requests to friends on your google account and sharing leader board information with them. This would all add a level of </w:t>
      </w:r>
      <w:r w:rsidR="008A1214">
        <w:t>risk, because currently the server does not share any information between clients and this solution would require opening them up to their Google profiles.</w:t>
      </w:r>
    </w:p>
    <w:p w14:paraId="32DA8BD9" w14:textId="5C2F57BE" w:rsidR="00B93788" w:rsidRPr="0092133F" w:rsidRDefault="00B93788" w:rsidP="002B68E1">
      <w:pPr>
        <w:pStyle w:val="Heading3"/>
      </w:pPr>
      <w:bookmarkStart w:id="68" w:name="_Toc513029625"/>
      <w:r>
        <w:t>2D View</w:t>
      </w:r>
      <w:r w:rsidR="00F6392E">
        <w:t xml:space="preserve"> 49</w:t>
      </w:r>
      <w:bookmarkEnd w:id="68"/>
    </w:p>
    <w:p w14:paraId="58E1B879" w14:textId="74CD5DA8" w:rsidR="00711DBE" w:rsidRDefault="00711DBE" w:rsidP="004C12FA"/>
    <w:p w14:paraId="058EDB90" w14:textId="2EB20C42" w:rsidR="007C5FFC" w:rsidRDefault="007C5FFC" w:rsidP="00F6392E">
      <w:pPr>
        <w:ind w:firstLine="360"/>
      </w:pPr>
      <w:r>
        <w:t xml:space="preserve">After research it was decided that </w:t>
      </w:r>
      <w:r w:rsidR="00B8420C">
        <w:t>a 3D view would be used, but the option for a 2D view could be developed to allow the user to select how they want to play</w:t>
      </w:r>
      <w:r w:rsidR="00F6392E">
        <w:t>. This could allow for lower end devices to be able to download and play the game.</w:t>
      </w:r>
    </w:p>
    <w:p w14:paraId="666ECE53" w14:textId="77777777" w:rsidR="00711DBE" w:rsidRDefault="00711DBE" w:rsidP="004C12FA"/>
    <w:p w14:paraId="39799BE3" w14:textId="1F6AF9EF" w:rsidR="00C10BBF" w:rsidRDefault="00C10BBF" w:rsidP="00C10BBF">
      <w:pPr>
        <w:pStyle w:val="Heading3"/>
        <w:rPr>
          <w:sz w:val="32"/>
          <w:szCs w:val="32"/>
        </w:rPr>
      </w:pPr>
      <w:bookmarkStart w:id="69" w:name="_Toc192777717"/>
      <w:bookmarkStart w:id="70" w:name="_Toc513029626"/>
      <w:r>
        <w:t>AI opponent</w:t>
      </w:r>
      <w:r w:rsidR="004D59E9">
        <w:t xml:space="preserve"> 124</w:t>
      </w:r>
      <w:bookmarkEnd w:id="70"/>
    </w:p>
    <w:p w14:paraId="06855289" w14:textId="77777777" w:rsidR="0024165E" w:rsidRDefault="0024165E" w:rsidP="00C10BBF"/>
    <w:p w14:paraId="04CCED47" w14:textId="77777777" w:rsidR="0024165E" w:rsidRDefault="0024165E" w:rsidP="0024165E">
      <w:pPr>
        <w:ind w:firstLine="360"/>
      </w:pPr>
      <w:r>
        <w:t>When researching other similar applications, a main feature that many of them shared was a mode that allowed you to play against a computer opponent, this would be a good addition to the project and allows a user to play the game even when they have no one with them or the server is empty.</w:t>
      </w:r>
    </w:p>
    <w:p w14:paraId="4D814083" w14:textId="77777777" w:rsidR="0024165E" w:rsidRDefault="0024165E" w:rsidP="0024165E">
      <w:pPr>
        <w:ind w:firstLine="360"/>
      </w:pPr>
    </w:p>
    <w:p w14:paraId="43EE3439" w14:textId="77680848" w:rsidR="009B764F" w:rsidRPr="00C10BBF" w:rsidRDefault="0024165E" w:rsidP="0024165E">
      <w:pPr>
        <w:ind w:firstLine="360"/>
        <w:rPr>
          <w:sz w:val="32"/>
          <w:szCs w:val="32"/>
        </w:rPr>
      </w:pPr>
      <w:r>
        <w:tab/>
        <w:t>This feature would require extensive development and would possibly be an entirely separate project due to the complexity. Many of the other applications had several levels of difficulty, machine learning could allow the AI to become very proficient at playing the game much like t</w:t>
      </w:r>
      <w:r w:rsidR="00A63DC3">
        <w:t>he Google DeepMind AI [17] playing GO, it is open source and would possibly serve as a basis to create an AI for the project.</w:t>
      </w:r>
      <w:r w:rsidR="009B764F">
        <w:br w:type="page"/>
      </w:r>
    </w:p>
    <w:p w14:paraId="24564208" w14:textId="77777777" w:rsidR="007F42B8" w:rsidRDefault="00711DBE" w:rsidP="004C12FA">
      <w:pPr>
        <w:pStyle w:val="Heading1"/>
      </w:pPr>
      <w:bookmarkStart w:id="71" w:name="_Toc222978613"/>
      <w:bookmarkStart w:id="72" w:name="_Toc513029627"/>
      <w:r>
        <w:lastRenderedPageBreak/>
        <w:t>Appendices</w:t>
      </w:r>
      <w:bookmarkEnd w:id="69"/>
      <w:bookmarkEnd w:id="71"/>
      <w:bookmarkEnd w:id="72"/>
    </w:p>
    <w:p w14:paraId="013F436F" w14:textId="77777777" w:rsidR="00A17F3B" w:rsidRPr="00A17F3B" w:rsidRDefault="00A17F3B" w:rsidP="00A17F3B"/>
    <w:p w14:paraId="730AA694" w14:textId="77777777" w:rsidR="002B67EA" w:rsidRPr="004F1DC9" w:rsidRDefault="002B67EA" w:rsidP="004C12FA">
      <w:pPr>
        <w:pStyle w:val="AppendixSection"/>
      </w:pPr>
      <w:bookmarkStart w:id="73" w:name="_Toc222978614"/>
      <w:bookmarkStart w:id="74" w:name="_Toc513029628"/>
      <w:r w:rsidRPr="004F1DC9">
        <w:t>Thi</w:t>
      </w:r>
      <w:r w:rsidR="00031FBA" w:rsidRPr="004F1DC9">
        <w:t>rd</w:t>
      </w:r>
      <w:r w:rsidR="00F56705" w:rsidRPr="004F1DC9">
        <w:t>-</w:t>
      </w:r>
      <w:r w:rsidRPr="004F1DC9">
        <w:t>Party Code</w:t>
      </w:r>
      <w:r w:rsidR="0042405C" w:rsidRPr="004F1DC9">
        <w:t xml:space="preserve"> and Libraries</w:t>
      </w:r>
      <w:bookmarkEnd w:id="73"/>
      <w:bookmarkEnd w:id="74"/>
    </w:p>
    <w:p w14:paraId="286BB5FF" w14:textId="77777777" w:rsidR="00982587" w:rsidRDefault="00982587" w:rsidP="009A54F2"/>
    <w:p w14:paraId="4731CA22" w14:textId="2773455F" w:rsidR="00096F58" w:rsidRDefault="00096F58" w:rsidP="009A54F2">
      <w:r>
        <w:rPr>
          <w:b/>
        </w:rPr>
        <w:t>MK Glow Unity Asset</w:t>
      </w:r>
      <w:r w:rsidR="000D23CC">
        <w:rPr>
          <w:b/>
        </w:rPr>
        <w:t xml:space="preserve"> *Free</w:t>
      </w:r>
      <w:r>
        <w:rPr>
          <w:b/>
        </w:rPr>
        <w:t xml:space="preserve"> </w:t>
      </w:r>
      <w:r>
        <w:t xml:space="preserve">– This asset provides </w:t>
      </w:r>
      <w:r w:rsidR="000D23CC">
        <w:t>some fancy glowing materials which I am using for selected pieces in the game. [1]</w:t>
      </w:r>
    </w:p>
    <w:p w14:paraId="0C390496" w14:textId="51E35493" w:rsidR="00EB76E0" w:rsidRDefault="00EB76E0" w:rsidP="009A54F2"/>
    <w:p w14:paraId="19306BD6" w14:textId="0A8CAB97" w:rsidR="00EB76E0" w:rsidRDefault="00EB76E0" w:rsidP="009A54F2">
      <w:r w:rsidRPr="00765DBC">
        <w:rPr>
          <w:b/>
        </w:rPr>
        <w:t xml:space="preserve">Kenney </w:t>
      </w:r>
      <w:r w:rsidR="00765DBC" w:rsidRPr="00765DBC">
        <w:rPr>
          <w:b/>
        </w:rPr>
        <w:t>Game Assets</w:t>
      </w:r>
      <w:r w:rsidR="00765DBC">
        <w:t xml:space="preserve"> – A collection of art assets, they are published under the Creative Commons Zero v1.0 Universal License. </w:t>
      </w:r>
      <w:proofErr w:type="gramStart"/>
      <w:r w:rsidR="00765DBC">
        <w:t>All of</w:t>
      </w:r>
      <w:proofErr w:type="gramEnd"/>
      <w:r w:rsidR="00765DBC">
        <w:t xml:space="preserve"> the buttons in the game use are from this pack.</w:t>
      </w:r>
      <w:r w:rsidR="007E4E6A">
        <w:t xml:space="preserve"> [19]</w:t>
      </w:r>
    </w:p>
    <w:p w14:paraId="5C2453AA" w14:textId="77777777" w:rsidR="000D23CC" w:rsidRPr="00096F58" w:rsidRDefault="000D23CC" w:rsidP="009A54F2"/>
    <w:p w14:paraId="78AA8E60" w14:textId="77777777" w:rsidR="005A0731" w:rsidRDefault="005A0731" w:rsidP="009A54F2"/>
    <w:p w14:paraId="4224EF1D" w14:textId="2050CE33" w:rsidR="009A54F2" w:rsidRDefault="004D4A90" w:rsidP="004D4A90">
      <w:pPr>
        <w:pStyle w:val="AppendixSection"/>
      </w:pPr>
      <w:bookmarkStart w:id="75" w:name="_Toc513029629"/>
      <w:r>
        <w:t>Glossary</w:t>
      </w:r>
      <w:bookmarkEnd w:id="75"/>
    </w:p>
    <w:p w14:paraId="4BDFAEB1" w14:textId="15DB4E21" w:rsidR="004D4A90" w:rsidRDefault="004D4A90" w:rsidP="004D4A90"/>
    <w:p w14:paraId="19510A14" w14:textId="4A7F1659" w:rsidR="004D4A90" w:rsidRDefault="004D4A90" w:rsidP="004D4A90">
      <w:r>
        <w:t>Serialise – The process of turning a class into a series of bytes.</w:t>
      </w:r>
    </w:p>
    <w:p w14:paraId="08892855" w14:textId="0D5E1023" w:rsidR="004D4A90" w:rsidRDefault="004D4A90" w:rsidP="004D4A90">
      <w:r>
        <w:t>Deserialise – The process of turning a series of bytes into a specified instance of a class.</w:t>
      </w:r>
    </w:p>
    <w:p w14:paraId="6C9DD5D2" w14:textId="77777777" w:rsidR="004D4A90" w:rsidRDefault="004D4A90" w:rsidP="004D4A90"/>
    <w:p w14:paraId="35217FEF" w14:textId="77777777" w:rsidR="005A7CD7" w:rsidRDefault="005A7CD7">
      <w:pPr>
        <w:rPr>
          <w:rFonts w:asciiTheme="majorHAnsi" w:eastAsiaTheme="majorEastAsia" w:hAnsiTheme="majorHAnsi" w:cstheme="majorBidi"/>
          <w:b/>
          <w:bCs/>
          <w:sz w:val="26"/>
          <w:szCs w:val="26"/>
        </w:rPr>
      </w:pPr>
      <w:r>
        <w:br w:type="page"/>
      </w:r>
    </w:p>
    <w:p w14:paraId="62934D2C" w14:textId="1ADCCC92" w:rsidR="005A7CD7" w:rsidRDefault="005A7CD7" w:rsidP="005A7CD7">
      <w:pPr>
        <w:pStyle w:val="AppendixSection"/>
      </w:pPr>
      <w:bookmarkStart w:id="76" w:name="_Toc513029630"/>
      <w:r>
        <w:lastRenderedPageBreak/>
        <w:t>User Feedback Form</w:t>
      </w:r>
      <w:bookmarkEnd w:id="76"/>
    </w:p>
    <w:p w14:paraId="0E75004B" w14:textId="4DE09522" w:rsidR="005A7CD7" w:rsidRDefault="005A7CD7" w:rsidP="005A7CD7">
      <w:pPr>
        <w:pStyle w:val="AppendixSection"/>
        <w:numPr>
          <w:ilvl w:val="0"/>
          <w:numId w:val="0"/>
        </w:numPr>
        <w:ind w:left="426" w:hanging="426"/>
      </w:pPr>
    </w:p>
    <w:p w14:paraId="1DF5F74A" w14:textId="49FBF92F" w:rsidR="00875F45" w:rsidRDefault="00875F45" w:rsidP="005A7CD7">
      <w:pPr>
        <w:pStyle w:val="AppendixSection"/>
        <w:numPr>
          <w:ilvl w:val="0"/>
          <w:numId w:val="0"/>
        </w:numPr>
        <w:ind w:left="426" w:hanging="426"/>
      </w:pPr>
      <w:r>
        <w:br w:type="page"/>
      </w:r>
    </w:p>
    <w:p w14:paraId="001C9DDD" w14:textId="77777777" w:rsidR="00D61D84" w:rsidRDefault="00D61D84" w:rsidP="004C12FA">
      <w:pPr>
        <w:pStyle w:val="AppendixSection"/>
      </w:pPr>
      <w:bookmarkStart w:id="77" w:name="_Toc222978615"/>
      <w:bookmarkStart w:id="78" w:name="_Toc513029631"/>
      <w:r w:rsidRPr="00D61D84">
        <w:lastRenderedPageBreak/>
        <w:t>Ethics Submission</w:t>
      </w:r>
      <w:bookmarkEnd w:id="78"/>
    </w:p>
    <w:p w14:paraId="103A3717" w14:textId="77777777" w:rsidR="002B0070" w:rsidRDefault="002B0070" w:rsidP="004C12FA">
      <w:pPr>
        <w:pStyle w:val="AppendixSection"/>
      </w:pPr>
      <w:bookmarkStart w:id="79" w:name="_Toc513029632"/>
      <w:r>
        <w:t>Code Samples</w:t>
      </w:r>
      <w:bookmarkEnd w:id="77"/>
      <w:bookmarkEnd w:id="79"/>
    </w:p>
    <w:p w14:paraId="246033A4" w14:textId="77777777" w:rsidR="00B16BD7" w:rsidRDefault="00B16BD7" w:rsidP="004C12FA"/>
    <w:p w14:paraId="57F8C24B" w14:textId="77777777" w:rsidR="00932C40" w:rsidRDefault="00932C40" w:rsidP="004C12FA">
      <w:bookmarkStart w:id="80" w:name="_GoBack"/>
      <w:bookmarkEnd w:id="80"/>
      <w:r>
        <w:br w:type="page"/>
      </w:r>
    </w:p>
    <w:p w14:paraId="7D428A30" w14:textId="77777777" w:rsidR="004D45DD" w:rsidRDefault="004D45DD" w:rsidP="004C12FA">
      <w:bookmarkStart w:id="81" w:name="_Toc192777719"/>
    </w:p>
    <w:p w14:paraId="7CBC568F" w14:textId="77777777" w:rsidR="00711DBE" w:rsidRDefault="00711DBE" w:rsidP="00D61D84">
      <w:pPr>
        <w:pStyle w:val="Heading1"/>
        <w:numPr>
          <w:ilvl w:val="0"/>
          <w:numId w:val="0"/>
        </w:numPr>
      </w:pPr>
      <w:bookmarkStart w:id="82" w:name="_Toc222978616"/>
      <w:bookmarkStart w:id="83" w:name="_Toc513029633"/>
      <w:r>
        <w:t>Annotated Bibliography</w:t>
      </w:r>
      <w:bookmarkEnd w:id="81"/>
      <w:bookmarkEnd w:id="82"/>
      <w:bookmarkEnd w:id="83"/>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D07884" w:rsidP="007D24B5">
      <w:pPr>
        <w:ind w:left="709"/>
        <w:rPr>
          <w:lang w:val="en-US"/>
        </w:rPr>
      </w:pPr>
      <w:hyperlink r:id="rId83"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878E2D9" w:rsidR="000D23CC" w:rsidRDefault="000D23CC" w:rsidP="000D23CC">
      <w:pPr>
        <w:rPr>
          <w:lang w:val="en-US"/>
        </w:rPr>
      </w:pPr>
      <w:r>
        <w:rPr>
          <w:lang w:val="en-US"/>
        </w:rPr>
        <w:tab/>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0EFEB9AB" w:rsidR="00821A5C" w:rsidRDefault="00961D98" w:rsidP="000D23CC">
      <w:pPr>
        <w:rPr>
          <w:rStyle w:val="Hyperlink"/>
          <w:lang w:val="en-US"/>
        </w:rPr>
      </w:pPr>
      <w:r>
        <w:rPr>
          <w:lang w:val="en-US"/>
        </w:rPr>
        <w:tab/>
      </w:r>
      <w:hyperlink r:id="rId84" w:history="1">
        <w:r w:rsidR="00821A5C" w:rsidRPr="00984B86">
          <w:rPr>
            <w:rStyle w:val="Hyperlink"/>
            <w:lang w:val="en-US"/>
          </w:rPr>
          <w:t>https://play.google.com/store/apps/details?id=com.fellhuhn.hnefatafl</w:t>
        </w:r>
      </w:hyperlink>
    </w:p>
    <w:p w14:paraId="5D259123" w14:textId="532A542D" w:rsidR="003B2833" w:rsidRDefault="003B2833" w:rsidP="000D23CC">
      <w:pPr>
        <w:rPr>
          <w:rStyle w:val="Hyperlink"/>
          <w:lang w:val="en-US"/>
        </w:rPr>
      </w:pPr>
    </w:p>
    <w:p w14:paraId="19EC25C8" w14:textId="7FE39076"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1EB92D16" w:rsidR="00821A5C" w:rsidRDefault="00961D98" w:rsidP="000D23CC">
      <w:pPr>
        <w:rPr>
          <w:rStyle w:val="Hyperlink"/>
          <w:lang w:val="en-US"/>
        </w:rPr>
      </w:pPr>
      <w:r>
        <w:rPr>
          <w:lang w:val="en-US"/>
        </w:rPr>
        <w:tab/>
      </w:r>
      <w:hyperlink r:id="rId85" w:history="1">
        <w:r w:rsidR="00821A5C" w:rsidRPr="00984B86">
          <w:rPr>
            <w:rStyle w:val="Hyperlink"/>
            <w:lang w:val="en-US"/>
          </w:rPr>
          <w:t>https://play.google.com/store/apps/details?id=com.jocly.android.app10_vc_as</w:t>
        </w:r>
      </w:hyperlink>
    </w:p>
    <w:p w14:paraId="41036E0C" w14:textId="7D2AF05C" w:rsidR="003B2833" w:rsidRDefault="003B2833" w:rsidP="000D23CC">
      <w:pPr>
        <w:rPr>
          <w:rStyle w:val="Hyperlink"/>
          <w:lang w:val="en-US"/>
        </w:rPr>
      </w:pPr>
    </w:p>
    <w:p w14:paraId="16C0F011" w14:textId="2443342C"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32905C78" w:rsidR="00821A5C" w:rsidRDefault="00961D98" w:rsidP="000D23CC">
      <w:pPr>
        <w:rPr>
          <w:rStyle w:val="Hyperlink"/>
          <w:lang w:val="en-US"/>
        </w:rPr>
      </w:pPr>
      <w:r>
        <w:rPr>
          <w:lang w:val="en-US"/>
        </w:rPr>
        <w:tab/>
      </w:r>
      <w:hyperlink r:id="rId86" w:history="1">
        <w:r w:rsidR="00AA3019" w:rsidRPr="00984B86">
          <w:rPr>
            <w:rStyle w:val="Hyperlink"/>
            <w:lang w:val="en-US"/>
          </w:rPr>
          <w:t>https://play.google.com/store/apps/details?id=com.meatballsteam.hnefatafl</w:t>
        </w:r>
      </w:hyperlink>
    </w:p>
    <w:p w14:paraId="6738251C" w14:textId="1AC3CD80" w:rsidR="003B2833" w:rsidRDefault="003B2833" w:rsidP="000D23CC">
      <w:pPr>
        <w:rPr>
          <w:rStyle w:val="Hyperlink"/>
          <w:lang w:val="en-US"/>
        </w:rPr>
      </w:pPr>
    </w:p>
    <w:p w14:paraId="64AF7952" w14:textId="5F90721D" w:rsidR="003B2833" w:rsidRPr="003B2833" w:rsidRDefault="003B2833" w:rsidP="00396EA6">
      <w:pPr>
        <w:ind w:left="720"/>
      </w:pPr>
      <w:r w:rsidRPr="003B2833">
        <w:rPr>
          <w:rStyle w:val="Hyperlink"/>
          <w:color w:val="auto"/>
          <w:u w:val="none"/>
          <w:lang w:val="en-US"/>
        </w:rPr>
        <w:t xml:space="preserve">A game that was </w:t>
      </w:r>
      <w:r w:rsidRPr="003B2833">
        <w:rPr>
          <w:rStyle w:val="Hyperlink"/>
          <w:color w:val="auto"/>
          <w:u w:val="none"/>
        </w:rPr>
        <w:t>analysed</w:t>
      </w:r>
      <w:r w:rsidRPr="003B2833">
        <w:rPr>
          <w:rStyle w:val="Hyperlink"/>
          <w:color w:val="auto"/>
          <w:u w:val="none"/>
          <w:lang w:val="en-US"/>
        </w:rPr>
        <w:t xml:space="preserve"> off the Google Play Store because of it Hnefatafl gameplay.</w:t>
      </w:r>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43F4EBF1" w:rsidR="00BF6526" w:rsidRDefault="00D07884" w:rsidP="007D24B5">
      <w:pPr>
        <w:ind w:firstLine="720"/>
        <w:rPr>
          <w:rStyle w:val="Hyperlink"/>
          <w:lang w:val="en-US"/>
        </w:rPr>
      </w:pPr>
      <w:hyperlink r:id="rId87" w:history="1">
        <w:r w:rsidR="00BF6526" w:rsidRPr="00984B86">
          <w:rPr>
            <w:rStyle w:val="Hyperlink"/>
            <w:lang w:val="en-US"/>
          </w:rPr>
          <w:t>http://www.gamecabinet.com/history/Hnef.html</w:t>
        </w:r>
      </w:hyperlink>
    </w:p>
    <w:p w14:paraId="260C6694" w14:textId="7DA32FB2" w:rsidR="003B2833" w:rsidRDefault="003B2833" w:rsidP="007D24B5">
      <w:pPr>
        <w:ind w:firstLine="720"/>
        <w:rPr>
          <w:rStyle w:val="Hyperlink"/>
          <w:lang w:val="en-US"/>
        </w:rPr>
      </w:pPr>
    </w:p>
    <w:p w14:paraId="7869C110" w14:textId="2D676A29" w:rsidR="003B2833" w:rsidRPr="003B2833" w:rsidRDefault="003B2833" w:rsidP="00396EA6">
      <w:pPr>
        <w:ind w:left="720"/>
        <w:rPr>
          <w:lang w:val="en-US"/>
        </w:rPr>
      </w:pPr>
      <w:r w:rsidRPr="003B2833">
        <w:rPr>
          <w:rStyle w:val="Hyperlink"/>
          <w:color w:val="auto"/>
          <w:u w:val="none"/>
          <w:lang w:val="en-US"/>
        </w:rPr>
        <w:t>This website has lots of information about Hnefatafl and was the main site used when learning the rules for the project.</w:t>
      </w:r>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54981B89" w:rsidR="00BF6526" w:rsidRDefault="00D07884" w:rsidP="007D24B5">
      <w:pPr>
        <w:ind w:firstLine="720"/>
        <w:rPr>
          <w:rStyle w:val="Hyperlink"/>
          <w:lang w:val="en-US"/>
        </w:rPr>
      </w:pPr>
      <w:hyperlink r:id="rId88" w:history="1">
        <w:r w:rsidR="00BF6526" w:rsidRPr="00984B86">
          <w:rPr>
            <w:rStyle w:val="Hyperlink"/>
            <w:lang w:val="en-US"/>
          </w:rPr>
          <w:t>https://boardgamegeek.com/boardgame/2932/hnefatafl</w:t>
        </w:r>
      </w:hyperlink>
    </w:p>
    <w:p w14:paraId="6A6543DD" w14:textId="58BA76D4" w:rsidR="003B2833" w:rsidRDefault="003B2833" w:rsidP="007D24B5">
      <w:pPr>
        <w:ind w:firstLine="720"/>
        <w:rPr>
          <w:rStyle w:val="Hyperlink"/>
          <w:lang w:val="en-US"/>
        </w:rPr>
      </w:pPr>
    </w:p>
    <w:p w14:paraId="046D9091" w14:textId="7831B301" w:rsidR="003B2833" w:rsidRPr="003B2833" w:rsidRDefault="003B2833" w:rsidP="00396EA6">
      <w:pPr>
        <w:ind w:left="720"/>
        <w:rPr>
          <w:lang w:val="en-US"/>
        </w:rPr>
      </w:pPr>
      <w:r w:rsidRPr="003B2833">
        <w:rPr>
          <w:rStyle w:val="Hyperlink"/>
          <w:color w:val="auto"/>
          <w:u w:val="none"/>
          <w:lang w:val="en-US"/>
        </w:rPr>
        <w:t>Another site used to learn the rules of the game and differences between the other varieties of Tafl</w:t>
      </w:r>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03FE17BB" w:rsidR="004A0DB7" w:rsidRDefault="00D07884" w:rsidP="007D24B5">
      <w:pPr>
        <w:ind w:left="720"/>
        <w:rPr>
          <w:rStyle w:val="Hyperlink"/>
          <w:lang w:val="en-US"/>
        </w:rPr>
      </w:pPr>
      <w:hyperlink r:id="rId89" w:history="1">
        <w:r w:rsidR="00441FBC" w:rsidRPr="00984B86">
          <w:rPr>
            <w:rStyle w:val="Hyperlink"/>
            <w:lang w:val="en-US"/>
          </w:rPr>
          <w:t>http://tafl.cyningstan.com/p</w:t>
        </w:r>
        <w:r w:rsidR="00441FBC" w:rsidRPr="00984B86">
          <w:rPr>
            <w:rStyle w:val="Hyperlink"/>
            <w:lang w:val="en-US"/>
          </w:rPr>
          <w:t>a</w:t>
        </w:r>
        <w:r w:rsidR="00441FBC" w:rsidRPr="00984B86">
          <w:rPr>
            <w:rStyle w:val="Hyperlink"/>
            <w:lang w:val="en-US"/>
          </w:rPr>
          <w:t>ge/3/the-history-of-hnefatafl</w:t>
        </w:r>
      </w:hyperlink>
    </w:p>
    <w:p w14:paraId="45E124BE" w14:textId="629D1D83" w:rsidR="003B2833" w:rsidRDefault="003B2833" w:rsidP="007D24B5">
      <w:pPr>
        <w:ind w:left="720"/>
        <w:rPr>
          <w:rStyle w:val="Hyperlink"/>
          <w:lang w:val="en-US"/>
        </w:rPr>
      </w:pPr>
    </w:p>
    <w:p w14:paraId="40820807" w14:textId="13436A4C" w:rsidR="003B2833" w:rsidRPr="003B2833" w:rsidRDefault="003B2833" w:rsidP="00396EA6">
      <w:pPr>
        <w:ind w:left="720"/>
        <w:rPr>
          <w:lang w:val="en-US"/>
        </w:rPr>
      </w:pPr>
      <w:r w:rsidRPr="003B2833">
        <w:rPr>
          <w:rStyle w:val="Hyperlink"/>
          <w:color w:val="auto"/>
          <w:u w:val="none"/>
          <w:lang w:val="en-US"/>
        </w:rPr>
        <w:t>Contains historical information about Hnefatafl and were the game originated.</w:t>
      </w:r>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D07884" w:rsidP="007D24B5">
      <w:pPr>
        <w:ind w:firstLine="720"/>
        <w:rPr>
          <w:lang w:val="en-US"/>
        </w:rPr>
      </w:pPr>
      <w:hyperlink r:id="rId90"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3EEB3E94" w:rsidR="00A91D18" w:rsidRDefault="00A91D18" w:rsidP="007D24B5">
      <w:pPr>
        <w:ind w:left="720"/>
        <w:rPr>
          <w:lang w:val="en-US"/>
        </w:rPr>
      </w:pPr>
      <w:r>
        <w:rPr>
          <w:lang w:val="en-US"/>
        </w:rPr>
        <w:t>An IDE and visual editor for Android applications, a possible candidate for developing the project.</w:t>
      </w:r>
    </w:p>
    <w:p w14:paraId="5B794050" w14:textId="2DDF8AF3" w:rsidR="00821A5C" w:rsidRDefault="00821A5C" w:rsidP="000D23CC">
      <w:pPr>
        <w:rPr>
          <w:lang w:val="en-US"/>
        </w:rPr>
      </w:pPr>
    </w:p>
    <w:p w14:paraId="73E24CA3" w14:textId="153D40ED" w:rsidR="003B2833" w:rsidRDefault="003B2833" w:rsidP="000D23CC">
      <w:pPr>
        <w:rPr>
          <w:lang w:val="en-US"/>
        </w:rPr>
      </w:pPr>
    </w:p>
    <w:p w14:paraId="69F08296" w14:textId="77C8C327" w:rsidR="003B2833" w:rsidRDefault="003B2833" w:rsidP="000D23CC">
      <w:pPr>
        <w:rPr>
          <w:lang w:val="en-US"/>
        </w:rPr>
      </w:pPr>
    </w:p>
    <w:p w14:paraId="6BF3B12B" w14:textId="77777777" w:rsidR="00396EA6" w:rsidRDefault="00396EA6" w:rsidP="000D23CC">
      <w:pPr>
        <w:rPr>
          <w:lang w:val="en-US"/>
        </w:rPr>
      </w:pPr>
    </w:p>
    <w:p w14:paraId="3D571EA9" w14:textId="35465B89" w:rsidR="007D24B5" w:rsidRDefault="00DB7757" w:rsidP="000D23CC">
      <w:pPr>
        <w:rPr>
          <w:lang w:val="en-US"/>
        </w:rPr>
      </w:pPr>
      <w:r>
        <w:rPr>
          <w:lang w:val="en-US"/>
        </w:rPr>
        <w:lastRenderedPageBreak/>
        <w:t>[9]</w:t>
      </w:r>
      <w:r>
        <w:rPr>
          <w:lang w:val="en-US"/>
        </w:rPr>
        <w:tab/>
        <w:t xml:space="preserve">CLI – Common Language Interface </w:t>
      </w:r>
      <w:r w:rsidR="007D24B5">
        <w:rPr>
          <w:lang w:val="en-US"/>
        </w:rPr>
        <w:t>–</w:t>
      </w:r>
      <w:r>
        <w:rPr>
          <w:lang w:val="en-US"/>
        </w:rPr>
        <w:t xml:space="preserve"> </w:t>
      </w:r>
    </w:p>
    <w:p w14:paraId="3B2ABA3D" w14:textId="5FF471EE" w:rsidR="00DB7757" w:rsidRDefault="00D07884" w:rsidP="007D24B5">
      <w:pPr>
        <w:ind w:left="720"/>
        <w:rPr>
          <w:lang w:val="en-US"/>
        </w:rPr>
      </w:pPr>
      <w:hyperlink r:id="rId91"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45B62E1F" w:rsidR="00DB7757" w:rsidRDefault="00DB7757" w:rsidP="007D24B5">
      <w:pPr>
        <w:ind w:left="720"/>
        <w:rPr>
          <w:lang w:val="en-US"/>
        </w:rPr>
      </w:pPr>
      <w:r>
        <w:rPr>
          <w:lang w:val="en-US"/>
        </w:rPr>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06EB13E4" w:rsidR="007D24B5" w:rsidRDefault="00D07884" w:rsidP="007D24B5">
      <w:pPr>
        <w:ind w:firstLine="720"/>
        <w:rPr>
          <w:rStyle w:val="Hyperlink"/>
          <w:lang w:val="en-US"/>
        </w:rPr>
      </w:pPr>
      <w:hyperlink r:id="rId92" w:history="1">
        <w:r w:rsidR="007D24B5" w:rsidRPr="00721259">
          <w:rPr>
            <w:rStyle w:val="Hyperlink"/>
            <w:lang w:val="en-US"/>
          </w:rPr>
          <w:t>https://www.diffen.com/difference/TCP_vs_UDP</w:t>
        </w:r>
      </w:hyperlink>
    </w:p>
    <w:p w14:paraId="0366D87D" w14:textId="276D7643" w:rsidR="003B2833" w:rsidRDefault="003B2833" w:rsidP="007D24B5">
      <w:pPr>
        <w:ind w:firstLine="720"/>
        <w:rPr>
          <w:rStyle w:val="Hyperlink"/>
          <w:lang w:val="en-US"/>
        </w:rPr>
      </w:pPr>
    </w:p>
    <w:p w14:paraId="2D5EB225" w14:textId="52F6F10F" w:rsidR="003B2833" w:rsidRDefault="003B2833" w:rsidP="007D24B5">
      <w:pPr>
        <w:ind w:firstLine="720"/>
        <w:rPr>
          <w:lang w:val="en-US"/>
        </w:rPr>
      </w:pPr>
      <w:r>
        <w:rPr>
          <w:lang w:val="en-US"/>
        </w:rPr>
        <w:t>A comparison of the differences between TCP and UDP.</w:t>
      </w:r>
    </w:p>
    <w:p w14:paraId="634BC79E" w14:textId="500EC93A" w:rsidR="007D24B5" w:rsidRDefault="007D24B5" w:rsidP="000D23CC">
      <w:pPr>
        <w:rPr>
          <w:lang w:val="en-US"/>
        </w:rPr>
      </w:pPr>
    </w:p>
    <w:p w14:paraId="624A87F7" w14:textId="74ABD0E2" w:rsidR="007D24B5" w:rsidRDefault="007D24B5" w:rsidP="007D24B5">
      <w:pPr>
        <w:ind w:left="720" w:hanging="720"/>
        <w:rPr>
          <w:rStyle w:val="Hyperlink"/>
          <w:lang w:val="en-US"/>
        </w:rPr>
      </w:pPr>
      <w:r>
        <w:rPr>
          <w:lang w:val="en-US"/>
        </w:rPr>
        <w:t>[11]</w:t>
      </w:r>
      <w:r>
        <w:rPr>
          <w:lang w:val="en-US"/>
        </w:rPr>
        <w:tab/>
        <w:t xml:space="preserve">UDP vs TCP – Gaffer on games - </w:t>
      </w:r>
      <w:hyperlink r:id="rId93" w:history="1">
        <w:r w:rsidRPr="00721259">
          <w:rPr>
            <w:rStyle w:val="Hyperlink"/>
            <w:lang w:val="en-US"/>
          </w:rPr>
          <w:t>https://gafferongames.com/post/udp_vs_tcp/</w:t>
        </w:r>
      </w:hyperlink>
    </w:p>
    <w:p w14:paraId="7E797246" w14:textId="417A9B9D" w:rsidR="003B2833" w:rsidRDefault="003B2833" w:rsidP="007D24B5">
      <w:pPr>
        <w:ind w:left="720" w:hanging="720"/>
        <w:rPr>
          <w:rStyle w:val="Hyperlink"/>
          <w:lang w:val="en-US"/>
        </w:rPr>
      </w:pPr>
    </w:p>
    <w:p w14:paraId="17B0AEE7" w14:textId="7EDEC72A" w:rsidR="003B2833" w:rsidRDefault="003B2833" w:rsidP="007D24B5">
      <w:pPr>
        <w:ind w:left="720" w:hanging="720"/>
        <w:rPr>
          <w:lang w:val="en-US"/>
        </w:rPr>
      </w:pPr>
      <w:r>
        <w:rPr>
          <w:lang w:val="en-US"/>
        </w:rPr>
        <w:tab/>
      </w:r>
      <w:r>
        <w:rPr>
          <w:lang w:val="en-US"/>
        </w:rPr>
        <w:t>A comparison of the differences between TCP and UDP</w:t>
      </w:r>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589DD9E8" w14:textId="0388DE27" w:rsidR="00FE3782" w:rsidRDefault="00D07884" w:rsidP="00FE3782">
      <w:pPr>
        <w:ind w:left="720"/>
        <w:rPr>
          <w:rStyle w:val="Hyperlink"/>
          <w:lang w:val="en-US"/>
        </w:rPr>
      </w:pPr>
      <w:hyperlink r:id="rId94" w:history="1">
        <w:r w:rsidR="007D24B5" w:rsidRPr="00721259">
          <w:rPr>
            <w:rStyle w:val="Hyperlink"/>
            <w:lang w:val="en-US"/>
          </w:rPr>
          <w:t>https://www.lifesize.com/en/video-conferencing-blog/tcp-vs-udp</w:t>
        </w:r>
      </w:hyperlink>
    </w:p>
    <w:p w14:paraId="34BF419B" w14:textId="48571C81" w:rsidR="003B2833" w:rsidRDefault="003B2833" w:rsidP="00FE3782">
      <w:pPr>
        <w:ind w:left="720"/>
        <w:rPr>
          <w:rStyle w:val="Hyperlink"/>
          <w:lang w:val="en-US"/>
        </w:rPr>
      </w:pPr>
    </w:p>
    <w:p w14:paraId="50ED5E86" w14:textId="752170FB" w:rsidR="003B2833" w:rsidRPr="003B2833" w:rsidRDefault="003B2833" w:rsidP="00396EA6">
      <w:pPr>
        <w:ind w:left="720"/>
        <w:rPr>
          <w:rStyle w:val="Hyperlink"/>
          <w:color w:val="auto"/>
          <w:u w:val="none"/>
          <w:lang w:val="en-US"/>
        </w:rPr>
      </w:pPr>
      <w:r w:rsidRPr="003B2833">
        <w:rPr>
          <w:rStyle w:val="Hyperlink"/>
          <w:color w:val="auto"/>
          <w:u w:val="none"/>
          <w:lang w:val="en-US"/>
        </w:rPr>
        <w:t>Compares real-time applications of TCP and UDP in relation to transferring data.</w:t>
      </w:r>
    </w:p>
    <w:p w14:paraId="4A664A69" w14:textId="77777777" w:rsidR="00FE3782" w:rsidRDefault="00FE3782" w:rsidP="00FE3782">
      <w:pPr>
        <w:ind w:left="720"/>
        <w:rPr>
          <w:rStyle w:val="Hyperlink"/>
          <w:lang w:val="en-US"/>
        </w:rPr>
      </w:pPr>
    </w:p>
    <w:p w14:paraId="6D63335C" w14:textId="20C251A1" w:rsidR="00FE3782" w:rsidRPr="008C232D" w:rsidRDefault="00FE3782" w:rsidP="00FE3782">
      <w:pPr>
        <w:rPr>
          <w:rStyle w:val="Hyperlink"/>
          <w:color w:val="auto"/>
          <w:u w:val="none"/>
          <w:lang w:val="en-US"/>
        </w:rPr>
      </w:pPr>
      <w:r w:rsidRPr="008C232D">
        <w:rPr>
          <w:rStyle w:val="Hyperlink"/>
          <w:color w:val="auto"/>
          <w:u w:val="none"/>
          <w:lang w:val="en-US"/>
        </w:rPr>
        <w:t>[13]</w:t>
      </w:r>
      <w:r w:rsidRPr="008C232D">
        <w:rPr>
          <w:rStyle w:val="Hyperlink"/>
          <w:color w:val="auto"/>
          <w:u w:val="none"/>
          <w:lang w:val="en-US"/>
        </w:rPr>
        <w:tab/>
        <w:t>Microsoft Asynchronous Socket Server Example</w:t>
      </w:r>
      <w:r w:rsidR="00CB0027" w:rsidRPr="008C232D">
        <w:rPr>
          <w:rStyle w:val="Hyperlink"/>
          <w:color w:val="auto"/>
          <w:u w:val="none"/>
          <w:lang w:val="en-US"/>
        </w:rPr>
        <w:t xml:space="preserve"> - </w:t>
      </w:r>
    </w:p>
    <w:p w14:paraId="4623FF21" w14:textId="3B4ECEF2" w:rsidR="00FE3782" w:rsidRPr="00396EA6" w:rsidRDefault="00396EA6" w:rsidP="00FE3782">
      <w:pPr>
        <w:ind w:left="720"/>
        <w:rPr>
          <w:rStyle w:val="Hyperlink"/>
          <w:lang w:val="en-US"/>
        </w:rPr>
      </w:pPr>
      <w:r>
        <w:rPr>
          <w:rStyle w:val="Hyperlink"/>
          <w:color w:val="auto"/>
          <w:u w:val="none"/>
          <w:lang w:val="en-US"/>
        </w:rPr>
        <w:fldChar w:fldCharType="begin"/>
      </w:r>
      <w:r>
        <w:rPr>
          <w:rStyle w:val="Hyperlink"/>
          <w:color w:val="auto"/>
          <w:u w:val="none"/>
          <w:lang w:val="en-US"/>
        </w:rPr>
        <w:instrText xml:space="preserve"> HYPERLINK "https://docs.microsoft.com/en-us/dotnet/framework/network-programming/asynchronous-server-socket-example" </w:instrText>
      </w:r>
      <w:r>
        <w:rPr>
          <w:rStyle w:val="Hyperlink"/>
          <w:color w:val="auto"/>
          <w:u w:val="none"/>
          <w:lang w:val="en-US"/>
        </w:rPr>
      </w:r>
      <w:r>
        <w:rPr>
          <w:rStyle w:val="Hyperlink"/>
          <w:color w:val="auto"/>
          <w:u w:val="none"/>
          <w:lang w:val="en-US"/>
        </w:rPr>
        <w:fldChar w:fldCharType="separate"/>
      </w:r>
      <w:r w:rsidR="00FE3782" w:rsidRPr="00396EA6">
        <w:rPr>
          <w:rStyle w:val="Hyperlink"/>
          <w:lang w:val="en-US"/>
        </w:rPr>
        <w:t>https://docs.microsoft.com/en-us/dotnet/framework/network-programming/asyn</w:t>
      </w:r>
      <w:r w:rsidR="00FE3782" w:rsidRPr="00396EA6">
        <w:rPr>
          <w:rStyle w:val="Hyperlink"/>
          <w:lang w:val="en-US"/>
        </w:rPr>
        <w:t>c</w:t>
      </w:r>
      <w:r w:rsidR="00FE3782" w:rsidRPr="00396EA6">
        <w:rPr>
          <w:rStyle w:val="Hyperlink"/>
          <w:lang w:val="en-US"/>
        </w:rPr>
        <w:t>hronous-server-socket-example</w:t>
      </w:r>
    </w:p>
    <w:p w14:paraId="7DBA020E" w14:textId="57BB7CFE" w:rsidR="003B2833" w:rsidRDefault="00396EA6" w:rsidP="00FE3782">
      <w:pPr>
        <w:ind w:left="720"/>
        <w:rPr>
          <w:rStyle w:val="Hyperlink"/>
          <w:color w:val="auto"/>
          <w:u w:val="none"/>
          <w:lang w:val="en-US"/>
        </w:rPr>
      </w:pPr>
      <w:r>
        <w:rPr>
          <w:rStyle w:val="Hyperlink"/>
          <w:color w:val="auto"/>
          <w:u w:val="none"/>
          <w:lang w:val="en-US"/>
        </w:rPr>
        <w:fldChar w:fldCharType="end"/>
      </w:r>
    </w:p>
    <w:p w14:paraId="26425398" w14:textId="64871D25" w:rsidR="003B2833" w:rsidRPr="008C232D" w:rsidRDefault="00396EA6" w:rsidP="00FE3782">
      <w:pPr>
        <w:ind w:left="720"/>
        <w:rPr>
          <w:rStyle w:val="Hyperlink"/>
          <w:color w:val="auto"/>
          <w:u w:val="none"/>
          <w:lang w:val="en-US"/>
        </w:rPr>
      </w:pPr>
      <w:r>
        <w:rPr>
          <w:rStyle w:val="Hyperlink"/>
          <w:color w:val="auto"/>
          <w:u w:val="none"/>
          <w:lang w:val="en-US"/>
        </w:rPr>
        <w:t>The main example of code that was used as a starting point for the server code.</w:t>
      </w:r>
    </w:p>
    <w:p w14:paraId="5430D032" w14:textId="1FC142E9" w:rsidR="00922A16" w:rsidRPr="008C232D" w:rsidRDefault="00922A16" w:rsidP="00922A16">
      <w:pPr>
        <w:rPr>
          <w:rStyle w:val="Hyperlink"/>
          <w:color w:val="auto"/>
          <w:u w:val="none"/>
          <w:lang w:val="en-US"/>
        </w:rPr>
      </w:pPr>
    </w:p>
    <w:p w14:paraId="58F3B042" w14:textId="77777777" w:rsidR="00DE4540" w:rsidRDefault="00922A16" w:rsidP="00922A16">
      <w:pPr>
        <w:rPr>
          <w:rStyle w:val="Hyperlink"/>
          <w:color w:val="auto"/>
          <w:u w:val="none"/>
          <w:lang w:val="en-US"/>
        </w:rPr>
      </w:pPr>
      <w:r w:rsidRPr="008C232D">
        <w:rPr>
          <w:rStyle w:val="Hyperlink"/>
          <w:color w:val="auto"/>
          <w:u w:val="none"/>
          <w:lang w:val="en-US"/>
        </w:rPr>
        <w:t>[14]</w:t>
      </w:r>
      <w:r w:rsidRPr="008C232D">
        <w:rPr>
          <w:rStyle w:val="Hyperlink"/>
          <w:color w:val="auto"/>
          <w:u w:val="none"/>
          <w:lang w:val="en-US"/>
        </w:rPr>
        <w:tab/>
        <w:t>The quick guide to guids –</w:t>
      </w:r>
    </w:p>
    <w:p w14:paraId="69B4D779" w14:textId="364F2913" w:rsidR="00DE4540" w:rsidRPr="00396EA6" w:rsidRDefault="00922A16" w:rsidP="00DE4540">
      <w:pPr>
        <w:rPr>
          <w:rStyle w:val="Hyperlink"/>
          <w:lang w:val="en-US"/>
        </w:rPr>
      </w:pPr>
      <w:r w:rsidRPr="008C232D">
        <w:rPr>
          <w:rStyle w:val="Hyperlink"/>
          <w:color w:val="auto"/>
          <w:u w:val="none"/>
          <w:lang w:val="en-US"/>
        </w:rPr>
        <w:tab/>
      </w:r>
      <w:r w:rsidR="00396EA6">
        <w:rPr>
          <w:lang w:val="en-US"/>
        </w:rPr>
        <w:fldChar w:fldCharType="begin"/>
      </w:r>
      <w:r w:rsidR="00396EA6">
        <w:rPr>
          <w:lang w:val="en-US"/>
        </w:rPr>
        <w:instrText xml:space="preserve"> HYPERLINK "https://betterexplained.com/articles/the-quick-guide-to-guids/" </w:instrText>
      </w:r>
      <w:r w:rsidR="00396EA6">
        <w:rPr>
          <w:lang w:val="en-US"/>
        </w:rPr>
      </w:r>
      <w:r w:rsidR="00396EA6">
        <w:rPr>
          <w:lang w:val="en-US"/>
        </w:rPr>
        <w:fldChar w:fldCharType="separate"/>
      </w:r>
      <w:r w:rsidR="00DE4540" w:rsidRPr="00396EA6">
        <w:rPr>
          <w:rStyle w:val="Hyperlink"/>
          <w:lang w:val="en-US"/>
        </w:rPr>
        <w:t>https://betterexplained.com/articles/the-quick-guide-to-guids/</w:t>
      </w:r>
    </w:p>
    <w:p w14:paraId="0BC89099" w14:textId="07D8E81E" w:rsidR="00E74659" w:rsidRDefault="00396EA6" w:rsidP="00922A16">
      <w:pPr>
        <w:rPr>
          <w:rStyle w:val="Hyperlink"/>
          <w:color w:val="auto"/>
          <w:u w:val="none"/>
          <w:lang w:val="en-US"/>
        </w:rPr>
      </w:pPr>
      <w:r>
        <w:rPr>
          <w:lang w:val="en-US"/>
        </w:rPr>
        <w:fldChar w:fldCharType="end"/>
      </w:r>
      <w:r>
        <w:rPr>
          <w:rStyle w:val="Hyperlink"/>
          <w:color w:val="auto"/>
          <w:u w:val="none"/>
          <w:lang w:val="en-US"/>
        </w:rPr>
        <w:tab/>
      </w:r>
    </w:p>
    <w:p w14:paraId="11DD7880" w14:textId="09DFFC53" w:rsidR="00396EA6" w:rsidRDefault="00396EA6" w:rsidP="00922A16">
      <w:pPr>
        <w:rPr>
          <w:rStyle w:val="Hyperlink"/>
          <w:color w:val="auto"/>
          <w:u w:val="none"/>
          <w:lang w:val="en-US"/>
        </w:rPr>
      </w:pPr>
      <w:r>
        <w:rPr>
          <w:rStyle w:val="Hyperlink"/>
          <w:color w:val="auto"/>
          <w:u w:val="none"/>
          <w:lang w:val="en-US"/>
        </w:rPr>
        <w:tab/>
        <w:t>A helpful guide explaining why Guids are useful.</w:t>
      </w:r>
    </w:p>
    <w:p w14:paraId="2F08526E" w14:textId="77777777" w:rsidR="00DE4540" w:rsidRPr="008C232D" w:rsidRDefault="00DE4540" w:rsidP="00922A16">
      <w:pPr>
        <w:rPr>
          <w:rStyle w:val="Hyperlink"/>
          <w:color w:val="auto"/>
          <w:u w:val="none"/>
          <w:lang w:val="en-US"/>
        </w:rPr>
      </w:pPr>
    </w:p>
    <w:p w14:paraId="51B57BD2" w14:textId="6DA0F91E" w:rsidR="00E74659" w:rsidRPr="008C232D" w:rsidRDefault="00E74659" w:rsidP="00922A16">
      <w:pPr>
        <w:rPr>
          <w:rStyle w:val="Hyperlink"/>
          <w:color w:val="auto"/>
          <w:u w:val="none"/>
          <w:lang w:val="en-US"/>
        </w:rPr>
      </w:pPr>
      <w:r w:rsidRPr="008C232D">
        <w:rPr>
          <w:rStyle w:val="Hyperlink"/>
          <w:color w:val="auto"/>
          <w:u w:val="none"/>
          <w:lang w:val="en-US"/>
        </w:rPr>
        <w:t>[15]</w:t>
      </w:r>
      <w:r w:rsidRPr="008C232D">
        <w:rPr>
          <w:rStyle w:val="Hyperlink"/>
          <w:color w:val="auto"/>
          <w:u w:val="none"/>
          <w:lang w:val="en-US"/>
        </w:rPr>
        <w:tab/>
        <w:t xml:space="preserve">Mono Library </w:t>
      </w:r>
      <w:r w:rsidR="00EA390C" w:rsidRPr="008C232D">
        <w:rPr>
          <w:rStyle w:val="Hyperlink"/>
          <w:color w:val="auto"/>
          <w:u w:val="none"/>
          <w:lang w:val="en-US"/>
        </w:rPr>
        <w:t>–</w:t>
      </w:r>
    </w:p>
    <w:p w14:paraId="5A065B35" w14:textId="5CB6017C" w:rsidR="00EA390C" w:rsidRDefault="00EA390C" w:rsidP="00922A16">
      <w:pPr>
        <w:rPr>
          <w:rStyle w:val="Hyperlink"/>
          <w:color w:val="auto"/>
          <w:u w:val="none"/>
          <w:lang w:val="en-US"/>
        </w:rPr>
      </w:pPr>
      <w:r w:rsidRPr="008C232D">
        <w:rPr>
          <w:rStyle w:val="Hyperlink"/>
          <w:color w:val="auto"/>
          <w:u w:val="none"/>
          <w:lang w:val="en-US"/>
        </w:rPr>
        <w:tab/>
      </w:r>
      <w:hyperlink r:id="rId95" w:history="1">
        <w:r w:rsidRPr="00396EA6">
          <w:rPr>
            <w:rStyle w:val="Hyperlink"/>
            <w:lang w:val="en-US"/>
          </w:rPr>
          <w:t>https://www.mono-project.com/</w:t>
        </w:r>
      </w:hyperlink>
    </w:p>
    <w:p w14:paraId="60D4BD64" w14:textId="77777777" w:rsidR="003B2833" w:rsidRDefault="003B2833" w:rsidP="00922A16">
      <w:pPr>
        <w:rPr>
          <w:rStyle w:val="Hyperlink"/>
          <w:color w:val="auto"/>
          <w:u w:val="none"/>
          <w:lang w:val="en-US"/>
        </w:rPr>
      </w:pPr>
    </w:p>
    <w:p w14:paraId="5FE71113" w14:textId="092FAB14" w:rsidR="00DE4540" w:rsidRPr="008C232D" w:rsidRDefault="003B2833" w:rsidP="00922A16">
      <w:pPr>
        <w:rPr>
          <w:rStyle w:val="Hyperlink"/>
          <w:color w:val="auto"/>
          <w:u w:val="none"/>
          <w:lang w:val="en-US"/>
        </w:rPr>
      </w:pPr>
      <w:r>
        <w:rPr>
          <w:rStyle w:val="Hyperlink"/>
          <w:color w:val="auto"/>
          <w:u w:val="none"/>
          <w:lang w:val="en-US"/>
        </w:rPr>
        <w:tab/>
      </w:r>
      <w:r w:rsidR="00396EA6">
        <w:rPr>
          <w:rStyle w:val="Hyperlink"/>
          <w:color w:val="auto"/>
          <w:u w:val="none"/>
          <w:lang w:val="en-US"/>
        </w:rPr>
        <w:t>An open source version of .Net.</w:t>
      </w:r>
    </w:p>
    <w:p w14:paraId="496BAD58" w14:textId="32E669EC" w:rsidR="00C63642" w:rsidRPr="008C232D" w:rsidRDefault="00C63642" w:rsidP="00922A16">
      <w:pPr>
        <w:rPr>
          <w:rStyle w:val="Hyperlink"/>
          <w:color w:val="auto"/>
          <w:u w:val="none"/>
          <w:lang w:val="en-US"/>
        </w:rPr>
      </w:pPr>
    </w:p>
    <w:p w14:paraId="4C7A60B2" w14:textId="699987FD" w:rsidR="00C63642" w:rsidRPr="008C232D" w:rsidRDefault="00C63642" w:rsidP="00922A16">
      <w:pPr>
        <w:rPr>
          <w:rStyle w:val="Hyperlink"/>
          <w:color w:val="auto"/>
          <w:u w:val="none"/>
          <w:lang w:val="en-US"/>
        </w:rPr>
      </w:pPr>
      <w:r w:rsidRPr="008C232D">
        <w:rPr>
          <w:rStyle w:val="Hyperlink"/>
          <w:color w:val="auto"/>
          <w:u w:val="none"/>
          <w:lang w:val="en-US"/>
        </w:rPr>
        <w:t>[16]</w:t>
      </w:r>
      <w:r w:rsidRPr="008C232D">
        <w:rPr>
          <w:rStyle w:val="Hyperlink"/>
          <w:color w:val="auto"/>
          <w:u w:val="none"/>
          <w:lang w:val="en-US"/>
        </w:rPr>
        <w:tab/>
        <w:t>Google Play Games Services –</w:t>
      </w:r>
    </w:p>
    <w:p w14:paraId="6F4BBA26" w14:textId="3598C29E" w:rsidR="00396EA6" w:rsidRDefault="00C63642" w:rsidP="00922A16">
      <w:pPr>
        <w:rPr>
          <w:rStyle w:val="Hyperlink"/>
          <w:color w:val="auto"/>
          <w:u w:val="none"/>
          <w:lang w:val="en-US"/>
        </w:rPr>
      </w:pPr>
      <w:r w:rsidRPr="008C232D">
        <w:rPr>
          <w:rStyle w:val="Hyperlink"/>
          <w:color w:val="auto"/>
          <w:u w:val="none"/>
          <w:lang w:val="en-US"/>
        </w:rPr>
        <w:tab/>
      </w:r>
      <w:hyperlink r:id="rId96" w:history="1">
        <w:r w:rsidRPr="00396EA6">
          <w:rPr>
            <w:rStyle w:val="Hyperlink"/>
            <w:lang w:val="en-US"/>
          </w:rPr>
          <w:t>https://developers.google.com/games/services/</w:t>
        </w:r>
      </w:hyperlink>
    </w:p>
    <w:p w14:paraId="4BE1E277" w14:textId="77777777" w:rsidR="003B2833" w:rsidRDefault="003B2833" w:rsidP="00922A16">
      <w:pPr>
        <w:rPr>
          <w:rStyle w:val="Hyperlink"/>
          <w:color w:val="auto"/>
          <w:u w:val="none"/>
          <w:lang w:val="en-US"/>
        </w:rPr>
      </w:pPr>
    </w:p>
    <w:p w14:paraId="76FB3073" w14:textId="62190779" w:rsidR="00DE4540" w:rsidRPr="008C232D" w:rsidRDefault="00396EA6" w:rsidP="00922A16">
      <w:pPr>
        <w:rPr>
          <w:rStyle w:val="Hyperlink"/>
          <w:color w:val="auto"/>
          <w:u w:val="none"/>
          <w:lang w:val="en-US"/>
        </w:rPr>
      </w:pPr>
      <w:r>
        <w:rPr>
          <w:rStyle w:val="Hyperlink"/>
          <w:color w:val="auto"/>
          <w:u w:val="none"/>
          <w:lang w:val="en-US"/>
        </w:rPr>
        <w:tab/>
        <w:t>A library that allows games to integrate and access Google Play Games.</w:t>
      </w:r>
    </w:p>
    <w:p w14:paraId="2B708F28" w14:textId="01F43CF9" w:rsidR="00C63642" w:rsidRPr="008C232D" w:rsidRDefault="00C63642" w:rsidP="00922A16">
      <w:pPr>
        <w:rPr>
          <w:rStyle w:val="Hyperlink"/>
          <w:color w:val="auto"/>
          <w:u w:val="none"/>
          <w:lang w:val="en-US"/>
        </w:rPr>
      </w:pPr>
    </w:p>
    <w:p w14:paraId="11D3D3D5" w14:textId="373638FC" w:rsidR="0024165E" w:rsidRPr="008C232D" w:rsidRDefault="0024165E" w:rsidP="00922A16">
      <w:pPr>
        <w:rPr>
          <w:rStyle w:val="Hyperlink"/>
          <w:color w:val="auto"/>
          <w:u w:val="none"/>
          <w:lang w:val="en-US"/>
        </w:rPr>
      </w:pPr>
      <w:r w:rsidRPr="008C232D">
        <w:rPr>
          <w:rStyle w:val="Hyperlink"/>
          <w:color w:val="auto"/>
          <w:u w:val="none"/>
          <w:lang w:val="en-US"/>
        </w:rPr>
        <w:t>[17]</w:t>
      </w:r>
      <w:r w:rsidRPr="008C232D">
        <w:rPr>
          <w:rStyle w:val="Hyperlink"/>
          <w:color w:val="auto"/>
          <w:u w:val="none"/>
          <w:lang w:val="en-US"/>
        </w:rPr>
        <w:tab/>
        <w:t>Google Deepmind –</w:t>
      </w:r>
    </w:p>
    <w:p w14:paraId="6DB34E21" w14:textId="1DE85DEB" w:rsidR="008C232D" w:rsidRDefault="0024165E" w:rsidP="00922A16">
      <w:pPr>
        <w:rPr>
          <w:rStyle w:val="Hyperlink"/>
          <w:color w:val="auto"/>
          <w:u w:val="none"/>
          <w:lang w:val="en-US"/>
        </w:rPr>
      </w:pPr>
      <w:r w:rsidRPr="008C232D">
        <w:rPr>
          <w:rStyle w:val="Hyperlink"/>
          <w:color w:val="auto"/>
          <w:u w:val="none"/>
          <w:lang w:val="en-US"/>
        </w:rPr>
        <w:tab/>
      </w:r>
      <w:hyperlink r:id="rId97" w:history="1">
        <w:r w:rsidR="00FD559C" w:rsidRPr="00396EA6">
          <w:rPr>
            <w:rStyle w:val="Hyperlink"/>
            <w:lang w:val="en-US"/>
          </w:rPr>
          <w:t>https://deepmind.com</w:t>
        </w:r>
      </w:hyperlink>
    </w:p>
    <w:p w14:paraId="63CF9B98" w14:textId="77777777" w:rsidR="003B2833" w:rsidRDefault="003B2833" w:rsidP="00922A16">
      <w:pPr>
        <w:rPr>
          <w:rStyle w:val="Hyperlink"/>
          <w:color w:val="auto"/>
          <w:u w:val="none"/>
          <w:lang w:val="en-US"/>
        </w:rPr>
      </w:pPr>
    </w:p>
    <w:p w14:paraId="4593A567" w14:textId="16A13A2E" w:rsidR="00DE4540" w:rsidRPr="008C232D" w:rsidRDefault="00396EA6" w:rsidP="00922A16">
      <w:pPr>
        <w:rPr>
          <w:rStyle w:val="Hyperlink"/>
          <w:color w:val="auto"/>
          <w:u w:val="none"/>
          <w:lang w:val="en-US"/>
        </w:rPr>
      </w:pPr>
      <w:r>
        <w:rPr>
          <w:rStyle w:val="Hyperlink"/>
          <w:color w:val="auto"/>
          <w:u w:val="none"/>
          <w:lang w:val="en-US"/>
        </w:rPr>
        <w:tab/>
        <w:t>An open source artificial intelligence developed by google.</w:t>
      </w:r>
    </w:p>
    <w:p w14:paraId="77A3A3C3" w14:textId="72547761" w:rsidR="00FD559C" w:rsidRPr="008C232D" w:rsidRDefault="00FD559C" w:rsidP="00922A16">
      <w:pPr>
        <w:rPr>
          <w:rStyle w:val="Hyperlink"/>
          <w:color w:val="auto"/>
          <w:u w:val="none"/>
          <w:lang w:val="en-US"/>
        </w:rPr>
      </w:pPr>
    </w:p>
    <w:p w14:paraId="2D74C498" w14:textId="4130E7E2" w:rsidR="00FD559C" w:rsidRPr="008C232D" w:rsidRDefault="00FD559C" w:rsidP="00922A16">
      <w:pPr>
        <w:rPr>
          <w:rStyle w:val="Hyperlink"/>
          <w:color w:val="auto"/>
          <w:u w:val="none"/>
          <w:lang w:val="en-US"/>
        </w:rPr>
      </w:pPr>
      <w:r w:rsidRPr="008C232D">
        <w:rPr>
          <w:rStyle w:val="Hyperlink"/>
          <w:color w:val="auto"/>
          <w:u w:val="none"/>
          <w:lang w:val="en-US"/>
        </w:rPr>
        <w:t>[18]</w:t>
      </w:r>
      <w:r w:rsidRPr="008C232D">
        <w:rPr>
          <w:rStyle w:val="Hyperlink"/>
          <w:color w:val="auto"/>
          <w:u w:val="none"/>
          <w:lang w:val="en-US"/>
        </w:rPr>
        <w:tab/>
        <w:t xml:space="preserve">Visual Studio 2017 – </w:t>
      </w:r>
    </w:p>
    <w:p w14:paraId="57C7CF27" w14:textId="1B0369B8" w:rsidR="00DE4540" w:rsidRDefault="00FD559C" w:rsidP="00922A16">
      <w:pPr>
        <w:rPr>
          <w:rStyle w:val="Hyperlink"/>
          <w:color w:val="auto"/>
          <w:u w:val="none"/>
          <w:lang w:val="en-US"/>
        </w:rPr>
      </w:pPr>
      <w:r w:rsidRPr="008C232D">
        <w:rPr>
          <w:rStyle w:val="Hyperlink"/>
          <w:color w:val="auto"/>
          <w:u w:val="none"/>
          <w:lang w:val="en-US"/>
        </w:rPr>
        <w:tab/>
      </w:r>
      <w:hyperlink r:id="rId98" w:history="1">
        <w:r w:rsidR="00765DBC" w:rsidRPr="00396EA6">
          <w:rPr>
            <w:rStyle w:val="Hyperlink"/>
            <w:lang w:val="en-US"/>
          </w:rPr>
          <w:t>https://www.visualstudio.com</w:t>
        </w:r>
      </w:hyperlink>
    </w:p>
    <w:p w14:paraId="387133C4" w14:textId="47765E2B" w:rsidR="00396EA6" w:rsidRDefault="00396EA6" w:rsidP="00922A16">
      <w:pPr>
        <w:rPr>
          <w:rStyle w:val="Hyperlink"/>
          <w:color w:val="auto"/>
          <w:u w:val="none"/>
          <w:lang w:val="en-US"/>
        </w:rPr>
      </w:pPr>
    </w:p>
    <w:p w14:paraId="23077A74" w14:textId="7BF07077" w:rsidR="00396EA6" w:rsidRDefault="00396EA6" w:rsidP="00396EA6">
      <w:pPr>
        <w:ind w:left="720"/>
        <w:rPr>
          <w:rStyle w:val="Hyperlink"/>
          <w:color w:val="auto"/>
          <w:u w:val="none"/>
          <w:lang w:val="en-US"/>
        </w:rPr>
      </w:pPr>
      <w:r>
        <w:rPr>
          <w:rStyle w:val="Hyperlink"/>
          <w:color w:val="auto"/>
          <w:u w:val="none"/>
          <w:lang w:val="en-US"/>
        </w:rPr>
        <w:t>A Microsoft development environment that can be used for several different programming languages, including C#.</w:t>
      </w:r>
    </w:p>
    <w:p w14:paraId="17862F47" w14:textId="77777777" w:rsidR="003B2833" w:rsidRDefault="003B2833" w:rsidP="00922A16">
      <w:pPr>
        <w:rPr>
          <w:rStyle w:val="Hyperlink"/>
          <w:color w:val="auto"/>
          <w:u w:val="none"/>
          <w:lang w:val="en-US"/>
        </w:rPr>
      </w:pPr>
    </w:p>
    <w:p w14:paraId="2FF819EA" w14:textId="77777777" w:rsidR="00DE4540" w:rsidRPr="008C232D" w:rsidRDefault="00DE4540" w:rsidP="00922A16">
      <w:pPr>
        <w:rPr>
          <w:rStyle w:val="Hyperlink"/>
          <w:color w:val="auto"/>
          <w:u w:val="none"/>
          <w:lang w:val="en-US"/>
        </w:rPr>
      </w:pPr>
    </w:p>
    <w:p w14:paraId="28DA116F" w14:textId="4652D26C" w:rsidR="00765DBC" w:rsidRPr="008C232D" w:rsidRDefault="00765DBC" w:rsidP="00922A16">
      <w:pPr>
        <w:rPr>
          <w:rStyle w:val="Hyperlink"/>
          <w:color w:val="auto"/>
          <w:u w:val="none"/>
          <w:lang w:val="en-US"/>
        </w:rPr>
      </w:pPr>
      <w:r w:rsidRPr="008C232D">
        <w:rPr>
          <w:rStyle w:val="Hyperlink"/>
          <w:color w:val="auto"/>
          <w:u w:val="none"/>
          <w:lang w:val="en-US"/>
        </w:rPr>
        <w:t>[19]</w:t>
      </w:r>
      <w:r w:rsidRPr="008C232D">
        <w:rPr>
          <w:rStyle w:val="Hyperlink"/>
          <w:color w:val="auto"/>
          <w:u w:val="none"/>
          <w:lang w:val="en-US"/>
        </w:rPr>
        <w:tab/>
        <w:t>Kenney Game Assets –</w:t>
      </w:r>
    </w:p>
    <w:p w14:paraId="497FF7B6" w14:textId="7778F3AF" w:rsidR="008C232D" w:rsidRDefault="00765DBC" w:rsidP="00922A16">
      <w:pPr>
        <w:rPr>
          <w:rStyle w:val="Hyperlink"/>
          <w:lang w:val="en-US"/>
        </w:rPr>
      </w:pPr>
      <w:r w:rsidRPr="008C232D">
        <w:rPr>
          <w:rStyle w:val="Hyperlink"/>
          <w:color w:val="auto"/>
          <w:u w:val="none"/>
          <w:lang w:val="en-US"/>
        </w:rPr>
        <w:tab/>
      </w:r>
      <w:hyperlink r:id="rId99" w:history="1">
        <w:r w:rsidR="008C232D" w:rsidRPr="00DD0B2C">
          <w:rPr>
            <w:rStyle w:val="Hyperlink"/>
            <w:lang w:val="en-US"/>
          </w:rPr>
          <w:t>https://kenney.itch.io/kenney-donation</w:t>
        </w:r>
      </w:hyperlink>
    </w:p>
    <w:p w14:paraId="76296FB1" w14:textId="4F48ACF2" w:rsidR="003B2833" w:rsidRDefault="003B2833" w:rsidP="00922A16">
      <w:pPr>
        <w:rPr>
          <w:rStyle w:val="Hyperlink"/>
          <w:lang w:val="en-US"/>
        </w:rPr>
      </w:pPr>
    </w:p>
    <w:p w14:paraId="5BA3F67A" w14:textId="58692AA5" w:rsidR="003B2833" w:rsidRPr="003B2833" w:rsidRDefault="003B2833" w:rsidP="00396EA6">
      <w:pPr>
        <w:ind w:left="720"/>
        <w:rPr>
          <w:rStyle w:val="Hyperlink"/>
          <w:color w:val="auto"/>
          <w:u w:val="none"/>
          <w:lang w:val="en-US"/>
        </w:rPr>
      </w:pPr>
      <w:r>
        <w:rPr>
          <w:rStyle w:val="Hyperlink"/>
          <w:color w:val="auto"/>
          <w:u w:val="none"/>
          <w:lang w:val="en-US"/>
        </w:rPr>
        <w:t xml:space="preserve">A collection of art resources that </w:t>
      </w:r>
      <w:r w:rsidR="00396EA6">
        <w:rPr>
          <w:rStyle w:val="Hyperlink"/>
          <w:color w:val="auto"/>
          <w:u w:val="none"/>
          <w:lang w:val="en-US"/>
        </w:rPr>
        <w:t>can be used in games, under the Creative Commons Zero v1.0 Universal License. Pack was purchased for personal use several years ago.</w:t>
      </w:r>
    </w:p>
    <w:p w14:paraId="7C27C877" w14:textId="091F4111" w:rsidR="00EA390C" w:rsidRPr="008C232D" w:rsidRDefault="00EA390C" w:rsidP="00922A16">
      <w:pPr>
        <w:rPr>
          <w:rStyle w:val="Hyperlink"/>
          <w:color w:val="auto"/>
          <w:u w:val="none"/>
          <w:lang w:val="en-US"/>
        </w:rPr>
      </w:pPr>
    </w:p>
    <w:p w14:paraId="492CDE13" w14:textId="7E3FE031" w:rsidR="008C232D" w:rsidRPr="008C232D" w:rsidRDefault="008C232D" w:rsidP="00922A16">
      <w:pPr>
        <w:rPr>
          <w:rStyle w:val="Hyperlink"/>
          <w:color w:val="auto"/>
          <w:u w:val="none"/>
          <w:lang w:val="en-US"/>
        </w:rPr>
      </w:pPr>
      <w:r w:rsidRPr="008C232D">
        <w:rPr>
          <w:rStyle w:val="Hyperlink"/>
          <w:color w:val="auto"/>
          <w:u w:val="none"/>
          <w:lang w:val="en-US"/>
        </w:rPr>
        <w:t>[20]</w:t>
      </w:r>
      <w:r w:rsidRPr="008C232D">
        <w:rPr>
          <w:rStyle w:val="Hyperlink"/>
          <w:color w:val="auto"/>
          <w:u w:val="none"/>
          <w:lang w:val="en-US"/>
        </w:rPr>
        <w:tab/>
        <w:t>Unity Canvas Scaler –</w:t>
      </w:r>
    </w:p>
    <w:p w14:paraId="7388C4AA" w14:textId="1FDB9419" w:rsidR="008C232D" w:rsidRDefault="008C232D" w:rsidP="00922A16">
      <w:pPr>
        <w:rPr>
          <w:rStyle w:val="Hyperlink"/>
          <w:lang w:val="en-US"/>
        </w:rPr>
      </w:pPr>
      <w:r w:rsidRPr="008C232D">
        <w:rPr>
          <w:rStyle w:val="Hyperlink"/>
          <w:color w:val="auto"/>
          <w:u w:val="none"/>
          <w:lang w:val="en-US"/>
        </w:rPr>
        <w:tab/>
      </w:r>
      <w:hyperlink r:id="rId100" w:history="1">
        <w:r w:rsidRPr="00DD0B2C">
          <w:rPr>
            <w:rStyle w:val="Hyperlink"/>
            <w:lang w:val="en-US"/>
          </w:rPr>
          <w:t>https://docs.unity3d.com/Manual/script-CanvasScaler.html</w:t>
        </w:r>
      </w:hyperlink>
    </w:p>
    <w:p w14:paraId="114FAFAC" w14:textId="242887A7" w:rsidR="003B2833" w:rsidRDefault="003B2833" w:rsidP="00922A16">
      <w:pPr>
        <w:rPr>
          <w:rStyle w:val="Hyperlink"/>
          <w:lang w:val="en-US"/>
        </w:rPr>
      </w:pPr>
    </w:p>
    <w:p w14:paraId="41E8E836" w14:textId="026C5484" w:rsidR="003B2833" w:rsidRPr="003B2833" w:rsidRDefault="003B2833" w:rsidP="00922A16">
      <w:pPr>
        <w:rPr>
          <w:rStyle w:val="Hyperlink"/>
          <w:color w:val="auto"/>
          <w:u w:val="none"/>
          <w:lang w:val="en-US"/>
        </w:rPr>
      </w:pPr>
      <w:r>
        <w:rPr>
          <w:rStyle w:val="Hyperlink"/>
          <w:u w:val="none"/>
          <w:lang w:val="en-US"/>
        </w:rPr>
        <w:tab/>
      </w:r>
      <w:r w:rsidRPr="003B2833">
        <w:rPr>
          <w:rStyle w:val="Hyperlink"/>
          <w:color w:val="auto"/>
          <w:u w:val="none"/>
          <w:lang w:val="en-US"/>
        </w:rPr>
        <w:t>A feature within Unity that allows for scaling user interfaces easily.</w:t>
      </w:r>
    </w:p>
    <w:p w14:paraId="7CE6A745" w14:textId="02A0E70E" w:rsidR="00745F09" w:rsidRDefault="00745F09" w:rsidP="00922A16">
      <w:pPr>
        <w:rPr>
          <w:rStyle w:val="Hyperlink"/>
          <w:lang w:val="en-US"/>
        </w:rPr>
      </w:pPr>
    </w:p>
    <w:p w14:paraId="42370EB7" w14:textId="020CFF32" w:rsidR="00745F09" w:rsidRPr="003B2833" w:rsidRDefault="00745F09" w:rsidP="00922A16">
      <w:pPr>
        <w:rPr>
          <w:rStyle w:val="Hyperlink"/>
          <w:color w:val="auto"/>
          <w:u w:val="none"/>
          <w:lang w:val="en-US"/>
        </w:rPr>
      </w:pPr>
      <w:r w:rsidRPr="003B2833">
        <w:rPr>
          <w:rStyle w:val="Hyperlink"/>
          <w:color w:val="auto"/>
          <w:u w:val="none"/>
          <w:lang w:val="en-US"/>
        </w:rPr>
        <w:t>[21]</w:t>
      </w:r>
      <w:r w:rsidRPr="003B2833">
        <w:rPr>
          <w:rStyle w:val="Hyperlink"/>
          <w:color w:val="auto"/>
          <w:u w:val="none"/>
          <w:lang w:val="en-US"/>
        </w:rPr>
        <w:tab/>
        <w:t xml:space="preserve">Github – </w:t>
      </w:r>
    </w:p>
    <w:p w14:paraId="5D2D77EF" w14:textId="20E2DD58" w:rsidR="00745F09" w:rsidRDefault="00745F09" w:rsidP="00922A16">
      <w:pPr>
        <w:rPr>
          <w:rStyle w:val="Hyperlink"/>
          <w:lang w:val="en-US"/>
        </w:rPr>
      </w:pPr>
      <w:r w:rsidRPr="003B2833">
        <w:rPr>
          <w:rStyle w:val="Hyperlink"/>
          <w:u w:val="none"/>
          <w:lang w:val="en-US"/>
        </w:rPr>
        <w:tab/>
      </w:r>
      <w:hyperlink r:id="rId101" w:history="1">
        <w:r w:rsidR="003B2833" w:rsidRPr="00886AC2">
          <w:rPr>
            <w:rStyle w:val="Hyperlink"/>
            <w:lang w:val="en-US"/>
          </w:rPr>
          <w:t>https://github.com/</w:t>
        </w:r>
      </w:hyperlink>
    </w:p>
    <w:p w14:paraId="632EEEAF" w14:textId="263C1860" w:rsidR="003B2833" w:rsidRDefault="003B2833" w:rsidP="00922A16">
      <w:pPr>
        <w:rPr>
          <w:rStyle w:val="Hyperlink"/>
          <w:lang w:val="en-US"/>
        </w:rPr>
      </w:pPr>
    </w:p>
    <w:p w14:paraId="6A7FEA99" w14:textId="24026015" w:rsidR="003B2833" w:rsidRPr="003B2833" w:rsidRDefault="003B2833" w:rsidP="00396EA6">
      <w:pPr>
        <w:ind w:left="720"/>
        <w:rPr>
          <w:rStyle w:val="Hyperlink"/>
          <w:color w:val="auto"/>
          <w:u w:val="none"/>
          <w:lang w:val="en-US"/>
        </w:rPr>
      </w:pPr>
      <w:r w:rsidRPr="003B2833">
        <w:rPr>
          <w:rStyle w:val="Hyperlink"/>
          <w:color w:val="auto"/>
          <w:u w:val="none"/>
          <w:lang w:val="en-US"/>
        </w:rPr>
        <w:t>A git version control website that was used during the development of the project.</w:t>
      </w:r>
    </w:p>
    <w:p w14:paraId="1AC84309" w14:textId="77777777" w:rsidR="008C232D" w:rsidRPr="008C232D" w:rsidRDefault="008C232D" w:rsidP="00922A16">
      <w:pPr>
        <w:rPr>
          <w:rStyle w:val="Hyperlink"/>
          <w:color w:val="auto"/>
          <w:u w:val="none"/>
          <w:lang w:val="en-US"/>
        </w:rPr>
      </w:pPr>
    </w:p>
    <w:p w14:paraId="33A0F212" w14:textId="77777777" w:rsidR="00EA390C" w:rsidRPr="00FE3782" w:rsidRDefault="00EA390C" w:rsidP="00922A16">
      <w:pPr>
        <w:rPr>
          <w:color w:val="0000FF" w:themeColor="hyperlink"/>
          <w:u w:val="single"/>
          <w:lang w:val="en-US"/>
        </w:rPr>
      </w:pPr>
    </w:p>
    <w:sectPr w:rsidR="00EA390C" w:rsidRPr="00FE3782" w:rsidSect="00D61D84">
      <w:headerReference w:type="default" r:id="rId102"/>
      <w:footerReference w:type="default" r:id="rId103"/>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1E5713" w:rsidRDefault="001E5713" w:rsidP="004C12FA">
      <w:pPr>
        <w:pStyle w:val="CommentText"/>
      </w:pPr>
      <w:r>
        <w:rPr>
          <w:rStyle w:val="CommentReference"/>
        </w:rPr>
        <w:annotationRef/>
      </w:r>
      <w:r>
        <w:t>Change this for your module.</w:t>
      </w:r>
    </w:p>
  </w:comment>
  <w:comment w:id="1" w:author="Neil Taylor" w:date="2014-04-04T12:25:00Z" w:initials="NT">
    <w:p w14:paraId="56DCA838" w14:textId="77777777" w:rsidR="001E5713" w:rsidRDefault="001E5713"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1E5713" w:rsidRDefault="001E5713"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503E" w14:textId="77777777" w:rsidR="00823BFC" w:rsidRDefault="00823BFC" w:rsidP="004C12FA">
      <w:r>
        <w:separator/>
      </w:r>
    </w:p>
  </w:endnote>
  <w:endnote w:type="continuationSeparator" w:id="0">
    <w:p w14:paraId="6E278765" w14:textId="77777777" w:rsidR="00823BFC" w:rsidRDefault="00823BF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170F16FB" w:rsidR="001E5713" w:rsidRDefault="001E5713" w:rsidP="004C12FA">
    <w:pPr>
      <w:pStyle w:val="Footer"/>
      <w:jc w:val="center"/>
    </w:pPr>
    <w:r>
      <w:t xml:space="preserve">Page </w:t>
    </w:r>
    <w:r>
      <w:fldChar w:fldCharType="begin"/>
    </w:r>
    <w:r>
      <w:instrText xml:space="preserve"> PAGE  \* MERGEFORMAT </w:instrText>
    </w:r>
    <w:r>
      <w:fldChar w:fldCharType="separate"/>
    </w:r>
    <w:r w:rsidR="00396EA6">
      <w:rPr>
        <w:noProof/>
      </w:rPr>
      <w:t>4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96EA6">
      <w:rPr>
        <w:noProof/>
        <w:lang w:val="en-US"/>
      </w:rPr>
      <w:t>48</w:t>
    </w:r>
    <w:r>
      <w:rPr>
        <w:lang w:val="en-US"/>
      </w:rPr>
      <w:fldChar w:fldCharType="end"/>
    </w:r>
  </w:p>
  <w:p w14:paraId="7EA54226" w14:textId="77777777" w:rsidR="001E5713" w:rsidRDefault="001E5713"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6FA0" w14:textId="77777777" w:rsidR="00823BFC" w:rsidRDefault="00823BFC" w:rsidP="004C12FA">
      <w:r>
        <w:separator/>
      </w:r>
    </w:p>
  </w:footnote>
  <w:footnote w:type="continuationSeparator" w:id="0">
    <w:p w14:paraId="1D6D5C17" w14:textId="77777777" w:rsidR="00823BFC" w:rsidRDefault="00823BFC"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1E5713" w:rsidRPr="001F35A4" w:rsidRDefault="001E5713"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7ED4EA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5D33"/>
    <w:rsid w:val="00006D9C"/>
    <w:rsid w:val="00011F27"/>
    <w:rsid w:val="000121A8"/>
    <w:rsid w:val="00012785"/>
    <w:rsid w:val="00031FBA"/>
    <w:rsid w:val="0004160C"/>
    <w:rsid w:val="00042841"/>
    <w:rsid w:val="00045A18"/>
    <w:rsid w:val="00054911"/>
    <w:rsid w:val="000571E4"/>
    <w:rsid w:val="0005763B"/>
    <w:rsid w:val="000645D1"/>
    <w:rsid w:val="00070EFA"/>
    <w:rsid w:val="00071D9D"/>
    <w:rsid w:val="000770D9"/>
    <w:rsid w:val="000853AA"/>
    <w:rsid w:val="0009699F"/>
    <w:rsid w:val="00096F58"/>
    <w:rsid w:val="000B4015"/>
    <w:rsid w:val="000B5626"/>
    <w:rsid w:val="000B7680"/>
    <w:rsid w:val="000C0A0B"/>
    <w:rsid w:val="000D23CC"/>
    <w:rsid w:val="000E1572"/>
    <w:rsid w:val="000E5039"/>
    <w:rsid w:val="000E55D9"/>
    <w:rsid w:val="00102D97"/>
    <w:rsid w:val="00107B2E"/>
    <w:rsid w:val="00120160"/>
    <w:rsid w:val="0012492A"/>
    <w:rsid w:val="00126064"/>
    <w:rsid w:val="00127023"/>
    <w:rsid w:val="00132B46"/>
    <w:rsid w:val="00143F16"/>
    <w:rsid w:val="00162126"/>
    <w:rsid w:val="00175F30"/>
    <w:rsid w:val="00176848"/>
    <w:rsid w:val="0018416B"/>
    <w:rsid w:val="0018587C"/>
    <w:rsid w:val="001904F7"/>
    <w:rsid w:val="00195F6D"/>
    <w:rsid w:val="001A0845"/>
    <w:rsid w:val="001A7E80"/>
    <w:rsid w:val="001B0F23"/>
    <w:rsid w:val="001B2546"/>
    <w:rsid w:val="001B459E"/>
    <w:rsid w:val="001B5C5D"/>
    <w:rsid w:val="001D19CC"/>
    <w:rsid w:val="001E0470"/>
    <w:rsid w:val="001E5713"/>
    <w:rsid w:val="001E5E69"/>
    <w:rsid w:val="001F0016"/>
    <w:rsid w:val="001F35A4"/>
    <w:rsid w:val="002134ED"/>
    <w:rsid w:val="002179BA"/>
    <w:rsid w:val="002368B2"/>
    <w:rsid w:val="0024165E"/>
    <w:rsid w:val="00253C2D"/>
    <w:rsid w:val="00267F43"/>
    <w:rsid w:val="00272440"/>
    <w:rsid w:val="0027353D"/>
    <w:rsid w:val="002831A0"/>
    <w:rsid w:val="00283C99"/>
    <w:rsid w:val="0028696D"/>
    <w:rsid w:val="002A2649"/>
    <w:rsid w:val="002B0070"/>
    <w:rsid w:val="002B67EA"/>
    <w:rsid w:val="002B68E1"/>
    <w:rsid w:val="002C0343"/>
    <w:rsid w:val="002C56E4"/>
    <w:rsid w:val="002E3E4F"/>
    <w:rsid w:val="002E4AD7"/>
    <w:rsid w:val="002F1A62"/>
    <w:rsid w:val="002F6E6E"/>
    <w:rsid w:val="00300C93"/>
    <w:rsid w:val="003268BD"/>
    <w:rsid w:val="00345482"/>
    <w:rsid w:val="00345CD6"/>
    <w:rsid w:val="0034688D"/>
    <w:rsid w:val="00347FB9"/>
    <w:rsid w:val="003521CB"/>
    <w:rsid w:val="00352398"/>
    <w:rsid w:val="003657A7"/>
    <w:rsid w:val="003757DF"/>
    <w:rsid w:val="00384763"/>
    <w:rsid w:val="003856E7"/>
    <w:rsid w:val="00396EA6"/>
    <w:rsid w:val="003A10F9"/>
    <w:rsid w:val="003A6373"/>
    <w:rsid w:val="003B2833"/>
    <w:rsid w:val="003B340B"/>
    <w:rsid w:val="003B5D1F"/>
    <w:rsid w:val="003B73E3"/>
    <w:rsid w:val="003C0D32"/>
    <w:rsid w:val="003C2954"/>
    <w:rsid w:val="003C348D"/>
    <w:rsid w:val="003C47FF"/>
    <w:rsid w:val="003D172A"/>
    <w:rsid w:val="003D59A8"/>
    <w:rsid w:val="003D628B"/>
    <w:rsid w:val="003E1C6A"/>
    <w:rsid w:val="003E2671"/>
    <w:rsid w:val="003E5569"/>
    <w:rsid w:val="00406702"/>
    <w:rsid w:val="00420938"/>
    <w:rsid w:val="00422FD8"/>
    <w:rsid w:val="0042405C"/>
    <w:rsid w:val="00425D74"/>
    <w:rsid w:val="00431556"/>
    <w:rsid w:val="00437F9C"/>
    <w:rsid w:val="00441FBC"/>
    <w:rsid w:val="004518B6"/>
    <w:rsid w:val="00454CE7"/>
    <w:rsid w:val="004571C8"/>
    <w:rsid w:val="004603BB"/>
    <w:rsid w:val="004610A2"/>
    <w:rsid w:val="00462CC0"/>
    <w:rsid w:val="00465C7F"/>
    <w:rsid w:val="00465EB1"/>
    <w:rsid w:val="004705A5"/>
    <w:rsid w:val="004710AA"/>
    <w:rsid w:val="00475DAF"/>
    <w:rsid w:val="00495198"/>
    <w:rsid w:val="004A0DB7"/>
    <w:rsid w:val="004A2FA8"/>
    <w:rsid w:val="004A6D9E"/>
    <w:rsid w:val="004C0D5F"/>
    <w:rsid w:val="004C12FA"/>
    <w:rsid w:val="004C18C3"/>
    <w:rsid w:val="004C5592"/>
    <w:rsid w:val="004D45DD"/>
    <w:rsid w:val="004D4A90"/>
    <w:rsid w:val="004D59E9"/>
    <w:rsid w:val="004E168A"/>
    <w:rsid w:val="004E63C0"/>
    <w:rsid w:val="004F0BA2"/>
    <w:rsid w:val="004F1ACA"/>
    <w:rsid w:val="004F1DC9"/>
    <w:rsid w:val="005002DA"/>
    <w:rsid w:val="005042D0"/>
    <w:rsid w:val="005171A2"/>
    <w:rsid w:val="00522736"/>
    <w:rsid w:val="00525B9C"/>
    <w:rsid w:val="00527A74"/>
    <w:rsid w:val="00536C05"/>
    <w:rsid w:val="0054082B"/>
    <w:rsid w:val="00541225"/>
    <w:rsid w:val="00551651"/>
    <w:rsid w:val="00552956"/>
    <w:rsid w:val="00586D33"/>
    <w:rsid w:val="00596E92"/>
    <w:rsid w:val="005A0682"/>
    <w:rsid w:val="005A0731"/>
    <w:rsid w:val="005A4A1D"/>
    <w:rsid w:val="005A7CD7"/>
    <w:rsid w:val="005A7D3D"/>
    <w:rsid w:val="005B4B45"/>
    <w:rsid w:val="005C5E8C"/>
    <w:rsid w:val="005F2D50"/>
    <w:rsid w:val="005F5EB4"/>
    <w:rsid w:val="005F6C75"/>
    <w:rsid w:val="006137DF"/>
    <w:rsid w:val="00613B92"/>
    <w:rsid w:val="0061526E"/>
    <w:rsid w:val="00620D1C"/>
    <w:rsid w:val="006214B3"/>
    <w:rsid w:val="006426CA"/>
    <w:rsid w:val="00654EF2"/>
    <w:rsid w:val="00666788"/>
    <w:rsid w:val="006833BB"/>
    <w:rsid w:val="00687DA0"/>
    <w:rsid w:val="00694611"/>
    <w:rsid w:val="00694DC5"/>
    <w:rsid w:val="006A3C04"/>
    <w:rsid w:val="006A7995"/>
    <w:rsid w:val="006B23A9"/>
    <w:rsid w:val="006C3D5A"/>
    <w:rsid w:val="006C503D"/>
    <w:rsid w:val="006C7832"/>
    <w:rsid w:val="006D3809"/>
    <w:rsid w:val="006E1988"/>
    <w:rsid w:val="007029E1"/>
    <w:rsid w:val="0070643D"/>
    <w:rsid w:val="00706BFB"/>
    <w:rsid w:val="00711DBE"/>
    <w:rsid w:val="00732225"/>
    <w:rsid w:val="007322BF"/>
    <w:rsid w:val="007322DA"/>
    <w:rsid w:val="00735B33"/>
    <w:rsid w:val="007374FD"/>
    <w:rsid w:val="00740C6B"/>
    <w:rsid w:val="00743AD0"/>
    <w:rsid w:val="00745F09"/>
    <w:rsid w:val="0075120C"/>
    <w:rsid w:val="007602D0"/>
    <w:rsid w:val="00765DBC"/>
    <w:rsid w:val="007722FA"/>
    <w:rsid w:val="00776F9C"/>
    <w:rsid w:val="00792F45"/>
    <w:rsid w:val="007A3E41"/>
    <w:rsid w:val="007A66BC"/>
    <w:rsid w:val="007C5E19"/>
    <w:rsid w:val="007C5FFC"/>
    <w:rsid w:val="007D09BE"/>
    <w:rsid w:val="007D24B5"/>
    <w:rsid w:val="007E4E6A"/>
    <w:rsid w:val="007F42B8"/>
    <w:rsid w:val="007F6CEB"/>
    <w:rsid w:val="00806CFF"/>
    <w:rsid w:val="00821A5C"/>
    <w:rsid w:val="00821CB0"/>
    <w:rsid w:val="00823BFC"/>
    <w:rsid w:val="00831F12"/>
    <w:rsid w:val="0083401D"/>
    <w:rsid w:val="0083646E"/>
    <w:rsid w:val="00860145"/>
    <w:rsid w:val="0086252C"/>
    <w:rsid w:val="008652EC"/>
    <w:rsid w:val="0086559E"/>
    <w:rsid w:val="00875F45"/>
    <w:rsid w:val="00876154"/>
    <w:rsid w:val="008766E4"/>
    <w:rsid w:val="00881D65"/>
    <w:rsid w:val="008868F2"/>
    <w:rsid w:val="00887F1C"/>
    <w:rsid w:val="0089101B"/>
    <w:rsid w:val="00893AB8"/>
    <w:rsid w:val="00896FE2"/>
    <w:rsid w:val="00897E3D"/>
    <w:rsid w:val="008A08A1"/>
    <w:rsid w:val="008A1214"/>
    <w:rsid w:val="008A4DEB"/>
    <w:rsid w:val="008C232D"/>
    <w:rsid w:val="008D6FC7"/>
    <w:rsid w:val="008E4179"/>
    <w:rsid w:val="008F2538"/>
    <w:rsid w:val="008F340C"/>
    <w:rsid w:val="008F5782"/>
    <w:rsid w:val="0090251C"/>
    <w:rsid w:val="00903E35"/>
    <w:rsid w:val="0091092A"/>
    <w:rsid w:val="009161DD"/>
    <w:rsid w:val="00917903"/>
    <w:rsid w:val="0092133F"/>
    <w:rsid w:val="00922A16"/>
    <w:rsid w:val="00922A2C"/>
    <w:rsid w:val="00932C40"/>
    <w:rsid w:val="00937FDD"/>
    <w:rsid w:val="00954F90"/>
    <w:rsid w:val="00961D98"/>
    <w:rsid w:val="00964E10"/>
    <w:rsid w:val="0097080E"/>
    <w:rsid w:val="009758D8"/>
    <w:rsid w:val="00982587"/>
    <w:rsid w:val="00983D12"/>
    <w:rsid w:val="009A1955"/>
    <w:rsid w:val="009A54F2"/>
    <w:rsid w:val="009B11F9"/>
    <w:rsid w:val="009B764F"/>
    <w:rsid w:val="009B77AF"/>
    <w:rsid w:val="009C52EA"/>
    <w:rsid w:val="009D4328"/>
    <w:rsid w:val="009E20FB"/>
    <w:rsid w:val="009F3352"/>
    <w:rsid w:val="00A10C24"/>
    <w:rsid w:val="00A11B8A"/>
    <w:rsid w:val="00A1493B"/>
    <w:rsid w:val="00A16012"/>
    <w:rsid w:val="00A17F3B"/>
    <w:rsid w:val="00A2174F"/>
    <w:rsid w:val="00A24017"/>
    <w:rsid w:val="00A30488"/>
    <w:rsid w:val="00A304C2"/>
    <w:rsid w:val="00A63DC3"/>
    <w:rsid w:val="00A63E8A"/>
    <w:rsid w:val="00A65BA2"/>
    <w:rsid w:val="00A77D80"/>
    <w:rsid w:val="00A82D60"/>
    <w:rsid w:val="00A910E9"/>
    <w:rsid w:val="00A91D18"/>
    <w:rsid w:val="00AA0D32"/>
    <w:rsid w:val="00AA0EAF"/>
    <w:rsid w:val="00AA3019"/>
    <w:rsid w:val="00AB1193"/>
    <w:rsid w:val="00AB306D"/>
    <w:rsid w:val="00AB79D0"/>
    <w:rsid w:val="00AC7A06"/>
    <w:rsid w:val="00AE11EB"/>
    <w:rsid w:val="00AE2FCD"/>
    <w:rsid w:val="00AE4F85"/>
    <w:rsid w:val="00AE59D0"/>
    <w:rsid w:val="00AF062A"/>
    <w:rsid w:val="00AF06DD"/>
    <w:rsid w:val="00AF1FBE"/>
    <w:rsid w:val="00AF61DC"/>
    <w:rsid w:val="00B017FE"/>
    <w:rsid w:val="00B1213E"/>
    <w:rsid w:val="00B16BD7"/>
    <w:rsid w:val="00B2227E"/>
    <w:rsid w:val="00B2492B"/>
    <w:rsid w:val="00B40716"/>
    <w:rsid w:val="00B4193F"/>
    <w:rsid w:val="00B41CA9"/>
    <w:rsid w:val="00B42141"/>
    <w:rsid w:val="00B468C2"/>
    <w:rsid w:val="00B50000"/>
    <w:rsid w:val="00B5072F"/>
    <w:rsid w:val="00B514BA"/>
    <w:rsid w:val="00B8310A"/>
    <w:rsid w:val="00B8420C"/>
    <w:rsid w:val="00B9058B"/>
    <w:rsid w:val="00B910B1"/>
    <w:rsid w:val="00B915D8"/>
    <w:rsid w:val="00B93788"/>
    <w:rsid w:val="00B95712"/>
    <w:rsid w:val="00BA726F"/>
    <w:rsid w:val="00BB1EB3"/>
    <w:rsid w:val="00BC7989"/>
    <w:rsid w:val="00BD079A"/>
    <w:rsid w:val="00BD3A91"/>
    <w:rsid w:val="00BE40EA"/>
    <w:rsid w:val="00BE51BE"/>
    <w:rsid w:val="00BE78EB"/>
    <w:rsid w:val="00BF6526"/>
    <w:rsid w:val="00BF75E8"/>
    <w:rsid w:val="00C10BBF"/>
    <w:rsid w:val="00C11D72"/>
    <w:rsid w:val="00C16942"/>
    <w:rsid w:val="00C4659E"/>
    <w:rsid w:val="00C5112C"/>
    <w:rsid w:val="00C570B4"/>
    <w:rsid w:val="00C62149"/>
    <w:rsid w:val="00C63642"/>
    <w:rsid w:val="00C70898"/>
    <w:rsid w:val="00C709FF"/>
    <w:rsid w:val="00C7245F"/>
    <w:rsid w:val="00C74640"/>
    <w:rsid w:val="00C74B6A"/>
    <w:rsid w:val="00C8158D"/>
    <w:rsid w:val="00CA2219"/>
    <w:rsid w:val="00CA5FED"/>
    <w:rsid w:val="00CA7A3C"/>
    <w:rsid w:val="00CB0027"/>
    <w:rsid w:val="00CB7352"/>
    <w:rsid w:val="00CC505E"/>
    <w:rsid w:val="00CD43FC"/>
    <w:rsid w:val="00CD5D27"/>
    <w:rsid w:val="00CD6C41"/>
    <w:rsid w:val="00CF48BD"/>
    <w:rsid w:val="00D00CD1"/>
    <w:rsid w:val="00D07884"/>
    <w:rsid w:val="00D14BCD"/>
    <w:rsid w:val="00D272C0"/>
    <w:rsid w:val="00D355EC"/>
    <w:rsid w:val="00D42484"/>
    <w:rsid w:val="00D4572B"/>
    <w:rsid w:val="00D50497"/>
    <w:rsid w:val="00D52E63"/>
    <w:rsid w:val="00D57CD3"/>
    <w:rsid w:val="00D61D84"/>
    <w:rsid w:val="00D6208F"/>
    <w:rsid w:val="00D86D27"/>
    <w:rsid w:val="00D94FB8"/>
    <w:rsid w:val="00D96D03"/>
    <w:rsid w:val="00DA26BF"/>
    <w:rsid w:val="00DB3BC0"/>
    <w:rsid w:val="00DB3DA7"/>
    <w:rsid w:val="00DB7757"/>
    <w:rsid w:val="00DB78FA"/>
    <w:rsid w:val="00DD40B2"/>
    <w:rsid w:val="00DE4540"/>
    <w:rsid w:val="00DE4FE9"/>
    <w:rsid w:val="00DF1E46"/>
    <w:rsid w:val="00DF230F"/>
    <w:rsid w:val="00E03A4B"/>
    <w:rsid w:val="00E1116D"/>
    <w:rsid w:val="00E12646"/>
    <w:rsid w:val="00E577CF"/>
    <w:rsid w:val="00E61859"/>
    <w:rsid w:val="00E61B6D"/>
    <w:rsid w:val="00E64EE7"/>
    <w:rsid w:val="00E74659"/>
    <w:rsid w:val="00E91B92"/>
    <w:rsid w:val="00EA2A56"/>
    <w:rsid w:val="00EA390C"/>
    <w:rsid w:val="00EA694A"/>
    <w:rsid w:val="00EB2023"/>
    <w:rsid w:val="00EB4412"/>
    <w:rsid w:val="00EB76E0"/>
    <w:rsid w:val="00EC1958"/>
    <w:rsid w:val="00ED1CB7"/>
    <w:rsid w:val="00EE1ECB"/>
    <w:rsid w:val="00EE2FBE"/>
    <w:rsid w:val="00EE48FE"/>
    <w:rsid w:val="00F0062B"/>
    <w:rsid w:val="00F10B61"/>
    <w:rsid w:val="00F2600A"/>
    <w:rsid w:val="00F27A53"/>
    <w:rsid w:val="00F304C6"/>
    <w:rsid w:val="00F3325A"/>
    <w:rsid w:val="00F34558"/>
    <w:rsid w:val="00F34F05"/>
    <w:rsid w:val="00F35B5C"/>
    <w:rsid w:val="00F45A57"/>
    <w:rsid w:val="00F56705"/>
    <w:rsid w:val="00F60AF5"/>
    <w:rsid w:val="00F60B03"/>
    <w:rsid w:val="00F60FA5"/>
    <w:rsid w:val="00F6275C"/>
    <w:rsid w:val="00F6392E"/>
    <w:rsid w:val="00F80671"/>
    <w:rsid w:val="00F91BF3"/>
    <w:rsid w:val="00F92312"/>
    <w:rsid w:val="00F95255"/>
    <w:rsid w:val="00FA17BF"/>
    <w:rsid w:val="00FA18CB"/>
    <w:rsid w:val="00FA3371"/>
    <w:rsid w:val="00FB384F"/>
    <w:rsid w:val="00FC4C7D"/>
    <w:rsid w:val="00FD0A46"/>
    <w:rsid w:val="00FD4861"/>
    <w:rsid w:val="00FD559C"/>
    <w:rsid w:val="00FE3782"/>
    <w:rsid w:val="00FE489D"/>
    <w:rsid w:val="00FF234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D542680F-DCFA-4906-A712-432F1BB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7901">
      <w:bodyDiv w:val="1"/>
      <w:marLeft w:val="0"/>
      <w:marRight w:val="0"/>
      <w:marTop w:val="0"/>
      <w:marBottom w:val="0"/>
      <w:divBdr>
        <w:top w:val="none" w:sz="0" w:space="0" w:color="auto"/>
        <w:left w:val="none" w:sz="0" w:space="0" w:color="auto"/>
        <w:bottom w:val="none" w:sz="0" w:space="0" w:color="auto"/>
        <w:right w:val="none" w:sz="0" w:space="0" w:color="auto"/>
      </w:divBdr>
    </w:div>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59594876">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 w:id="16532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play.google.com/store/apps/details?id=com.fellhuhn.hnefatafl" TargetMode="External"/><Relationship Id="rId89" Type="http://schemas.openxmlformats.org/officeDocument/2006/relationships/hyperlink" Target="http://tafl.cyningstan.com/page/3/the-history-of-hnefataf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diffen.com/difference/TCP_vs_UDP"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jpeg"/><Relationship Id="rId11" Type="http://schemas.openxmlformats.org/officeDocument/2006/relationships/hyperlink" Target="mailto:cgh2@aber.ac.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www.gamecabinet.com/history/Hnef.html"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developer.android.com/studio/" TargetMode="External"/><Relationship Id="rId95" Type="http://schemas.openxmlformats.org/officeDocument/2006/relationships/hyperlink" Target="https://www.mono-project.com/" TargetMode="External"/><Relationship Id="rId19" Type="http://schemas.openxmlformats.org/officeDocument/2006/relationships/image" Target="media/image8.jpeg"/><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docs.unity3d.com/Manual/script-CanvasScaler.html" TargetMode="External"/><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play.google.com/store/apps/details?id=com.jocly.android.app10_vc_as" TargetMode="External"/><Relationship Id="rId93" Type="http://schemas.openxmlformats.org/officeDocument/2006/relationships/hyperlink" Target="https://gafferongames.com/post/udp_vs_tcp/" TargetMode="External"/><Relationship Id="rId98" Type="http://schemas.openxmlformats.org/officeDocument/2006/relationships/hyperlink" Target="https://www.visualstudio.com"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assetstore.unity.com/packages/vfx/shaders/fullscreen-camera-effects/mk-glow-free-28044" TargetMode="External"/><Relationship Id="rId88" Type="http://schemas.openxmlformats.org/officeDocument/2006/relationships/hyperlink" Target="https://boardgamegeek.com/boardgame/2932/hnefatafl" TargetMode="External"/><Relationship Id="rId91" Type="http://schemas.openxmlformats.org/officeDocument/2006/relationships/hyperlink" Target="https://www.c-sharpcorner.com/UploadFile/f64127/C-Sharp-tutorial-part-2-cli-clr/" TargetMode="External"/><Relationship Id="rId96" Type="http://schemas.openxmlformats.org/officeDocument/2006/relationships/hyperlink" Target="https://developers.google.com/games/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play.google.com/store/apps/details?id=com.meatballsteam.hnefatafl" TargetMode="External"/><Relationship Id="rId94" Type="http://schemas.openxmlformats.org/officeDocument/2006/relationships/hyperlink" Target="https://www.lifesize.com/en/video-conferencing-blog/tcp-vs-udp" TargetMode="External"/><Relationship Id="rId99" Type="http://schemas.openxmlformats.org/officeDocument/2006/relationships/hyperlink" Target="https://kenney.itch.io/kenney-donation" TargetMode="External"/><Relationship Id="rId101" Type="http://schemas.openxmlformats.org/officeDocument/2006/relationships/hyperlink" Target="https://github.com/"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deepmind.com"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0C18-8EE9-4423-BB4D-5D81F4F6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5846</TotalTime>
  <Pages>48</Pages>
  <Words>10905</Words>
  <Characters>6216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8</cp:revision>
  <cp:lastPrinted>2014-04-04T11:58:00Z</cp:lastPrinted>
  <dcterms:created xsi:type="dcterms:W3CDTF">2018-04-16T13:46:00Z</dcterms:created>
  <dcterms:modified xsi:type="dcterms:W3CDTF">2018-05-02T16:10:00Z</dcterms:modified>
</cp:coreProperties>
</file>